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9A19" w14:textId="77777777" w:rsidR="00366E4D" w:rsidRPr="005872EC" w:rsidRDefault="00366E4D" w:rsidP="00366E4D">
      <w:pPr>
        <w:pStyle w:val="SuperTitle"/>
        <w:rPr>
          <w:rFonts w:cs="Arial"/>
          <w:lang w:val="es-MX"/>
        </w:rPr>
      </w:pPr>
      <w:r w:rsidRPr="005872EC">
        <w:rPr>
          <w:rFonts w:cs="Arial"/>
          <w:lang w:val="es-MX"/>
        </w:rPr>
        <w:tab/>
      </w:r>
    </w:p>
    <w:p w14:paraId="478A6C5A" w14:textId="78EB5C56" w:rsidR="00851BE3" w:rsidRPr="00B110F5" w:rsidRDefault="20B656E0" w:rsidP="00851BE3">
      <w:pPr>
        <w:pStyle w:val="Title"/>
        <w:spacing w:after="720"/>
        <w:rPr>
          <w:rFonts w:cs="Arial"/>
          <w:sz w:val="40"/>
          <w:szCs w:val="40"/>
          <w:lang w:val="es-MX"/>
        </w:rPr>
      </w:pPr>
      <w:bookmarkStart w:id="0" w:name="_Toc264212869"/>
      <w:bookmarkStart w:id="1" w:name="_Toc290578500"/>
      <w:bookmarkStart w:id="2" w:name="_Toc290582073"/>
      <w:bookmarkStart w:id="3" w:name="_Toc290629429"/>
      <w:bookmarkStart w:id="4" w:name="_Toc99901212"/>
      <w:bookmarkStart w:id="5" w:name="_Toc1030240191"/>
      <w:r w:rsidRPr="0A14FC16">
        <w:rPr>
          <w:rFonts w:cs="Arial"/>
          <w:sz w:val="68"/>
          <w:szCs w:val="68"/>
          <w:lang w:val="es-MX"/>
        </w:rPr>
        <w:t>Guía de definición del proyecto</w:t>
      </w:r>
      <w:r w:rsidR="00052D90">
        <w:br/>
      </w:r>
      <w:r w:rsidR="00052D90">
        <w:br/>
      </w:r>
      <w:bookmarkEnd w:id="0"/>
      <w:bookmarkEnd w:id="1"/>
      <w:bookmarkEnd w:id="2"/>
      <w:bookmarkEnd w:id="3"/>
      <w:r w:rsidR="40079203" w:rsidRPr="0A14FC16">
        <w:rPr>
          <w:rFonts w:cs="Arial"/>
          <w:sz w:val="40"/>
          <w:szCs w:val="40"/>
          <w:lang w:val="es-MX"/>
        </w:rPr>
        <w:t>RiskMap</w:t>
      </w:r>
      <w:bookmarkEnd w:id="4"/>
      <w:bookmarkEnd w:id="5"/>
    </w:p>
    <w:p w14:paraId="246B862C" w14:textId="784237FD" w:rsidR="00366E4D" w:rsidRPr="005872EC" w:rsidRDefault="009D482F" w:rsidP="002402C4">
      <w:pPr>
        <w:pStyle w:val="ByLine"/>
        <w:spacing w:line="360" w:lineRule="auto"/>
        <w:rPr>
          <w:rFonts w:cs="Arial"/>
          <w:lang w:val="es-MX"/>
        </w:rPr>
      </w:pPr>
      <w:r w:rsidRPr="005872EC">
        <w:rPr>
          <w:rFonts w:cs="Arial"/>
          <w:lang w:val="es-MX"/>
        </w:rPr>
        <w:t xml:space="preserve">Versión </w:t>
      </w:r>
      <w:r w:rsidR="00B110F5" w:rsidRPr="0048427C">
        <w:rPr>
          <w:rFonts w:cs="Arial"/>
          <w:lang w:val="es-MX"/>
        </w:rPr>
        <w:t>1.0</w:t>
      </w:r>
    </w:p>
    <w:p w14:paraId="4C0718C8" w14:textId="77777777" w:rsidR="00366E4D" w:rsidRPr="00CE6B2B" w:rsidRDefault="00366E4D" w:rsidP="002402C4">
      <w:pPr>
        <w:pStyle w:val="ByLine"/>
        <w:spacing w:before="0" w:after="0" w:line="360" w:lineRule="auto"/>
        <w:rPr>
          <w:rFonts w:cs="Arial"/>
          <w:lang w:val="es-MX"/>
        </w:rPr>
      </w:pPr>
      <w:r w:rsidRPr="00CE6B2B">
        <w:rPr>
          <w:rFonts w:cs="Arial"/>
          <w:lang w:val="es-MX"/>
        </w:rPr>
        <w:t>Elaborado por:</w:t>
      </w:r>
    </w:p>
    <w:p w14:paraId="7E70111B" w14:textId="2DE5C092" w:rsidR="00B110F5" w:rsidRPr="0048427C" w:rsidRDefault="00B110F5" w:rsidP="002402C4">
      <w:pPr>
        <w:pStyle w:val="ByLine"/>
        <w:spacing w:before="0" w:after="0" w:line="360" w:lineRule="auto"/>
        <w:rPr>
          <w:rFonts w:cs="Arial"/>
          <w:b w:val="0"/>
          <w:bCs w:val="0"/>
          <w:kern w:val="0"/>
          <w:lang w:val="es-MX"/>
        </w:rPr>
      </w:pPr>
      <w:r w:rsidRPr="0048427C">
        <w:rPr>
          <w:rFonts w:cs="Arial"/>
          <w:b w:val="0"/>
          <w:lang w:val="es-MX"/>
        </w:rPr>
        <w:t>Ana Concepción Pérez Yam</w:t>
      </w:r>
    </w:p>
    <w:p w14:paraId="2671E954" w14:textId="3A2C50A4" w:rsidR="00B110F5" w:rsidRPr="0048427C" w:rsidRDefault="00B110F5" w:rsidP="002402C4">
      <w:pPr>
        <w:pStyle w:val="ByLine"/>
        <w:spacing w:before="0" w:after="0" w:line="360" w:lineRule="auto"/>
        <w:rPr>
          <w:rFonts w:cs="Arial"/>
          <w:b w:val="0"/>
          <w:bCs w:val="0"/>
          <w:kern w:val="0"/>
          <w:lang w:val="es-MX"/>
        </w:rPr>
      </w:pPr>
      <w:r w:rsidRPr="0048427C">
        <w:rPr>
          <w:rFonts w:cs="Arial"/>
          <w:b w:val="0"/>
          <w:bCs w:val="0"/>
          <w:kern w:val="0"/>
          <w:lang w:val="es-MX"/>
        </w:rPr>
        <w:t>Lenin Gael Rosas Saucedo</w:t>
      </w:r>
    </w:p>
    <w:p w14:paraId="1971065E" w14:textId="283C1E5D" w:rsidR="00B110F5" w:rsidRPr="0048427C" w:rsidRDefault="00B110F5" w:rsidP="002402C4">
      <w:pPr>
        <w:pStyle w:val="ByLine"/>
        <w:spacing w:before="0" w:after="0" w:line="360" w:lineRule="auto"/>
        <w:rPr>
          <w:rFonts w:cs="Arial"/>
          <w:b w:val="0"/>
          <w:bCs w:val="0"/>
          <w:kern w:val="0"/>
          <w:lang w:val="es-MX"/>
        </w:rPr>
      </w:pPr>
      <w:r w:rsidRPr="0048427C">
        <w:rPr>
          <w:rFonts w:cs="Arial"/>
          <w:b w:val="0"/>
          <w:bCs w:val="0"/>
          <w:kern w:val="0"/>
          <w:lang w:val="es-MX"/>
        </w:rPr>
        <w:t>Marco Antonio Saldívar Crespo</w:t>
      </w:r>
    </w:p>
    <w:p w14:paraId="6BC21664" w14:textId="3BFB3F2C" w:rsidR="00B110F5" w:rsidRPr="0048427C" w:rsidRDefault="00B110F5" w:rsidP="002402C4">
      <w:pPr>
        <w:pStyle w:val="ByLine"/>
        <w:spacing w:before="0" w:after="0" w:line="360" w:lineRule="auto"/>
        <w:rPr>
          <w:rFonts w:cs="Arial"/>
          <w:b w:val="0"/>
          <w:bCs w:val="0"/>
          <w:kern w:val="0"/>
          <w:lang w:val="es-MX"/>
        </w:rPr>
      </w:pPr>
      <w:r w:rsidRPr="0048427C">
        <w:rPr>
          <w:rFonts w:cs="Arial"/>
          <w:b w:val="0"/>
          <w:bCs w:val="0"/>
          <w:kern w:val="0"/>
          <w:lang w:val="es-MX"/>
        </w:rPr>
        <w:t>Pablo André Rosas Marín</w:t>
      </w:r>
    </w:p>
    <w:p w14:paraId="4CC41A46" w14:textId="20F2E566" w:rsidR="009D482F" w:rsidRPr="005872EC" w:rsidDel="00B110F5" w:rsidRDefault="009D482F" w:rsidP="0048427C">
      <w:pPr>
        <w:pStyle w:val="ByLine"/>
        <w:spacing w:before="0" w:after="0" w:line="360" w:lineRule="auto"/>
        <w:jc w:val="left"/>
        <w:rPr>
          <w:rFonts w:cs="Arial"/>
          <w:color w:val="8064A2" w:themeColor="accent4"/>
          <w:lang w:val="es-MX"/>
        </w:rPr>
      </w:pPr>
      <w:r w:rsidRPr="005872EC" w:rsidDel="00B110F5">
        <w:rPr>
          <w:rFonts w:cs="Arial"/>
          <w:color w:val="8064A2" w:themeColor="accent4"/>
          <w:lang w:val="es-MX"/>
        </w:rPr>
        <w:t xml:space="preserve"> </w:t>
      </w:r>
    </w:p>
    <w:p w14:paraId="1A30CE24" w14:textId="77777777" w:rsidR="00366E4D" w:rsidRPr="005872EC" w:rsidRDefault="00366E4D" w:rsidP="0048427C">
      <w:pPr>
        <w:pStyle w:val="ChangeHistoryTitle"/>
        <w:spacing w:before="0"/>
        <w:jc w:val="left"/>
        <w:rPr>
          <w:sz w:val="32"/>
          <w:lang w:val="es-MX"/>
        </w:rPr>
      </w:pPr>
    </w:p>
    <w:p w14:paraId="5D610555" w14:textId="77777777" w:rsidR="00366E4D" w:rsidRPr="005872EC" w:rsidRDefault="00366E4D" w:rsidP="00366E4D">
      <w:pPr>
        <w:pStyle w:val="ChangeHistoryTitle"/>
        <w:spacing w:before="0"/>
        <w:rPr>
          <w:sz w:val="32"/>
          <w:lang w:val="es-MX"/>
        </w:rPr>
        <w:sectPr w:rsidR="00366E4D" w:rsidRPr="005872EC" w:rsidSect="00581D51">
          <w:headerReference w:type="default" r:id="rId11"/>
          <w:footerReference w:type="even" r:id="rId12"/>
          <w:footerReference w:type="default" r:id="rId13"/>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Content>
        <w:p w14:paraId="788B4450" w14:textId="77777777" w:rsidR="00D36898" w:rsidRDefault="00803152" w:rsidP="001316E8">
          <w:pPr>
            <w:pStyle w:val="TOCHeading"/>
            <w:jc w:val="center"/>
            <w:rPr>
              <w:noProof/>
            </w:rPr>
          </w:pPr>
          <w:r w:rsidRPr="00D36898">
            <w:rPr>
              <w:rFonts w:ascii="Arial" w:hAnsi="Arial" w:cs="Arial"/>
              <w:color w:val="auto"/>
              <w:sz w:val="36"/>
              <w:szCs w:val="36"/>
            </w:rPr>
            <w:t>Contenido</w:t>
          </w:r>
          <w:r w:rsidRPr="005872EC">
            <w:fldChar w:fldCharType="begin"/>
          </w:r>
          <w:r w:rsidRPr="005872EC">
            <w:instrText xml:space="preserve"> TOC \o "1-3" \h \z \u </w:instrText>
          </w:r>
          <w:r w:rsidRPr="005872EC">
            <w:fldChar w:fldCharType="separate"/>
          </w:r>
        </w:p>
        <w:p w14:paraId="5BAFAA97" w14:textId="7E4CDF40" w:rsidR="00D36898" w:rsidRPr="002402C4" w:rsidRDefault="00A64FB7" w:rsidP="002402C4">
          <w:pPr>
            <w:pStyle w:val="TOC1"/>
            <w:spacing w:line="360" w:lineRule="auto"/>
            <w:rPr>
              <w:rFonts w:eastAsiaTheme="minorEastAsia" w:cs="Arial"/>
              <w:b w:val="0"/>
              <w:bCs w:val="0"/>
              <w:lang w:val="es-MX" w:eastAsia="es-MX"/>
            </w:rPr>
          </w:pPr>
          <w:hyperlink w:anchor="_Toc99901213" w:history="1">
            <w:r w:rsidR="00D36898" w:rsidRPr="002402C4">
              <w:rPr>
                <w:rStyle w:val="Hyperlink"/>
                <w:rFonts w:cs="Arial"/>
                <w:lang w:val="es-MX"/>
              </w:rPr>
              <w:t>Introducción</w:t>
            </w:r>
            <w:r w:rsidR="00D36898" w:rsidRPr="002402C4">
              <w:rPr>
                <w:rFonts w:cs="Arial"/>
                <w:webHidden/>
              </w:rPr>
              <w:tab/>
            </w:r>
            <w:r w:rsidR="00D36898" w:rsidRPr="002402C4">
              <w:rPr>
                <w:rFonts w:cs="Arial"/>
                <w:webHidden/>
              </w:rPr>
              <w:fldChar w:fldCharType="begin"/>
            </w:r>
            <w:r w:rsidR="00D36898" w:rsidRPr="002402C4">
              <w:rPr>
                <w:rFonts w:cs="Arial"/>
                <w:webHidden/>
              </w:rPr>
              <w:instrText xml:space="preserve"> PAGEREF _Toc99901213 \h </w:instrText>
            </w:r>
            <w:r w:rsidR="00D36898" w:rsidRPr="002402C4">
              <w:rPr>
                <w:rFonts w:cs="Arial"/>
                <w:webHidden/>
              </w:rPr>
            </w:r>
            <w:r w:rsidR="00D36898" w:rsidRPr="002402C4">
              <w:rPr>
                <w:rFonts w:cs="Arial"/>
                <w:webHidden/>
              </w:rPr>
              <w:fldChar w:fldCharType="separate"/>
            </w:r>
            <w:r w:rsidR="007F7899" w:rsidRPr="002402C4">
              <w:rPr>
                <w:rFonts w:cs="Arial"/>
                <w:webHidden/>
              </w:rPr>
              <w:t>2</w:t>
            </w:r>
            <w:r w:rsidR="00D36898" w:rsidRPr="002402C4">
              <w:rPr>
                <w:rFonts w:cs="Arial"/>
                <w:webHidden/>
              </w:rPr>
              <w:fldChar w:fldCharType="end"/>
            </w:r>
          </w:hyperlink>
        </w:p>
        <w:p w14:paraId="7D303D37" w14:textId="1570EBDC" w:rsidR="00D36898" w:rsidRPr="002402C4" w:rsidRDefault="00A64FB7" w:rsidP="002402C4">
          <w:pPr>
            <w:pStyle w:val="TOC1"/>
            <w:spacing w:line="360" w:lineRule="auto"/>
            <w:rPr>
              <w:rFonts w:eastAsiaTheme="minorEastAsia" w:cs="Arial"/>
              <w:b w:val="0"/>
              <w:bCs w:val="0"/>
              <w:lang w:val="es-MX" w:eastAsia="es-MX"/>
            </w:rPr>
          </w:pPr>
          <w:hyperlink w:anchor="_Toc99901214" w:history="1">
            <w:r w:rsidR="00D36898" w:rsidRPr="002402C4">
              <w:rPr>
                <w:rStyle w:val="Hyperlink"/>
                <w:rFonts w:cs="Arial"/>
                <w:lang w:val="es-MX"/>
              </w:rPr>
              <w:t>Contenido</w:t>
            </w:r>
            <w:r w:rsidR="00D36898" w:rsidRPr="002402C4">
              <w:rPr>
                <w:rFonts w:cs="Arial"/>
                <w:webHidden/>
              </w:rPr>
              <w:tab/>
            </w:r>
            <w:r w:rsidR="00D36898" w:rsidRPr="002402C4">
              <w:rPr>
                <w:rFonts w:cs="Arial"/>
                <w:webHidden/>
              </w:rPr>
              <w:fldChar w:fldCharType="begin"/>
            </w:r>
            <w:r w:rsidR="00D36898" w:rsidRPr="002402C4">
              <w:rPr>
                <w:rFonts w:cs="Arial"/>
                <w:webHidden/>
              </w:rPr>
              <w:instrText xml:space="preserve"> PAGEREF _Toc99901214 \h </w:instrText>
            </w:r>
            <w:r w:rsidR="00D36898" w:rsidRPr="002402C4">
              <w:rPr>
                <w:rFonts w:cs="Arial"/>
                <w:webHidden/>
              </w:rPr>
            </w:r>
            <w:r w:rsidR="00D36898" w:rsidRPr="002402C4">
              <w:rPr>
                <w:rFonts w:cs="Arial"/>
                <w:webHidden/>
              </w:rPr>
              <w:fldChar w:fldCharType="separate"/>
            </w:r>
            <w:r w:rsidR="007F7899" w:rsidRPr="002402C4">
              <w:rPr>
                <w:rFonts w:cs="Arial"/>
                <w:webHidden/>
              </w:rPr>
              <w:t>2</w:t>
            </w:r>
            <w:r w:rsidR="00D36898" w:rsidRPr="002402C4">
              <w:rPr>
                <w:rFonts w:cs="Arial"/>
                <w:webHidden/>
              </w:rPr>
              <w:fldChar w:fldCharType="end"/>
            </w:r>
          </w:hyperlink>
        </w:p>
        <w:p w14:paraId="3EA9696E" w14:textId="493CE83C" w:rsidR="00D36898" w:rsidRPr="002402C4" w:rsidRDefault="00A64FB7" w:rsidP="002402C4">
          <w:pPr>
            <w:pStyle w:val="TOC2"/>
            <w:tabs>
              <w:tab w:val="right" w:leader="dot" w:pos="9350"/>
            </w:tabs>
            <w:spacing w:line="360" w:lineRule="auto"/>
            <w:rPr>
              <w:rFonts w:ascii="Arial" w:eastAsiaTheme="minorEastAsia" w:hAnsi="Arial" w:cs="Arial"/>
              <w:noProof/>
              <w:lang w:val="es-MX" w:eastAsia="es-MX"/>
            </w:rPr>
          </w:pPr>
          <w:hyperlink w:anchor="_Toc99901215" w:history="1">
            <w:r w:rsidR="00D36898" w:rsidRPr="002402C4">
              <w:rPr>
                <w:rStyle w:val="Hyperlink"/>
                <w:rFonts w:ascii="Arial" w:hAnsi="Arial" w:cs="Arial"/>
                <w:noProof/>
                <w:lang w:val="es-MX"/>
              </w:rPr>
              <w:t>Propósito</w:t>
            </w:r>
            <w:r w:rsidR="00D36898" w:rsidRPr="002402C4">
              <w:rPr>
                <w:rFonts w:ascii="Arial" w:hAnsi="Arial" w:cs="Arial"/>
                <w:noProof/>
                <w:webHidden/>
              </w:rPr>
              <w:tab/>
            </w:r>
            <w:r w:rsidR="00D36898" w:rsidRPr="002402C4">
              <w:rPr>
                <w:rFonts w:ascii="Arial" w:hAnsi="Arial" w:cs="Arial"/>
                <w:noProof/>
                <w:webHidden/>
              </w:rPr>
              <w:fldChar w:fldCharType="begin"/>
            </w:r>
            <w:r w:rsidR="00D36898" w:rsidRPr="002402C4">
              <w:rPr>
                <w:rFonts w:ascii="Arial" w:hAnsi="Arial" w:cs="Arial"/>
                <w:noProof/>
                <w:webHidden/>
              </w:rPr>
              <w:instrText xml:space="preserve"> PAGEREF _Toc99901215 \h </w:instrText>
            </w:r>
            <w:r w:rsidR="00D36898" w:rsidRPr="002402C4">
              <w:rPr>
                <w:rFonts w:ascii="Arial" w:hAnsi="Arial" w:cs="Arial"/>
                <w:noProof/>
                <w:webHidden/>
              </w:rPr>
            </w:r>
            <w:r w:rsidR="00D36898" w:rsidRPr="002402C4">
              <w:rPr>
                <w:rFonts w:ascii="Arial" w:hAnsi="Arial" w:cs="Arial"/>
                <w:noProof/>
                <w:webHidden/>
              </w:rPr>
              <w:fldChar w:fldCharType="separate"/>
            </w:r>
            <w:r w:rsidR="007F7899" w:rsidRPr="002402C4">
              <w:rPr>
                <w:rFonts w:ascii="Arial" w:hAnsi="Arial" w:cs="Arial"/>
                <w:noProof/>
                <w:webHidden/>
              </w:rPr>
              <w:t>2</w:t>
            </w:r>
            <w:r w:rsidR="00D36898" w:rsidRPr="002402C4">
              <w:rPr>
                <w:rFonts w:ascii="Arial" w:hAnsi="Arial" w:cs="Arial"/>
                <w:noProof/>
                <w:webHidden/>
              </w:rPr>
              <w:fldChar w:fldCharType="end"/>
            </w:r>
          </w:hyperlink>
        </w:p>
        <w:p w14:paraId="20AB026B" w14:textId="43403D8C" w:rsidR="00D36898" w:rsidRPr="002402C4" w:rsidRDefault="00A64FB7" w:rsidP="002402C4">
          <w:pPr>
            <w:pStyle w:val="TOC2"/>
            <w:tabs>
              <w:tab w:val="right" w:leader="dot" w:pos="9350"/>
            </w:tabs>
            <w:spacing w:line="360" w:lineRule="auto"/>
            <w:rPr>
              <w:rFonts w:ascii="Arial" w:eastAsiaTheme="minorEastAsia" w:hAnsi="Arial" w:cs="Arial"/>
              <w:noProof/>
              <w:lang w:val="es-MX" w:eastAsia="es-MX"/>
            </w:rPr>
          </w:pPr>
          <w:hyperlink w:anchor="_Toc99901219" w:history="1">
            <w:r w:rsidR="00D36898" w:rsidRPr="002402C4">
              <w:rPr>
                <w:rStyle w:val="Hyperlink"/>
                <w:rFonts w:ascii="Arial" w:hAnsi="Arial" w:cs="Arial"/>
                <w:noProof/>
                <w:lang w:val="es-MX"/>
              </w:rPr>
              <w:t>Justificación</w:t>
            </w:r>
            <w:r w:rsidR="00D36898" w:rsidRPr="002402C4">
              <w:rPr>
                <w:rFonts w:ascii="Arial" w:hAnsi="Arial" w:cs="Arial"/>
                <w:noProof/>
                <w:webHidden/>
              </w:rPr>
              <w:tab/>
            </w:r>
            <w:r w:rsidR="00D36898" w:rsidRPr="002402C4">
              <w:rPr>
                <w:rFonts w:ascii="Arial" w:hAnsi="Arial" w:cs="Arial"/>
                <w:noProof/>
                <w:webHidden/>
              </w:rPr>
              <w:fldChar w:fldCharType="begin"/>
            </w:r>
            <w:r w:rsidR="00D36898" w:rsidRPr="002402C4">
              <w:rPr>
                <w:rFonts w:ascii="Arial" w:hAnsi="Arial" w:cs="Arial"/>
                <w:noProof/>
                <w:webHidden/>
              </w:rPr>
              <w:instrText xml:space="preserve"> PAGEREF _Toc99901219 \h </w:instrText>
            </w:r>
            <w:r w:rsidR="00D36898" w:rsidRPr="002402C4">
              <w:rPr>
                <w:rFonts w:ascii="Arial" w:hAnsi="Arial" w:cs="Arial"/>
                <w:noProof/>
                <w:webHidden/>
              </w:rPr>
            </w:r>
            <w:r w:rsidR="00D36898" w:rsidRPr="002402C4">
              <w:rPr>
                <w:rFonts w:ascii="Arial" w:hAnsi="Arial" w:cs="Arial"/>
                <w:noProof/>
                <w:webHidden/>
              </w:rPr>
              <w:fldChar w:fldCharType="separate"/>
            </w:r>
            <w:r w:rsidR="007F7899" w:rsidRPr="002402C4">
              <w:rPr>
                <w:rFonts w:ascii="Arial" w:hAnsi="Arial" w:cs="Arial"/>
                <w:noProof/>
                <w:webHidden/>
              </w:rPr>
              <w:t>3</w:t>
            </w:r>
            <w:r w:rsidR="00D36898" w:rsidRPr="002402C4">
              <w:rPr>
                <w:rFonts w:ascii="Arial" w:hAnsi="Arial" w:cs="Arial"/>
                <w:noProof/>
                <w:webHidden/>
              </w:rPr>
              <w:fldChar w:fldCharType="end"/>
            </w:r>
          </w:hyperlink>
        </w:p>
        <w:p w14:paraId="34F85979" w14:textId="38403AC3" w:rsidR="00D36898" w:rsidRPr="002402C4" w:rsidRDefault="00A64FB7" w:rsidP="002402C4">
          <w:pPr>
            <w:pStyle w:val="TOC2"/>
            <w:tabs>
              <w:tab w:val="right" w:leader="dot" w:pos="9350"/>
            </w:tabs>
            <w:spacing w:line="360" w:lineRule="auto"/>
            <w:rPr>
              <w:rFonts w:ascii="Arial" w:eastAsiaTheme="minorEastAsia" w:hAnsi="Arial" w:cs="Arial"/>
              <w:noProof/>
              <w:lang w:val="es-MX" w:eastAsia="es-MX"/>
            </w:rPr>
          </w:pPr>
          <w:hyperlink w:anchor="_Toc99901231" w:history="1">
            <w:r w:rsidR="00D36898" w:rsidRPr="002402C4">
              <w:rPr>
                <w:rStyle w:val="Hyperlink"/>
                <w:rFonts w:ascii="Arial" w:hAnsi="Arial" w:cs="Arial"/>
                <w:noProof/>
                <w:lang w:val="es-MX"/>
              </w:rPr>
              <w:t>Beneficios</w:t>
            </w:r>
            <w:r w:rsidR="00D36898" w:rsidRPr="002402C4">
              <w:rPr>
                <w:rFonts w:ascii="Arial" w:hAnsi="Arial" w:cs="Arial"/>
                <w:noProof/>
                <w:webHidden/>
              </w:rPr>
              <w:tab/>
            </w:r>
            <w:r w:rsidR="00D36898" w:rsidRPr="002402C4">
              <w:rPr>
                <w:rFonts w:ascii="Arial" w:hAnsi="Arial" w:cs="Arial"/>
                <w:noProof/>
                <w:webHidden/>
              </w:rPr>
              <w:fldChar w:fldCharType="begin"/>
            </w:r>
            <w:r w:rsidR="00D36898" w:rsidRPr="002402C4">
              <w:rPr>
                <w:rFonts w:ascii="Arial" w:hAnsi="Arial" w:cs="Arial"/>
                <w:noProof/>
                <w:webHidden/>
              </w:rPr>
              <w:instrText xml:space="preserve"> PAGEREF _Toc99901231 \h </w:instrText>
            </w:r>
            <w:r w:rsidR="00D36898" w:rsidRPr="002402C4">
              <w:rPr>
                <w:rFonts w:ascii="Arial" w:hAnsi="Arial" w:cs="Arial"/>
                <w:noProof/>
                <w:webHidden/>
              </w:rPr>
            </w:r>
            <w:r w:rsidR="00D36898" w:rsidRPr="002402C4">
              <w:rPr>
                <w:rFonts w:ascii="Arial" w:hAnsi="Arial" w:cs="Arial"/>
                <w:noProof/>
                <w:webHidden/>
              </w:rPr>
              <w:fldChar w:fldCharType="separate"/>
            </w:r>
            <w:r w:rsidR="007F7899" w:rsidRPr="002402C4">
              <w:rPr>
                <w:rFonts w:ascii="Arial" w:hAnsi="Arial" w:cs="Arial"/>
                <w:noProof/>
                <w:webHidden/>
              </w:rPr>
              <w:t>4</w:t>
            </w:r>
            <w:r w:rsidR="00D36898" w:rsidRPr="002402C4">
              <w:rPr>
                <w:rFonts w:ascii="Arial" w:hAnsi="Arial" w:cs="Arial"/>
                <w:noProof/>
                <w:webHidden/>
              </w:rPr>
              <w:fldChar w:fldCharType="end"/>
            </w:r>
          </w:hyperlink>
        </w:p>
        <w:p w14:paraId="52363DB4" w14:textId="126C639F" w:rsidR="00D36898" w:rsidRPr="002402C4" w:rsidRDefault="00A64FB7" w:rsidP="002402C4">
          <w:pPr>
            <w:pStyle w:val="TOC2"/>
            <w:tabs>
              <w:tab w:val="right" w:leader="dot" w:pos="9350"/>
            </w:tabs>
            <w:spacing w:line="360" w:lineRule="auto"/>
            <w:rPr>
              <w:rFonts w:ascii="Arial" w:eastAsiaTheme="minorEastAsia" w:hAnsi="Arial" w:cs="Arial"/>
              <w:noProof/>
              <w:lang w:val="es-MX" w:eastAsia="es-MX"/>
            </w:rPr>
          </w:pPr>
          <w:hyperlink w:anchor="_Toc99901245" w:history="1">
            <w:r w:rsidR="00D36898" w:rsidRPr="002402C4">
              <w:rPr>
                <w:rStyle w:val="Hyperlink"/>
                <w:rFonts w:ascii="Arial" w:hAnsi="Arial" w:cs="Arial"/>
                <w:noProof/>
                <w:lang w:val="es-MX"/>
              </w:rPr>
              <w:t>Funcionalidades</w:t>
            </w:r>
            <w:r w:rsidR="00D36898" w:rsidRPr="002402C4">
              <w:rPr>
                <w:rFonts w:ascii="Arial" w:hAnsi="Arial" w:cs="Arial"/>
                <w:noProof/>
                <w:webHidden/>
              </w:rPr>
              <w:tab/>
            </w:r>
            <w:r w:rsidR="00D36898" w:rsidRPr="002402C4">
              <w:rPr>
                <w:rFonts w:ascii="Arial" w:hAnsi="Arial" w:cs="Arial"/>
                <w:noProof/>
                <w:webHidden/>
              </w:rPr>
              <w:fldChar w:fldCharType="begin"/>
            </w:r>
            <w:r w:rsidR="00D36898" w:rsidRPr="002402C4">
              <w:rPr>
                <w:rFonts w:ascii="Arial" w:hAnsi="Arial" w:cs="Arial"/>
                <w:noProof/>
                <w:webHidden/>
              </w:rPr>
              <w:instrText xml:space="preserve"> PAGEREF _Toc99901245 \h </w:instrText>
            </w:r>
            <w:r w:rsidR="00D36898" w:rsidRPr="002402C4">
              <w:rPr>
                <w:rFonts w:ascii="Arial" w:hAnsi="Arial" w:cs="Arial"/>
                <w:noProof/>
                <w:webHidden/>
              </w:rPr>
            </w:r>
            <w:r w:rsidR="00D36898" w:rsidRPr="002402C4">
              <w:rPr>
                <w:rFonts w:ascii="Arial" w:hAnsi="Arial" w:cs="Arial"/>
                <w:noProof/>
                <w:webHidden/>
              </w:rPr>
              <w:fldChar w:fldCharType="separate"/>
            </w:r>
            <w:r w:rsidR="007F7899" w:rsidRPr="002402C4">
              <w:rPr>
                <w:rFonts w:ascii="Arial" w:hAnsi="Arial" w:cs="Arial"/>
                <w:noProof/>
                <w:webHidden/>
              </w:rPr>
              <w:t>5</w:t>
            </w:r>
            <w:r w:rsidR="00D36898" w:rsidRPr="002402C4">
              <w:rPr>
                <w:rFonts w:ascii="Arial" w:hAnsi="Arial" w:cs="Arial"/>
                <w:noProof/>
                <w:webHidden/>
              </w:rPr>
              <w:fldChar w:fldCharType="end"/>
            </w:r>
          </w:hyperlink>
        </w:p>
        <w:p w14:paraId="2B741968" w14:textId="3C08E22B" w:rsidR="00D36898" w:rsidRPr="002402C4" w:rsidRDefault="00A64FB7" w:rsidP="002402C4">
          <w:pPr>
            <w:pStyle w:val="TOC2"/>
            <w:tabs>
              <w:tab w:val="right" w:leader="dot" w:pos="9350"/>
            </w:tabs>
            <w:spacing w:line="360" w:lineRule="auto"/>
            <w:rPr>
              <w:rFonts w:ascii="Arial" w:eastAsiaTheme="minorEastAsia" w:hAnsi="Arial" w:cs="Arial"/>
              <w:noProof/>
              <w:lang w:val="es-MX" w:eastAsia="es-MX"/>
            </w:rPr>
          </w:pPr>
          <w:hyperlink w:anchor="_Toc99901280" w:history="1">
            <w:r w:rsidR="00D36898" w:rsidRPr="002402C4">
              <w:rPr>
                <w:rStyle w:val="Hyperlink"/>
                <w:rFonts w:ascii="Arial" w:hAnsi="Arial" w:cs="Arial"/>
                <w:noProof/>
                <w:lang w:val="es-MX"/>
              </w:rPr>
              <w:t>Trabajos relacionados</w:t>
            </w:r>
            <w:r w:rsidR="00D36898" w:rsidRPr="002402C4">
              <w:rPr>
                <w:rFonts w:ascii="Arial" w:hAnsi="Arial" w:cs="Arial"/>
                <w:noProof/>
                <w:webHidden/>
              </w:rPr>
              <w:tab/>
            </w:r>
            <w:r w:rsidR="00D36898" w:rsidRPr="002402C4">
              <w:rPr>
                <w:rFonts w:ascii="Arial" w:hAnsi="Arial" w:cs="Arial"/>
                <w:noProof/>
                <w:webHidden/>
              </w:rPr>
              <w:fldChar w:fldCharType="begin"/>
            </w:r>
            <w:r w:rsidR="00D36898" w:rsidRPr="002402C4">
              <w:rPr>
                <w:rFonts w:ascii="Arial" w:hAnsi="Arial" w:cs="Arial"/>
                <w:noProof/>
                <w:webHidden/>
              </w:rPr>
              <w:instrText xml:space="preserve"> PAGEREF _Toc99901280 \h </w:instrText>
            </w:r>
            <w:r w:rsidR="00D36898" w:rsidRPr="002402C4">
              <w:rPr>
                <w:rFonts w:ascii="Arial" w:hAnsi="Arial" w:cs="Arial"/>
                <w:noProof/>
                <w:webHidden/>
              </w:rPr>
            </w:r>
            <w:r w:rsidR="00D36898" w:rsidRPr="002402C4">
              <w:rPr>
                <w:rFonts w:ascii="Arial" w:hAnsi="Arial" w:cs="Arial"/>
                <w:noProof/>
                <w:webHidden/>
              </w:rPr>
              <w:fldChar w:fldCharType="separate"/>
            </w:r>
            <w:r w:rsidR="007F7899" w:rsidRPr="002402C4">
              <w:rPr>
                <w:rFonts w:ascii="Arial" w:hAnsi="Arial" w:cs="Arial"/>
                <w:noProof/>
                <w:webHidden/>
              </w:rPr>
              <w:t>8</w:t>
            </w:r>
            <w:r w:rsidR="00D36898" w:rsidRPr="002402C4">
              <w:rPr>
                <w:rFonts w:ascii="Arial" w:hAnsi="Arial" w:cs="Arial"/>
                <w:noProof/>
                <w:webHidden/>
              </w:rPr>
              <w:fldChar w:fldCharType="end"/>
            </w:r>
          </w:hyperlink>
        </w:p>
        <w:p w14:paraId="742A9BE4" w14:textId="1F8900DC" w:rsidR="00D36898" w:rsidRPr="002402C4" w:rsidRDefault="00A64FB7" w:rsidP="002402C4">
          <w:pPr>
            <w:pStyle w:val="TOC2"/>
            <w:tabs>
              <w:tab w:val="right" w:leader="dot" w:pos="9350"/>
            </w:tabs>
            <w:spacing w:line="360" w:lineRule="auto"/>
            <w:rPr>
              <w:rFonts w:ascii="Arial" w:eastAsiaTheme="minorEastAsia" w:hAnsi="Arial" w:cs="Arial"/>
              <w:noProof/>
              <w:lang w:val="es-MX" w:eastAsia="es-MX"/>
            </w:rPr>
          </w:pPr>
          <w:hyperlink w:anchor="_Toc99901298" w:history="1">
            <w:r w:rsidR="00D36898" w:rsidRPr="002402C4">
              <w:rPr>
                <w:rStyle w:val="Hyperlink"/>
                <w:rFonts w:ascii="Arial" w:hAnsi="Arial" w:cs="Arial"/>
                <w:noProof/>
                <w:lang w:val="es-MX"/>
              </w:rPr>
              <w:t>Plan de investigación y actividades</w:t>
            </w:r>
            <w:r w:rsidR="00D36898" w:rsidRPr="002402C4">
              <w:rPr>
                <w:rFonts w:ascii="Arial" w:hAnsi="Arial" w:cs="Arial"/>
                <w:noProof/>
                <w:webHidden/>
              </w:rPr>
              <w:tab/>
            </w:r>
            <w:r w:rsidR="00D36898" w:rsidRPr="002402C4">
              <w:rPr>
                <w:rFonts w:ascii="Arial" w:hAnsi="Arial" w:cs="Arial"/>
                <w:noProof/>
                <w:webHidden/>
              </w:rPr>
              <w:fldChar w:fldCharType="begin"/>
            </w:r>
            <w:r w:rsidR="00D36898" w:rsidRPr="002402C4">
              <w:rPr>
                <w:rFonts w:ascii="Arial" w:hAnsi="Arial" w:cs="Arial"/>
                <w:noProof/>
                <w:webHidden/>
              </w:rPr>
              <w:instrText xml:space="preserve"> PAGEREF _Toc99901298 \h </w:instrText>
            </w:r>
            <w:r w:rsidR="00D36898" w:rsidRPr="002402C4">
              <w:rPr>
                <w:rFonts w:ascii="Arial" w:hAnsi="Arial" w:cs="Arial"/>
                <w:noProof/>
                <w:webHidden/>
              </w:rPr>
            </w:r>
            <w:r w:rsidR="00D36898" w:rsidRPr="002402C4">
              <w:rPr>
                <w:rFonts w:ascii="Arial" w:hAnsi="Arial" w:cs="Arial"/>
                <w:noProof/>
                <w:webHidden/>
              </w:rPr>
              <w:fldChar w:fldCharType="separate"/>
            </w:r>
            <w:r w:rsidR="007F7899" w:rsidRPr="002402C4">
              <w:rPr>
                <w:rFonts w:ascii="Arial" w:hAnsi="Arial" w:cs="Arial"/>
                <w:noProof/>
                <w:webHidden/>
              </w:rPr>
              <w:t>11</w:t>
            </w:r>
            <w:r w:rsidR="00D36898" w:rsidRPr="002402C4">
              <w:rPr>
                <w:rFonts w:ascii="Arial" w:hAnsi="Arial" w:cs="Arial"/>
                <w:noProof/>
                <w:webHidden/>
              </w:rPr>
              <w:fldChar w:fldCharType="end"/>
            </w:r>
          </w:hyperlink>
        </w:p>
        <w:p w14:paraId="47A996EE" w14:textId="2A66D110" w:rsidR="00D36898" w:rsidRPr="002402C4" w:rsidRDefault="00A64FB7" w:rsidP="002402C4">
          <w:pPr>
            <w:pStyle w:val="TOC1"/>
            <w:spacing w:line="360" w:lineRule="auto"/>
            <w:rPr>
              <w:rFonts w:eastAsiaTheme="minorEastAsia" w:cs="Arial"/>
              <w:b w:val="0"/>
              <w:bCs w:val="0"/>
              <w:lang w:val="es-MX" w:eastAsia="es-MX"/>
            </w:rPr>
          </w:pPr>
          <w:hyperlink w:anchor="_Toc99901300" w:history="1">
            <w:r w:rsidR="00D36898" w:rsidRPr="002402C4">
              <w:rPr>
                <w:rStyle w:val="Hyperlink"/>
                <w:rFonts w:cs="Arial"/>
                <w:lang w:val="es-MX"/>
              </w:rPr>
              <w:t>Conclusiones</w:t>
            </w:r>
            <w:r w:rsidR="00D36898" w:rsidRPr="002402C4">
              <w:rPr>
                <w:rFonts w:cs="Arial"/>
                <w:webHidden/>
              </w:rPr>
              <w:tab/>
            </w:r>
            <w:r w:rsidR="00D36898" w:rsidRPr="002402C4">
              <w:rPr>
                <w:rFonts w:cs="Arial"/>
                <w:webHidden/>
              </w:rPr>
              <w:fldChar w:fldCharType="begin"/>
            </w:r>
            <w:r w:rsidR="00D36898" w:rsidRPr="002402C4">
              <w:rPr>
                <w:rFonts w:cs="Arial"/>
                <w:webHidden/>
              </w:rPr>
              <w:instrText xml:space="preserve"> PAGEREF _Toc99901300 \h </w:instrText>
            </w:r>
            <w:r w:rsidR="00D36898" w:rsidRPr="002402C4">
              <w:rPr>
                <w:rFonts w:cs="Arial"/>
                <w:webHidden/>
              </w:rPr>
            </w:r>
            <w:r w:rsidR="00D36898" w:rsidRPr="002402C4">
              <w:rPr>
                <w:rFonts w:cs="Arial"/>
                <w:webHidden/>
              </w:rPr>
              <w:fldChar w:fldCharType="separate"/>
            </w:r>
            <w:r w:rsidR="007F7899" w:rsidRPr="002402C4">
              <w:rPr>
                <w:rFonts w:cs="Arial"/>
                <w:webHidden/>
              </w:rPr>
              <w:t>11</w:t>
            </w:r>
            <w:r w:rsidR="00D36898" w:rsidRPr="002402C4">
              <w:rPr>
                <w:rFonts w:cs="Arial"/>
                <w:webHidden/>
              </w:rPr>
              <w:fldChar w:fldCharType="end"/>
            </w:r>
          </w:hyperlink>
        </w:p>
        <w:p w14:paraId="3E1A9D29" w14:textId="5D33CBD3" w:rsidR="00803152" w:rsidRPr="005872EC" w:rsidRDefault="00803152">
          <w:pPr>
            <w:rPr>
              <w:lang w:val="es-MX"/>
            </w:rPr>
          </w:pPr>
          <w:r w:rsidRPr="005872EC">
            <w:rPr>
              <w:b/>
              <w:bCs/>
              <w:lang w:val="es-MX"/>
            </w:rPr>
            <w:fldChar w:fldCharType="end"/>
          </w:r>
        </w:p>
      </w:sdtContent>
    </w:sdt>
    <w:p w14:paraId="1E0C1140" w14:textId="77777777" w:rsidR="00366E4D" w:rsidRPr="005872EC" w:rsidRDefault="00366E4D" w:rsidP="00803152">
      <w:pPr>
        <w:pStyle w:val="TOCTitle"/>
        <w:jc w:val="center"/>
        <w:rPr>
          <w:rFonts w:cs="Arial"/>
          <w:lang w:val="es-MX"/>
        </w:rPr>
      </w:pPr>
    </w:p>
    <w:p w14:paraId="4FFE988B" w14:textId="7888220C" w:rsidR="00803152" w:rsidRPr="005872EC" w:rsidRDefault="00B77CBC" w:rsidP="00B77CBC">
      <w:pPr>
        <w:pStyle w:val="TOCTitle"/>
        <w:tabs>
          <w:tab w:val="left" w:pos="6300"/>
        </w:tabs>
        <w:rPr>
          <w:rFonts w:cs="Arial"/>
          <w:lang w:val="es-MX"/>
        </w:rPr>
      </w:pPr>
      <w:r>
        <w:rPr>
          <w:rFonts w:cs="Arial"/>
          <w:lang w:val="es-MX"/>
        </w:rPr>
        <w:tab/>
      </w:r>
    </w:p>
    <w:p w14:paraId="752EF398" w14:textId="77777777" w:rsidR="00366E4D" w:rsidRPr="005872EC" w:rsidRDefault="00366E4D" w:rsidP="00366E4D">
      <w:pPr>
        <w:rPr>
          <w:lang w:val="es-MX"/>
        </w:rPr>
      </w:pPr>
    </w:p>
    <w:p w14:paraId="25440C06" w14:textId="4B461FD3" w:rsidR="00187E0D" w:rsidRPr="005872EC" w:rsidRDefault="00C523CD" w:rsidP="00187E0D">
      <w:pPr>
        <w:pStyle w:val="Heading1"/>
        <w:rPr>
          <w:lang w:val="es-MX"/>
        </w:rPr>
      </w:pPr>
      <w:bookmarkStart w:id="6" w:name="_Toc264212870"/>
      <w:bookmarkStart w:id="7" w:name="_Toc359986502"/>
      <w:bookmarkStart w:id="8" w:name="_Toc1056146172"/>
      <w:r w:rsidRPr="0A14FC16">
        <w:rPr>
          <w:lang w:val="es-MX"/>
        </w:rPr>
        <w:br w:type="page"/>
      </w:r>
      <w:bookmarkStart w:id="9" w:name="_Toc99901213"/>
      <w:bookmarkEnd w:id="6"/>
      <w:bookmarkEnd w:id="7"/>
      <w:r w:rsidR="5C1D24A4" w:rsidRPr="0A14FC16">
        <w:rPr>
          <w:lang w:val="es-MX"/>
        </w:rPr>
        <w:t>Introducción</w:t>
      </w:r>
      <w:bookmarkEnd w:id="9"/>
      <w:bookmarkEnd w:id="8"/>
    </w:p>
    <w:p w14:paraId="3E8E1B1F" w14:textId="12836E83" w:rsidR="00187E0D" w:rsidRDefault="00A95E26" w:rsidP="002367AB">
      <w:pPr>
        <w:spacing w:line="360" w:lineRule="auto"/>
        <w:jc w:val="both"/>
        <w:rPr>
          <w:rFonts w:ascii="Arial" w:hAnsi="Arial" w:cs="Arial"/>
          <w:lang w:val="es-MX"/>
        </w:rPr>
      </w:pPr>
      <w:r w:rsidRPr="3771BFE2">
        <w:rPr>
          <w:rFonts w:ascii="Arial" w:hAnsi="Arial" w:cs="Arial"/>
          <w:lang w:val="es-MX"/>
        </w:rPr>
        <w:t>En los últimos años, en la República Mexicana, los índices de criminalidad no han hecho otra cosa más que ir en aumento.</w:t>
      </w:r>
      <w:r w:rsidR="000E5DB5" w:rsidRPr="3771BFE2">
        <w:rPr>
          <w:rFonts w:ascii="Arial" w:hAnsi="Arial" w:cs="Arial"/>
          <w:lang w:val="es-MX"/>
        </w:rPr>
        <w:t xml:space="preserve"> Siendo los asaltos en las calles y robos en transporte público algo muy común en algunos estados del país, sin embargo, existen muchas otras incidencias que han causado que muchas personas ya no se sienten seguras de salir a la calle a cualquier hora o que estén con el pendiente de que les pueda ocurrir alg</w:t>
      </w:r>
      <w:r w:rsidR="002367AB" w:rsidRPr="3771BFE2">
        <w:rPr>
          <w:rFonts w:ascii="Arial" w:hAnsi="Arial" w:cs="Arial"/>
          <w:lang w:val="es-MX"/>
        </w:rPr>
        <w:t>o, que les quiten los pocos recursos con los que cuentan o que su vida corra riesgo por intentar resistirse a ser víctimas de algún delito.</w:t>
      </w:r>
    </w:p>
    <w:p w14:paraId="42ADAFB9" w14:textId="1F2ED52C" w:rsidR="00C306E7" w:rsidRPr="0048427C" w:rsidRDefault="00C306E7" w:rsidP="0048427C">
      <w:pPr>
        <w:spacing w:line="360" w:lineRule="auto"/>
        <w:jc w:val="both"/>
        <w:rPr>
          <w:rFonts w:ascii="Arial" w:hAnsi="Arial" w:cs="Arial"/>
          <w:lang w:val="es-MX"/>
        </w:rPr>
      </w:pPr>
      <w:r w:rsidRPr="3771BFE2">
        <w:rPr>
          <w:rFonts w:ascii="Arial" w:hAnsi="Arial" w:cs="Arial"/>
          <w:lang w:val="es-MX"/>
        </w:rPr>
        <w:t xml:space="preserve">A continuación se describirá </w:t>
      </w:r>
      <w:r w:rsidR="000D70B1" w:rsidRPr="3771BFE2">
        <w:rPr>
          <w:rFonts w:ascii="Arial" w:hAnsi="Arial" w:cs="Arial"/>
          <w:lang w:val="es-MX"/>
        </w:rPr>
        <w:t>más a detalle la aplicación RiskMap, describiendo los objetivos y funcionalidades que se han planteado, así como los planes de actividades y de investigación que se llevarán a cabo para una obtención más acertada de lo que la aplicación realmente necesita, así como una descripción del usuario promedio al que va dirigido RiskMap y se profundizará más a detalle la problemática que se detalló al inicio de esta introducción así como las metas que se tienen para contribuir en el ámbito social.</w:t>
      </w:r>
    </w:p>
    <w:p w14:paraId="6CB33F0A" w14:textId="7732BC25" w:rsidR="00187E0D" w:rsidRPr="005872EC" w:rsidRDefault="5C1D24A4" w:rsidP="00187E0D">
      <w:pPr>
        <w:pStyle w:val="Heading1"/>
        <w:rPr>
          <w:lang w:val="es-MX"/>
        </w:rPr>
      </w:pPr>
      <w:bookmarkStart w:id="10" w:name="_Toc99901214"/>
      <w:bookmarkStart w:id="11" w:name="_Toc1701991951"/>
      <w:r w:rsidRPr="0A14FC16">
        <w:rPr>
          <w:lang w:val="es-MX"/>
        </w:rPr>
        <w:t>Contenido</w:t>
      </w:r>
      <w:bookmarkEnd w:id="10"/>
      <w:bookmarkEnd w:id="11"/>
    </w:p>
    <w:tbl>
      <w:tblPr>
        <w:tblW w:w="9754" w:type="dxa"/>
        <w:tblLayout w:type="fixed"/>
        <w:tblLook w:val="0000" w:firstRow="0" w:lastRow="0" w:firstColumn="0" w:lastColumn="0" w:noHBand="0" w:noVBand="0"/>
      </w:tblPr>
      <w:tblGrid>
        <w:gridCol w:w="2093"/>
        <w:gridCol w:w="7661"/>
      </w:tblGrid>
      <w:tr w:rsidR="00187E0D" w:rsidRPr="005872EC" w14:paraId="0B37F93A" w14:textId="77777777" w:rsidTr="378890F3">
        <w:tc>
          <w:tcPr>
            <w:tcW w:w="2093" w:type="dxa"/>
          </w:tcPr>
          <w:p w14:paraId="3386471D" w14:textId="77777777" w:rsidR="00187E0D" w:rsidRPr="005872EC" w:rsidRDefault="00187E0D" w:rsidP="00A9461C">
            <w:pPr>
              <w:pStyle w:val="line"/>
              <w:rPr>
                <w:rFonts w:asciiTheme="minorHAnsi" w:hAnsiTheme="minorHAnsi" w:cstheme="minorHAnsi"/>
                <w:lang w:val="es-MX"/>
              </w:rPr>
            </w:pPr>
          </w:p>
        </w:tc>
        <w:tc>
          <w:tcPr>
            <w:tcW w:w="7661" w:type="dxa"/>
            <w:tcBorders>
              <w:bottom w:val="single" w:sz="12" w:space="0" w:color="auto"/>
            </w:tcBorders>
          </w:tcPr>
          <w:p w14:paraId="4162ED57" w14:textId="77777777" w:rsidR="00187E0D" w:rsidRPr="005872EC" w:rsidRDefault="00187E0D" w:rsidP="00A9461C">
            <w:pPr>
              <w:pStyle w:val="line"/>
              <w:rPr>
                <w:rFonts w:asciiTheme="minorHAnsi" w:hAnsiTheme="minorHAnsi" w:cstheme="minorHAnsi"/>
                <w:lang w:val="es-MX"/>
              </w:rPr>
            </w:pPr>
          </w:p>
        </w:tc>
      </w:tr>
      <w:tr w:rsidR="00187E0D" w:rsidRPr="005872EC" w14:paraId="27A2C142" w14:textId="77777777" w:rsidTr="378890F3">
        <w:tc>
          <w:tcPr>
            <w:tcW w:w="2093" w:type="dxa"/>
          </w:tcPr>
          <w:p w14:paraId="7D60D8A5" w14:textId="77777777" w:rsidR="00187E0D" w:rsidRPr="005872EC" w:rsidRDefault="00187E0D" w:rsidP="00A9461C">
            <w:pPr>
              <w:pStyle w:val="line"/>
              <w:rPr>
                <w:rFonts w:asciiTheme="minorHAnsi" w:hAnsiTheme="minorHAnsi" w:cstheme="minorHAnsi"/>
                <w:lang w:val="es-MX"/>
              </w:rPr>
            </w:pPr>
          </w:p>
        </w:tc>
        <w:tc>
          <w:tcPr>
            <w:tcW w:w="7661" w:type="dxa"/>
          </w:tcPr>
          <w:p w14:paraId="07642316" w14:textId="77777777" w:rsidR="00187E0D" w:rsidRPr="005872EC" w:rsidRDefault="00187E0D" w:rsidP="00A9461C">
            <w:pPr>
              <w:pStyle w:val="line"/>
              <w:rPr>
                <w:rFonts w:asciiTheme="minorHAnsi" w:hAnsiTheme="minorHAnsi" w:cstheme="minorHAnsi"/>
                <w:lang w:val="es-MX"/>
              </w:rPr>
            </w:pPr>
          </w:p>
        </w:tc>
      </w:tr>
      <w:tr w:rsidR="00187E0D" w:rsidRPr="005872EC" w14:paraId="790EB3CC" w14:textId="77777777" w:rsidTr="378890F3">
        <w:tc>
          <w:tcPr>
            <w:tcW w:w="2093" w:type="dxa"/>
          </w:tcPr>
          <w:p w14:paraId="29DCD8A5" w14:textId="77777777" w:rsidR="00187E0D" w:rsidRPr="0048427C" w:rsidRDefault="5C1D24A4" w:rsidP="00EB55CC">
            <w:pPr>
              <w:pStyle w:val="tableleft"/>
              <w:spacing w:line="360" w:lineRule="auto"/>
              <w:outlineLvl w:val="1"/>
              <w:rPr>
                <w:rFonts w:ascii="Arial" w:hAnsi="Arial" w:cs="Arial"/>
                <w:lang w:val="es-MX"/>
              </w:rPr>
            </w:pPr>
            <w:bookmarkStart w:id="12" w:name="_Toc99901215"/>
            <w:bookmarkStart w:id="13" w:name="_Toc1957196664"/>
            <w:r w:rsidRPr="0A14FC16">
              <w:rPr>
                <w:rFonts w:ascii="Arial" w:hAnsi="Arial" w:cs="Arial"/>
                <w:lang w:val="es-MX"/>
              </w:rPr>
              <w:t>Propósito</w:t>
            </w:r>
            <w:bookmarkEnd w:id="12"/>
            <w:bookmarkEnd w:id="13"/>
          </w:p>
          <w:p w14:paraId="186FF95A" w14:textId="77777777" w:rsidR="00187E0D" w:rsidRPr="0048427C" w:rsidRDefault="00187E0D" w:rsidP="00EB55CC">
            <w:pPr>
              <w:pStyle w:val="tableleft"/>
              <w:spacing w:line="360" w:lineRule="auto"/>
              <w:outlineLvl w:val="1"/>
              <w:rPr>
                <w:rFonts w:ascii="Arial" w:hAnsi="Arial" w:cs="Arial"/>
                <w:lang w:val="es-MX"/>
              </w:rPr>
            </w:pPr>
          </w:p>
        </w:tc>
        <w:tc>
          <w:tcPr>
            <w:tcW w:w="7661" w:type="dxa"/>
          </w:tcPr>
          <w:p w14:paraId="6DAA7CB7" w14:textId="36992684" w:rsidR="00DD534D" w:rsidRDefault="26D9B2FF" w:rsidP="00EB55CC">
            <w:pPr>
              <w:spacing w:line="360" w:lineRule="auto"/>
              <w:jc w:val="both"/>
              <w:outlineLvl w:val="1"/>
              <w:rPr>
                <w:rFonts w:ascii="Arial" w:hAnsi="Arial" w:cs="Arial"/>
                <w:lang w:val="es-MX"/>
              </w:rPr>
            </w:pPr>
            <w:bookmarkStart w:id="14" w:name="_Toc99901216"/>
            <w:bookmarkStart w:id="15" w:name="_Toc1755095961"/>
            <w:r w:rsidRPr="0A14FC16">
              <w:rPr>
                <w:rFonts w:ascii="Arial" w:hAnsi="Arial" w:cs="Arial"/>
                <w:lang w:val="es-MX"/>
              </w:rPr>
              <w:t>Se tiene como objetivo d</w:t>
            </w:r>
            <w:r w:rsidR="053F7F6D" w:rsidRPr="0A14FC16">
              <w:rPr>
                <w:rFonts w:ascii="Arial" w:hAnsi="Arial" w:cs="Arial"/>
                <w:lang w:val="es-MX"/>
              </w:rPr>
              <w:t>esarro</w:t>
            </w:r>
            <w:r w:rsidR="4A6548AB" w:rsidRPr="0A14FC16">
              <w:rPr>
                <w:rFonts w:ascii="Arial" w:hAnsi="Arial" w:cs="Arial"/>
                <w:lang w:val="es-MX"/>
              </w:rPr>
              <w:t>llar una aplicación</w:t>
            </w:r>
            <w:r w:rsidR="3B3F6ED7" w:rsidRPr="0A14FC16">
              <w:rPr>
                <w:rFonts w:ascii="Arial" w:hAnsi="Arial" w:cs="Arial"/>
                <w:lang w:val="es-MX"/>
              </w:rPr>
              <w:t xml:space="preserve">, RiskMap, </w:t>
            </w:r>
            <w:r w:rsidR="15B399BC" w:rsidRPr="0A14FC16">
              <w:rPr>
                <w:rFonts w:ascii="Arial" w:hAnsi="Arial" w:cs="Arial"/>
                <w:lang w:val="es-MX"/>
              </w:rPr>
              <w:t xml:space="preserve">que </w:t>
            </w:r>
            <w:r w:rsidR="655D4F94" w:rsidRPr="0A14FC16">
              <w:rPr>
                <w:rFonts w:ascii="Arial" w:hAnsi="Arial" w:cs="Arial"/>
                <w:lang w:val="es-MX"/>
              </w:rPr>
              <w:t xml:space="preserve">ayude a las personas </w:t>
            </w:r>
            <w:r w:rsidR="2A9F84DA" w:rsidRPr="0A14FC16">
              <w:rPr>
                <w:rFonts w:ascii="Arial" w:hAnsi="Arial" w:cs="Arial"/>
                <w:lang w:val="es-MX"/>
              </w:rPr>
              <w:t>con la identificación de las zonas de mayor delincuencia en su localidad</w:t>
            </w:r>
            <w:r w:rsidR="4551506D" w:rsidRPr="0A14FC16">
              <w:rPr>
                <w:rFonts w:ascii="Arial" w:hAnsi="Arial" w:cs="Arial"/>
                <w:lang w:val="es-MX"/>
              </w:rPr>
              <w:t xml:space="preserve">, </w:t>
            </w:r>
            <w:r w:rsidR="644F59EE" w:rsidRPr="0A14FC16">
              <w:rPr>
                <w:rFonts w:ascii="Arial" w:hAnsi="Arial" w:cs="Arial"/>
                <w:lang w:val="es-MX"/>
              </w:rPr>
              <w:t>siendo aler</w:t>
            </w:r>
            <w:r w:rsidR="4771F6F8" w:rsidRPr="0A14FC16">
              <w:rPr>
                <w:rFonts w:ascii="Arial" w:hAnsi="Arial" w:cs="Arial"/>
                <w:lang w:val="es-MX"/>
              </w:rPr>
              <w:t xml:space="preserve">tadas </w:t>
            </w:r>
            <w:r w:rsidR="2F81687B" w:rsidRPr="0A14FC16">
              <w:rPr>
                <w:rFonts w:ascii="Arial" w:hAnsi="Arial" w:cs="Arial"/>
                <w:lang w:val="es-MX"/>
              </w:rPr>
              <w:t>cuando estén cerca del área</w:t>
            </w:r>
            <w:r w:rsidR="61E41DA3" w:rsidRPr="0A14FC16">
              <w:rPr>
                <w:rFonts w:ascii="Arial" w:hAnsi="Arial" w:cs="Arial"/>
                <w:lang w:val="es-MX"/>
              </w:rPr>
              <w:t xml:space="preserve"> y así tengan la posibilidad de evitar esos lugares.</w:t>
            </w:r>
            <w:r w:rsidR="2276C633" w:rsidRPr="0A14FC16">
              <w:rPr>
                <w:rFonts w:ascii="Arial" w:hAnsi="Arial" w:cs="Arial"/>
                <w:lang w:val="es-MX"/>
              </w:rPr>
              <w:t xml:space="preserve"> La aplicación es </w:t>
            </w:r>
            <w:r w:rsidR="0603C601" w:rsidRPr="0A14FC16">
              <w:rPr>
                <w:rFonts w:ascii="Arial" w:hAnsi="Arial" w:cs="Arial"/>
                <w:lang w:val="es-MX"/>
              </w:rPr>
              <w:t>complementada con la cooperación de los propios usuarios</w:t>
            </w:r>
            <w:r w:rsidR="666D8AFE" w:rsidRPr="0A14FC16">
              <w:rPr>
                <w:rFonts w:ascii="Arial" w:hAnsi="Arial" w:cs="Arial"/>
                <w:lang w:val="es-MX"/>
              </w:rPr>
              <w:t>, quienes registrarán la incidencia de los delitos</w:t>
            </w:r>
            <w:r w:rsidR="433F4688" w:rsidRPr="0A14FC16">
              <w:rPr>
                <w:rFonts w:ascii="Arial" w:hAnsi="Arial" w:cs="Arial"/>
                <w:lang w:val="es-MX"/>
              </w:rPr>
              <w:t xml:space="preserve"> que hayan sufrido</w:t>
            </w:r>
            <w:r w:rsidR="5C519A9B" w:rsidRPr="0A14FC16">
              <w:rPr>
                <w:rFonts w:ascii="Arial" w:hAnsi="Arial" w:cs="Arial"/>
                <w:lang w:val="es-MX"/>
              </w:rPr>
              <w:t xml:space="preserve">, </w:t>
            </w:r>
            <w:r w:rsidR="2D113CEC" w:rsidRPr="0A14FC16">
              <w:rPr>
                <w:rFonts w:ascii="Arial" w:hAnsi="Arial" w:cs="Arial"/>
                <w:lang w:val="es-MX"/>
              </w:rPr>
              <w:t>contribuyendo con información adicional y localización</w:t>
            </w:r>
            <w:r w:rsidR="37DE4E0D" w:rsidRPr="0A14FC16">
              <w:rPr>
                <w:rFonts w:ascii="Arial" w:hAnsi="Arial" w:cs="Arial"/>
                <w:lang w:val="es-MX"/>
              </w:rPr>
              <w:t xml:space="preserve"> del hecho</w:t>
            </w:r>
            <w:r w:rsidR="2D113CEC" w:rsidRPr="0A14FC16">
              <w:rPr>
                <w:rFonts w:ascii="Arial" w:hAnsi="Arial" w:cs="Arial"/>
                <w:lang w:val="es-MX"/>
              </w:rPr>
              <w:t>.</w:t>
            </w:r>
            <w:bookmarkEnd w:id="14"/>
            <w:r w:rsidR="29A6E17B" w:rsidRPr="0A14FC16">
              <w:rPr>
                <w:rFonts w:ascii="Arial" w:hAnsi="Arial" w:cs="Arial"/>
                <w:lang w:val="es-MX"/>
              </w:rPr>
              <w:t xml:space="preserve"> </w:t>
            </w:r>
            <w:bookmarkEnd w:id="15"/>
          </w:p>
          <w:p w14:paraId="56EE207F" w14:textId="5E78731E" w:rsidR="0035652F" w:rsidRPr="0048427C" w:rsidRDefault="709A7510" w:rsidP="00EB55CC">
            <w:pPr>
              <w:spacing w:line="360" w:lineRule="auto"/>
              <w:jc w:val="both"/>
              <w:outlineLvl w:val="1"/>
              <w:rPr>
                <w:rFonts w:ascii="Arial" w:hAnsi="Arial" w:cs="Arial"/>
                <w:lang w:val="es-MX"/>
              </w:rPr>
            </w:pPr>
            <w:bookmarkStart w:id="16" w:name="_Toc99901217"/>
            <w:bookmarkStart w:id="17" w:name="_Toc1734138081"/>
            <w:r w:rsidRPr="0A14FC16">
              <w:rPr>
                <w:rFonts w:ascii="Arial" w:hAnsi="Arial" w:cs="Arial"/>
                <w:lang w:val="es-MX"/>
              </w:rPr>
              <w:t>Además de buscar la reducción de índices de delincuencia</w:t>
            </w:r>
            <w:r w:rsidR="1A6C320D" w:rsidRPr="0A14FC16">
              <w:rPr>
                <w:rFonts w:ascii="Arial" w:hAnsi="Arial" w:cs="Arial"/>
                <w:lang w:val="es-MX"/>
              </w:rPr>
              <w:t>, se tiene objetivo que</w:t>
            </w:r>
            <w:r w:rsidR="69079BD2" w:rsidRPr="0A14FC16">
              <w:rPr>
                <w:rFonts w:ascii="Arial" w:hAnsi="Arial" w:cs="Arial"/>
                <w:lang w:val="es-MX"/>
              </w:rPr>
              <w:t>,</w:t>
            </w:r>
            <w:r w:rsidR="7BCED898" w:rsidRPr="0A14FC16">
              <w:rPr>
                <w:rFonts w:ascii="Arial" w:hAnsi="Arial" w:cs="Arial"/>
                <w:lang w:val="es-MX"/>
              </w:rPr>
              <w:t xml:space="preserve"> al realizar el registro del delito</w:t>
            </w:r>
            <w:r w:rsidR="66298B1D" w:rsidRPr="0A14FC16">
              <w:rPr>
                <w:rFonts w:ascii="Arial" w:hAnsi="Arial" w:cs="Arial"/>
                <w:lang w:val="es-MX"/>
              </w:rPr>
              <w:t xml:space="preserve"> en la aplicación,</w:t>
            </w:r>
            <w:r w:rsidR="1A6C320D" w:rsidRPr="0A14FC16">
              <w:rPr>
                <w:rFonts w:ascii="Arial" w:hAnsi="Arial" w:cs="Arial"/>
                <w:lang w:val="es-MX"/>
              </w:rPr>
              <w:t xml:space="preserve"> las personas </w:t>
            </w:r>
            <w:r w:rsidR="27670A0A" w:rsidRPr="0A14FC16">
              <w:rPr>
                <w:rFonts w:ascii="Arial" w:hAnsi="Arial" w:cs="Arial"/>
                <w:lang w:val="es-MX"/>
              </w:rPr>
              <w:t xml:space="preserve">se sientan motivadas a </w:t>
            </w:r>
            <w:r w:rsidR="24A2761A" w:rsidRPr="0A14FC16">
              <w:rPr>
                <w:rFonts w:ascii="Arial" w:hAnsi="Arial" w:cs="Arial"/>
                <w:lang w:val="es-MX"/>
              </w:rPr>
              <w:t>hacer</w:t>
            </w:r>
            <w:r w:rsidR="27670A0A" w:rsidRPr="0A14FC16">
              <w:rPr>
                <w:rFonts w:ascii="Arial" w:hAnsi="Arial" w:cs="Arial"/>
                <w:lang w:val="es-MX"/>
              </w:rPr>
              <w:t xml:space="preserve"> una denuncia</w:t>
            </w:r>
            <w:r w:rsidR="449FF2F6" w:rsidRPr="0A14FC16">
              <w:rPr>
                <w:rFonts w:ascii="Arial" w:hAnsi="Arial" w:cs="Arial"/>
                <w:lang w:val="es-MX"/>
              </w:rPr>
              <w:t xml:space="preserve"> real con las autoridades correspondientes</w:t>
            </w:r>
            <w:r w:rsidR="1A726452" w:rsidRPr="0A14FC16">
              <w:rPr>
                <w:rFonts w:ascii="Arial" w:hAnsi="Arial" w:cs="Arial"/>
                <w:lang w:val="es-MX"/>
              </w:rPr>
              <w:t>.</w:t>
            </w:r>
            <w:bookmarkEnd w:id="16"/>
            <w:bookmarkEnd w:id="17"/>
          </w:p>
          <w:p w14:paraId="1ABDA925" w14:textId="464D8C25" w:rsidR="000E2224" w:rsidRPr="0048427C" w:rsidRDefault="1B22DD6B" w:rsidP="00EB55CC">
            <w:pPr>
              <w:spacing w:line="360" w:lineRule="auto"/>
              <w:jc w:val="both"/>
              <w:outlineLvl w:val="1"/>
              <w:rPr>
                <w:rFonts w:ascii="Arial" w:hAnsi="Arial" w:cs="Arial"/>
                <w:lang w:val="es-MX"/>
              </w:rPr>
            </w:pPr>
            <w:bookmarkStart w:id="18" w:name="_Toc99901218"/>
            <w:bookmarkStart w:id="19" w:name="_Toc37553742"/>
            <w:r w:rsidRPr="0A14FC16">
              <w:rPr>
                <w:rFonts w:ascii="Arial" w:hAnsi="Arial" w:cs="Arial"/>
                <w:lang w:val="es-MX"/>
              </w:rPr>
              <w:t>Los</w:t>
            </w:r>
            <w:r w:rsidR="12F46D98" w:rsidRPr="0A14FC16">
              <w:rPr>
                <w:rFonts w:ascii="Arial" w:hAnsi="Arial" w:cs="Arial"/>
                <w:lang w:val="es-MX"/>
              </w:rPr>
              <w:t xml:space="preserve"> po</w:t>
            </w:r>
            <w:r w:rsidR="268B9F0E" w:rsidRPr="0A14FC16">
              <w:rPr>
                <w:rFonts w:ascii="Arial" w:hAnsi="Arial" w:cs="Arial"/>
                <w:lang w:val="es-MX"/>
              </w:rPr>
              <w:t xml:space="preserve">sibles usuarios </w:t>
            </w:r>
            <w:r w:rsidR="55E68A5E" w:rsidRPr="0A14FC16">
              <w:rPr>
                <w:rFonts w:ascii="Arial" w:hAnsi="Arial" w:cs="Arial"/>
                <w:lang w:val="es-MX"/>
              </w:rPr>
              <w:t>de RiskMap sería</w:t>
            </w:r>
            <w:r w:rsidR="7E192D6A" w:rsidRPr="0A14FC16">
              <w:rPr>
                <w:rFonts w:ascii="Arial" w:hAnsi="Arial" w:cs="Arial"/>
                <w:lang w:val="es-MX"/>
              </w:rPr>
              <w:t xml:space="preserve"> cualquier persona</w:t>
            </w:r>
            <w:r w:rsidR="55E68A5E" w:rsidRPr="0A14FC16">
              <w:rPr>
                <w:rFonts w:ascii="Arial" w:hAnsi="Arial" w:cs="Arial"/>
                <w:lang w:val="es-MX"/>
              </w:rPr>
              <w:t xml:space="preserve"> </w:t>
            </w:r>
            <w:r w:rsidR="1CEED9C4" w:rsidRPr="0A14FC16">
              <w:rPr>
                <w:rFonts w:ascii="Arial" w:hAnsi="Arial" w:cs="Arial"/>
                <w:lang w:val="es-MX"/>
              </w:rPr>
              <w:t xml:space="preserve">con </w:t>
            </w:r>
            <w:r w:rsidR="36E351B3" w:rsidRPr="0A14FC16">
              <w:rPr>
                <w:rFonts w:ascii="Arial" w:hAnsi="Arial" w:cs="Arial"/>
                <w:lang w:val="es-MX"/>
              </w:rPr>
              <w:t xml:space="preserve">un </w:t>
            </w:r>
            <w:r w:rsidR="35FFE91D" w:rsidRPr="0A14FC16">
              <w:rPr>
                <w:rFonts w:ascii="Arial" w:hAnsi="Arial" w:cs="Arial"/>
                <w:lang w:val="es-MX"/>
              </w:rPr>
              <w:t>smartphone</w:t>
            </w:r>
            <w:r w:rsidR="2D44D92F" w:rsidRPr="0A14FC16">
              <w:rPr>
                <w:rFonts w:ascii="Arial" w:hAnsi="Arial" w:cs="Arial"/>
                <w:lang w:val="es-MX"/>
              </w:rPr>
              <w:t xml:space="preserve"> capaz de descargar la aplicación</w:t>
            </w:r>
            <w:r w:rsidR="509482B8" w:rsidRPr="0A14FC16">
              <w:rPr>
                <w:rFonts w:ascii="Arial" w:hAnsi="Arial" w:cs="Arial"/>
                <w:lang w:val="es-MX"/>
              </w:rPr>
              <w:t xml:space="preserve">, sin embargo, para la </w:t>
            </w:r>
            <w:r w:rsidR="784FF4AE" w:rsidRPr="0A14FC16">
              <w:rPr>
                <w:rFonts w:ascii="Arial" w:hAnsi="Arial" w:cs="Arial"/>
                <w:lang w:val="es-MX"/>
              </w:rPr>
              <w:t xml:space="preserve">parte del registro de delitos es necesario que los usuarios </w:t>
            </w:r>
            <w:r w:rsidR="75DF9381" w:rsidRPr="0A14FC16">
              <w:rPr>
                <w:rFonts w:ascii="Arial" w:hAnsi="Arial" w:cs="Arial"/>
                <w:lang w:val="es-MX"/>
              </w:rPr>
              <w:t>se hayan identificado</w:t>
            </w:r>
            <w:r w:rsidR="784FF4AE" w:rsidRPr="0A14FC16">
              <w:rPr>
                <w:rFonts w:ascii="Arial" w:hAnsi="Arial" w:cs="Arial"/>
                <w:lang w:val="es-MX"/>
              </w:rPr>
              <w:t xml:space="preserve"> como mayores de edad</w:t>
            </w:r>
            <w:r w:rsidR="1883CB4A" w:rsidRPr="0A14FC16">
              <w:rPr>
                <w:rFonts w:ascii="Arial" w:hAnsi="Arial" w:cs="Arial"/>
                <w:lang w:val="es-MX"/>
              </w:rPr>
              <w:t xml:space="preserve">, es decir, el registro está destinado para personas de 18 años en adelante. </w:t>
            </w:r>
            <w:r w:rsidR="0746822E" w:rsidRPr="0A14FC16">
              <w:rPr>
                <w:rFonts w:ascii="Arial" w:hAnsi="Arial" w:cs="Arial"/>
                <w:lang w:val="es-MX"/>
              </w:rPr>
              <w:t xml:space="preserve">Se incluye </w:t>
            </w:r>
            <w:r w:rsidR="0902C802" w:rsidRPr="0A14FC16">
              <w:rPr>
                <w:rFonts w:ascii="Arial" w:hAnsi="Arial" w:cs="Arial"/>
                <w:lang w:val="es-MX"/>
              </w:rPr>
              <w:t xml:space="preserve">a los policías como usuarios potenciales, </w:t>
            </w:r>
            <w:r w:rsidR="64325BF0" w:rsidRPr="0A14FC16">
              <w:rPr>
                <w:rFonts w:ascii="Arial" w:hAnsi="Arial" w:cs="Arial"/>
                <w:lang w:val="es-MX"/>
              </w:rPr>
              <w:t xml:space="preserve">porque se espera </w:t>
            </w:r>
            <w:r w:rsidR="60934B03" w:rsidRPr="0A14FC16">
              <w:rPr>
                <w:rFonts w:ascii="Arial" w:hAnsi="Arial" w:cs="Arial"/>
                <w:lang w:val="es-MX"/>
              </w:rPr>
              <w:t xml:space="preserve">que </w:t>
            </w:r>
            <w:r w:rsidR="64325BF0" w:rsidRPr="0A14FC16">
              <w:rPr>
                <w:rFonts w:ascii="Arial" w:hAnsi="Arial" w:cs="Arial"/>
                <w:lang w:val="es-MX"/>
              </w:rPr>
              <w:t xml:space="preserve">RiskMap pueda serles de ayuda </w:t>
            </w:r>
            <w:r w:rsidR="2EF793AB" w:rsidRPr="0A14FC16">
              <w:rPr>
                <w:rFonts w:ascii="Arial" w:hAnsi="Arial" w:cs="Arial"/>
                <w:lang w:val="es-MX"/>
              </w:rPr>
              <w:t xml:space="preserve">también para que tengan una idea más clara de </w:t>
            </w:r>
            <w:r w:rsidR="60934B03" w:rsidRPr="0A14FC16">
              <w:rPr>
                <w:rFonts w:ascii="Arial" w:hAnsi="Arial" w:cs="Arial"/>
                <w:lang w:val="es-MX"/>
              </w:rPr>
              <w:t>qué</w:t>
            </w:r>
            <w:r w:rsidR="2EF793AB" w:rsidRPr="0A14FC16">
              <w:rPr>
                <w:rFonts w:ascii="Arial" w:hAnsi="Arial" w:cs="Arial"/>
                <w:lang w:val="es-MX"/>
              </w:rPr>
              <w:t xml:space="preserve"> lugares </w:t>
            </w:r>
            <w:r w:rsidR="593B9B70" w:rsidRPr="0A14FC16">
              <w:rPr>
                <w:rFonts w:ascii="Arial" w:hAnsi="Arial" w:cs="Arial"/>
                <w:lang w:val="es-MX"/>
              </w:rPr>
              <w:t>vigilar con mayor frecuencia que otros.</w:t>
            </w:r>
            <w:bookmarkEnd w:id="18"/>
            <w:bookmarkEnd w:id="19"/>
          </w:p>
        </w:tc>
      </w:tr>
      <w:tr w:rsidR="00187E0D" w:rsidRPr="005872EC" w14:paraId="7D6F31EA" w14:textId="77777777" w:rsidTr="378890F3">
        <w:tc>
          <w:tcPr>
            <w:tcW w:w="2093" w:type="dxa"/>
          </w:tcPr>
          <w:p w14:paraId="4414A4A0" w14:textId="77777777" w:rsidR="00187E0D" w:rsidRPr="005872EC" w:rsidRDefault="00187E0D" w:rsidP="00A9461C">
            <w:pPr>
              <w:pStyle w:val="tableleft"/>
              <w:rPr>
                <w:rFonts w:asciiTheme="minorHAnsi" w:hAnsiTheme="minorHAnsi" w:cstheme="minorHAnsi"/>
                <w:lang w:val="es-MX"/>
              </w:rPr>
            </w:pPr>
          </w:p>
        </w:tc>
        <w:tc>
          <w:tcPr>
            <w:tcW w:w="7661" w:type="dxa"/>
            <w:tcBorders>
              <w:bottom w:val="single" w:sz="8" w:space="0" w:color="auto"/>
            </w:tcBorders>
          </w:tcPr>
          <w:p w14:paraId="66FC705B" w14:textId="77777777" w:rsidR="00187E0D" w:rsidRPr="005872EC" w:rsidRDefault="00187E0D" w:rsidP="00A9461C">
            <w:pPr>
              <w:pStyle w:val="line"/>
              <w:rPr>
                <w:rFonts w:asciiTheme="minorHAnsi" w:hAnsiTheme="minorHAnsi" w:cstheme="minorHAnsi"/>
                <w:lang w:val="es-MX"/>
              </w:rPr>
            </w:pPr>
          </w:p>
        </w:tc>
      </w:tr>
      <w:tr w:rsidR="00134417" w:rsidRPr="005872EC" w14:paraId="02A934E5" w14:textId="77777777" w:rsidTr="378890F3">
        <w:trPr>
          <w:trHeight w:val="706"/>
        </w:trPr>
        <w:tc>
          <w:tcPr>
            <w:tcW w:w="2093" w:type="dxa"/>
          </w:tcPr>
          <w:p w14:paraId="2DDADC90" w14:textId="77777777" w:rsidR="002C78D2" w:rsidRPr="004778A3" w:rsidRDefault="002C78D2" w:rsidP="00EB55CC">
            <w:pPr>
              <w:pStyle w:val="tableleft"/>
              <w:outlineLvl w:val="1"/>
              <w:rPr>
                <w:rFonts w:ascii="Arial" w:hAnsi="Arial" w:cs="Arial"/>
                <w:lang w:val="es-MX"/>
              </w:rPr>
            </w:pPr>
          </w:p>
          <w:p w14:paraId="404C5236" w14:textId="77777777" w:rsidR="00134417" w:rsidRPr="004778A3" w:rsidRDefault="7FC7E956" w:rsidP="00EB55CC">
            <w:pPr>
              <w:pStyle w:val="tableleft"/>
              <w:outlineLvl w:val="1"/>
              <w:rPr>
                <w:rFonts w:ascii="Arial" w:hAnsi="Arial" w:cs="Arial"/>
                <w:lang w:val="es-MX"/>
              </w:rPr>
            </w:pPr>
            <w:bookmarkStart w:id="20" w:name="_Toc99901219"/>
            <w:bookmarkStart w:id="21" w:name="_Toc2110605797"/>
            <w:r w:rsidRPr="0A14FC16">
              <w:rPr>
                <w:rFonts w:ascii="Arial" w:hAnsi="Arial" w:cs="Arial"/>
                <w:lang w:val="es-MX"/>
              </w:rPr>
              <w:t>Justificación</w:t>
            </w:r>
            <w:bookmarkEnd w:id="20"/>
            <w:bookmarkEnd w:id="21"/>
          </w:p>
        </w:tc>
        <w:tc>
          <w:tcPr>
            <w:tcW w:w="7661" w:type="dxa"/>
            <w:tcBorders>
              <w:bottom w:val="single" w:sz="8" w:space="0" w:color="auto"/>
            </w:tcBorders>
          </w:tcPr>
          <w:p w14:paraId="1E3EF66F" w14:textId="30622DFD" w:rsidR="42C21813" w:rsidRPr="006666FB" w:rsidRDefault="14BFCE99" w:rsidP="0A14FC16">
            <w:pPr>
              <w:pStyle w:val="ListParagraph"/>
              <w:numPr>
                <w:ilvl w:val="0"/>
                <w:numId w:val="7"/>
              </w:numPr>
              <w:spacing w:line="360" w:lineRule="auto"/>
              <w:outlineLvl w:val="1"/>
              <w:rPr>
                <w:rFonts w:ascii="Arial" w:eastAsiaTheme="minorEastAsia" w:hAnsi="Arial" w:cs="Arial"/>
                <w:sz w:val="22"/>
                <w:szCs w:val="22"/>
                <w:lang w:val="es-MX"/>
              </w:rPr>
            </w:pPr>
            <w:bookmarkStart w:id="22" w:name="_Toc99901220"/>
            <w:bookmarkStart w:id="23" w:name="_Toc549764269"/>
            <w:r w:rsidRPr="0A14FC16">
              <w:rPr>
                <w:rFonts w:ascii="Arial" w:eastAsiaTheme="minorEastAsia" w:hAnsi="Arial" w:cs="Arial"/>
                <w:b/>
                <w:bCs/>
                <w:sz w:val="22"/>
                <w:szCs w:val="22"/>
                <w:lang w:val="es-MX"/>
              </w:rPr>
              <w:t>Percepción de inseguridad en México</w:t>
            </w:r>
            <w:bookmarkEnd w:id="22"/>
            <w:bookmarkEnd w:id="23"/>
          </w:p>
          <w:p w14:paraId="0177AB09" w14:textId="47CA75B8" w:rsidR="150A3D43" w:rsidRPr="006666FB" w:rsidRDefault="4464BC44" w:rsidP="00EB55CC">
            <w:pPr>
              <w:spacing w:line="360" w:lineRule="auto"/>
              <w:outlineLvl w:val="1"/>
              <w:rPr>
                <w:rFonts w:ascii="Arial" w:eastAsia="Arial" w:hAnsi="Arial" w:cs="Arial"/>
                <w:lang w:val="es-MX"/>
              </w:rPr>
            </w:pPr>
            <w:bookmarkStart w:id="24" w:name="_Toc99901221"/>
            <w:bookmarkStart w:id="25" w:name="_Toc774073909"/>
            <w:r w:rsidRPr="0A14FC16">
              <w:rPr>
                <w:rFonts w:ascii="Arial" w:eastAsia="Arial" w:hAnsi="Arial" w:cs="Arial"/>
                <w:lang w:val="es-MX"/>
              </w:rPr>
              <w:t>A causa de la delincuencia que se vive en el país a diario, se tiene que la ciudadanía cada vez se siente más insegura</w:t>
            </w:r>
            <w:r w:rsidR="12F65517" w:rsidRPr="0A14FC16">
              <w:rPr>
                <w:rFonts w:ascii="Arial" w:eastAsia="Arial" w:hAnsi="Arial" w:cs="Arial"/>
                <w:lang w:val="es-MX"/>
              </w:rPr>
              <w:t>, teniendo esa sensación de ser víctima de algún delito, independientemente de la probabilidad de serlo.</w:t>
            </w:r>
            <w:bookmarkEnd w:id="24"/>
            <w:bookmarkEnd w:id="25"/>
          </w:p>
          <w:p w14:paraId="6741703F" w14:textId="1EAB8721" w:rsidR="11B1853A" w:rsidRPr="006666FB" w:rsidRDefault="0F5303BA" w:rsidP="0A14FC16">
            <w:pPr>
              <w:spacing w:line="360" w:lineRule="auto"/>
              <w:outlineLvl w:val="1"/>
              <w:rPr>
                <w:rFonts w:ascii="Arial" w:eastAsiaTheme="minorEastAsia" w:hAnsi="Arial" w:cs="Arial"/>
                <w:lang w:val="es-MX"/>
              </w:rPr>
            </w:pPr>
            <w:bookmarkStart w:id="26" w:name="_Toc99901222"/>
            <w:bookmarkStart w:id="27" w:name="_Toc844318124"/>
            <w:r w:rsidRPr="0A14FC16">
              <w:rPr>
                <w:rFonts w:ascii="Arial" w:eastAsiaTheme="minorEastAsia" w:hAnsi="Arial" w:cs="Arial"/>
                <w:lang w:val="es-MX"/>
              </w:rPr>
              <w:t xml:space="preserve">La Encuesta Nacional de Seguridad Pública Urbana (ENSU) del </w:t>
            </w:r>
            <w:r w:rsidR="2832ADAA" w:rsidRPr="0A14FC16">
              <w:rPr>
                <w:rFonts w:ascii="Arial" w:eastAsiaTheme="minorEastAsia" w:hAnsi="Arial" w:cs="Arial"/>
                <w:lang w:val="es-MX"/>
              </w:rPr>
              <w:t xml:space="preserve">Instituto Nacional </w:t>
            </w:r>
            <w:r w:rsidR="6B82AF93" w:rsidRPr="0A14FC16">
              <w:rPr>
                <w:rFonts w:ascii="Arial" w:eastAsiaTheme="minorEastAsia" w:hAnsi="Arial" w:cs="Arial"/>
                <w:lang w:val="es-MX"/>
              </w:rPr>
              <w:t xml:space="preserve">de </w:t>
            </w:r>
            <w:r w:rsidR="0C6D80F2" w:rsidRPr="0A14FC16">
              <w:rPr>
                <w:rFonts w:ascii="Arial" w:eastAsiaTheme="minorEastAsia" w:hAnsi="Arial" w:cs="Arial"/>
                <w:lang w:val="es-MX"/>
              </w:rPr>
              <w:t xml:space="preserve">Estadística y </w:t>
            </w:r>
            <w:r w:rsidR="1C37E39A" w:rsidRPr="0A14FC16">
              <w:rPr>
                <w:rFonts w:ascii="Arial" w:eastAsiaTheme="minorEastAsia" w:hAnsi="Arial" w:cs="Arial"/>
                <w:lang w:val="es-MX"/>
              </w:rPr>
              <w:t>Geografía (INEGI</w:t>
            </w:r>
            <w:r w:rsidR="0C6D80F2" w:rsidRPr="0A14FC16">
              <w:rPr>
                <w:rFonts w:ascii="Arial" w:eastAsiaTheme="minorEastAsia" w:hAnsi="Arial" w:cs="Arial"/>
                <w:lang w:val="es-MX"/>
              </w:rPr>
              <w:t xml:space="preserve">) reveló que </w:t>
            </w:r>
            <w:r w:rsidR="4E967012" w:rsidRPr="0A14FC16">
              <w:rPr>
                <w:rFonts w:ascii="Arial" w:eastAsiaTheme="minorEastAsia" w:hAnsi="Arial" w:cs="Arial"/>
                <w:lang w:val="es-MX"/>
              </w:rPr>
              <w:t>la percepción de inseguridad de lo</w:t>
            </w:r>
            <w:r w:rsidR="5515E3B9" w:rsidRPr="0A14FC16">
              <w:rPr>
                <w:rFonts w:ascii="Arial" w:eastAsiaTheme="minorEastAsia" w:hAnsi="Arial" w:cs="Arial"/>
                <w:lang w:val="es-MX"/>
              </w:rPr>
              <w:t xml:space="preserve">s mexicanos </w:t>
            </w:r>
            <w:r w:rsidR="4E967012" w:rsidRPr="0A14FC16">
              <w:rPr>
                <w:rFonts w:ascii="Arial" w:eastAsiaTheme="minorEastAsia" w:hAnsi="Arial" w:cs="Arial"/>
                <w:lang w:val="es-MX"/>
              </w:rPr>
              <w:t>aumentó del 64.5% en septiembre al 65.8% en diciembre, lo que significa que la población de 18 años o más percibe que vivir en su ciudad es inseguro.</w:t>
            </w:r>
            <w:bookmarkEnd w:id="26"/>
            <w:bookmarkEnd w:id="27"/>
          </w:p>
          <w:p w14:paraId="3B3C5341" w14:textId="2C22A267" w:rsidR="34F8E2FB" w:rsidRPr="006666FB" w:rsidRDefault="6E4C8FB1" w:rsidP="0A14FC16">
            <w:pPr>
              <w:spacing w:line="360" w:lineRule="auto"/>
              <w:outlineLvl w:val="1"/>
              <w:rPr>
                <w:rFonts w:ascii="Arial" w:eastAsiaTheme="minorEastAsia" w:hAnsi="Arial" w:cs="Arial"/>
                <w:lang w:val="es-MX"/>
              </w:rPr>
            </w:pPr>
            <w:bookmarkStart w:id="28" w:name="_Toc99901223"/>
            <w:bookmarkStart w:id="29" w:name="_Toc224582361"/>
            <w:r w:rsidRPr="0A14FC16">
              <w:rPr>
                <w:rFonts w:ascii="Arial" w:eastAsiaTheme="minorEastAsia" w:hAnsi="Arial" w:cs="Arial"/>
                <w:lang w:val="es-MX"/>
              </w:rPr>
              <w:t xml:space="preserve">Esta situación ha ocasionado que las personas dejen de realizar actividades comunes </w:t>
            </w:r>
            <w:r w:rsidR="40BAD97A" w:rsidRPr="0A14FC16">
              <w:rPr>
                <w:rFonts w:ascii="Arial" w:eastAsiaTheme="minorEastAsia" w:hAnsi="Arial" w:cs="Arial"/>
                <w:lang w:val="es-MX"/>
              </w:rPr>
              <w:t>que realizaba a diario</w:t>
            </w:r>
            <w:r w:rsidRPr="0A14FC16">
              <w:rPr>
                <w:rFonts w:ascii="Arial" w:eastAsiaTheme="minorEastAsia" w:hAnsi="Arial" w:cs="Arial"/>
                <w:lang w:val="es-MX"/>
              </w:rPr>
              <w:t xml:space="preserve"> por el temor a ser víctima de algún delito.</w:t>
            </w:r>
            <w:bookmarkEnd w:id="28"/>
            <w:bookmarkEnd w:id="29"/>
          </w:p>
          <w:p w14:paraId="17654396" w14:textId="410A052E" w:rsidR="34F8E2FB" w:rsidRPr="006666FB" w:rsidRDefault="6E4C8FB1" w:rsidP="0A14FC16">
            <w:pPr>
              <w:pStyle w:val="ListParagraph"/>
              <w:numPr>
                <w:ilvl w:val="0"/>
                <w:numId w:val="8"/>
              </w:numPr>
              <w:spacing w:line="360" w:lineRule="auto"/>
              <w:outlineLvl w:val="1"/>
              <w:rPr>
                <w:rFonts w:asciiTheme="minorHAnsi" w:eastAsiaTheme="minorEastAsia" w:hAnsiTheme="minorHAnsi" w:cstheme="minorBidi"/>
                <w:sz w:val="22"/>
                <w:szCs w:val="22"/>
                <w:lang w:val="es-MX"/>
              </w:rPr>
            </w:pPr>
            <w:bookmarkStart w:id="30" w:name="_Toc99901224"/>
            <w:bookmarkStart w:id="31" w:name="_Toc1311371999"/>
            <w:r w:rsidRPr="0A14FC16">
              <w:rPr>
                <w:rFonts w:ascii="Arial" w:eastAsiaTheme="minorEastAsia" w:hAnsi="Arial" w:cs="Arial"/>
                <w:b/>
                <w:bCs/>
                <w:sz w:val="22"/>
                <w:szCs w:val="22"/>
                <w:lang w:val="es-MX"/>
              </w:rPr>
              <w:t xml:space="preserve">Robo o asalto en la calle o transporte </w:t>
            </w:r>
            <w:r w:rsidR="40BAD97A" w:rsidRPr="0A14FC16">
              <w:rPr>
                <w:rFonts w:ascii="Arial" w:eastAsiaTheme="minorEastAsia" w:hAnsi="Arial" w:cs="Arial"/>
                <w:b/>
                <w:bCs/>
                <w:sz w:val="22"/>
                <w:szCs w:val="22"/>
                <w:lang w:val="es-MX"/>
              </w:rPr>
              <w:t>público, delito más común en México</w:t>
            </w:r>
            <w:bookmarkEnd w:id="30"/>
            <w:bookmarkEnd w:id="31"/>
          </w:p>
          <w:p w14:paraId="186C57AD" w14:textId="234264A2" w:rsidR="37A92690" w:rsidRPr="006666FB" w:rsidRDefault="65FF91E3" w:rsidP="00EB55CC">
            <w:pPr>
              <w:spacing w:line="360" w:lineRule="auto"/>
              <w:outlineLvl w:val="1"/>
              <w:rPr>
                <w:rFonts w:ascii="Arial" w:eastAsia="Arial" w:hAnsi="Arial" w:cs="Arial"/>
                <w:lang w:val="es-MX"/>
              </w:rPr>
            </w:pPr>
            <w:bookmarkStart w:id="32" w:name="_Toc99901225"/>
            <w:bookmarkStart w:id="33" w:name="_Toc79121266"/>
            <w:r w:rsidRPr="0A14FC16">
              <w:rPr>
                <w:rFonts w:ascii="Arial" w:eastAsia="Arial" w:hAnsi="Arial" w:cs="Arial"/>
                <w:lang w:val="es-MX"/>
              </w:rPr>
              <w:t>El asalto o robo a transeúnte, en sus diferentes modalidades, es el delito que se comete con más frecuencia en México, estos actos dañan el patrimonio de las personas y en no pocas situaciones generan lesiones y hasta perdida de la vida de las víctimas.</w:t>
            </w:r>
            <w:bookmarkEnd w:id="32"/>
            <w:r w:rsidRPr="0A14FC16">
              <w:rPr>
                <w:rFonts w:ascii="Arial" w:eastAsia="Arial" w:hAnsi="Arial" w:cs="Arial"/>
                <w:lang w:val="es-MX"/>
              </w:rPr>
              <w:t xml:space="preserve"> </w:t>
            </w:r>
            <w:bookmarkEnd w:id="33"/>
          </w:p>
          <w:p w14:paraId="10CAC3A1" w14:textId="47A06C44" w:rsidR="37A92690" w:rsidRPr="006666FB" w:rsidRDefault="65FF91E3" w:rsidP="00EB55CC">
            <w:pPr>
              <w:spacing w:line="360" w:lineRule="auto"/>
              <w:outlineLvl w:val="1"/>
              <w:rPr>
                <w:rFonts w:ascii="Arial" w:eastAsia="Arial" w:hAnsi="Arial" w:cs="Arial"/>
                <w:lang w:val="es-MX"/>
              </w:rPr>
            </w:pPr>
            <w:bookmarkStart w:id="34" w:name="_Toc99901226"/>
            <w:bookmarkStart w:id="35" w:name="_Toc1201214633"/>
            <w:r w:rsidRPr="0A14FC16">
              <w:rPr>
                <w:rFonts w:ascii="Arial" w:eastAsia="Arial" w:hAnsi="Arial" w:cs="Arial"/>
                <w:lang w:val="es-MX"/>
              </w:rPr>
              <w:t>Esto lo dio a conocer la INEGI tras detallar que el delito más común en México es el asalto en la calle y en el transporte público con un 28.6% de los cuales un 50% es cometido con un arma.</w:t>
            </w:r>
            <w:bookmarkEnd w:id="34"/>
            <w:r w:rsidRPr="0A14FC16">
              <w:rPr>
                <w:rFonts w:ascii="Arial" w:eastAsia="Arial" w:hAnsi="Arial" w:cs="Arial"/>
                <w:lang w:val="es-MX"/>
              </w:rPr>
              <w:t xml:space="preserve"> </w:t>
            </w:r>
            <w:bookmarkEnd w:id="35"/>
          </w:p>
          <w:p w14:paraId="0CA2CDCC" w14:textId="7730A6D4" w:rsidR="628F61DD" w:rsidRPr="006666FB" w:rsidRDefault="2ADEEC1B" w:rsidP="0A14FC16">
            <w:pPr>
              <w:pStyle w:val="ListParagraph"/>
              <w:numPr>
                <w:ilvl w:val="0"/>
                <w:numId w:val="9"/>
              </w:numPr>
              <w:spacing w:line="360" w:lineRule="auto"/>
              <w:outlineLvl w:val="1"/>
              <w:rPr>
                <w:rFonts w:asciiTheme="minorHAnsi" w:eastAsiaTheme="minorEastAsia" w:hAnsiTheme="minorHAnsi" w:cstheme="minorBidi"/>
                <w:sz w:val="22"/>
                <w:szCs w:val="22"/>
                <w:lang w:val="es-MX"/>
              </w:rPr>
            </w:pPr>
            <w:bookmarkStart w:id="36" w:name="_Toc99901227"/>
            <w:bookmarkStart w:id="37" w:name="_Toc215430334"/>
            <w:r w:rsidRPr="0A14FC16">
              <w:rPr>
                <w:rFonts w:ascii="Arial" w:eastAsia="Arial" w:hAnsi="Arial" w:cs="Arial"/>
                <w:b/>
                <w:bCs/>
                <w:sz w:val="22"/>
                <w:szCs w:val="22"/>
                <w:lang w:val="es-MX"/>
              </w:rPr>
              <w:t>Cifra negra de poco más del 90%</w:t>
            </w:r>
            <w:bookmarkEnd w:id="36"/>
            <w:bookmarkEnd w:id="37"/>
          </w:p>
          <w:p w14:paraId="5A3B9DAA" w14:textId="36994A0A" w:rsidR="0FDA9A7A" w:rsidRPr="006666FB" w:rsidRDefault="492C7C83" w:rsidP="00EB55CC">
            <w:pPr>
              <w:spacing w:line="360" w:lineRule="auto"/>
              <w:outlineLvl w:val="1"/>
              <w:rPr>
                <w:rFonts w:ascii="Arial" w:eastAsia="Arial" w:hAnsi="Arial" w:cs="Arial"/>
                <w:lang w:val="es-MX"/>
              </w:rPr>
            </w:pPr>
            <w:bookmarkStart w:id="38" w:name="_Toc99901228"/>
            <w:bookmarkStart w:id="39" w:name="_Toc905152673"/>
            <w:r w:rsidRPr="0A14FC16">
              <w:rPr>
                <w:rFonts w:ascii="Arial" w:eastAsia="Arial" w:hAnsi="Arial" w:cs="Arial"/>
                <w:lang w:val="es-MX"/>
              </w:rPr>
              <w:t xml:space="preserve">Como </w:t>
            </w:r>
            <w:r w:rsidR="347D8960" w:rsidRPr="0A14FC16">
              <w:rPr>
                <w:rFonts w:ascii="Arial" w:eastAsia="Arial" w:hAnsi="Arial" w:cs="Arial"/>
                <w:lang w:val="es-MX"/>
              </w:rPr>
              <w:t xml:space="preserve">bien </w:t>
            </w:r>
            <w:r w:rsidR="08F5C96D" w:rsidRPr="0A14FC16">
              <w:rPr>
                <w:rFonts w:ascii="Arial" w:eastAsia="Arial" w:hAnsi="Arial" w:cs="Arial"/>
                <w:lang w:val="es-MX"/>
              </w:rPr>
              <w:t xml:space="preserve">ya </w:t>
            </w:r>
            <w:r w:rsidR="347D8960" w:rsidRPr="0A14FC16">
              <w:rPr>
                <w:rFonts w:ascii="Arial" w:eastAsia="Arial" w:hAnsi="Arial" w:cs="Arial"/>
                <w:lang w:val="es-MX"/>
              </w:rPr>
              <w:t>sabemos</w:t>
            </w:r>
            <w:r w:rsidR="0BFD9345" w:rsidRPr="0A14FC16">
              <w:rPr>
                <w:rFonts w:ascii="Arial" w:eastAsia="Arial" w:hAnsi="Arial" w:cs="Arial"/>
                <w:lang w:val="es-MX"/>
              </w:rPr>
              <w:t xml:space="preserve">, son </w:t>
            </w:r>
            <w:r w:rsidR="245D98C8" w:rsidRPr="0A14FC16">
              <w:rPr>
                <w:rFonts w:ascii="Arial" w:eastAsia="Arial" w:hAnsi="Arial" w:cs="Arial"/>
                <w:lang w:val="es-MX"/>
              </w:rPr>
              <w:t>muchísimos</w:t>
            </w:r>
            <w:r w:rsidR="6914EC3C" w:rsidRPr="0A14FC16">
              <w:rPr>
                <w:rFonts w:ascii="Arial" w:eastAsia="Arial" w:hAnsi="Arial" w:cs="Arial"/>
                <w:lang w:val="es-MX"/>
              </w:rPr>
              <w:t xml:space="preserve"> los delitos</w:t>
            </w:r>
            <w:r w:rsidR="2F8A394B" w:rsidRPr="0A14FC16">
              <w:rPr>
                <w:rFonts w:ascii="Arial" w:eastAsia="Arial" w:hAnsi="Arial" w:cs="Arial"/>
                <w:lang w:val="es-MX"/>
              </w:rPr>
              <w:t xml:space="preserve"> que </w:t>
            </w:r>
            <w:r w:rsidR="0D3F5D6B" w:rsidRPr="0A14FC16">
              <w:rPr>
                <w:rFonts w:ascii="Arial" w:eastAsia="Arial" w:hAnsi="Arial" w:cs="Arial"/>
                <w:lang w:val="es-MX"/>
              </w:rPr>
              <w:t xml:space="preserve">se viven </w:t>
            </w:r>
            <w:r w:rsidR="2F0CC16C" w:rsidRPr="0A14FC16">
              <w:rPr>
                <w:rFonts w:ascii="Arial" w:eastAsia="Arial" w:hAnsi="Arial" w:cs="Arial"/>
                <w:lang w:val="es-MX"/>
              </w:rPr>
              <w:t xml:space="preserve">actualmente en el </w:t>
            </w:r>
            <w:r w:rsidR="5C7CBA33" w:rsidRPr="0A14FC16">
              <w:rPr>
                <w:rFonts w:ascii="Arial" w:eastAsia="Arial" w:hAnsi="Arial" w:cs="Arial"/>
                <w:lang w:val="es-MX"/>
              </w:rPr>
              <w:t xml:space="preserve">país, sin </w:t>
            </w:r>
            <w:r w:rsidR="3F8E595E" w:rsidRPr="0A14FC16">
              <w:rPr>
                <w:rFonts w:ascii="Arial" w:eastAsia="Arial" w:hAnsi="Arial" w:cs="Arial"/>
                <w:lang w:val="es-MX"/>
              </w:rPr>
              <w:t xml:space="preserve">embargo, </w:t>
            </w:r>
            <w:r w:rsidR="33C74DF9" w:rsidRPr="0A14FC16">
              <w:rPr>
                <w:rFonts w:ascii="Arial" w:eastAsia="Arial" w:hAnsi="Arial" w:cs="Arial"/>
                <w:lang w:val="es-MX"/>
              </w:rPr>
              <w:t>son muy pocos los que son denunciados</w:t>
            </w:r>
            <w:r w:rsidR="5816A9C6" w:rsidRPr="0A14FC16">
              <w:rPr>
                <w:rFonts w:ascii="Arial" w:eastAsia="Arial" w:hAnsi="Arial" w:cs="Arial"/>
                <w:lang w:val="es-MX"/>
              </w:rPr>
              <w:t xml:space="preserve"> o </w:t>
            </w:r>
            <w:r w:rsidR="1325AFDF" w:rsidRPr="0A14FC16">
              <w:rPr>
                <w:rFonts w:ascii="Arial" w:eastAsia="Arial" w:hAnsi="Arial" w:cs="Arial"/>
                <w:lang w:val="es-MX"/>
              </w:rPr>
              <w:t xml:space="preserve">en </w:t>
            </w:r>
            <w:r w:rsidR="6004D3D0" w:rsidRPr="0A14FC16">
              <w:rPr>
                <w:rFonts w:ascii="Arial" w:eastAsia="Arial" w:hAnsi="Arial" w:cs="Arial"/>
                <w:lang w:val="es-MX"/>
              </w:rPr>
              <w:t xml:space="preserve">los que las autoridades </w:t>
            </w:r>
            <w:r w:rsidR="179C7CA8" w:rsidRPr="0A14FC16">
              <w:rPr>
                <w:rFonts w:ascii="Arial" w:eastAsia="Arial" w:hAnsi="Arial" w:cs="Arial"/>
                <w:lang w:val="es-MX"/>
              </w:rPr>
              <w:t xml:space="preserve">inician una </w:t>
            </w:r>
            <w:r w:rsidR="0596401A" w:rsidRPr="0A14FC16">
              <w:rPr>
                <w:rFonts w:ascii="Arial" w:eastAsia="Arial" w:hAnsi="Arial" w:cs="Arial"/>
                <w:lang w:val="es-MX"/>
              </w:rPr>
              <w:t xml:space="preserve">carpeta de </w:t>
            </w:r>
            <w:r w:rsidR="786F765E" w:rsidRPr="0A14FC16">
              <w:rPr>
                <w:rFonts w:ascii="Arial" w:eastAsia="Arial" w:hAnsi="Arial" w:cs="Arial"/>
                <w:lang w:val="es-MX"/>
              </w:rPr>
              <w:t>investigación.</w:t>
            </w:r>
            <w:bookmarkEnd w:id="38"/>
            <w:bookmarkEnd w:id="39"/>
          </w:p>
          <w:p w14:paraId="1CD04089" w14:textId="20DBC9EE" w:rsidR="00D43AC4" w:rsidRPr="006666FB" w:rsidRDefault="4B66DAA9" w:rsidP="00EB55CC">
            <w:pPr>
              <w:spacing w:line="360" w:lineRule="auto"/>
              <w:outlineLvl w:val="1"/>
              <w:rPr>
                <w:rFonts w:ascii="Arial" w:eastAsia="Arial" w:hAnsi="Arial" w:cs="Arial"/>
                <w:lang w:val="es-MX"/>
              </w:rPr>
            </w:pPr>
            <w:bookmarkStart w:id="40" w:name="_Toc99901229"/>
            <w:bookmarkStart w:id="41" w:name="_Toc569379567"/>
            <w:r w:rsidRPr="0A14FC16">
              <w:rPr>
                <w:rFonts w:ascii="Arial" w:eastAsia="Arial" w:hAnsi="Arial" w:cs="Arial"/>
                <w:lang w:val="es-MX"/>
              </w:rPr>
              <w:t xml:space="preserve">La Encuesta Nacional </w:t>
            </w:r>
            <w:r w:rsidR="44D8099F" w:rsidRPr="0A14FC16">
              <w:rPr>
                <w:rFonts w:ascii="Arial" w:eastAsia="Arial" w:hAnsi="Arial" w:cs="Arial"/>
                <w:lang w:val="es-MX"/>
              </w:rPr>
              <w:t xml:space="preserve">de </w:t>
            </w:r>
            <w:r w:rsidR="05B295B9" w:rsidRPr="0A14FC16">
              <w:rPr>
                <w:rFonts w:ascii="Arial" w:eastAsia="Arial" w:hAnsi="Arial" w:cs="Arial"/>
                <w:lang w:val="es-MX"/>
              </w:rPr>
              <w:t xml:space="preserve">Victimización y </w:t>
            </w:r>
            <w:r w:rsidR="56BE2126" w:rsidRPr="0A14FC16">
              <w:rPr>
                <w:rFonts w:ascii="Arial" w:eastAsia="Arial" w:hAnsi="Arial" w:cs="Arial"/>
                <w:lang w:val="es-MX"/>
              </w:rPr>
              <w:t xml:space="preserve">Percepción sobre </w:t>
            </w:r>
            <w:r w:rsidR="7FFE1880" w:rsidRPr="0A14FC16">
              <w:rPr>
                <w:rFonts w:ascii="Arial" w:eastAsia="Arial" w:hAnsi="Arial" w:cs="Arial"/>
                <w:lang w:val="es-MX"/>
              </w:rPr>
              <w:t>Seguridad Pública</w:t>
            </w:r>
            <w:r w:rsidR="17389B54" w:rsidRPr="0A14FC16">
              <w:rPr>
                <w:rFonts w:ascii="Arial" w:eastAsia="Arial" w:hAnsi="Arial" w:cs="Arial"/>
                <w:lang w:val="es-MX"/>
              </w:rPr>
              <w:t xml:space="preserve"> </w:t>
            </w:r>
            <w:r w:rsidR="2DB3DCB4" w:rsidRPr="0A14FC16">
              <w:rPr>
                <w:rFonts w:ascii="Arial" w:eastAsia="Arial" w:hAnsi="Arial" w:cs="Arial"/>
                <w:lang w:val="es-MX"/>
              </w:rPr>
              <w:t>(ENVIPE</w:t>
            </w:r>
            <w:r w:rsidR="12967DD7" w:rsidRPr="0A14FC16">
              <w:rPr>
                <w:rFonts w:ascii="Arial" w:eastAsia="Arial" w:hAnsi="Arial" w:cs="Arial"/>
                <w:lang w:val="es-MX"/>
              </w:rPr>
              <w:t xml:space="preserve">), </w:t>
            </w:r>
            <w:r w:rsidR="108158D2" w:rsidRPr="0A14FC16">
              <w:rPr>
                <w:rFonts w:ascii="Arial" w:eastAsia="Arial" w:hAnsi="Arial" w:cs="Arial"/>
                <w:lang w:val="es-MX"/>
              </w:rPr>
              <w:t xml:space="preserve">estimó que </w:t>
            </w:r>
            <w:r w:rsidR="1AAB6E19" w:rsidRPr="0A14FC16">
              <w:rPr>
                <w:rFonts w:ascii="Arial" w:eastAsia="Arial" w:hAnsi="Arial" w:cs="Arial"/>
                <w:lang w:val="es-MX"/>
              </w:rPr>
              <w:t xml:space="preserve">en </w:t>
            </w:r>
            <w:r w:rsidR="108158D2" w:rsidRPr="0A14FC16">
              <w:rPr>
                <w:rFonts w:ascii="Arial" w:eastAsia="Arial" w:hAnsi="Arial" w:cs="Arial"/>
                <w:lang w:val="es-MX"/>
              </w:rPr>
              <w:t>el año pasado</w:t>
            </w:r>
            <w:r w:rsidR="6769790A" w:rsidRPr="0A14FC16">
              <w:rPr>
                <w:rFonts w:ascii="Arial" w:eastAsia="Arial" w:hAnsi="Arial" w:cs="Arial"/>
                <w:lang w:val="es-MX"/>
              </w:rPr>
              <w:t xml:space="preserve"> </w:t>
            </w:r>
            <w:r w:rsidR="582EF575" w:rsidRPr="0A14FC16">
              <w:rPr>
                <w:rFonts w:ascii="Arial" w:eastAsia="Arial" w:hAnsi="Arial" w:cs="Arial"/>
                <w:lang w:val="es-MX"/>
              </w:rPr>
              <w:t xml:space="preserve">fueron cometidos </w:t>
            </w:r>
            <w:r w:rsidR="6247F306" w:rsidRPr="0A14FC16">
              <w:rPr>
                <w:rFonts w:ascii="Arial" w:eastAsia="Arial" w:hAnsi="Arial" w:cs="Arial"/>
                <w:lang w:val="es-MX"/>
              </w:rPr>
              <w:t>27.</w:t>
            </w:r>
            <w:r w:rsidR="37951B34" w:rsidRPr="0A14FC16">
              <w:rPr>
                <w:rFonts w:ascii="Arial" w:eastAsia="Arial" w:hAnsi="Arial" w:cs="Arial"/>
                <w:lang w:val="es-MX"/>
              </w:rPr>
              <w:t xml:space="preserve">6 </w:t>
            </w:r>
            <w:r w:rsidR="0FE0019E" w:rsidRPr="0A14FC16">
              <w:rPr>
                <w:rFonts w:ascii="Arial" w:eastAsia="Arial" w:hAnsi="Arial" w:cs="Arial"/>
                <w:lang w:val="es-MX"/>
              </w:rPr>
              <w:t>millones de delitos, asociados a 21.2 millones de víctimas de 18 años o más, de los cuáles el 93.3% no fueron denunciados ante las autoridades o no hubo una carpeta de investigación.</w:t>
            </w:r>
            <w:bookmarkEnd w:id="40"/>
            <w:bookmarkEnd w:id="41"/>
          </w:p>
          <w:p w14:paraId="717A7A0D" w14:textId="44071EDE" w:rsidR="00D43AC4" w:rsidRPr="006666FB" w:rsidRDefault="6DA4DF2E" w:rsidP="00EB55CC">
            <w:pPr>
              <w:spacing w:line="360" w:lineRule="auto"/>
              <w:outlineLvl w:val="1"/>
              <w:rPr>
                <w:rFonts w:ascii="Arial" w:eastAsia="Arial" w:hAnsi="Arial" w:cs="Arial"/>
                <w:lang w:val="es-MX"/>
              </w:rPr>
            </w:pPr>
            <w:bookmarkStart w:id="42" w:name="_Toc99901230"/>
            <w:bookmarkStart w:id="43" w:name="_Toc1319823948"/>
            <w:r w:rsidRPr="0A14FC16">
              <w:rPr>
                <w:rFonts w:ascii="Arial" w:eastAsia="Arial" w:hAnsi="Arial" w:cs="Arial"/>
                <w:lang w:val="es-MX"/>
              </w:rPr>
              <w:t xml:space="preserve">Son diversos los motivos </w:t>
            </w:r>
            <w:r w:rsidR="3E1A05AA" w:rsidRPr="0A14FC16">
              <w:rPr>
                <w:rFonts w:ascii="Arial" w:eastAsia="Arial" w:hAnsi="Arial" w:cs="Arial"/>
                <w:lang w:val="es-MX"/>
              </w:rPr>
              <w:t xml:space="preserve">por los que </w:t>
            </w:r>
            <w:r w:rsidR="54853EA1" w:rsidRPr="0A14FC16">
              <w:rPr>
                <w:rFonts w:ascii="Arial" w:eastAsia="Arial" w:hAnsi="Arial" w:cs="Arial"/>
                <w:lang w:val="es-MX"/>
              </w:rPr>
              <w:t>la denuncia a los delitos no se realiza</w:t>
            </w:r>
            <w:r w:rsidR="5B3C9283" w:rsidRPr="0A14FC16">
              <w:rPr>
                <w:rFonts w:ascii="Arial" w:eastAsia="Arial" w:hAnsi="Arial" w:cs="Arial"/>
                <w:lang w:val="es-MX"/>
              </w:rPr>
              <w:t xml:space="preserve">, </w:t>
            </w:r>
            <w:r w:rsidR="5495B7BE" w:rsidRPr="0A14FC16">
              <w:rPr>
                <w:rFonts w:ascii="Arial" w:eastAsia="Arial" w:hAnsi="Arial" w:cs="Arial"/>
                <w:lang w:val="es-MX"/>
              </w:rPr>
              <w:t xml:space="preserve">de esto podemos decir </w:t>
            </w:r>
            <w:r w:rsidR="0A99FAE3" w:rsidRPr="0A14FC16">
              <w:rPr>
                <w:rFonts w:ascii="Arial" w:eastAsia="Arial" w:hAnsi="Arial" w:cs="Arial"/>
                <w:lang w:val="es-MX"/>
              </w:rPr>
              <w:t xml:space="preserve">que </w:t>
            </w:r>
            <w:r w:rsidR="7026AF33" w:rsidRPr="0A14FC16">
              <w:rPr>
                <w:rFonts w:ascii="Arial" w:eastAsia="Arial" w:hAnsi="Arial" w:cs="Arial"/>
                <w:lang w:val="es-MX"/>
              </w:rPr>
              <w:t xml:space="preserve">el 60.7% de </w:t>
            </w:r>
            <w:r w:rsidR="503DB00B" w:rsidRPr="0A14FC16">
              <w:rPr>
                <w:rFonts w:ascii="Arial" w:eastAsia="Arial" w:hAnsi="Arial" w:cs="Arial"/>
                <w:lang w:val="es-MX"/>
              </w:rPr>
              <w:t>las causas</w:t>
            </w:r>
            <w:r w:rsidR="0780712E" w:rsidRPr="0A14FC16">
              <w:rPr>
                <w:rFonts w:ascii="Arial" w:eastAsia="Arial" w:hAnsi="Arial" w:cs="Arial"/>
                <w:lang w:val="es-MX"/>
              </w:rPr>
              <w:t xml:space="preserve"> </w:t>
            </w:r>
            <w:r w:rsidR="1557FAD8" w:rsidRPr="0A14FC16">
              <w:rPr>
                <w:rFonts w:ascii="Arial" w:eastAsia="Arial" w:hAnsi="Arial" w:cs="Arial"/>
                <w:lang w:val="es-MX"/>
              </w:rPr>
              <w:t xml:space="preserve">por las </w:t>
            </w:r>
            <w:r w:rsidR="36799AE3" w:rsidRPr="0A14FC16">
              <w:rPr>
                <w:rFonts w:ascii="Arial" w:eastAsia="Arial" w:hAnsi="Arial" w:cs="Arial"/>
                <w:lang w:val="es-MX"/>
              </w:rPr>
              <w:t>que los</w:t>
            </w:r>
            <w:r w:rsidR="1557FAD8" w:rsidRPr="0A14FC16">
              <w:rPr>
                <w:rFonts w:ascii="Arial" w:eastAsia="Arial" w:hAnsi="Arial" w:cs="Arial"/>
                <w:lang w:val="es-MX"/>
              </w:rPr>
              <w:t xml:space="preserve"> </w:t>
            </w:r>
            <w:r w:rsidR="4FC4AA5B" w:rsidRPr="0A14FC16">
              <w:rPr>
                <w:rFonts w:ascii="Arial" w:eastAsia="Arial" w:hAnsi="Arial" w:cs="Arial"/>
                <w:lang w:val="es-MX"/>
              </w:rPr>
              <w:t>mexicanos no</w:t>
            </w:r>
            <w:r w:rsidR="1557FAD8" w:rsidRPr="0A14FC16">
              <w:rPr>
                <w:rFonts w:ascii="Arial" w:eastAsia="Arial" w:hAnsi="Arial" w:cs="Arial"/>
                <w:lang w:val="es-MX"/>
              </w:rPr>
              <w:t xml:space="preserve"> </w:t>
            </w:r>
            <w:r w:rsidR="746B5FB0" w:rsidRPr="0A14FC16">
              <w:rPr>
                <w:rFonts w:ascii="Arial" w:eastAsia="Arial" w:hAnsi="Arial" w:cs="Arial"/>
                <w:lang w:val="es-MX"/>
              </w:rPr>
              <w:t xml:space="preserve">denuncian </w:t>
            </w:r>
            <w:r w:rsidR="136C05CD" w:rsidRPr="0A14FC16">
              <w:rPr>
                <w:rFonts w:ascii="Arial" w:eastAsia="Arial" w:hAnsi="Arial" w:cs="Arial"/>
                <w:lang w:val="es-MX"/>
              </w:rPr>
              <w:t xml:space="preserve">tiene que ver con </w:t>
            </w:r>
            <w:r w:rsidR="7947D112" w:rsidRPr="0A14FC16">
              <w:rPr>
                <w:rFonts w:ascii="Arial" w:eastAsia="Arial" w:hAnsi="Arial" w:cs="Arial"/>
                <w:lang w:val="es-MX"/>
              </w:rPr>
              <w:t>la autoridad</w:t>
            </w:r>
            <w:r w:rsidR="3C330FC9" w:rsidRPr="0A14FC16">
              <w:rPr>
                <w:rFonts w:ascii="Arial" w:eastAsia="Arial" w:hAnsi="Arial" w:cs="Arial"/>
                <w:lang w:val="es-MX"/>
              </w:rPr>
              <w:t>.</w:t>
            </w:r>
            <w:r w:rsidR="36F9F36A" w:rsidRPr="0A14FC16">
              <w:rPr>
                <w:rFonts w:ascii="Arial" w:eastAsia="Arial" w:hAnsi="Arial" w:cs="Arial"/>
                <w:lang w:val="es-MX"/>
              </w:rPr>
              <w:t xml:space="preserve"> </w:t>
            </w:r>
            <w:r w:rsidR="4F7FA39F" w:rsidRPr="0A14FC16">
              <w:rPr>
                <w:rFonts w:ascii="Arial" w:eastAsia="Arial" w:hAnsi="Arial" w:cs="Arial"/>
                <w:lang w:val="es-MX"/>
              </w:rPr>
              <w:t>El</w:t>
            </w:r>
            <w:r w:rsidR="75DD1952" w:rsidRPr="0A14FC16">
              <w:rPr>
                <w:rFonts w:ascii="Arial" w:eastAsia="Arial" w:hAnsi="Arial" w:cs="Arial"/>
                <w:lang w:val="es-MX"/>
              </w:rPr>
              <w:t xml:space="preserve"> 33.</w:t>
            </w:r>
            <w:r w:rsidR="7553FED0" w:rsidRPr="0A14FC16">
              <w:rPr>
                <w:rFonts w:ascii="Arial" w:eastAsia="Arial" w:hAnsi="Arial" w:cs="Arial"/>
                <w:lang w:val="es-MX"/>
              </w:rPr>
              <w:t>9%</w:t>
            </w:r>
            <w:r w:rsidR="21278844" w:rsidRPr="0A14FC16">
              <w:rPr>
                <w:rFonts w:ascii="Arial" w:eastAsia="Arial" w:hAnsi="Arial" w:cs="Arial"/>
                <w:lang w:val="es-MX"/>
              </w:rPr>
              <w:t xml:space="preserve"> </w:t>
            </w:r>
            <w:r w:rsidR="252C5662" w:rsidRPr="0A14FC16">
              <w:rPr>
                <w:rFonts w:ascii="Arial" w:eastAsia="Arial" w:hAnsi="Arial" w:cs="Arial"/>
                <w:lang w:val="es-MX"/>
              </w:rPr>
              <w:t xml:space="preserve">argumentó </w:t>
            </w:r>
            <w:r w:rsidR="726E5B5C" w:rsidRPr="0A14FC16">
              <w:rPr>
                <w:rFonts w:ascii="Arial" w:eastAsia="Arial" w:hAnsi="Arial" w:cs="Arial"/>
                <w:lang w:val="es-MX"/>
              </w:rPr>
              <w:t xml:space="preserve">que </w:t>
            </w:r>
            <w:r w:rsidR="347F70DF" w:rsidRPr="0A14FC16">
              <w:rPr>
                <w:rFonts w:ascii="Arial" w:eastAsia="Arial" w:hAnsi="Arial" w:cs="Arial"/>
                <w:lang w:val="es-MX"/>
              </w:rPr>
              <w:t xml:space="preserve">el </w:t>
            </w:r>
            <w:r w:rsidR="71BD2E18" w:rsidRPr="0A14FC16">
              <w:rPr>
                <w:rFonts w:ascii="Arial" w:eastAsia="Arial" w:hAnsi="Arial" w:cs="Arial"/>
                <w:lang w:val="es-MX"/>
              </w:rPr>
              <w:t xml:space="preserve">denunciar solo </w:t>
            </w:r>
            <w:r w:rsidR="5E49B690" w:rsidRPr="0A14FC16">
              <w:rPr>
                <w:rFonts w:ascii="Arial" w:eastAsia="Arial" w:hAnsi="Arial" w:cs="Arial"/>
                <w:lang w:val="es-MX"/>
              </w:rPr>
              <w:t xml:space="preserve">es una </w:t>
            </w:r>
            <w:r w:rsidR="4F7FA39F" w:rsidRPr="0A14FC16">
              <w:rPr>
                <w:rFonts w:ascii="Arial" w:eastAsia="Arial" w:hAnsi="Arial" w:cs="Arial"/>
                <w:lang w:val="es-MX"/>
              </w:rPr>
              <w:t>pérdida de tiempo</w:t>
            </w:r>
            <w:r w:rsidR="11C71AF1" w:rsidRPr="0A14FC16">
              <w:rPr>
                <w:rFonts w:ascii="Arial" w:eastAsia="Arial" w:hAnsi="Arial" w:cs="Arial"/>
                <w:lang w:val="es-MX"/>
              </w:rPr>
              <w:t xml:space="preserve">, mientras que el 14.2% dijo tener </w:t>
            </w:r>
            <w:r w:rsidR="5893936A" w:rsidRPr="0A14FC16">
              <w:rPr>
                <w:rFonts w:ascii="Arial" w:eastAsia="Arial" w:hAnsi="Arial" w:cs="Arial"/>
                <w:lang w:val="es-MX"/>
              </w:rPr>
              <w:t xml:space="preserve">desconfianza en </w:t>
            </w:r>
            <w:r w:rsidR="14DECB32" w:rsidRPr="0A14FC16">
              <w:rPr>
                <w:rFonts w:ascii="Arial" w:eastAsia="Arial" w:hAnsi="Arial" w:cs="Arial"/>
                <w:lang w:val="es-MX"/>
              </w:rPr>
              <w:t>la autoridad. Es decir, la población considera que existe un alto grado de impunidad en el país.</w:t>
            </w:r>
            <w:bookmarkEnd w:id="42"/>
            <w:bookmarkEnd w:id="43"/>
          </w:p>
        </w:tc>
      </w:tr>
      <w:tr w:rsidR="00134417" w:rsidRPr="005872EC" w14:paraId="7C86A40D" w14:textId="77777777" w:rsidTr="378890F3">
        <w:trPr>
          <w:trHeight w:val="839"/>
        </w:trPr>
        <w:tc>
          <w:tcPr>
            <w:tcW w:w="2093" w:type="dxa"/>
          </w:tcPr>
          <w:p w14:paraId="305EE585" w14:textId="77777777" w:rsidR="00381DD1" w:rsidRPr="00324110" w:rsidRDefault="00381DD1" w:rsidP="00EB55CC">
            <w:pPr>
              <w:pStyle w:val="tableleft"/>
              <w:spacing w:line="360" w:lineRule="auto"/>
              <w:outlineLvl w:val="1"/>
              <w:rPr>
                <w:rFonts w:ascii="Arial" w:hAnsi="Arial" w:cs="Arial"/>
                <w:lang w:val="es-MX"/>
              </w:rPr>
            </w:pPr>
          </w:p>
          <w:p w14:paraId="4397FF3A" w14:textId="77777777" w:rsidR="00134417" w:rsidRPr="00324110" w:rsidRDefault="7FC7E956" w:rsidP="00EB55CC">
            <w:pPr>
              <w:pStyle w:val="tableleft"/>
              <w:spacing w:line="360" w:lineRule="auto"/>
              <w:outlineLvl w:val="1"/>
              <w:rPr>
                <w:rFonts w:ascii="Arial" w:hAnsi="Arial" w:cs="Arial"/>
                <w:lang w:val="es-MX"/>
              </w:rPr>
            </w:pPr>
            <w:bookmarkStart w:id="44" w:name="_Toc99901231"/>
            <w:bookmarkStart w:id="45" w:name="_Toc1881702682"/>
            <w:r w:rsidRPr="0A14FC16">
              <w:rPr>
                <w:rFonts w:ascii="Arial" w:hAnsi="Arial" w:cs="Arial"/>
                <w:lang w:val="es-MX"/>
              </w:rPr>
              <w:t>Beneficios</w:t>
            </w:r>
            <w:bookmarkEnd w:id="44"/>
            <w:bookmarkEnd w:id="45"/>
          </w:p>
        </w:tc>
        <w:tc>
          <w:tcPr>
            <w:tcW w:w="7661" w:type="dxa"/>
            <w:tcBorders>
              <w:top w:val="single" w:sz="8" w:space="0" w:color="auto"/>
              <w:bottom w:val="single" w:sz="8" w:space="0" w:color="auto"/>
            </w:tcBorders>
          </w:tcPr>
          <w:p w14:paraId="1D8AA4EA" w14:textId="425C3ADD" w:rsidR="009C1686" w:rsidRPr="00324110" w:rsidRDefault="25D5E460" w:rsidP="00EB55CC">
            <w:pPr>
              <w:pStyle w:val="ListParagraph"/>
              <w:numPr>
                <w:ilvl w:val="0"/>
                <w:numId w:val="6"/>
              </w:numPr>
              <w:spacing w:line="360" w:lineRule="auto"/>
              <w:outlineLvl w:val="1"/>
              <w:rPr>
                <w:rFonts w:ascii="Arial" w:hAnsi="Arial" w:cs="Arial"/>
                <w:b/>
                <w:bCs/>
                <w:sz w:val="22"/>
                <w:szCs w:val="22"/>
                <w:lang w:val="es-MX"/>
              </w:rPr>
            </w:pPr>
            <w:bookmarkStart w:id="46" w:name="_Toc99901232"/>
            <w:bookmarkStart w:id="47" w:name="_Toc1419768626"/>
            <w:r w:rsidRPr="0A14FC16">
              <w:rPr>
                <w:rFonts w:ascii="Arial" w:hAnsi="Arial" w:cs="Arial"/>
                <w:b/>
                <w:bCs/>
                <w:sz w:val="22"/>
                <w:szCs w:val="22"/>
                <w:lang w:val="es-MX"/>
              </w:rPr>
              <w:t xml:space="preserve">Aplicación para </w:t>
            </w:r>
            <w:r w:rsidR="56DDCBF6" w:rsidRPr="0A14FC16">
              <w:rPr>
                <w:rFonts w:ascii="Arial" w:hAnsi="Arial" w:cs="Arial"/>
                <w:b/>
                <w:bCs/>
                <w:sz w:val="22"/>
                <w:szCs w:val="22"/>
                <w:lang w:val="es-MX"/>
              </w:rPr>
              <w:t>cualquier usuario</w:t>
            </w:r>
            <w:bookmarkEnd w:id="46"/>
            <w:bookmarkEnd w:id="47"/>
          </w:p>
          <w:p w14:paraId="7B0E237D" w14:textId="417AC2A9" w:rsidR="00D43AC4" w:rsidRPr="00324110" w:rsidRDefault="7A34C72C" w:rsidP="00EB55CC">
            <w:pPr>
              <w:pStyle w:val="ListParagraph"/>
              <w:spacing w:line="360" w:lineRule="auto"/>
              <w:outlineLvl w:val="1"/>
              <w:rPr>
                <w:rFonts w:ascii="Arial" w:hAnsi="Arial" w:cs="Arial"/>
                <w:strike/>
                <w:sz w:val="22"/>
                <w:szCs w:val="22"/>
                <w:lang w:val="es-MX"/>
              </w:rPr>
            </w:pPr>
            <w:bookmarkStart w:id="48" w:name="_Toc99901233"/>
            <w:bookmarkStart w:id="49" w:name="_Toc1266556705"/>
            <w:r w:rsidRPr="0A14FC16">
              <w:rPr>
                <w:rFonts w:ascii="Arial" w:hAnsi="Arial" w:cs="Arial"/>
                <w:sz w:val="22"/>
                <w:szCs w:val="22"/>
                <w:lang w:val="es-MX"/>
              </w:rPr>
              <w:t>La aplicación estará al alcance de cualquier transeúnte, al ser una aplicación de naturaleza crowdsourcing esto se traduce a información útil en cualquier momento y en cualquier parte donde se esté haciendo uso de esta.</w:t>
            </w:r>
            <w:bookmarkEnd w:id="48"/>
            <w:bookmarkEnd w:id="49"/>
          </w:p>
          <w:p w14:paraId="687470BD" w14:textId="7ED74EAB" w:rsidR="00D43AC4" w:rsidRDefault="07F93E2A" w:rsidP="00EB55CC">
            <w:pPr>
              <w:pStyle w:val="ListParagraph"/>
              <w:numPr>
                <w:ilvl w:val="0"/>
                <w:numId w:val="6"/>
              </w:numPr>
              <w:spacing w:line="360" w:lineRule="auto"/>
              <w:outlineLvl w:val="1"/>
              <w:rPr>
                <w:rFonts w:ascii="Arial" w:hAnsi="Arial" w:cs="Arial"/>
                <w:b/>
                <w:bCs/>
                <w:sz w:val="22"/>
                <w:szCs w:val="22"/>
                <w:lang w:val="es-MX"/>
              </w:rPr>
            </w:pPr>
            <w:bookmarkStart w:id="50" w:name="_Toc99901234"/>
            <w:bookmarkStart w:id="51" w:name="_Toc853828669"/>
            <w:r w:rsidRPr="0A14FC16">
              <w:rPr>
                <w:rFonts w:ascii="Arial" w:hAnsi="Arial" w:cs="Arial"/>
                <w:b/>
                <w:bCs/>
                <w:sz w:val="22"/>
                <w:szCs w:val="22"/>
                <w:lang w:val="es-MX"/>
              </w:rPr>
              <w:t xml:space="preserve">Reducción </w:t>
            </w:r>
            <w:r w:rsidR="23E74C5B" w:rsidRPr="0A14FC16">
              <w:rPr>
                <w:rFonts w:ascii="Arial" w:hAnsi="Arial" w:cs="Arial"/>
                <w:b/>
                <w:bCs/>
                <w:sz w:val="22"/>
                <w:szCs w:val="22"/>
                <w:lang w:val="es-MX"/>
              </w:rPr>
              <w:t>en los índices de delincuencia</w:t>
            </w:r>
            <w:bookmarkEnd w:id="50"/>
            <w:bookmarkEnd w:id="51"/>
          </w:p>
          <w:p w14:paraId="5EE98266" w14:textId="462FB48A" w:rsidR="009B25A9" w:rsidRPr="009B25A9" w:rsidRDefault="23E74C5B" w:rsidP="00EB55CC">
            <w:pPr>
              <w:pStyle w:val="ListParagraph"/>
              <w:spacing w:line="360" w:lineRule="auto"/>
              <w:outlineLvl w:val="1"/>
              <w:rPr>
                <w:rFonts w:ascii="Arial" w:hAnsi="Arial" w:cs="Arial"/>
                <w:sz w:val="22"/>
                <w:szCs w:val="22"/>
                <w:lang w:val="es-MX"/>
              </w:rPr>
            </w:pPr>
            <w:bookmarkStart w:id="52" w:name="_Toc99901235"/>
            <w:bookmarkStart w:id="53" w:name="_Toc2036401402"/>
            <w:r w:rsidRPr="0A14FC16">
              <w:rPr>
                <w:rFonts w:ascii="Arial" w:hAnsi="Arial" w:cs="Arial"/>
                <w:sz w:val="22"/>
                <w:szCs w:val="22"/>
                <w:lang w:val="es-MX"/>
              </w:rPr>
              <w:t>La aplicación busca que los ciudadanos puedan evitar los lugares en donde haya más ocurrencias de delitos, por lo tanto, al evitar esas zonas es menos probable que</w:t>
            </w:r>
            <w:r w:rsidR="6A71CA97" w:rsidRPr="0A14FC16">
              <w:rPr>
                <w:rFonts w:ascii="Arial" w:hAnsi="Arial" w:cs="Arial"/>
                <w:sz w:val="22"/>
                <w:szCs w:val="22"/>
                <w:lang w:val="es-MX"/>
              </w:rPr>
              <w:t xml:space="preserve"> les ocurra</w:t>
            </w:r>
            <w:r w:rsidR="550BAA34" w:rsidRPr="0A14FC16">
              <w:rPr>
                <w:rFonts w:ascii="Arial" w:hAnsi="Arial" w:cs="Arial"/>
                <w:sz w:val="22"/>
                <w:szCs w:val="22"/>
                <w:lang w:val="es-MX"/>
              </w:rPr>
              <w:t xml:space="preserve"> y habría una disminución</w:t>
            </w:r>
            <w:r w:rsidR="0B7F952F" w:rsidRPr="0A14FC16">
              <w:rPr>
                <w:rFonts w:ascii="Arial" w:hAnsi="Arial" w:cs="Arial"/>
                <w:sz w:val="22"/>
                <w:szCs w:val="22"/>
                <w:lang w:val="es-MX"/>
              </w:rPr>
              <w:t>.</w:t>
            </w:r>
            <w:bookmarkEnd w:id="52"/>
            <w:bookmarkEnd w:id="53"/>
          </w:p>
          <w:p w14:paraId="5615E617" w14:textId="4D85F527" w:rsidR="00D43AC4" w:rsidRDefault="3C5FEA24" w:rsidP="00EB55CC">
            <w:pPr>
              <w:pStyle w:val="ListParagraph"/>
              <w:numPr>
                <w:ilvl w:val="0"/>
                <w:numId w:val="6"/>
              </w:numPr>
              <w:spacing w:line="360" w:lineRule="auto"/>
              <w:outlineLvl w:val="1"/>
              <w:rPr>
                <w:rFonts w:ascii="Arial" w:hAnsi="Arial" w:cs="Arial"/>
                <w:b/>
                <w:bCs/>
                <w:sz w:val="22"/>
                <w:szCs w:val="22"/>
                <w:lang w:val="es-MX"/>
              </w:rPr>
            </w:pPr>
            <w:bookmarkStart w:id="54" w:name="_Toc99901236"/>
            <w:bookmarkStart w:id="55" w:name="_Toc1409623877"/>
            <w:r w:rsidRPr="0A14FC16">
              <w:rPr>
                <w:rFonts w:ascii="Arial" w:hAnsi="Arial" w:cs="Arial"/>
                <w:b/>
                <w:bCs/>
                <w:sz w:val="22"/>
                <w:szCs w:val="22"/>
                <w:lang w:val="es-MX"/>
              </w:rPr>
              <w:t>Mayor sentimiento de seguridad</w:t>
            </w:r>
            <w:bookmarkEnd w:id="54"/>
            <w:bookmarkEnd w:id="55"/>
          </w:p>
          <w:p w14:paraId="42870ED6" w14:textId="6710CEF9" w:rsidR="0048508D" w:rsidRPr="0048508D" w:rsidRDefault="3100885B" w:rsidP="00EB55CC">
            <w:pPr>
              <w:pStyle w:val="ListParagraph"/>
              <w:spacing w:line="360" w:lineRule="auto"/>
              <w:outlineLvl w:val="1"/>
              <w:rPr>
                <w:rFonts w:ascii="Arial" w:hAnsi="Arial" w:cs="Arial"/>
                <w:sz w:val="22"/>
                <w:szCs w:val="22"/>
                <w:lang w:val="es-MX"/>
              </w:rPr>
            </w:pPr>
            <w:bookmarkStart w:id="56" w:name="_Toc99901237"/>
            <w:bookmarkStart w:id="57" w:name="_Toc1192891322"/>
            <w:r w:rsidRPr="0A14FC16">
              <w:rPr>
                <w:rFonts w:ascii="Arial" w:hAnsi="Arial" w:cs="Arial"/>
                <w:sz w:val="22"/>
                <w:szCs w:val="22"/>
                <w:lang w:val="es-MX"/>
              </w:rPr>
              <w:t>Al haber una disminución de delitos, es posible que las personas pierdan un poco de ese miedo de salir a las calles</w:t>
            </w:r>
            <w:r w:rsidR="6DD57B7B" w:rsidRPr="0A14FC16">
              <w:rPr>
                <w:rFonts w:ascii="Arial" w:hAnsi="Arial" w:cs="Arial"/>
                <w:sz w:val="22"/>
                <w:szCs w:val="22"/>
                <w:lang w:val="es-MX"/>
              </w:rPr>
              <w:t xml:space="preserve"> y </w:t>
            </w:r>
            <w:r w:rsidR="5B402B75" w:rsidRPr="0A14FC16">
              <w:rPr>
                <w:rFonts w:ascii="Arial" w:hAnsi="Arial" w:cs="Arial"/>
                <w:sz w:val="22"/>
                <w:szCs w:val="22"/>
                <w:lang w:val="es-MX"/>
              </w:rPr>
              <w:t>temer</w:t>
            </w:r>
            <w:r w:rsidR="6DD57B7B" w:rsidRPr="0A14FC16">
              <w:rPr>
                <w:rFonts w:ascii="Arial" w:hAnsi="Arial" w:cs="Arial"/>
                <w:sz w:val="22"/>
                <w:szCs w:val="22"/>
                <w:lang w:val="es-MX"/>
              </w:rPr>
              <w:t xml:space="preserve"> por s</w:t>
            </w:r>
            <w:r w:rsidR="749A5993" w:rsidRPr="0A14FC16">
              <w:rPr>
                <w:rFonts w:ascii="Arial" w:hAnsi="Arial" w:cs="Arial"/>
                <w:sz w:val="22"/>
                <w:szCs w:val="22"/>
                <w:lang w:val="es-MX"/>
              </w:rPr>
              <w:t>u seguridad</w:t>
            </w:r>
            <w:r w:rsidR="7E32248A" w:rsidRPr="0A14FC16">
              <w:rPr>
                <w:rFonts w:ascii="Arial" w:hAnsi="Arial" w:cs="Arial"/>
                <w:sz w:val="22"/>
                <w:szCs w:val="22"/>
                <w:lang w:val="es-MX"/>
              </w:rPr>
              <w:t>.</w:t>
            </w:r>
            <w:bookmarkEnd w:id="56"/>
            <w:bookmarkEnd w:id="57"/>
          </w:p>
          <w:p w14:paraId="2128DB9F" w14:textId="0AE1094A" w:rsidR="00D43AC4" w:rsidRDefault="6DD57B7B" w:rsidP="00EB55CC">
            <w:pPr>
              <w:pStyle w:val="ListParagraph"/>
              <w:numPr>
                <w:ilvl w:val="0"/>
                <w:numId w:val="6"/>
              </w:numPr>
              <w:spacing w:line="360" w:lineRule="auto"/>
              <w:outlineLvl w:val="1"/>
              <w:rPr>
                <w:rFonts w:ascii="Arial" w:hAnsi="Arial" w:cs="Arial"/>
                <w:b/>
                <w:bCs/>
                <w:sz w:val="22"/>
                <w:szCs w:val="22"/>
                <w:lang w:val="es-MX"/>
              </w:rPr>
            </w:pPr>
            <w:bookmarkStart w:id="58" w:name="_Toc99901238"/>
            <w:bookmarkStart w:id="59" w:name="_Toc87114991"/>
            <w:r w:rsidRPr="0A14FC16">
              <w:rPr>
                <w:rFonts w:ascii="Arial" w:hAnsi="Arial" w:cs="Arial"/>
                <w:b/>
                <w:bCs/>
                <w:sz w:val="22"/>
                <w:szCs w:val="22"/>
                <w:lang w:val="es-MX"/>
              </w:rPr>
              <w:t>Actividad</w:t>
            </w:r>
            <w:r w:rsidR="4166264E" w:rsidRPr="0A14FC16">
              <w:rPr>
                <w:rFonts w:ascii="Arial" w:hAnsi="Arial" w:cs="Arial"/>
                <w:b/>
                <w:bCs/>
                <w:sz w:val="22"/>
                <w:szCs w:val="22"/>
                <w:lang w:val="es-MX"/>
              </w:rPr>
              <w:t xml:space="preserve"> policial en punto</w:t>
            </w:r>
            <w:r w:rsidR="5B402B75" w:rsidRPr="0A14FC16">
              <w:rPr>
                <w:rFonts w:ascii="Arial" w:hAnsi="Arial" w:cs="Arial"/>
                <w:b/>
                <w:bCs/>
                <w:sz w:val="22"/>
                <w:szCs w:val="22"/>
                <w:lang w:val="es-MX"/>
              </w:rPr>
              <w:t>s</w:t>
            </w:r>
            <w:r w:rsidR="4166264E" w:rsidRPr="0A14FC16">
              <w:rPr>
                <w:rFonts w:ascii="Arial" w:hAnsi="Arial" w:cs="Arial"/>
                <w:b/>
                <w:bCs/>
                <w:sz w:val="22"/>
                <w:szCs w:val="22"/>
                <w:lang w:val="es-MX"/>
              </w:rPr>
              <w:t xml:space="preserve"> clave</w:t>
            </w:r>
            <w:bookmarkEnd w:id="58"/>
            <w:bookmarkEnd w:id="59"/>
          </w:p>
          <w:p w14:paraId="442051BD" w14:textId="120581EC" w:rsidR="00453F65" w:rsidRDefault="49847D9D" w:rsidP="00EB55CC">
            <w:pPr>
              <w:pStyle w:val="ListParagraph"/>
              <w:spacing w:line="360" w:lineRule="auto"/>
              <w:outlineLvl w:val="1"/>
              <w:rPr>
                <w:rFonts w:ascii="Arial" w:hAnsi="Arial" w:cs="Arial"/>
                <w:sz w:val="22"/>
                <w:szCs w:val="22"/>
                <w:lang w:val="es-MX"/>
              </w:rPr>
            </w:pPr>
            <w:bookmarkStart w:id="60" w:name="_Toc99901239"/>
            <w:bookmarkStart w:id="61" w:name="_Toc22661455"/>
            <w:r w:rsidRPr="0A14FC16">
              <w:rPr>
                <w:rFonts w:ascii="Arial" w:hAnsi="Arial" w:cs="Arial"/>
                <w:sz w:val="22"/>
                <w:szCs w:val="22"/>
                <w:lang w:val="es-MX"/>
              </w:rPr>
              <w:t>Los policías al utilizar RiskMap pueden</w:t>
            </w:r>
            <w:r w:rsidR="4773F0F8" w:rsidRPr="0A14FC16">
              <w:rPr>
                <w:rFonts w:ascii="Arial" w:hAnsi="Arial" w:cs="Arial"/>
                <w:sz w:val="22"/>
                <w:szCs w:val="22"/>
                <w:lang w:val="es-MX"/>
              </w:rPr>
              <w:t xml:space="preserve"> estar mejor informados de los sitios en los cuales deben poner más atención para vigilar</w:t>
            </w:r>
            <w:r w:rsidR="39487D03" w:rsidRPr="0A14FC16">
              <w:rPr>
                <w:rFonts w:ascii="Arial" w:hAnsi="Arial" w:cs="Arial"/>
                <w:sz w:val="22"/>
                <w:szCs w:val="22"/>
                <w:lang w:val="es-MX"/>
              </w:rPr>
              <w:t xml:space="preserve"> y distribuirse de mejor manera</w:t>
            </w:r>
            <w:r w:rsidR="5B402B75" w:rsidRPr="0A14FC16">
              <w:rPr>
                <w:rFonts w:ascii="Arial" w:hAnsi="Arial" w:cs="Arial"/>
                <w:sz w:val="22"/>
                <w:szCs w:val="22"/>
                <w:lang w:val="es-MX"/>
              </w:rPr>
              <w:t>.</w:t>
            </w:r>
            <w:bookmarkEnd w:id="60"/>
            <w:bookmarkEnd w:id="61"/>
          </w:p>
          <w:p w14:paraId="03D3DDED" w14:textId="131AEDD6" w:rsidR="00453F65" w:rsidRDefault="7F2A7809" w:rsidP="00EB55CC">
            <w:pPr>
              <w:pStyle w:val="ListParagraph"/>
              <w:numPr>
                <w:ilvl w:val="0"/>
                <w:numId w:val="6"/>
              </w:numPr>
              <w:spacing w:line="360" w:lineRule="auto"/>
              <w:outlineLvl w:val="1"/>
              <w:rPr>
                <w:rFonts w:ascii="Arial" w:hAnsi="Arial" w:cs="Arial"/>
                <w:b/>
                <w:bCs/>
                <w:sz w:val="22"/>
                <w:szCs w:val="22"/>
                <w:lang w:val="es-MX"/>
              </w:rPr>
            </w:pPr>
            <w:bookmarkStart w:id="62" w:name="_Toc99901240"/>
            <w:bookmarkStart w:id="63" w:name="_Toc958788452"/>
            <w:r w:rsidRPr="0A14FC16">
              <w:rPr>
                <w:rFonts w:ascii="Arial" w:hAnsi="Arial" w:cs="Arial"/>
                <w:b/>
                <w:bCs/>
                <w:sz w:val="22"/>
                <w:szCs w:val="22"/>
                <w:lang w:val="es-MX"/>
              </w:rPr>
              <w:t xml:space="preserve">Facilidad </w:t>
            </w:r>
            <w:r w:rsidR="173987BF" w:rsidRPr="0A14FC16">
              <w:rPr>
                <w:rFonts w:ascii="Arial" w:hAnsi="Arial" w:cs="Arial"/>
                <w:b/>
                <w:bCs/>
                <w:sz w:val="22"/>
                <w:szCs w:val="22"/>
                <w:lang w:val="es-MX"/>
              </w:rPr>
              <w:t>para denunciar</w:t>
            </w:r>
            <w:bookmarkEnd w:id="62"/>
            <w:bookmarkEnd w:id="63"/>
          </w:p>
          <w:p w14:paraId="0F3BCA7D" w14:textId="3F10F3FB" w:rsidR="00453F65" w:rsidRDefault="173987BF" w:rsidP="00EB55CC">
            <w:pPr>
              <w:pStyle w:val="ListParagraph"/>
              <w:spacing w:line="360" w:lineRule="auto"/>
              <w:outlineLvl w:val="1"/>
              <w:rPr>
                <w:rFonts w:ascii="Arial" w:hAnsi="Arial" w:cs="Arial"/>
                <w:sz w:val="22"/>
                <w:szCs w:val="22"/>
                <w:lang w:val="es-MX"/>
              </w:rPr>
            </w:pPr>
            <w:bookmarkStart w:id="64" w:name="_Toc99901241"/>
            <w:bookmarkStart w:id="65" w:name="_Toc81603497"/>
            <w:r w:rsidRPr="0A14FC16">
              <w:rPr>
                <w:rFonts w:ascii="Arial" w:hAnsi="Arial" w:cs="Arial"/>
                <w:sz w:val="22"/>
                <w:szCs w:val="22"/>
                <w:lang w:val="es-MX"/>
              </w:rPr>
              <w:t>La aplicación brinda a los usuarios una opción de</w:t>
            </w:r>
            <w:r w:rsidR="5E785E4F" w:rsidRPr="0A14FC16">
              <w:rPr>
                <w:rFonts w:ascii="Arial" w:hAnsi="Arial" w:cs="Arial"/>
                <w:sz w:val="22"/>
                <w:szCs w:val="22"/>
                <w:lang w:val="es-MX"/>
              </w:rPr>
              <w:t xml:space="preserve"> denunciar </w:t>
            </w:r>
            <w:r w:rsidRPr="0A14FC16">
              <w:rPr>
                <w:rFonts w:ascii="Arial" w:hAnsi="Arial" w:cs="Arial"/>
                <w:sz w:val="22"/>
                <w:szCs w:val="22"/>
                <w:lang w:val="es-MX"/>
              </w:rPr>
              <w:t>algún delito de forma rápida y sencilla</w:t>
            </w:r>
            <w:r w:rsidR="306F85A0" w:rsidRPr="0A14FC16">
              <w:rPr>
                <w:rFonts w:ascii="Arial" w:hAnsi="Arial" w:cs="Arial"/>
                <w:sz w:val="22"/>
                <w:szCs w:val="22"/>
                <w:lang w:val="es-MX"/>
              </w:rPr>
              <w:t xml:space="preserve"> y que la gente sepa de este, en caso de que no deseen ir con las autoridades y hacer una denuncia oficial.</w:t>
            </w:r>
            <w:bookmarkEnd w:id="64"/>
            <w:bookmarkEnd w:id="65"/>
          </w:p>
          <w:p w14:paraId="3D5C0F8A" w14:textId="5C424194" w:rsidR="00AD67CB" w:rsidRDefault="08AF51D6" w:rsidP="00EB55CC">
            <w:pPr>
              <w:pStyle w:val="ListParagraph"/>
              <w:numPr>
                <w:ilvl w:val="0"/>
                <w:numId w:val="6"/>
              </w:numPr>
              <w:spacing w:line="360" w:lineRule="auto"/>
              <w:outlineLvl w:val="1"/>
              <w:rPr>
                <w:rFonts w:ascii="Arial" w:hAnsi="Arial" w:cs="Arial"/>
                <w:b/>
                <w:bCs/>
                <w:sz w:val="22"/>
                <w:szCs w:val="22"/>
                <w:lang w:val="es-MX"/>
              </w:rPr>
            </w:pPr>
            <w:bookmarkStart w:id="66" w:name="_Toc99901242"/>
            <w:bookmarkStart w:id="67" w:name="_Toc673956858"/>
            <w:r w:rsidRPr="0A14FC16">
              <w:rPr>
                <w:rFonts w:ascii="Arial" w:hAnsi="Arial" w:cs="Arial"/>
                <w:b/>
                <w:bCs/>
                <w:sz w:val="22"/>
                <w:szCs w:val="22"/>
                <w:lang w:val="es-MX"/>
              </w:rPr>
              <w:t>Aumento de denuncias oficiales</w:t>
            </w:r>
            <w:bookmarkEnd w:id="66"/>
            <w:bookmarkEnd w:id="67"/>
          </w:p>
          <w:p w14:paraId="377E1F61" w14:textId="6EB17DE5" w:rsidR="00A06A27" w:rsidRPr="00DD69FC" w:rsidRDefault="08AF51D6" w:rsidP="00DD69FC">
            <w:pPr>
              <w:pStyle w:val="ListParagraph"/>
              <w:spacing w:line="360" w:lineRule="auto"/>
              <w:outlineLvl w:val="1"/>
              <w:rPr>
                <w:rFonts w:ascii="Arial" w:hAnsi="Arial" w:cs="Arial"/>
                <w:sz w:val="22"/>
                <w:szCs w:val="22"/>
                <w:lang w:val="es-MX"/>
              </w:rPr>
            </w:pPr>
            <w:bookmarkStart w:id="68" w:name="_Toc99901243"/>
            <w:bookmarkStart w:id="69" w:name="_Toc185210615"/>
            <w:r w:rsidRPr="0A14FC16">
              <w:rPr>
                <w:rFonts w:ascii="Arial" w:hAnsi="Arial" w:cs="Arial"/>
                <w:sz w:val="22"/>
                <w:szCs w:val="22"/>
                <w:lang w:val="es-MX"/>
              </w:rPr>
              <w:t xml:space="preserve">Las personas al ver que denunciar, aunque sea en </w:t>
            </w:r>
            <w:r w:rsidR="6C6AD9B3" w:rsidRPr="0A14FC16">
              <w:rPr>
                <w:rFonts w:ascii="Arial" w:hAnsi="Arial" w:cs="Arial"/>
                <w:sz w:val="22"/>
                <w:szCs w:val="22"/>
                <w:lang w:val="es-MX"/>
              </w:rPr>
              <w:t>una aplicación</w:t>
            </w:r>
            <w:r w:rsidRPr="0A14FC16">
              <w:rPr>
                <w:rFonts w:ascii="Arial" w:hAnsi="Arial" w:cs="Arial"/>
                <w:sz w:val="22"/>
                <w:szCs w:val="22"/>
                <w:lang w:val="es-MX"/>
              </w:rPr>
              <w:t xml:space="preserve"> puede funcionar</w:t>
            </w:r>
            <w:r w:rsidR="42411C63" w:rsidRPr="0A14FC16">
              <w:rPr>
                <w:rFonts w:ascii="Arial" w:hAnsi="Arial" w:cs="Arial"/>
                <w:sz w:val="22"/>
                <w:szCs w:val="22"/>
                <w:lang w:val="es-MX"/>
              </w:rPr>
              <w:t xml:space="preserve">, se sentirán un poco más motivadas a realizar una denuncia para que tengan un seguimiento y </w:t>
            </w:r>
            <w:r w:rsidR="6EB87959" w:rsidRPr="0A14FC16">
              <w:rPr>
                <w:rFonts w:ascii="Arial" w:hAnsi="Arial" w:cs="Arial"/>
                <w:sz w:val="22"/>
                <w:szCs w:val="22"/>
                <w:lang w:val="es-MX"/>
              </w:rPr>
              <w:t>los criminales no queden impunes.</w:t>
            </w:r>
            <w:bookmarkEnd w:id="68"/>
            <w:r w:rsidR="6EB87959" w:rsidRPr="0A14FC16">
              <w:rPr>
                <w:rFonts w:ascii="Arial" w:hAnsi="Arial" w:cs="Arial"/>
                <w:sz w:val="22"/>
                <w:szCs w:val="22"/>
                <w:lang w:val="es-MX"/>
              </w:rPr>
              <w:t xml:space="preserve"> </w:t>
            </w:r>
            <w:bookmarkStart w:id="70" w:name="_Toc99901244"/>
            <w:bookmarkEnd w:id="70"/>
            <w:bookmarkEnd w:id="69"/>
          </w:p>
        </w:tc>
      </w:tr>
      <w:tr w:rsidR="00134417" w:rsidRPr="00025800" w14:paraId="7D0E47FA" w14:textId="77777777" w:rsidTr="378890F3">
        <w:trPr>
          <w:trHeight w:val="828"/>
        </w:trPr>
        <w:tc>
          <w:tcPr>
            <w:tcW w:w="2093" w:type="dxa"/>
          </w:tcPr>
          <w:p w14:paraId="5450826E" w14:textId="77777777" w:rsidR="00134417" w:rsidRPr="00025800" w:rsidRDefault="00134417" w:rsidP="00EB55CC">
            <w:pPr>
              <w:pStyle w:val="tableleft"/>
              <w:spacing w:line="360" w:lineRule="auto"/>
              <w:outlineLvl w:val="1"/>
              <w:rPr>
                <w:rFonts w:ascii="Arial" w:hAnsi="Arial" w:cs="Arial"/>
                <w:lang w:val="es-MX"/>
              </w:rPr>
            </w:pPr>
          </w:p>
          <w:p w14:paraId="2FA88B9B" w14:textId="77777777" w:rsidR="00134417" w:rsidRPr="00025800" w:rsidRDefault="487888CC" w:rsidP="00EB55CC">
            <w:pPr>
              <w:pStyle w:val="tableleft"/>
              <w:spacing w:line="360" w:lineRule="auto"/>
              <w:ind w:left="-142" w:firstLine="142"/>
              <w:outlineLvl w:val="1"/>
              <w:rPr>
                <w:rFonts w:ascii="Arial" w:hAnsi="Arial" w:cs="Arial"/>
                <w:lang w:val="es-MX"/>
              </w:rPr>
            </w:pPr>
            <w:bookmarkStart w:id="71" w:name="_Toc99901245"/>
            <w:bookmarkStart w:id="72" w:name="_Toc689235384"/>
            <w:r w:rsidRPr="0A14FC16">
              <w:rPr>
                <w:rFonts w:ascii="Arial" w:hAnsi="Arial" w:cs="Arial"/>
                <w:lang w:val="es-MX"/>
              </w:rPr>
              <w:t>Funcionalidades</w:t>
            </w:r>
            <w:bookmarkEnd w:id="71"/>
            <w:bookmarkEnd w:id="72"/>
          </w:p>
        </w:tc>
        <w:tc>
          <w:tcPr>
            <w:tcW w:w="7661" w:type="dxa"/>
            <w:tcBorders>
              <w:top w:val="single" w:sz="8" w:space="0" w:color="auto"/>
            </w:tcBorders>
          </w:tcPr>
          <w:p w14:paraId="0925FD6D" w14:textId="2C382FDB" w:rsidR="4854A187" w:rsidRDefault="4BABAA4D" w:rsidP="0A14FC16">
            <w:pPr>
              <w:pStyle w:val="ListParagraph"/>
              <w:numPr>
                <w:ilvl w:val="0"/>
                <w:numId w:val="15"/>
              </w:numPr>
              <w:spacing w:line="360" w:lineRule="auto"/>
              <w:outlineLvl w:val="1"/>
              <w:rPr>
                <w:rFonts w:asciiTheme="minorHAnsi" w:eastAsiaTheme="minorEastAsia" w:hAnsiTheme="minorHAnsi" w:cstheme="minorBidi"/>
                <w:b/>
                <w:bCs/>
                <w:sz w:val="22"/>
                <w:szCs w:val="22"/>
                <w:lang w:val="es-MX"/>
              </w:rPr>
            </w:pPr>
            <w:bookmarkStart w:id="73" w:name="_Toc99901246"/>
            <w:bookmarkStart w:id="74" w:name="_Toc1291443538"/>
            <w:r w:rsidRPr="0A14FC16">
              <w:rPr>
                <w:rFonts w:ascii="Arial" w:eastAsia="Arial" w:hAnsi="Arial" w:cs="Arial"/>
                <w:b/>
                <w:bCs/>
                <w:sz w:val="22"/>
                <w:szCs w:val="22"/>
                <w:lang w:val="es-MX"/>
              </w:rPr>
              <w:t>Cuentas</w:t>
            </w:r>
            <w:bookmarkEnd w:id="73"/>
            <w:bookmarkEnd w:id="74"/>
          </w:p>
          <w:p w14:paraId="38187469" w14:textId="308F5164" w:rsidR="005A5957" w:rsidRPr="006B7066" w:rsidRDefault="2005CDC2" w:rsidP="00EB55CC">
            <w:pPr>
              <w:pStyle w:val="ListParagraph"/>
              <w:numPr>
                <w:ilvl w:val="0"/>
                <w:numId w:val="6"/>
              </w:numPr>
              <w:spacing w:line="360" w:lineRule="auto"/>
              <w:outlineLvl w:val="1"/>
              <w:rPr>
                <w:rFonts w:ascii="Arial" w:hAnsi="Arial" w:cs="Arial"/>
                <w:b/>
                <w:bCs/>
                <w:sz w:val="22"/>
                <w:szCs w:val="22"/>
                <w:lang w:val="es-MX"/>
              </w:rPr>
            </w:pPr>
            <w:bookmarkStart w:id="75" w:name="_Toc99901247"/>
            <w:bookmarkStart w:id="76" w:name="_Toc2079201160"/>
            <w:r w:rsidRPr="0A14FC16">
              <w:rPr>
                <w:rFonts w:ascii="Arial" w:hAnsi="Arial" w:cs="Arial"/>
                <w:b/>
                <w:bCs/>
                <w:sz w:val="22"/>
                <w:szCs w:val="22"/>
                <w:lang w:val="es-MX"/>
              </w:rPr>
              <w:t>Registro</w:t>
            </w:r>
            <w:r w:rsidR="697F646A" w:rsidRPr="0A14FC16">
              <w:rPr>
                <w:rFonts w:ascii="Arial" w:hAnsi="Arial" w:cs="Arial"/>
                <w:b/>
                <w:bCs/>
                <w:sz w:val="22"/>
                <w:szCs w:val="22"/>
                <w:lang w:val="es-MX"/>
              </w:rPr>
              <w:t xml:space="preserve"> usuarios</w:t>
            </w:r>
            <w:bookmarkEnd w:id="75"/>
            <w:bookmarkEnd w:id="76"/>
          </w:p>
          <w:p w14:paraId="1562579E" w14:textId="4DDBAAF7" w:rsidR="041BD7C9" w:rsidRDefault="764C012D" w:rsidP="00EB55CC">
            <w:pPr>
              <w:pStyle w:val="ListParagraph"/>
              <w:spacing w:line="360" w:lineRule="auto"/>
              <w:outlineLvl w:val="1"/>
              <w:rPr>
                <w:rFonts w:ascii="Arial" w:hAnsi="Arial" w:cs="Arial"/>
                <w:b/>
                <w:bCs/>
                <w:sz w:val="22"/>
                <w:szCs w:val="22"/>
                <w:lang w:val="es-MX"/>
              </w:rPr>
            </w:pPr>
            <w:bookmarkStart w:id="77" w:name="_Toc99901248"/>
            <w:bookmarkStart w:id="78" w:name="_Toc1803311968"/>
            <w:r w:rsidRPr="0A14FC16">
              <w:rPr>
                <w:rFonts w:ascii="Arial" w:hAnsi="Arial" w:cs="Arial"/>
                <w:sz w:val="22"/>
                <w:szCs w:val="22"/>
                <w:lang w:val="es-MX"/>
              </w:rPr>
              <w:t xml:space="preserve">La aplicación </w:t>
            </w:r>
            <w:r w:rsidR="78D2DFF1" w:rsidRPr="0A14FC16">
              <w:rPr>
                <w:rFonts w:ascii="Arial" w:hAnsi="Arial" w:cs="Arial"/>
                <w:sz w:val="22"/>
                <w:szCs w:val="22"/>
                <w:lang w:val="es-MX"/>
              </w:rPr>
              <w:t>permitirá que se registren los usuarios para que así estos puedan ingresar datos en la aplicación.</w:t>
            </w:r>
            <w:bookmarkEnd w:id="77"/>
            <w:bookmarkEnd w:id="78"/>
          </w:p>
          <w:p w14:paraId="4C4D278A" w14:textId="18A92061" w:rsidR="4854A187" w:rsidRDefault="17931BC9" w:rsidP="0A14FC16">
            <w:pPr>
              <w:pStyle w:val="ListParagraph"/>
              <w:numPr>
                <w:ilvl w:val="0"/>
                <w:numId w:val="14"/>
              </w:numPr>
              <w:spacing w:line="360" w:lineRule="auto"/>
              <w:outlineLvl w:val="1"/>
              <w:rPr>
                <w:rFonts w:asciiTheme="minorHAnsi" w:eastAsiaTheme="minorEastAsia" w:hAnsiTheme="minorHAnsi" w:cstheme="minorBidi"/>
                <w:sz w:val="22"/>
                <w:szCs w:val="22"/>
                <w:lang w:val="es-MX"/>
              </w:rPr>
            </w:pPr>
            <w:bookmarkStart w:id="79" w:name="_Toc99901249"/>
            <w:bookmarkStart w:id="80" w:name="_Toc948155664"/>
            <w:r w:rsidRPr="0A14FC16">
              <w:rPr>
                <w:rFonts w:ascii="Arial" w:eastAsia="Arial" w:hAnsi="Arial" w:cs="Arial"/>
                <w:b/>
                <w:bCs/>
                <w:sz w:val="22"/>
                <w:szCs w:val="22"/>
                <w:lang w:val="es-MX"/>
              </w:rPr>
              <w:t>Agregar usuarios a lista de amigos</w:t>
            </w:r>
            <w:bookmarkEnd w:id="79"/>
            <w:bookmarkEnd w:id="80"/>
          </w:p>
          <w:p w14:paraId="0C2EACFA" w14:textId="0F13EB0F" w:rsidR="6701EDAF" w:rsidRDefault="17931BC9" w:rsidP="00EB55CC">
            <w:pPr>
              <w:pStyle w:val="ListParagraph"/>
              <w:spacing w:line="360" w:lineRule="auto"/>
              <w:outlineLvl w:val="1"/>
              <w:rPr>
                <w:rFonts w:ascii="Arial" w:eastAsia="Arial" w:hAnsi="Arial" w:cs="Arial"/>
                <w:sz w:val="22"/>
                <w:szCs w:val="22"/>
                <w:lang w:val="es-MX"/>
              </w:rPr>
            </w:pPr>
            <w:bookmarkStart w:id="81" w:name="_Toc99901250"/>
            <w:bookmarkStart w:id="82" w:name="_Toc37002737"/>
            <w:r w:rsidRPr="0A14FC16">
              <w:rPr>
                <w:rFonts w:ascii="Arial" w:eastAsia="Arial" w:hAnsi="Arial" w:cs="Arial"/>
                <w:sz w:val="22"/>
                <w:szCs w:val="22"/>
                <w:lang w:val="es-MX"/>
              </w:rPr>
              <w:t>Los usuarios podrán agregar a conocidos registrados en la aplicación a una lista de amigos para estar al tanto de ellos.</w:t>
            </w:r>
            <w:bookmarkEnd w:id="81"/>
            <w:bookmarkEnd w:id="82"/>
          </w:p>
          <w:p w14:paraId="57701E37" w14:textId="3AF3B5A7" w:rsidR="4854A187" w:rsidRDefault="17931BC9" w:rsidP="00EB55CC">
            <w:pPr>
              <w:pStyle w:val="ListParagraph"/>
              <w:numPr>
                <w:ilvl w:val="0"/>
                <w:numId w:val="12"/>
              </w:numPr>
              <w:spacing w:line="360" w:lineRule="auto"/>
              <w:outlineLvl w:val="1"/>
              <w:rPr>
                <w:rFonts w:ascii="Arial" w:eastAsia="Arial" w:hAnsi="Arial" w:cs="Arial"/>
                <w:sz w:val="20"/>
                <w:szCs w:val="20"/>
                <w:lang w:val="es-MX"/>
              </w:rPr>
            </w:pPr>
            <w:bookmarkStart w:id="83" w:name="_Toc99901251"/>
            <w:bookmarkStart w:id="84" w:name="_Toc1533725361"/>
            <w:r w:rsidRPr="0A14FC16">
              <w:rPr>
                <w:rFonts w:ascii="Arial" w:eastAsia="Arial" w:hAnsi="Arial" w:cs="Arial"/>
                <w:b/>
                <w:bCs/>
                <w:sz w:val="22"/>
                <w:szCs w:val="22"/>
                <w:lang w:val="es-MX"/>
              </w:rPr>
              <w:t>Eliminar usuarios de lista de amigos</w:t>
            </w:r>
            <w:bookmarkEnd w:id="83"/>
            <w:bookmarkEnd w:id="84"/>
          </w:p>
          <w:p w14:paraId="0E589285" w14:textId="7F17BD17" w:rsidR="4854A187" w:rsidRDefault="3B5EE4D9" w:rsidP="00EB55CC">
            <w:pPr>
              <w:pStyle w:val="ListParagraph"/>
              <w:spacing w:line="360" w:lineRule="auto"/>
              <w:outlineLvl w:val="1"/>
              <w:rPr>
                <w:rFonts w:ascii="Arial" w:eastAsia="Arial" w:hAnsi="Arial" w:cs="Arial"/>
                <w:sz w:val="22"/>
                <w:szCs w:val="22"/>
                <w:lang w:val="es-MX"/>
              </w:rPr>
            </w:pPr>
            <w:bookmarkStart w:id="85" w:name="_Toc99901252"/>
            <w:bookmarkStart w:id="86" w:name="_Toc1155023026"/>
            <w:r w:rsidRPr="0A14FC16">
              <w:rPr>
                <w:rFonts w:ascii="Arial" w:eastAsia="Arial" w:hAnsi="Arial" w:cs="Arial"/>
                <w:sz w:val="22"/>
                <w:szCs w:val="22"/>
                <w:lang w:val="es-MX"/>
              </w:rPr>
              <w:t>El usuario podrá eliminar de su lista a un usuario que ya no quiera que forme parte de esta.</w:t>
            </w:r>
            <w:bookmarkEnd w:id="85"/>
            <w:bookmarkEnd w:id="86"/>
          </w:p>
          <w:p w14:paraId="686F68D1" w14:textId="151FEFF0" w:rsidR="4854A187" w:rsidRDefault="17931BC9" w:rsidP="00EB55CC">
            <w:pPr>
              <w:pStyle w:val="ListParagraph"/>
              <w:numPr>
                <w:ilvl w:val="0"/>
                <w:numId w:val="15"/>
              </w:numPr>
              <w:spacing w:line="360" w:lineRule="auto"/>
              <w:outlineLvl w:val="1"/>
              <w:rPr>
                <w:rFonts w:ascii="Arial" w:eastAsia="Arial" w:hAnsi="Arial" w:cs="Arial"/>
                <w:b/>
                <w:bCs/>
                <w:sz w:val="22"/>
                <w:szCs w:val="22"/>
                <w:lang w:val="es-MX"/>
              </w:rPr>
            </w:pPr>
            <w:bookmarkStart w:id="87" w:name="_Toc99901253"/>
            <w:bookmarkStart w:id="88" w:name="_Toc1255099466"/>
            <w:r w:rsidRPr="0A14FC16">
              <w:rPr>
                <w:rFonts w:ascii="Arial" w:eastAsia="Arial" w:hAnsi="Arial" w:cs="Arial"/>
                <w:b/>
                <w:bCs/>
                <w:sz w:val="22"/>
                <w:szCs w:val="22"/>
                <w:lang w:val="es-MX"/>
              </w:rPr>
              <w:t>Aportaciones</w:t>
            </w:r>
            <w:bookmarkEnd w:id="87"/>
            <w:bookmarkEnd w:id="88"/>
          </w:p>
          <w:p w14:paraId="513BB641" w14:textId="7130FC8D" w:rsidR="005A5957" w:rsidRPr="006B7066" w:rsidRDefault="61AA8CCD" w:rsidP="00EB55CC">
            <w:pPr>
              <w:pStyle w:val="ListParagraph"/>
              <w:numPr>
                <w:ilvl w:val="0"/>
                <w:numId w:val="11"/>
              </w:numPr>
              <w:spacing w:line="360" w:lineRule="auto"/>
              <w:outlineLvl w:val="1"/>
              <w:rPr>
                <w:rFonts w:ascii="Arial" w:eastAsia="Arial" w:hAnsi="Arial" w:cs="Arial"/>
                <w:b/>
                <w:bCs/>
                <w:sz w:val="22"/>
                <w:szCs w:val="22"/>
                <w:lang w:val="es-MX"/>
              </w:rPr>
            </w:pPr>
            <w:bookmarkStart w:id="89" w:name="_Toc99901254"/>
            <w:bookmarkStart w:id="90" w:name="_Toc981333813"/>
            <w:r w:rsidRPr="0A14FC16">
              <w:rPr>
                <w:rFonts w:ascii="Arial" w:eastAsia="Arial" w:hAnsi="Arial" w:cs="Arial"/>
                <w:b/>
                <w:bCs/>
                <w:sz w:val="22"/>
                <w:szCs w:val="22"/>
                <w:lang w:val="es-MX"/>
              </w:rPr>
              <w:t>Registro</w:t>
            </w:r>
            <w:r w:rsidR="3E7A2EE1" w:rsidRPr="0A14FC16">
              <w:rPr>
                <w:rFonts w:ascii="Arial" w:eastAsia="Arial" w:hAnsi="Arial" w:cs="Arial"/>
                <w:b/>
                <w:bCs/>
                <w:sz w:val="22"/>
                <w:szCs w:val="22"/>
                <w:lang w:val="es-MX"/>
              </w:rPr>
              <w:t xml:space="preserve"> de</w:t>
            </w:r>
            <w:r w:rsidR="3C44D3B6" w:rsidRPr="0A14FC16">
              <w:rPr>
                <w:rFonts w:ascii="Arial" w:eastAsia="Arial" w:hAnsi="Arial" w:cs="Arial"/>
                <w:b/>
                <w:bCs/>
                <w:sz w:val="22"/>
                <w:szCs w:val="22"/>
                <w:lang w:val="es-MX"/>
              </w:rPr>
              <w:t xml:space="preserve"> delitos</w:t>
            </w:r>
            <w:bookmarkEnd w:id="89"/>
            <w:bookmarkEnd w:id="90"/>
          </w:p>
          <w:p w14:paraId="63FEFE75" w14:textId="416C4E26" w:rsidR="213A9956" w:rsidRDefault="47CB6C31" w:rsidP="378890F3">
            <w:pPr>
              <w:pStyle w:val="ListParagraph"/>
              <w:spacing w:line="360" w:lineRule="auto"/>
              <w:outlineLvl w:val="1"/>
              <w:rPr>
                <w:rFonts w:ascii="Times" w:hAnsi="Times"/>
                <w:b/>
                <w:bCs/>
                <w:sz w:val="22"/>
                <w:szCs w:val="22"/>
                <w:lang w:val="es-MX"/>
              </w:rPr>
            </w:pPr>
            <w:bookmarkStart w:id="91" w:name="_Toc99901255"/>
            <w:bookmarkStart w:id="92" w:name="_Toc1128449762"/>
            <w:r w:rsidRPr="378890F3">
              <w:rPr>
                <w:rFonts w:ascii="Arial" w:eastAsia="Arial" w:hAnsi="Arial" w:cs="Arial"/>
                <w:sz w:val="22"/>
                <w:szCs w:val="22"/>
                <w:lang w:val="es-MX"/>
              </w:rPr>
              <w:t>El usuario</w:t>
            </w:r>
            <w:r w:rsidR="50841355" w:rsidRPr="378890F3">
              <w:rPr>
                <w:rFonts w:ascii="Arial" w:eastAsia="Arial" w:hAnsi="Arial" w:cs="Arial"/>
                <w:sz w:val="22"/>
                <w:szCs w:val="22"/>
                <w:lang w:val="es-MX"/>
              </w:rPr>
              <w:t xml:space="preserve"> registrará </w:t>
            </w:r>
            <w:r w:rsidR="28FA3B35" w:rsidRPr="378890F3">
              <w:rPr>
                <w:rFonts w:ascii="Arial" w:eastAsia="Arial" w:hAnsi="Arial" w:cs="Arial"/>
                <w:sz w:val="22"/>
                <w:szCs w:val="22"/>
                <w:lang w:val="es-MX"/>
              </w:rPr>
              <w:t>las ubicaciones</w:t>
            </w:r>
            <w:r w:rsidR="243C26DE" w:rsidRPr="378890F3">
              <w:rPr>
                <w:rFonts w:ascii="Arial" w:eastAsia="Arial" w:hAnsi="Arial" w:cs="Arial"/>
                <w:sz w:val="22"/>
                <w:szCs w:val="22"/>
                <w:lang w:val="es-MX"/>
              </w:rPr>
              <w:t xml:space="preserve"> en las que fue testigo de algún delito, incluyendo los detalles que crea necesarios como el tipo de delito, descripción, características de los sospechosos, fecha y hora.</w:t>
            </w:r>
            <w:bookmarkEnd w:id="91"/>
            <w:r w:rsidR="243C26DE" w:rsidRPr="378890F3">
              <w:rPr>
                <w:rFonts w:ascii="Arial" w:eastAsia="Arial" w:hAnsi="Arial" w:cs="Arial"/>
                <w:sz w:val="22"/>
                <w:szCs w:val="22"/>
                <w:lang w:val="es-MX"/>
              </w:rPr>
              <w:t xml:space="preserve"> </w:t>
            </w:r>
            <w:bookmarkStart w:id="93" w:name="_Toc99901256"/>
            <w:bookmarkStart w:id="94" w:name="_Toc60024161"/>
            <w:bookmarkEnd w:id="92"/>
            <w:r w:rsidR="30B37A9A" w:rsidRPr="378890F3">
              <w:rPr>
                <w:rFonts w:ascii="Arial" w:eastAsia="Arial" w:hAnsi="Arial" w:cs="Arial"/>
                <w:b/>
                <w:bCs/>
                <w:sz w:val="22"/>
                <w:szCs w:val="22"/>
                <w:lang w:val="es-MX"/>
              </w:rPr>
              <w:t>Aportaciones de terceros</w:t>
            </w:r>
            <w:bookmarkEnd w:id="93"/>
            <w:bookmarkEnd w:id="94"/>
          </w:p>
          <w:p w14:paraId="3347398D" w14:textId="17F92B3F" w:rsidR="7DA59674" w:rsidRDefault="7A9A0945" w:rsidP="00EB55CC">
            <w:pPr>
              <w:pStyle w:val="ListParagraph"/>
              <w:spacing w:line="360" w:lineRule="auto"/>
              <w:outlineLvl w:val="1"/>
              <w:rPr>
                <w:rFonts w:ascii="Arial" w:eastAsia="Arial" w:hAnsi="Arial" w:cs="Arial"/>
                <w:b/>
                <w:bCs/>
                <w:sz w:val="22"/>
                <w:szCs w:val="22"/>
                <w:lang w:val="es-MX"/>
              </w:rPr>
            </w:pPr>
            <w:bookmarkStart w:id="95" w:name="_Toc99901257"/>
            <w:bookmarkStart w:id="96" w:name="_Toc214600425"/>
            <w:r w:rsidRPr="0A14FC16">
              <w:rPr>
                <w:rFonts w:ascii="Arial" w:eastAsia="Arial" w:hAnsi="Arial" w:cs="Arial"/>
                <w:sz w:val="22"/>
                <w:szCs w:val="22"/>
                <w:lang w:val="es-MX"/>
              </w:rPr>
              <w:t xml:space="preserve">La aplicación permitirá que otros usuarios </w:t>
            </w:r>
            <w:r w:rsidR="1E7F1B44" w:rsidRPr="0A14FC16">
              <w:rPr>
                <w:rFonts w:ascii="Arial" w:eastAsia="Arial" w:hAnsi="Arial" w:cs="Arial"/>
                <w:sz w:val="22"/>
                <w:szCs w:val="22"/>
                <w:lang w:val="es-MX"/>
              </w:rPr>
              <w:t xml:space="preserve">(permitidos para hacer reportes) </w:t>
            </w:r>
            <w:r w:rsidR="08079DD7" w:rsidRPr="0A14FC16">
              <w:rPr>
                <w:rFonts w:ascii="Arial" w:eastAsia="Arial" w:hAnsi="Arial" w:cs="Arial"/>
                <w:sz w:val="22"/>
                <w:szCs w:val="22"/>
                <w:lang w:val="es-MX"/>
              </w:rPr>
              <w:t xml:space="preserve">agreguen </w:t>
            </w:r>
            <w:r w:rsidR="1A13D35B" w:rsidRPr="0A14FC16">
              <w:rPr>
                <w:rFonts w:ascii="Arial" w:eastAsia="Arial" w:hAnsi="Arial" w:cs="Arial"/>
                <w:sz w:val="22"/>
                <w:szCs w:val="22"/>
                <w:lang w:val="es-MX"/>
              </w:rPr>
              <w:t>datos</w:t>
            </w:r>
            <w:r w:rsidR="08079DD7" w:rsidRPr="0A14FC16">
              <w:rPr>
                <w:rFonts w:ascii="Arial" w:eastAsia="Arial" w:hAnsi="Arial" w:cs="Arial"/>
                <w:sz w:val="22"/>
                <w:szCs w:val="22"/>
                <w:lang w:val="es-MX"/>
              </w:rPr>
              <w:t xml:space="preserve"> </w:t>
            </w:r>
            <w:r w:rsidR="2C8D2EB0" w:rsidRPr="0A14FC16">
              <w:rPr>
                <w:rFonts w:ascii="Arial" w:eastAsia="Arial" w:hAnsi="Arial" w:cs="Arial"/>
                <w:sz w:val="22"/>
                <w:szCs w:val="22"/>
                <w:lang w:val="es-MX"/>
              </w:rPr>
              <w:t>adicional</w:t>
            </w:r>
            <w:r w:rsidR="1A13D35B" w:rsidRPr="0A14FC16">
              <w:rPr>
                <w:rFonts w:ascii="Arial" w:eastAsia="Arial" w:hAnsi="Arial" w:cs="Arial"/>
                <w:sz w:val="22"/>
                <w:szCs w:val="22"/>
                <w:lang w:val="es-MX"/>
              </w:rPr>
              <w:t>es al reporte ya registrad</w:t>
            </w:r>
            <w:r w:rsidR="26FA31D7" w:rsidRPr="0A14FC16">
              <w:rPr>
                <w:rFonts w:ascii="Arial" w:eastAsia="Arial" w:hAnsi="Arial" w:cs="Arial"/>
                <w:sz w:val="22"/>
                <w:szCs w:val="22"/>
                <w:lang w:val="es-MX"/>
              </w:rPr>
              <w:t>o</w:t>
            </w:r>
            <w:r w:rsidR="3108350E" w:rsidRPr="0A14FC16">
              <w:rPr>
                <w:rFonts w:ascii="Arial" w:eastAsia="Arial" w:hAnsi="Arial" w:cs="Arial"/>
                <w:sz w:val="22"/>
                <w:szCs w:val="22"/>
                <w:lang w:val="es-MX"/>
              </w:rPr>
              <w:t>.</w:t>
            </w:r>
            <w:bookmarkEnd w:id="95"/>
            <w:bookmarkEnd w:id="96"/>
          </w:p>
          <w:p w14:paraId="104A9888" w14:textId="562BC5F3" w:rsidR="4854A187" w:rsidRDefault="17931BC9" w:rsidP="00EB55CC">
            <w:pPr>
              <w:pStyle w:val="ListParagraph"/>
              <w:numPr>
                <w:ilvl w:val="0"/>
                <w:numId w:val="15"/>
              </w:numPr>
              <w:spacing w:line="360" w:lineRule="auto"/>
              <w:outlineLvl w:val="1"/>
              <w:rPr>
                <w:rFonts w:ascii="Arial" w:eastAsia="Arial" w:hAnsi="Arial" w:cs="Arial"/>
                <w:b/>
                <w:bCs/>
                <w:sz w:val="22"/>
                <w:szCs w:val="22"/>
                <w:lang w:val="es-MX"/>
              </w:rPr>
            </w:pPr>
            <w:bookmarkStart w:id="97" w:name="_Toc99901258"/>
            <w:bookmarkStart w:id="98" w:name="_Toc1625479881"/>
            <w:r w:rsidRPr="0A14FC16">
              <w:rPr>
                <w:rFonts w:ascii="Arial" w:eastAsia="Arial" w:hAnsi="Arial" w:cs="Arial"/>
                <w:b/>
                <w:bCs/>
                <w:sz w:val="22"/>
                <w:szCs w:val="22"/>
                <w:lang w:val="es-MX"/>
              </w:rPr>
              <w:t>Consulta de los delitos</w:t>
            </w:r>
            <w:bookmarkEnd w:id="97"/>
            <w:bookmarkEnd w:id="98"/>
          </w:p>
          <w:p w14:paraId="47683A2D" w14:textId="3F600F94" w:rsidR="005A5957" w:rsidRPr="006B7066" w:rsidRDefault="6AFAF341" w:rsidP="00EB55CC">
            <w:pPr>
              <w:pStyle w:val="ListParagraph"/>
              <w:numPr>
                <w:ilvl w:val="0"/>
                <w:numId w:val="10"/>
              </w:numPr>
              <w:spacing w:line="360" w:lineRule="auto"/>
              <w:outlineLvl w:val="1"/>
              <w:rPr>
                <w:rFonts w:ascii="Arial" w:eastAsia="Arial" w:hAnsi="Arial" w:cs="Arial"/>
                <w:b/>
                <w:bCs/>
                <w:sz w:val="22"/>
                <w:szCs w:val="22"/>
                <w:lang w:val="es-MX"/>
              </w:rPr>
            </w:pPr>
            <w:bookmarkStart w:id="99" w:name="_Toc99901259"/>
            <w:bookmarkStart w:id="100" w:name="_Toc666809868"/>
            <w:r w:rsidRPr="0A14FC16">
              <w:rPr>
                <w:rFonts w:ascii="Arial" w:eastAsia="Arial" w:hAnsi="Arial" w:cs="Arial"/>
                <w:b/>
                <w:bCs/>
                <w:sz w:val="22"/>
                <w:szCs w:val="22"/>
                <w:lang w:val="es-MX"/>
              </w:rPr>
              <w:t>Despliegue de los delitos</w:t>
            </w:r>
            <w:bookmarkEnd w:id="99"/>
            <w:bookmarkEnd w:id="100"/>
          </w:p>
          <w:p w14:paraId="2C1ED997" w14:textId="57CB1FAB" w:rsidR="4531049E" w:rsidRDefault="2A493D20" w:rsidP="0A14FC16">
            <w:pPr>
              <w:pStyle w:val="ListParagraph"/>
              <w:spacing w:line="360" w:lineRule="auto"/>
              <w:outlineLvl w:val="1"/>
              <w:rPr>
                <w:rFonts w:ascii="Arial" w:eastAsia="Arial" w:hAnsi="Arial" w:cs="Arial"/>
                <w:b/>
                <w:bCs/>
                <w:sz w:val="22"/>
                <w:szCs w:val="22"/>
                <w:lang w:val="es-MX"/>
              </w:rPr>
            </w:pPr>
            <w:bookmarkStart w:id="101" w:name="_Toc99901260"/>
            <w:bookmarkStart w:id="102" w:name="_Toc965480332"/>
            <w:r w:rsidRPr="0A14FC16">
              <w:rPr>
                <w:rFonts w:ascii="Arial" w:hAnsi="Arial" w:cs="Arial"/>
                <w:sz w:val="22"/>
                <w:szCs w:val="22"/>
                <w:lang w:val="es-MX"/>
              </w:rPr>
              <w:t xml:space="preserve">La aplicación mostrará un mapa </w:t>
            </w:r>
            <w:r w:rsidR="2501398D" w:rsidRPr="0A14FC16">
              <w:rPr>
                <w:rFonts w:ascii="Arial" w:hAnsi="Arial" w:cs="Arial"/>
                <w:sz w:val="22"/>
                <w:szCs w:val="22"/>
                <w:lang w:val="es-MX"/>
              </w:rPr>
              <w:t xml:space="preserve">delictivo </w:t>
            </w:r>
            <w:r w:rsidR="129CA2E7" w:rsidRPr="0A14FC16">
              <w:rPr>
                <w:rFonts w:ascii="Arial" w:hAnsi="Arial" w:cs="Arial"/>
                <w:sz w:val="22"/>
                <w:szCs w:val="22"/>
                <w:lang w:val="es-MX"/>
              </w:rPr>
              <w:t xml:space="preserve">en donde se marquen </w:t>
            </w:r>
            <w:r w:rsidR="415A0BAB" w:rsidRPr="0A14FC16">
              <w:rPr>
                <w:rFonts w:ascii="Arial" w:hAnsi="Arial" w:cs="Arial"/>
                <w:sz w:val="22"/>
                <w:szCs w:val="22"/>
                <w:lang w:val="es-MX"/>
              </w:rPr>
              <w:t>las zonas</w:t>
            </w:r>
            <w:r w:rsidR="36666CE2" w:rsidRPr="0A14FC16">
              <w:rPr>
                <w:rFonts w:ascii="Arial" w:hAnsi="Arial" w:cs="Arial"/>
                <w:sz w:val="22"/>
                <w:szCs w:val="22"/>
                <w:lang w:val="es-MX"/>
              </w:rPr>
              <w:t xml:space="preserve"> en donde el usuario ha registrado algún incidente.</w:t>
            </w:r>
            <w:bookmarkEnd w:id="101"/>
            <w:bookmarkEnd w:id="102"/>
          </w:p>
          <w:p w14:paraId="1DEF9612" w14:textId="3F010D9C" w:rsidR="2B573FC4" w:rsidRDefault="75665EBF" w:rsidP="0A14FC16">
            <w:pPr>
              <w:pStyle w:val="ListParagraph"/>
              <w:numPr>
                <w:ilvl w:val="0"/>
                <w:numId w:val="11"/>
              </w:numPr>
              <w:spacing w:line="360" w:lineRule="auto"/>
              <w:outlineLvl w:val="1"/>
              <w:rPr>
                <w:rFonts w:asciiTheme="minorHAnsi" w:eastAsiaTheme="minorEastAsia" w:hAnsiTheme="minorHAnsi" w:cstheme="minorBidi"/>
                <w:b/>
                <w:bCs/>
                <w:lang w:val="es-MX"/>
              </w:rPr>
            </w:pPr>
            <w:bookmarkStart w:id="103" w:name="_Toc99901261"/>
            <w:bookmarkStart w:id="104" w:name="_Toc1038386253"/>
            <w:r w:rsidRPr="0A14FC16">
              <w:rPr>
                <w:rFonts w:ascii="Arial" w:eastAsia="Arial" w:hAnsi="Arial" w:cs="Arial"/>
                <w:b/>
                <w:bCs/>
                <w:sz w:val="22"/>
                <w:szCs w:val="22"/>
                <w:lang w:val="es-MX"/>
              </w:rPr>
              <w:t>Detalle de los reportes</w:t>
            </w:r>
            <w:bookmarkEnd w:id="103"/>
            <w:bookmarkEnd w:id="104"/>
          </w:p>
          <w:p w14:paraId="3C273C10" w14:textId="2746FC82" w:rsidR="42A95ED0" w:rsidRDefault="4E2E7A20" w:rsidP="00EB55CC">
            <w:pPr>
              <w:pStyle w:val="ListParagraph"/>
              <w:spacing w:line="360" w:lineRule="auto"/>
              <w:outlineLvl w:val="1"/>
              <w:rPr>
                <w:lang w:val="es-MX"/>
              </w:rPr>
            </w:pPr>
            <w:bookmarkStart w:id="105" w:name="_Toc99901262"/>
            <w:bookmarkStart w:id="106" w:name="_Toc982277373"/>
            <w:r w:rsidRPr="0A14FC16">
              <w:rPr>
                <w:rFonts w:ascii="Arial" w:eastAsia="Arial" w:hAnsi="Arial" w:cs="Arial"/>
                <w:sz w:val="22"/>
                <w:szCs w:val="22"/>
                <w:lang w:val="es-MX"/>
              </w:rPr>
              <w:t xml:space="preserve">Cualquier usuario tendrá acceso a la información proporcionada tanto por la persona que registró el delito como por el resto de </w:t>
            </w:r>
            <w:r w:rsidR="0DC9ED79" w:rsidRPr="0A14FC16">
              <w:rPr>
                <w:rFonts w:ascii="Arial" w:eastAsia="Arial" w:hAnsi="Arial" w:cs="Arial"/>
                <w:sz w:val="22"/>
                <w:szCs w:val="22"/>
                <w:lang w:val="es-MX"/>
              </w:rPr>
              <w:t xml:space="preserve">los usuarios </w:t>
            </w:r>
            <w:r w:rsidRPr="0A14FC16">
              <w:rPr>
                <w:rFonts w:ascii="Arial" w:eastAsia="Arial" w:hAnsi="Arial" w:cs="Arial"/>
                <w:sz w:val="22"/>
                <w:szCs w:val="22"/>
                <w:lang w:val="es-MX"/>
              </w:rPr>
              <w:t>que realizaron sus aportaciones</w:t>
            </w:r>
            <w:r w:rsidR="0DC9ED79" w:rsidRPr="0A14FC16">
              <w:rPr>
                <w:rFonts w:ascii="Arial" w:eastAsia="Arial" w:hAnsi="Arial" w:cs="Arial"/>
                <w:sz w:val="22"/>
                <w:szCs w:val="22"/>
                <w:lang w:val="es-MX"/>
              </w:rPr>
              <w:t>.</w:t>
            </w:r>
            <w:bookmarkEnd w:id="105"/>
            <w:bookmarkEnd w:id="106"/>
          </w:p>
          <w:p w14:paraId="77BCA199" w14:textId="4737D771" w:rsidR="17931BC9" w:rsidRDefault="17931BC9" w:rsidP="378890F3">
            <w:pPr>
              <w:pStyle w:val="ListParagraph"/>
              <w:numPr>
                <w:ilvl w:val="0"/>
                <w:numId w:val="13"/>
              </w:numPr>
              <w:spacing w:line="360" w:lineRule="auto"/>
              <w:rPr>
                <w:rFonts w:asciiTheme="minorHAnsi" w:eastAsiaTheme="minorEastAsia" w:hAnsiTheme="minorHAnsi" w:cstheme="minorBidi"/>
                <w:b/>
                <w:bCs/>
                <w:lang w:val="es-MX"/>
              </w:rPr>
            </w:pPr>
            <w:bookmarkStart w:id="107" w:name="_Toc99901263"/>
            <w:bookmarkStart w:id="108" w:name="_Toc2131845656"/>
            <w:r w:rsidRPr="378890F3">
              <w:rPr>
                <w:rFonts w:ascii="Arial" w:eastAsia="Arial" w:hAnsi="Arial" w:cs="Arial"/>
                <w:b/>
                <w:bCs/>
                <w:sz w:val="22"/>
                <w:szCs w:val="22"/>
                <w:lang w:val="es-MX"/>
              </w:rPr>
              <w:t xml:space="preserve">Filtro </w:t>
            </w:r>
            <w:bookmarkEnd w:id="107"/>
            <w:bookmarkEnd w:id="108"/>
            <w:r w:rsidR="378890F3" w:rsidRPr="378890F3">
              <w:rPr>
                <w:rFonts w:ascii="Arial" w:eastAsia="Arial" w:hAnsi="Arial" w:cs="Arial"/>
                <w:b/>
                <w:bCs/>
                <w:sz w:val="22"/>
                <w:szCs w:val="22"/>
                <w:lang w:val="es-MX"/>
              </w:rPr>
              <w:t>para la visualización de los delitos</w:t>
            </w:r>
          </w:p>
          <w:p w14:paraId="1091665D" w14:textId="62121F2A" w:rsidR="4854A187" w:rsidRDefault="17931BC9" w:rsidP="00EB55CC">
            <w:pPr>
              <w:spacing w:line="360" w:lineRule="auto"/>
              <w:ind w:left="708"/>
              <w:outlineLvl w:val="1"/>
              <w:rPr>
                <w:rFonts w:eastAsia="Arial"/>
                <w:sz w:val="20"/>
                <w:szCs w:val="20"/>
                <w:lang w:val="es-MX"/>
              </w:rPr>
            </w:pPr>
            <w:bookmarkStart w:id="109" w:name="_Toc99901264"/>
            <w:bookmarkStart w:id="110" w:name="_Toc1809954932"/>
            <w:r w:rsidRPr="378890F3">
              <w:rPr>
                <w:rFonts w:ascii="Arial" w:eastAsia="Arial" w:hAnsi="Arial" w:cs="Arial"/>
                <w:lang w:val="es-MX"/>
              </w:rPr>
              <w:t>El usuario podrá filtrar los incidentes delictivos que se muestren en pantalla según el tiempo que tengan, en la última hora, día, semana, mes, año o el tipo de delito especificado.</w:t>
            </w:r>
            <w:bookmarkEnd w:id="109"/>
            <w:bookmarkEnd w:id="110"/>
          </w:p>
          <w:p w14:paraId="5AA78A4F" w14:textId="5EF6B10F" w:rsidR="4854A187" w:rsidRDefault="17931BC9" w:rsidP="00EB55CC">
            <w:pPr>
              <w:pStyle w:val="ListParagraph"/>
              <w:numPr>
                <w:ilvl w:val="0"/>
                <w:numId w:val="15"/>
              </w:numPr>
              <w:spacing w:line="360" w:lineRule="auto"/>
              <w:outlineLvl w:val="1"/>
              <w:rPr>
                <w:rFonts w:ascii="Arial" w:eastAsia="Arial" w:hAnsi="Arial" w:cs="Arial"/>
                <w:b/>
                <w:bCs/>
                <w:sz w:val="22"/>
                <w:szCs w:val="22"/>
                <w:lang w:val="es-MX"/>
              </w:rPr>
            </w:pPr>
            <w:bookmarkStart w:id="111" w:name="_Toc99901265"/>
            <w:bookmarkStart w:id="112" w:name="_Toc613244393"/>
            <w:r w:rsidRPr="0A14FC16">
              <w:rPr>
                <w:rFonts w:ascii="Arial" w:eastAsia="Arial" w:hAnsi="Arial" w:cs="Arial"/>
                <w:b/>
                <w:bCs/>
                <w:sz w:val="22"/>
                <w:szCs w:val="22"/>
                <w:lang w:val="es-MX"/>
              </w:rPr>
              <w:t>Notificaciones</w:t>
            </w:r>
            <w:bookmarkEnd w:id="111"/>
            <w:bookmarkEnd w:id="112"/>
          </w:p>
          <w:p w14:paraId="03B37F70" w14:textId="75454FB7" w:rsidR="00134417" w:rsidRPr="006B7066" w:rsidRDefault="45B821C6" w:rsidP="00EB55CC">
            <w:pPr>
              <w:pStyle w:val="ListParagraph"/>
              <w:numPr>
                <w:ilvl w:val="0"/>
                <w:numId w:val="10"/>
              </w:numPr>
              <w:spacing w:line="360" w:lineRule="auto"/>
              <w:outlineLvl w:val="1"/>
              <w:rPr>
                <w:rFonts w:ascii="Arial" w:eastAsia="Arial" w:hAnsi="Arial" w:cs="Arial"/>
                <w:b/>
                <w:bCs/>
                <w:sz w:val="22"/>
                <w:szCs w:val="22"/>
                <w:lang w:val="es-MX"/>
              </w:rPr>
            </w:pPr>
            <w:bookmarkStart w:id="113" w:name="_Toc99901266"/>
            <w:bookmarkStart w:id="114" w:name="_Toc119880839"/>
            <w:r w:rsidRPr="0A14FC16">
              <w:rPr>
                <w:rFonts w:ascii="Arial" w:eastAsia="Arial" w:hAnsi="Arial" w:cs="Arial"/>
                <w:b/>
                <w:bCs/>
                <w:sz w:val="22"/>
                <w:szCs w:val="22"/>
                <w:lang w:val="es-MX"/>
              </w:rPr>
              <w:t xml:space="preserve">Advertencia a los </w:t>
            </w:r>
            <w:r w:rsidR="352ED301" w:rsidRPr="0A14FC16">
              <w:rPr>
                <w:rFonts w:ascii="Arial" w:eastAsia="Arial" w:hAnsi="Arial" w:cs="Arial"/>
                <w:b/>
                <w:bCs/>
                <w:sz w:val="22"/>
                <w:szCs w:val="22"/>
                <w:lang w:val="es-MX"/>
              </w:rPr>
              <w:t>usuarios</w:t>
            </w:r>
            <w:bookmarkEnd w:id="113"/>
            <w:bookmarkEnd w:id="114"/>
          </w:p>
          <w:p w14:paraId="77655BC7" w14:textId="67145DCD" w:rsidR="000673B0" w:rsidRPr="00516738" w:rsidRDefault="21F941CB" w:rsidP="00EB55CC">
            <w:pPr>
              <w:pStyle w:val="ListParagraph"/>
              <w:spacing w:line="360" w:lineRule="auto"/>
              <w:outlineLvl w:val="1"/>
              <w:rPr>
                <w:rFonts w:ascii="Arial" w:eastAsia="Arial" w:hAnsi="Arial" w:cs="Arial"/>
                <w:sz w:val="22"/>
                <w:szCs w:val="22"/>
                <w:lang w:val="es-MX"/>
              </w:rPr>
            </w:pPr>
            <w:bookmarkStart w:id="115" w:name="_Toc99901267"/>
            <w:bookmarkStart w:id="116" w:name="_Toc191673526"/>
            <w:r w:rsidRPr="0A14FC16">
              <w:rPr>
                <w:rFonts w:ascii="Arial" w:eastAsia="Arial" w:hAnsi="Arial" w:cs="Arial"/>
                <w:sz w:val="22"/>
                <w:szCs w:val="22"/>
                <w:lang w:val="es-MX"/>
              </w:rPr>
              <w:t xml:space="preserve">La aplicación desplegará una </w:t>
            </w:r>
            <w:r w:rsidR="095FFFE7" w:rsidRPr="0A14FC16">
              <w:rPr>
                <w:rFonts w:ascii="Arial" w:eastAsia="Arial" w:hAnsi="Arial" w:cs="Arial"/>
                <w:sz w:val="22"/>
                <w:szCs w:val="22"/>
                <w:lang w:val="es-MX"/>
              </w:rPr>
              <w:t xml:space="preserve">notificación en donde se alerte que la zona en donde el usuario </w:t>
            </w:r>
            <w:r w:rsidR="6B79C76C" w:rsidRPr="0A14FC16">
              <w:rPr>
                <w:rFonts w:ascii="Arial" w:eastAsia="Arial" w:hAnsi="Arial" w:cs="Arial"/>
                <w:sz w:val="22"/>
                <w:szCs w:val="22"/>
                <w:lang w:val="es-MX"/>
              </w:rPr>
              <w:t xml:space="preserve">se encuentra está clasificada como un área </w:t>
            </w:r>
            <w:r w:rsidR="52E085B9" w:rsidRPr="0A14FC16">
              <w:rPr>
                <w:rFonts w:ascii="Arial" w:eastAsia="Arial" w:hAnsi="Arial" w:cs="Arial"/>
                <w:sz w:val="22"/>
                <w:szCs w:val="22"/>
                <w:lang w:val="es-MX"/>
              </w:rPr>
              <w:t>no segura, es decir en donde ya ha habido varias incidencias de</w:t>
            </w:r>
            <w:r w:rsidR="6B79C76C" w:rsidRPr="0A14FC16">
              <w:rPr>
                <w:rFonts w:ascii="Arial" w:eastAsia="Arial" w:hAnsi="Arial" w:cs="Arial"/>
                <w:sz w:val="22"/>
                <w:szCs w:val="22"/>
                <w:lang w:val="es-MX"/>
              </w:rPr>
              <w:t xml:space="preserve"> delitos</w:t>
            </w:r>
            <w:r w:rsidR="52E085B9" w:rsidRPr="0A14FC16">
              <w:rPr>
                <w:rFonts w:ascii="Arial" w:eastAsia="Arial" w:hAnsi="Arial" w:cs="Arial"/>
                <w:sz w:val="22"/>
                <w:szCs w:val="22"/>
                <w:lang w:val="es-MX"/>
              </w:rPr>
              <w:t>.</w:t>
            </w:r>
            <w:bookmarkEnd w:id="115"/>
            <w:bookmarkEnd w:id="116"/>
          </w:p>
          <w:p w14:paraId="27A5DD46" w14:textId="4E248DA3" w:rsidR="000673B0" w:rsidRPr="00516738" w:rsidRDefault="45B821C6" w:rsidP="00EB55CC">
            <w:pPr>
              <w:pStyle w:val="ListParagraph"/>
              <w:numPr>
                <w:ilvl w:val="0"/>
                <w:numId w:val="10"/>
              </w:numPr>
              <w:spacing w:line="360" w:lineRule="auto"/>
              <w:outlineLvl w:val="1"/>
              <w:rPr>
                <w:rFonts w:ascii="Arial" w:eastAsia="Arial" w:hAnsi="Arial" w:cs="Arial"/>
                <w:b/>
                <w:bCs/>
                <w:sz w:val="22"/>
                <w:szCs w:val="22"/>
                <w:lang w:val="es-MX"/>
              </w:rPr>
            </w:pPr>
            <w:bookmarkStart w:id="117" w:name="_Toc99901268"/>
            <w:bookmarkStart w:id="118" w:name="_Toc517179463"/>
            <w:r w:rsidRPr="0A14FC16">
              <w:rPr>
                <w:rFonts w:ascii="Arial" w:eastAsia="Arial" w:hAnsi="Arial" w:cs="Arial"/>
                <w:b/>
                <w:bCs/>
                <w:sz w:val="22"/>
                <w:szCs w:val="22"/>
                <w:lang w:val="es-MX"/>
              </w:rPr>
              <w:t>Aviso a conocidos</w:t>
            </w:r>
            <w:bookmarkEnd w:id="117"/>
            <w:bookmarkEnd w:id="118"/>
          </w:p>
          <w:p w14:paraId="59838AC1" w14:textId="0ECBB9D0" w:rsidR="000673B0" w:rsidRPr="00516738" w:rsidRDefault="17931BC9" w:rsidP="00EB55CC">
            <w:pPr>
              <w:pStyle w:val="ListParagraph"/>
              <w:spacing w:line="360" w:lineRule="auto"/>
              <w:outlineLvl w:val="1"/>
              <w:rPr>
                <w:rFonts w:ascii="Arial" w:eastAsia="Arial" w:hAnsi="Arial" w:cs="Arial"/>
                <w:sz w:val="22"/>
                <w:szCs w:val="22"/>
                <w:lang w:val="es-MX"/>
              </w:rPr>
            </w:pPr>
            <w:bookmarkStart w:id="119" w:name="_Toc99901269"/>
            <w:bookmarkStart w:id="120" w:name="_Toc631844661"/>
            <w:r w:rsidRPr="0A14FC16">
              <w:rPr>
                <w:rFonts w:ascii="Arial" w:eastAsia="Arial" w:hAnsi="Arial" w:cs="Arial"/>
                <w:sz w:val="22"/>
                <w:szCs w:val="22"/>
                <w:lang w:val="es-MX"/>
              </w:rPr>
              <w:t>Tras el registro del delito, se le enviará una notificación a su lista de amigos para avisarles del peligro que corre el responsable.</w:t>
            </w:r>
            <w:bookmarkEnd w:id="119"/>
            <w:bookmarkEnd w:id="120"/>
          </w:p>
          <w:p w14:paraId="0C443CCB" w14:textId="7B729C9A" w:rsidR="333155BA" w:rsidRDefault="3AB4872D" w:rsidP="0A14FC16">
            <w:pPr>
              <w:pStyle w:val="ListParagraph"/>
              <w:numPr>
                <w:ilvl w:val="0"/>
                <w:numId w:val="15"/>
              </w:numPr>
              <w:spacing w:line="360" w:lineRule="auto"/>
              <w:outlineLvl w:val="1"/>
              <w:rPr>
                <w:rFonts w:asciiTheme="minorHAnsi" w:eastAsiaTheme="minorEastAsia" w:hAnsiTheme="minorHAnsi" w:cstheme="minorBidi"/>
                <w:b/>
                <w:bCs/>
                <w:lang w:val="es-MX"/>
              </w:rPr>
            </w:pPr>
            <w:bookmarkStart w:id="121" w:name="_Toc99901270"/>
            <w:bookmarkStart w:id="122" w:name="_Toc529513176"/>
            <w:r w:rsidRPr="0A14FC16">
              <w:rPr>
                <w:rFonts w:ascii="Arial" w:eastAsia="Arial" w:hAnsi="Arial" w:cs="Arial"/>
                <w:b/>
                <w:bCs/>
                <w:sz w:val="22"/>
                <w:szCs w:val="22"/>
                <w:lang w:val="es-MX"/>
              </w:rPr>
              <w:t>Intel</w:t>
            </w:r>
            <w:r w:rsidR="75029B89" w:rsidRPr="0A14FC16">
              <w:rPr>
                <w:rFonts w:ascii="Arial" w:eastAsia="Arial" w:hAnsi="Arial" w:cs="Arial"/>
                <w:b/>
                <w:bCs/>
                <w:sz w:val="22"/>
                <w:szCs w:val="22"/>
                <w:lang w:val="es-MX"/>
              </w:rPr>
              <w:t>igencia con base en los datos recopilados</w:t>
            </w:r>
            <w:bookmarkEnd w:id="121"/>
            <w:bookmarkEnd w:id="122"/>
          </w:p>
          <w:p w14:paraId="4C2BD85B" w14:textId="1375B370" w:rsidR="725C7D1D" w:rsidRDefault="43AD0FAC" w:rsidP="00EB55CC">
            <w:pPr>
              <w:pStyle w:val="ListParagraph"/>
              <w:numPr>
                <w:ilvl w:val="0"/>
                <w:numId w:val="19"/>
              </w:numPr>
              <w:spacing w:line="360" w:lineRule="auto"/>
              <w:outlineLvl w:val="1"/>
              <w:rPr>
                <w:rFonts w:ascii="Arial" w:eastAsia="Arial" w:hAnsi="Arial" w:cs="Arial"/>
                <w:sz w:val="20"/>
                <w:szCs w:val="20"/>
                <w:lang w:val="es-MX"/>
              </w:rPr>
            </w:pPr>
            <w:bookmarkStart w:id="123" w:name="_Toc99901271"/>
            <w:bookmarkStart w:id="124" w:name="_Toc1576254293"/>
            <w:r w:rsidRPr="0A14FC16">
              <w:rPr>
                <w:rFonts w:ascii="Arial" w:eastAsia="Arial" w:hAnsi="Arial" w:cs="Arial"/>
                <w:b/>
                <w:bCs/>
                <w:sz w:val="22"/>
                <w:szCs w:val="22"/>
                <w:lang w:val="es-MX"/>
              </w:rPr>
              <w:t>Perfil Delictivo</w:t>
            </w:r>
            <w:bookmarkEnd w:id="123"/>
            <w:r w:rsidRPr="0A14FC16">
              <w:rPr>
                <w:rFonts w:ascii="Arial" w:eastAsia="Arial" w:hAnsi="Arial" w:cs="Arial"/>
                <w:b/>
                <w:bCs/>
                <w:sz w:val="22"/>
                <w:szCs w:val="22"/>
                <w:lang w:val="es-MX"/>
              </w:rPr>
              <w:t xml:space="preserve"> </w:t>
            </w:r>
            <w:bookmarkEnd w:id="124"/>
          </w:p>
          <w:p w14:paraId="4E9CA990" w14:textId="469CE75A" w:rsidR="725C7D1D" w:rsidRDefault="3B5EE4D9" w:rsidP="00EB55CC">
            <w:pPr>
              <w:spacing w:line="360" w:lineRule="auto"/>
              <w:ind w:left="708"/>
              <w:outlineLvl w:val="1"/>
              <w:rPr>
                <w:rFonts w:eastAsia="Arial"/>
                <w:sz w:val="20"/>
                <w:szCs w:val="20"/>
                <w:lang w:val="es-MX"/>
              </w:rPr>
            </w:pPr>
            <w:bookmarkStart w:id="125" w:name="_Toc99901272"/>
            <w:bookmarkStart w:id="126" w:name="_Toc936780222"/>
            <w:r w:rsidRPr="0A14FC16">
              <w:rPr>
                <w:rFonts w:ascii="Arial" w:eastAsia="Arial" w:hAnsi="Arial" w:cs="Arial"/>
                <w:lang w:val="es-MX"/>
              </w:rPr>
              <w:t>La aplicación mediante una recopilación de coincidencias en los detalles de los reportes, se creará un perfil de una persona potencialmente peligrosa.</w:t>
            </w:r>
            <w:bookmarkEnd w:id="125"/>
            <w:bookmarkEnd w:id="126"/>
          </w:p>
          <w:p w14:paraId="668FFDFA" w14:textId="5B5A7B88" w:rsidR="4556089F" w:rsidRDefault="17931BC9" w:rsidP="00EB55CC">
            <w:pPr>
              <w:pStyle w:val="ListParagraph"/>
              <w:numPr>
                <w:ilvl w:val="0"/>
                <w:numId w:val="16"/>
              </w:numPr>
              <w:spacing w:line="360" w:lineRule="auto"/>
              <w:outlineLvl w:val="1"/>
              <w:rPr>
                <w:rFonts w:ascii="Arial" w:eastAsia="Arial" w:hAnsi="Arial" w:cs="Arial"/>
                <w:sz w:val="20"/>
                <w:szCs w:val="20"/>
                <w:lang w:val="es-MX"/>
              </w:rPr>
            </w:pPr>
            <w:bookmarkStart w:id="127" w:name="_Toc99901273"/>
            <w:bookmarkStart w:id="128" w:name="_Toc2002789726"/>
            <w:r w:rsidRPr="0A14FC16">
              <w:rPr>
                <w:rFonts w:ascii="Arial" w:eastAsia="Arial" w:hAnsi="Arial" w:cs="Arial"/>
                <w:b/>
                <w:bCs/>
                <w:sz w:val="22"/>
                <w:szCs w:val="22"/>
                <w:lang w:val="es-MX"/>
              </w:rPr>
              <w:t>Ruta Segura</w:t>
            </w:r>
            <w:bookmarkEnd w:id="127"/>
            <w:r w:rsidRPr="0A14FC16">
              <w:rPr>
                <w:rFonts w:ascii="Arial" w:eastAsia="Arial" w:hAnsi="Arial" w:cs="Arial"/>
                <w:b/>
                <w:bCs/>
                <w:sz w:val="22"/>
                <w:szCs w:val="22"/>
                <w:lang w:val="es-MX"/>
              </w:rPr>
              <w:t xml:space="preserve"> </w:t>
            </w:r>
            <w:bookmarkEnd w:id="128"/>
          </w:p>
          <w:p w14:paraId="08C8D59F" w14:textId="725AF21A" w:rsidR="4556089F" w:rsidRDefault="393B74BA" w:rsidP="00EB55CC">
            <w:pPr>
              <w:spacing w:line="360" w:lineRule="auto"/>
              <w:ind w:left="708"/>
              <w:outlineLvl w:val="1"/>
              <w:rPr>
                <w:sz w:val="20"/>
                <w:szCs w:val="20"/>
                <w:lang w:val="es-MX"/>
              </w:rPr>
            </w:pPr>
            <w:bookmarkStart w:id="129" w:name="_Toc99901274"/>
            <w:bookmarkStart w:id="130" w:name="_Toc810711078"/>
            <w:r w:rsidRPr="0A14FC16">
              <w:rPr>
                <w:rFonts w:ascii="Arial" w:eastAsia="Arial" w:hAnsi="Arial" w:cs="Arial"/>
                <w:lang w:val="es-MX"/>
              </w:rPr>
              <w:t xml:space="preserve">La aplicación será capaz de mostrar en pantalla una mejor ruta alternativa rápida y segura en el caso que el </w:t>
            </w:r>
            <w:r w:rsidR="1C8797BD" w:rsidRPr="0A14FC16">
              <w:rPr>
                <w:rFonts w:ascii="Arial" w:eastAsia="Arial" w:hAnsi="Arial" w:cs="Arial"/>
                <w:lang w:val="es-MX"/>
              </w:rPr>
              <w:t>usuario</w:t>
            </w:r>
            <w:r w:rsidRPr="0A14FC16">
              <w:rPr>
                <w:rFonts w:ascii="Arial" w:eastAsia="Arial" w:hAnsi="Arial" w:cs="Arial"/>
                <w:lang w:val="es-MX"/>
              </w:rPr>
              <w:t xml:space="preserve"> ingrese el lugar de destino a donde desea ir.</w:t>
            </w:r>
            <w:bookmarkEnd w:id="129"/>
            <w:bookmarkEnd w:id="130"/>
          </w:p>
          <w:p w14:paraId="5D8F5207" w14:textId="73E33036" w:rsidR="1335FD1F" w:rsidRDefault="02EBF76D" w:rsidP="0A14FC16">
            <w:pPr>
              <w:pStyle w:val="ListParagraph"/>
              <w:numPr>
                <w:ilvl w:val="0"/>
                <w:numId w:val="15"/>
              </w:numPr>
              <w:spacing w:line="360" w:lineRule="auto"/>
              <w:outlineLvl w:val="1"/>
              <w:rPr>
                <w:rFonts w:asciiTheme="minorHAnsi" w:eastAsiaTheme="minorEastAsia" w:hAnsiTheme="minorHAnsi" w:cstheme="minorBidi"/>
                <w:b/>
                <w:bCs/>
                <w:lang w:val="es-MX"/>
              </w:rPr>
            </w:pPr>
            <w:bookmarkStart w:id="131" w:name="_Toc99901275"/>
            <w:bookmarkStart w:id="132" w:name="_Toc191454547"/>
            <w:r w:rsidRPr="0A14FC16">
              <w:rPr>
                <w:rFonts w:ascii="Arial" w:eastAsia="Arial" w:hAnsi="Arial" w:cs="Arial"/>
                <w:b/>
                <w:bCs/>
                <w:sz w:val="22"/>
                <w:szCs w:val="22"/>
                <w:lang w:val="es-MX"/>
              </w:rPr>
              <w:t xml:space="preserve">Acercamiento a </w:t>
            </w:r>
            <w:r w:rsidR="0D3FA9E7" w:rsidRPr="0A14FC16">
              <w:rPr>
                <w:rFonts w:ascii="Arial" w:eastAsia="Arial" w:hAnsi="Arial" w:cs="Arial"/>
                <w:b/>
                <w:bCs/>
                <w:sz w:val="22"/>
                <w:szCs w:val="22"/>
                <w:lang w:val="es-MX"/>
              </w:rPr>
              <w:t xml:space="preserve">las </w:t>
            </w:r>
            <w:r w:rsidR="7FA884C6" w:rsidRPr="0A14FC16">
              <w:rPr>
                <w:rFonts w:ascii="Arial" w:eastAsia="Arial" w:hAnsi="Arial" w:cs="Arial"/>
                <w:b/>
                <w:bCs/>
                <w:sz w:val="22"/>
                <w:szCs w:val="22"/>
                <w:lang w:val="es-MX"/>
              </w:rPr>
              <w:t>autoridades</w:t>
            </w:r>
            <w:bookmarkEnd w:id="131"/>
            <w:bookmarkEnd w:id="132"/>
          </w:p>
          <w:p w14:paraId="515EC2F6" w14:textId="78928F5F" w:rsidR="000673B0" w:rsidRPr="00516738" w:rsidRDefault="17931BC9" w:rsidP="00EB55CC">
            <w:pPr>
              <w:pStyle w:val="ListParagraph"/>
              <w:numPr>
                <w:ilvl w:val="0"/>
                <w:numId w:val="16"/>
              </w:numPr>
              <w:spacing w:line="360" w:lineRule="auto"/>
              <w:outlineLvl w:val="1"/>
              <w:rPr>
                <w:sz w:val="20"/>
                <w:szCs w:val="20"/>
                <w:lang w:val="es-MX"/>
              </w:rPr>
            </w:pPr>
            <w:bookmarkStart w:id="133" w:name="_Toc99901276"/>
            <w:bookmarkStart w:id="134" w:name="_Toc1411594429"/>
            <w:r w:rsidRPr="0A14FC16">
              <w:rPr>
                <w:rFonts w:ascii="Arial" w:eastAsia="Arial" w:hAnsi="Arial" w:cs="Arial"/>
                <w:b/>
                <w:bCs/>
                <w:sz w:val="22"/>
                <w:szCs w:val="22"/>
                <w:lang w:val="es-MX"/>
              </w:rPr>
              <w:t>Pánico</w:t>
            </w:r>
            <w:bookmarkEnd w:id="133"/>
            <w:r w:rsidRPr="0A14FC16">
              <w:rPr>
                <w:rFonts w:ascii="Arial" w:eastAsia="Arial" w:hAnsi="Arial" w:cs="Arial"/>
                <w:b/>
                <w:bCs/>
                <w:sz w:val="22"/>
                <w:szCs w:val="22"/>
                <w:lang w:val="es-MX"/>
              </w:rPr>
              <w:t xml:space="preserve"> </w:t>
            </w:r>
            <w:bookmarkEnd w:id="134"/>
          </w:p>
          <w:p w14:paraId="2E93AD4D" w14:textId="2CB261F9" w:rsidR="000673B0" w:rsidRPr="00516738" w:rsidRDefault="393B74BA" w:rsidP="00EB55CC">
            <w:pPr>
              <w:spacing w:line="360" w:lineRule="auto"/>
              <w:ind w:left="708"/>
              <w:outlineLvl w:val="1"/>
              <w:rPr>
                <w:sz w:val="20"/>
                <w:szCs w:val="20"/>
                <w:lang w:val="es-MX"/>
              </w:rPr>
            </w:pPr>
            <w:bookmarkStart w:id="135" w:name="_Toc99901277"/>
            <w:bookmarkStart w:id="136" w:name="_Toc734528137"/>
            <w:r w:rsidRPr="0A14FC16">
              <w:rPr>
                <w:rFonts w:ascii="Arial" w:eastAsia="Arial" w:hAnsi="Arial" w:cs="Arial"/>
                <w:lang w:val="es-MX"/>
              </w:rPr>
              <w:t>La aplicación tendrá un botón de pánico en caso de que el usuario esté seguro de que será víctima de un delito que alertará a las autoridades (911) ofreciendo la ubicación donde se encuentra. En el caso de presionar por error el botón, existirá un botón de “Cancelar solicitud”.</w:t>
            </w:r>
            <w:bookmarkEnd w:id="135"/>
            <w:bookmarkEnd w:id="136"/>
          </w:p>
          <w:p w14:paraId="3338D85B" w14:textId="6FBCC380" w:rsidR="68B43916" w:rsidRDefault="68C469AD" w:rsidP="00EB55CC">
            <w:pPr>
              <w:pStyle w:val="ListParagraph"/>
              <w:numPr>
                <w:ilvl w:val="0"/>
                <w:numId w:val="16"/>
              </w:numPr>
              <w:spacing w:line="360" w:lineRule="auto"/>
              <w:outlineLvl w:val="1"/>
              <w:rPr>
                <w:sz w:val="20"/>
                <w:szCs w:val="20"/>
                <w:lang w:val="es-MX"/>
              </w:rPr>
            </w:pPr>
            <w:bookmarkStart w:id="137" w:name="_Toc99901278"/>
            <w:bookmarkStart w:id="138" w:name="_Toc1955492002"/>
            <w:r w:rsidRPr="0A14FC16">
              <w:rPr>
                <w:rFonts w:ascii="Arial" w:eastAsia="Arial" w:hAnsi="Arial" w:cs="Arial"/>
                <w:b/>
                <w:bCs/>
                <w:sz w:val="22"/>
                <w:szCs w:val="22"/>
                <w:lang w:val="es-MX"/>
              </w:rPr>
              <w:t>Información oficial:</w:t>
            </w:r>
            <w:bookmarkEnd w:id="137"/>
            <w:r w:rsidRPr="0A14FC16">
              <w:rPr>
                <w:rFonts w:ascii="Arial" w:eastAsia="Arial" w:hAnsi="Arial" w:cs="Arial"/>
                <w:b/>
                <w:bCs/>
                <w:sz w:val="22"/>
                <w:szCs w:val="22"/>
                <w:lang w:val="es-MX"/>
              </w:rPr>
              <w:t xml:space="preserve"> </w:t>
            </w:r>
            <w:bookmarkEnd w:id="138"/>
          </w:p>
          <w:p w14:paraId="17539881" w14:textId="2F0ACEAC" w:rsidR="000673B0" w:rsidRPr="00516738" w:rsidRDefault="56303CD4" w:rsidP="00EB55CC">
            <w:pPr>
              <w:spacing w:line="360" w:lineRule="auto"/>
              <w:ind w:left="708"/>
              <w:outlineLvl w:val="1"/>
              <w:rPr>
                <w:rFonts w:ascii="Arial" w:eastAsia="Arial" w:hAnsi="Arial" w:cs="Arial"/>
                <w:sz w:val="24"/>
                <w:szCs w:val="24"/>
                <w:lang w:val="es-MX"/>
              </w:rPr>
            </w:pPr>
            <w:bookmarkStart w:id="139" w:name="_Toc99901279"/>
            <w:bookmarkStart w:id="140" w:name="_Toc1397702727"/>
            <w:r w:rsidRPr="0A14FC16">
              <w:rPr>
                <w:rFonts w:ascii="Arial" w:eastAsia="Arial" w:hAnsi="Arial" w:cs="Arial"/>
                <w:lang w:val="es-MX"/>
              </w:rPr>
              <w:t xml:space="preserve">Se tendrá a disposición de los </w:t>
            </w:r>
            <w:r w:rsidR="72FD60E0" w:rsidRPr="0A14FC16">
              <w:rPr>
                <w:rFonts w:ascii="Arial" w:eastAsia="Arial" w:hAnsi="Arial" w:cs="Arial"/>
                <w:lang w:val="es-MX"/>
              </w:rPr>
              <w:t>usuarios información</w:t>
            </w:r>
            <w:r w:rsidRPr="0A14FC16">
              <w:rPr>
                <w:rFonts w:ascii="Arial" w:eastAsia="Arial" w:hAnsi="Arial" w:cs="Arial"/>
                <w:lang w:val="es-MX"/>
              </w:rPr>
              <w:t xml:space="preserve"> de contacto </w:t>
            </w:r>
            <w:r w:rsidR="2DC4E3B5" w:rsidRPr="0A14FC16">
              <w:rPr>
                <w:rFonts w:ascii="Arial" w:eastAsia="Arial" w:hAnsi="Arial" w:cs="Arial"/>
                <w:lang w:val="es-MX"/>
              </w:rPr>
              <w:t>con la policía</w:t>
            </w:r>
            <w:r w:rsidR="35D57C5A" w:rsidRPr="0A14FC16">
              <w:rPr>
                <w:rFonts w:ascii="Arial" w:eastAsia="Arial" w:hAnsi="Arial" w:cs="Arial"/>
                <w:lang w:val="es-MX"/>
              </w:rPr>
              <w:t xml:space="preserve"> y otros números de emergencia</w:t>
            </w:r>
            <w:r w:rsidR="2DC4E3B5" w:rsidRPr="0A14FC16">
              <w:rPr>
                <w:rFonts w:ascii="Arial" w:eastAsia="Arial" w:hAnsi="Arial" w:cs="Arial"/>
                <w:lang w:val="es-MX"/>
              </w:rPr>
              <w:t xml:space="preserve">, localización de las </w:t>
            </w:r>
            <w:r w:rsidR="35D57C5A" w:rsidRPr="0A14FC16">
              <w:rPr>
                <w:rFonts w:ascii="Arial" w:eastAsia="Arial" w:hAnsi="Arial" w:cs="Arial"/>
                <w:lang w:val="es-MX"/>
              </w:rPr>
              <w:t xml:space="preserve">diferentes </w:t>
            </w:r>
            <w:r w:rsidR="2DC4E3B5" w:rsidRPr="0A14FC16">
              <w:rPr>
                <w:rFonts w:ascii="Arial" w:eastAsia="Arial" w:hAnsi="Arial" w:cs="Arial"/>
                <w:lang w:val="es-MX"/>
              </w:rPr>
              <w:t xml:space="preserve">estaciones y otros medios </w:t>
            </w:r>
            <w:r w:rsidR="35D57C5A" w:rsidRPr="0A14FC16">
              <w:rPr>
                <w:rFonts w:ascii="Arial" w:eastAsia="Arial" w:hAnsi="Arial" w:cs="Arial"/>
                <w:lang w:val="es-MX"/>
              </w:rPr>
              <w:t>para presentar una denuncia anónima de manera más formal.</w:t>
            </w:r>
            <w:bookmarkEnd w:id="139"/>
            <w:r w:rsidR="35D57C5A" w:rsidRPr="0A14FC16">
              <w:rPr>
                <w:rFonts w:ascii="Arial" w:eastAsia="Arial" w:hAnsi="Arial" w:cs="Arial"/>
                <w:lang w:val="es-MX"/>
              </w:rPr>
              <w:t xml:space="preserve"> </w:t>
            </w:r>
            <w:bookmarkEnd w:id="140"/>
          </w:p>
        </w:tc>
      </w:tr>
      <w:tr w:rsidR="00D27726" w:rsidRPr="00025800" w14:paraId="61D7DFA5" w14:textId="77777777" w:rsidTr="378890F3">
        <w:trPr>
          <w:trHeight w:val="26115"/>
        </w:trPr>
        <w:tc>
          <w:tcPr>
            <w:tcW w:w="2093" w:type="dxa"/>
          </w:tcPr>
          <w:p w14:paraId="27EC4E16" w14:textId="77777777" w:rsidR="00D27726" w:rsidRPr="00025800" w:rsidRDefault="00D27726" w:rsidP="00EB55CC">
            <w:pPr>
              <w:pStyle w:val="tableleft"/>
              <w:spacing w:line="360" w:lineRule="auto"/>
              <w:outlineLvl w:val="1"/>
              <w:rPr>
                <w:rFonts w:ascii="Arial" w:hAnsi="Arial" w:cs="Arial"/>
                <w:lang w:val="es-MX"/>
              </w:rPr>
            </w:pPr>
          </w:p>
          <w:p w14:paraId="2F7C7D08" w14:textId="77777777" w:rsidR="00D27726" w:rsidRPr="00025800" w:rsidRDefault="6A303691" w:rsidP="00EB55CC">
            <w:pPr>
              <w:pStyle w:val="tableleft"/>
              <w:spacing w:line="360" w:lineRule="auto"/>
              <w:outlineLvl w:val="1"/>
              <w:rPr>
                <w:rFonts w:ascii="Arial" w:hAnsi="Arial" w:cs="Arial"/>
                <w:lang w:val="es-MX"/>
              </w:rPr>
            </w:pPr>
            <w:bookmarkStart w:id="141" w:name="_Toc99901280"/>
            <w:bookmarkStart w:id="142" w:name="_Toc1988380611"/>
            <w:r w:rsidRPr="0A14FC16">
              <w:rPr>
                <w:rFonts w:ascii="Arial" w:hAnsi="Arial" w:cs="Arial"/>
                <w:lang w:val="es-MX"/>
              </w:rPr>
              <w:t>Trabajos relacionados</w:t>
            </w:r>
            <w:bookmarkEnd w:id="141"/>
            <w:bookmarkEnd w:id="142"/>
          </w:p>
        </w:tc>
        <w:tc>
          <w:tcPr>
            <w:tcW w:w="7661" w:type="dxa"/>
            <w:tcBorders>
              <w:top w:val="single" w:sz="8" w:space="0" w:color="auto"/>
              <w:bottom w:val="single" w:sz="8" w:space="0" w:color="auto"/>
            </w:tcBorders>
          </w:tcPr>
          <w:p w14:paraId="656355C7" w14:textId="307ED8A0" w:rsidR="2346F1CD" w:rsidRDefault="2346F1CD" w:rsidP="00EB55CC">
            <w:pPr>
              <w:spacing w:line="360" w:lineRule="auto"/>
              <w:outlineLvl w:val="1"/>
              <w:rPr>
                <w:b/>
                <w:bCs/>
              </w:rPr>
            </w:pPr>
            <w:bookmarkStart w:id="143" w:name="_Toc99901281"/>
            <w:bookmarkStart w:id="144" w:name="_Toc1155311066"/>
            <w:r w:rsidRPr="0A14FC16">
              <w:rPr>
                <w:rFonts w:ascii="Arial" w:hAnsi="Arial" w:cs="Arial"/>
                <w:b/>
                <w:bCs/>
                <w:lang w:val="es-MX"/>
              </w:rPr>
              <w:t xml:space="preserve">Weir M. (Enero 2021) “What is Citizen? The controversial app for safety alerts and crime tracking, explained”, Sitio web de Insider, disponible en: </w:t>
            </w:r>
            <w:hyperlink r:id="rId14">
              <w:r w:rsidRPr="0A14FC16">
                <w:rPr>
                  <w:rStyle w:val="Hyperlink"/>
                  <w:rFonts w:ascii="Arial" w:hAnsi="Arial" w:cs="Arial"/>
                  <w:b/>
                  <w:bCs/>
                  <w:lang w:val="es-MX"/>
                </w:rPr>
                <w:t>https://www.businessinsider.com/what-is-citizen-app</w:t>
              </w:r>
            </w:hyperlink>
            <w:bookmarkEnd w:id="143"/>
            <w:bookmarkEnd w:id="144"/>
          </w:p>
          <w:p w14:paraId="6A1DD6F2" w14:textId="2A9A27C0" w:rsidR="2346F1CD" w:rsidRPr="00197D99" w:rsidRDefault="2346F1CD" w:rsidP="00EB55CC">
            <w:pPr>
              <w:spacing w:line="360" w:lineRule="auto"/>
              <w:outlineLvl w:val="1"/>
              <w:rPr>
                <w:rFonts w:ascii="Arial" w:hAnsi="Arial" w:cs="Arial"/>
                <w:lang w:val="es-MX"/>
              </w:rPr>
            </w:pPr>
            <w:bookmarkStart w:id="145" w:name="_Toc99901282"/>
            <w:bookmarkStart w:id="146" w:name="_Toc1564195060"/>
            <w:r w:rsidRPr="0A14FC16">
              <w:rPr>
                <w:rFonts w:ascii="Arial" w:hAnsi="Arial" w:cs="Arial"/>
                <w:lang w:val="es-MX"/>
              </w:rPr>
              <w:t>Citizen: Safety &amp; Awareness es una aplicación móvil que nos alerta en tiempo real de los delitos que se están produciendo por toda la superficie de Manhattan.</w:t>
            </w:r>
            <w:bookmarkStart w:id="147" w:name="_Toc99901283"/>
            <w:bookmarkEnd w:id="145"/>
            <w:r w:rsidR="00197D99" w:rsidRPr="0A14FC16">
              <w:rPr>
                <w:rFonts w:ascii="Arial" w:hAnsi="Arial" w:cs="Arial"/>
                <w:lang w:val="es-MX"/>
              </w:rPr>
              <w:t xml:space="preserve"> </w:t>
            </w:r>
            <w:r w:rsidRPr="0A14FC16">
              <w:rPr>
                <w:rFonts w:ascii="Arial" w:hAnsi="Arial" w:cs="Arial"/>
                <w:lang w:val="es-MX"/>
              </w:rPr>
              <w:t>El funcionamiento de la aplicación se basa en los delitos que son reportados al 911, Citizen los recibe y hace uso de estos para alertar a los usuarios.</w:t>
            </w:r>
            <w:bookmarkEnd w:id="147"/>
            <w:r w:rsidRPr="0A14FC16">
              <w:rPr>
                <w:rFonts w:ascii="Arial" w:hAnsi="Arial" w:cs="Arial"/>
                <w:lang w:val="es-MX"/>
              </w:rPr>
              <w:t xml:space="preserve"> </w:t>
            </w:r>
            <w:bookmarkEnd w:id="146"/>
          </w:p>
          <w:p w14:paraId="7EC570DC" w14:textId="19747043" w:rsidR="2346F1CD" w:rsidRDefault="2346F1CD" w:rsidP="00EB55CC">
            <w:pPr>
              <w:spacing w:line="360" w:lineRule="auto"/>
              <w:outlineLvl w:val="1"/>
              <w:rPr>
                <w:lang w:val="es-MX"/>
              </w:rPr>
            </w:pPr>
          </w:p>
          <w:p w14:paraId="1E454356" w14:textId="106641B9" w:rsidR="2346F1CD" w:rsidRDefault="2346F1CD" w:rsidP="00EB55CC">
            <w:pPr>
              <w:spacing w:line="360" w:lineRule="auto"/>
              <w:outlineLvl w:val="1"/>
              <w:rPr>
                <w:rFonts w:ascii="Arial" w:hAnsi="Arial" w:cs="Arial"/>
                <w:b/>
                <w:bCs/>
                <w:lang w:val="es-MX"/>
              </w:rPr>
            </w:pPr>
            <w:bookmarkStart w:id="148" w:name="_Toc99901284"/>
            <w:bookmarkStart w:id="149" w:name="_Toc1433594171"/>
            <w:r w:rsidRPr="0A14FC16">
              <w:rPr>
                <w:rFonts w:ascii="Arial" w:hAnsi="Arial" w:cs="Arial"/>
                <w:b/>
                <w:bCs/>
                <w:lang w:val="es-MX"/>
              </w:rPr>
              <w:t xml:space="preserve">Cáceres P, Cajas K.A (Marzo 2017)“Aplicativo móvil de seguridad ciudadana: TheShieldApp”, Universidad Peruana de Ciencias Aplicadas (UPC), disponible en: </w:t>
            </w:r>
            <w:hyperlink r:id="rId15">
              <w:r w:rsidRPr="0A14FC16">
                <w:rPr>
                  <w:rStyle w:val="Hyperlink"/>
                  <w:rFonts w:ascii="Arial" w:hAnsi="Arial" w:cs="Arial"/>
                  <w:b/>
                  <w:bCs/>
                  <w:lang w:val="es-MX"/>
                </w:rPr>
                <w:t>https://repositorioacademico.upc.edu.pe/bitstream/handle/10757/621889/Cajas_CK.pdf</w:t>
              </w:r>
            </w:hyperlink>
            <w:bookmarkEnd w:id="148"/>
            <w:bookmarkEnd w:id="149"/>
          </w:p>
          <w:p w14:paraId="5E4F0EFC" w14:textId="388B4EFF" w:rsidR="2346F1CD" w:rsidRDefault="64633BDC" w:rsidP="00EB55CC">
            <w:pPr>
              <w:spacing w:line="360" w:lineRule="auto"/>
              <w:outlineLvl w:val="1"/>
              <w:rPr>
                <w:rFonts w:ascii="Arial" w:hAnsi="Arial" w:cs="Arial"/>
                <w:lang w:val="es-MX"/>
              </w:rPr>
            </w:pPr>
            <w:bookmarkStart w:id="150" w:name="_Toc99901285"/>
            <w:bookmarkStart w:id="151" w:name="_Toc644476726"/>
            <w:r w:rsidRPr="0A14FC16">
              <w:rPr>
                <w:rFonts w:ascii="Arial" w:hAnsi="Arial" w:cs="Arial"/>
                <w:lang w:val="es-MX"/>
              </w:rPr>
              <w:t>TheShield App es una aplicación</w:t>
            </w:r>
            <w:r w:rsidR="282D4908" w:rsidRPr="0A14FC16">
              <w:rPr>
                <w:rFonts w:ascii="Arial" w:hAnsi="Arial" w:cs="Arial"/>
                <w:lang w:val="es-MX"/>
              </w:rPr>
              <w:t xml:space="preserve"> </w:t>
            </w:r>
            <w:r w:rsidR="422B4AA9" w:rsidRPr="0A14FC16">
              <w:rPr>
                <w:rFonts w:ascii="Arial" w:hAnsi="Arial" w:cs="Arial"/>
                <w:lang w:val="es-MX"/>
              </w:rPr>
              <w:t xml:space="preserve">móvil en donde </w:t>
            </w:r>
            <w:r w:rsidR="217E56F5" w:rsidRPr="0A14FC16">
              <w:rPr>
                <w:rFonts w:ascii="Arial" w:hAnsi="Arial" w:cs="Arial"/>
                <w:lang w:val="es-MX"/>
              </w:rPr>
              <w:t>los usuarios</w:t>
            </w:r>
            <w:r w:rsidR="422B4AA9" w:rsidRPr="0A14FC16">
              <w:rPr>
                <w:rFonts w:ascii="Arial" w:hAnsi="Arial" w:cs="Arial"/>
                <w:lang w:val="es-MX"/>
              </w:rPr>
              <w:t xml:space="preserve"> ingresan y </w:t>
            </w:r>
            <w:r w:rsidR="1AA3753F" w:rsidRPr="0A14FC16">
              <w:rPr>
                <w:rFonts w:ascii="Arial" w:hAnsi="Arial" w:cs="Arial"/>
                <w:lang w:val="es-MX"/>
              </w:rPr>
              <w:t xml:space="preserve">pueden consultar </w:t>
            </w:r>
            <w:r w:rsidR="350ADA80" w:rsidRPr="0A14FC16">
              <w:rPr>
                <w:rFonts w:ascii="Arial" w:hAnsi="Arial" w:cs="Arial"/>
                <w:lang w:val="es-MX"/>
              </w:rPr>
              <w:t>delitos</w:t>
            </w:r>
            <w:r w:rsidR="3F36274A" w:rsidRPr="0A14FC16">
              <w:rPr>
                <w:rFonts w:ascii="Arial" w:hAnsi="Arial" w:cs="Arial"/>
                <w:lang w:val="es-MX"/>
              </w:rPr>
              <w:t xml:space="preserve"> ocurridos en su localidad. Estos registros información del incidente como el lugar, </w:t>
            </w:r>
            <w:r w:rsidR="514AC7A0" w:rsidRPr="0A14FC16">
              <w:rPr>
                <w:rFonts w:ascii="Arial" w:hAnsi="Arial" w:cs="Arial"/>
                <w:lang w:val="es-MX"/>
              </w:rPr>
              <w:t>el tipo de delito y la fecha</w:t>
            </w:r>
            <w:r w:rsidR="66363D0A" w:rsidRPr="0A14FC16">
              <w:rPr>
                <w:rFonts w:ascii="Arial" w:hAnsi="Arial" w:cs="Arial"/>
                <w:lang w:val="es-MX"/>
              </w:rPr>
              <w:t>. C</w:t>
            </w:r>
            <w:r w:rsidR="5639101D" w:rsidRPr="0A14FC16">
              <w:rPr>
                <w:rFonts w:ascii="Arial" w:hAnsi="Arial" w:cs="Arial"/>
                <w:lang w:val="es-MX"/>
              </w:rPr>
              <w:t>on los datos recabados se busca qu</w:t>
            </w:r>
            <w:r w:rsidR="04F877F7" w:rsidRPr="0A14FC16">
              <w:rPr>
                <w:rFonts w:ascii="Arial" w:hAnsi="Arial" w:cs="Arial"/>
                <w:lang w:val="es-MX"/>
              </w:rPr>
              <w:t>e haya una mejor gestión de la seguridad en el lugar.</w:t>
            </w:r>
            <w:bookmarkEnd w:id="150"/>
            <w:r w:rsidR="04F877F7" w:rsidRPr="0A14FC16">
              <w:rPr>
                <w:rFonts w:ascii="Arial" w:hAnsi="Arial" w:cs="Arial"/>
                <w:lang w:val="es-MX"/>
              </w:rPr>
              <w:t xml:space="preserve"> </w:t>
            </w:r>
            <w:bookmarkEnd w:id="151"/>
          </w:p>
          <w:p w14:paraId="563B7E0B" w14:textId="388B4EFF" w:rsidR="00430841" w:rsidRPr="00430841" w:rsidRDefault="00430841" w:rsidP="00EB55CC">
            <w:pPr>
              <w:spacing w:line="360" w:lineRule="auto"/>
              <w:outlineLvl w:val="1"/>
              <w:rPr>
                <w:rFonts w:ascii="Arial" w:hAnsi="Arial" w:cs="Arial"/>
                <w:lang w:val="es-MX"/>
              </w:rPr>
            </w:pPr>
          </w:p>
          <w:p w14:paraId="29826B1C" w14:textId="3454DA29" w:rsidR="2346F1CD" w:rsidRDefault="2346F1CD" w:rsidP="00EB55CC">
            <w:pPr>
              <w:spacing w:line="360" w:lineRule="auto"/>
              <w:outlineLvl w:val="1"/>
              <w:rPr>
                <w:rFonts w:ascii="Arial" w:hAnsi="Arial" w:cs="Arial"/>
                <w:b/>
                <w:bCs/>
                <w:lang w:val="es-MX"/>
              </w:rPr>
            </w:pPr>
            <w:bookmarkStart w:id="152" w:name="_Toc99901286"/>
            <w:bookmarkStart w:id="153" w:name="_Toc601431198"/>
            <w:r w:rsidRPr="0A14FC16">
              <w:rPr>
                <w:rFonts w:ascii="Arial" w:hAnsi="Arial" w:cs="Arial"/>
                <w:b/>
                <w:bCs/>
                <w:lang w:val="es-MX"/>
              </w:rPr>
              <w:t xml:space="preserve">S, S.A. (Diciembre 2015) “Waze - Crowdsourcing Maps and Traffic Information”, Harvard Business School, disponible en: </w:t>
            </w:r>
            <w:hyperlink r:id="rId16">
              <w:r w:rsidRPr="0A14FC16">
                <w:rPr>
                  <w:rStyle w:val="Hyperlink"/>
                  <w:rFonts w:ascii="Arial" w:hAnsi="Arial" w:cs="Arial"/>
                  <w:b/>
                  <w:bCs/>
                  <w:lang w:val="es-MX"/>
                </w:rPr>
                <w:t>https://digital.hbs.edu/platform-digit/submission/waze-crowdsourcing-maps-and-traffic-information/</w:t>
              </w:r>
            </w:hyperlink>
            <w:bookmarkEnd w:id="152"/>
            <w:bookmarkEnd w:id="153"/>
          </w:p>
          <w:p w14:paraId="6BEC35F3" w14:textId="406A1B96" w:rsidR="2346F1CD" w:rsidRDefault="2346F1CD" w:rsidP="00EB55CC">
            <w:pPr>
              <w:spacing w:line="360" w:lineRule="auto"/>
              <w:outlineLvl w:val="1"/>
              <w:rPr>
                <w:lang w:val="es-MX"/>
              </w:rPr>
            </w:pPr>
            <w:bookmarkStart w:id="154" w:name="_Toc99901287"/>
            <w:bookmarkStart w:id="155" w:name="_Toc781750552"/>
            <w:r w:rsidRPr="0A14FC16">
              <w:rPr>
                <w:rFonts w:ascii="Arial" w:eastAsia="Arial" w:hAnsi="Arial" w:cs="Arial"/>
                <w:lang w:val="es-MX"/>
              </w:rPr>
              <w:t>Waze es la aplicación más grande basada en el trabajo de la comunidad sobre tráfico y manejo.</w:t>
            </w:r>
            <w:bookmarkEnd w:id="154"/>
            <w:bookmarkEnd w:id="155"/>
          </w:p>
          <w:p w14:paraId="1CF9DECC" w14:textId="2B9B794E" w:rsidR="2346F1CD" w:rsidRDefault="2346F1CD" w:rsidP="00EB55CC">
            <w:pPr>
              <w:spacing w:line="360" w:lineRule="auto"/>
              <w:outlineLvl w:val="1"/>
              <w:rPr>
                <w:lang w:val="es-MX"/>
              </w:rPr>
            </w:pPr>
            <w:bookmarkStart w:id="156" w:name="_Toc99901288"/>
            <w:bookmarkStart w:id="157" w:name="_Toc605011707"/>
            <w:r w:rsidRPr="0A14FC16">
              <w:rPr>
                <w:rFonts w:ascii="Arial" w:eastAsia="Arial" w:hAnsi="Arial" w:cs="Arial"/>
                <w:lang w:val="es-MX"/>
              </w:rPr>
              <w:t>La aplicación provee reporte de accidentes, trafico excesivo, velocidad de viaje y cabinas de policías, también proporciona un editor del mapa online en el que se pueden crear rutas, lugares nuevos; todo esto mediante el crowdsourcing.</w:t>
            </w:r>
            <w:bookmarkEnd w:id="156"/>
            <w:bookmarkEnd w:id="157"/>
          </w:p>
          <w:p w14:paraId="61B30C1B" w14:textId="77777777" w:rsidR="009E714F" w:rsidRPr="009E714F" w:rsidRDefault="009E714F" w:rsidP="00EB55CC">
            <w:pPr>
              <w:spacing w:line="360" w:lineRule="auto"/>
              <w:outlineLvl w:val="1"/>
              <w:rPr>
                <w:lang w:val="es-MX"/>
              </w:rPr>
            </w:pPr>
          </w:p>
          <w:p w14:paraId="26F9A449" w14:textId="4D939DE3" w:rsidR="2346F1CD" w:rsidRDefault="6C442E0D" w:rsidP="00EB55CC">
            <w:pPr>
              <w:spacing w:line="360" w:lineRule="auto"/>
              <w:outlineLvl w:val="1"/>
              <w:rPr>
                <w:rFonts w:ascii="Arial" w:eastAsia="Arial" w:hAnsi="Arial" w:cs="Arial"/>
                <w:b/>
                <w:bCs/>
                <w:lang w:val="es-MX"/>
              </w:rPr>
            </w:pPr>
            <w:bookmarkStart w:id="158" w:name="_Toc99901289"/>
            <w:bookmarkStart w:id="159" w:name="_Toc51816030"/>
            <w:r w:rsidRPr="0A14FC16">
              <w:rPr>
                <w:rFonts w:ascii="Arial" w:eastAsia="Arial" w:hAnsi="Arial" w:cs="Arial"/>
                <w:b/>
                <w:bCs/>
                <w:lang w:val="es-MX"/>
              </w:rPr>
              <w:t xml:space="preserve">Ocala Police Department. (Octubre 2021) “Ocala P.D. Services at Your Fingertips!”, disponible en: </w:t>
            </w:r>
            <w:hyperlink r:id="rId17">
              <w:r w:rsidRPr="0A14FC16">
                <w:rPr>
                  <w:rStyle w:val="Hyperlink"/>
                  <w:rFonts w:ascii="Arial" w:eastAsia="Arial" w:hAnsi="Arial" w:cs="Arial"/>
                  <w:b/>
                  <w:bCs/>
                  <w:lang w:val="es-MX"/>
                </w:rPr>
                <w:t>https://www.ocalapd.com/resources/mypd-app</w:t>
              </w:r>
            </w:hyperlink>
            <w:bookmarkEnd w:id="158"/>
            <w:bookmarkEnd w:id="159"/>
          </w:p>
          <w:p w14:paraId="2F2CD629" w14:textId="54BD5456" w:rsidR="5051C701" w:rsidRPr="00197D99" w:rsidRDefault="6C442E0D" w:rsidP="00EB55CC">
            <w:pPr>
              <w:spacing w:line="360" w:lineRule="auto"/>
              <w:outlineLvl w:val="1"/>
              <w:rPr>
                <w:rFonts w:ascii="Arial" w:eastAsia="Arial" w:hAnsi="Arial" w:cs="Arial"/>
                <w:lang w:val="es-MX"/>
              </w:rPr>
            </w:pPr>
            <w:bookmarkStart w:id="160" w:name="_Toc99901290"/>
            <w:bookmarkStart w:id="161" w:name="_Toc1642353052"/>
            <w:r w:rsidRPr="0A14FC16">
              <w:rPr>
                <w:rFonts w:ascii="Arial" w:eastAsia="Arial" w:hAnsi="Arial" w:cs="Arial"/>
                <w:lang w:val="es-MX"/>
              </w:rPr>
              <w:t>MyPdApp es una aplicación útil para el público y el departamento de policías en distintos estados, ya que, mantiene la comunicación con el departamento cercano y este notifica al público los sucesos reportados al momento mediante la aplicación.</w:t>
            </w:r>
            <w:bookmarkEnd w:id="160"/>
            <w:r w:rsidRPr="0A14FC16">
              <w:rPr>
                <w:rFonts w:ascii="Arial" w:eastAsia="Arial" w:hAnsi="Arial" w:cs="Arial"/>
                <w:lang w:val="es-MX"/>
              </w:rPr>
              <w:t xml:space="preserve"> </w:t>
            </w:r>
            <w:bookmarkStart w:id="162" w:name="_Toc99901291"/>
            <w:r w:rsidR="00197D99" w:rsidRPr="0A14FC16">
              <w:rPr>
                <w:rFonts w:ascii="Arial" w:eastAsia="Arial" w:hAnsi="Arial" w:cs="Arial"/>
                <w:lang w:val="es-MX"/>
              </w:rPr>
              <w:t xml:space="preserve"> </w:t>
            </w:r>
            <w:r w:rsidRPr="0A14FC16">
              <w:rPr>
                <w:rFonts w:ascii="Arial" w:eastAsia="Arial" w:hAnsi="Arial" w:cs="Arial"/>
                <w:lang w:val="es-MX"/>
              </w:rPr>
              <w:t>De igual manera mantiene la comunicación con el departamento y mantiene más seguras las calles gracias a los reportes y aportaciones de la comunidad.</w:t>
            </w:r>
            <w:bookmarkEnd w:id="162"/>
            <w:bookmarkEnd w:id="161"/>
          </w:p>
          <w:p w14:paraId="0073B1FE" w14:textId="41BCD665" w:rsidR="2346F1CD" w:rsidRDefault="2346F1CD" w:rsidP="00EB55CC">
            <w:pPr>
              <w:spacing w:line="360" w:lineRule="auto"/>
              <w:outlineLvl w:val="1"/>
              <w:rPr>
                <w:lang w:val="es-MX"/>
              </w:rPr>
            </w:pPr>
          </w:p>
          <w:p w14:paraId="77A95CDF" w14:textId="400D10D0" w:rsidR="2346F1CD" w:rsidRDefault="2346F1CD" w:rsidP="00EB55CC">
            <w:pPr>
              <w:spacing w:line="360" w:lineRule="auto"/>
              <w:outlineLvl w:val="1"/>
              <w:rPr>
                <w:rFonts w:ascii="Arial" w:eastAsia="Arial" w:hAnsi="Arial" w:cs="Arial"/>
                <w:b/>
                <w:bCs/>
                <w:lang w:val="es-MX"/>
              </w:rPr>
            </w:pPr>
            <w:bookmarkStart w:id="163" w:name="_Toc99901292"/>
            <w:bookmarkStart w:id="164" w:name="_Toc276248917"/>
            <w:r w:rsidRPr="0A14FC16">
              <w:rPr>
                <w:rFonts w:ascii="Arial" w:eastAsia="Arial" w:hAnsi="Arial" w:cs="Arial"/>
                <w:b/>
                <w:bCs/>
                <w:lang w:val="es-MX"/>
              </w:rPr>
              <w:t xml:space="preserve">Calvin (Septiembre 2013) “Witness Confident launches revolutionary new app for reporting crime”, The Crime Prevention Website, disponible en: </w:t>
            </w:r>
            <w:hyperlink r:id="rId18">
              <w:r w:rsidRPr="0A14FC16">
                <w:rPr>
                  <w:rStyle w:val="Hyperlink"/>
                  <w:rFonts w:ascii="Arial" w:eastAsia="Arial" w:hAnsi="Arial" w:cs="Arial"/>
                  <w:b/>
                  <w:bCs/>
                  <w:lang w:val="es-MX"/>
                </w:rPr>
                <w:t>https://thecrimepreventionwebsite.com/b/508/</w:t>
              </w:r>
            </w:hyperlink>
            <w:bookmarkEnd w:id="163"/>
            <w:bookmarkEnd w:id="164"/>
          </w:p>
          <w:p w14:paraId="7217AF97" w14:textId="696B2A49" w:rsidR="2346F1CD" w:rsidRDefault="6C442E0D" w:rsidP="00EB55CC">
            <w:pPr>
              <w:spacing w:line="360" w:lineRule="auto"/>
              <w:outlineLvl w:val="1"/>
              <w:rPr>
                <w:rFonts w:ascii="Arial" w:eastAsia="Arial" w:hAnsi="Arial" w:cs="Arial"/>
                <w:lang w:val="es-MX"/>
              </w:rPr>
            </w:pPr>
            <w:bookmarkStart w:id="165" w:name="_Toc99901293"/>
            <w:bookmarkStart w:id="166" w:name="_Toc1666192338"/>
            <w:r w:rsidRPr="0A14FC16">
              <w:rPr>
                <w:rFonts w:ascii="Arial" w:eastAsia="Arial" w:hAnsi="Arial" w:cs="Arial"/>
                <w:lang w:val="es-MX"/>
              </w:rPr>
              <w:t>Self Evident es una aplicación gratuita apoyada por Google y Robert Peel Trust que aborda 2 problemas: una nueva vía fácil para reportar crímenes y permite al departamento obtener los detalles sobre los incidentes.</w:t>
            </w:r>
            <w:bookmarkEnd w:id="165"/>
            <w:bookmarkEnd w:id="166"/>
          </w:p>
          <w:p w14:paraId="283D6355" w14:textId="7F66DBD5" w:rsidR="5051C701" w:rsidRDefault="6C442E0D" w:rsidP="00EB55CC">
            <w:pPr>
              <w:spacing w:line="360" w:lineRule="auto"/>
              <w:outlineLvl w:val="1"/>
              <w:rPr>
                <w:lang w:val="es-MX"/>
              </w:rPr>
            </w:pPr>
            <w:bookmarkStart w:id="167" w:name="_Toc99901294"/>
            <w:bookmarkStart w:id="168" w:name="_Toc1121882953"/>
            <w:r w:rsidRPr="0A14FC16">
              <w:rPr>
                <w:rFonts w:ascii="Arial" w:eastAsia="Arial" w:hAnsi="Arial" w:cs="Arial"/>
                <w:lang w:val="es-MX"/>
              </w:rPr>
              <w:t xml:space="preserve">El propósito es reducir el nivel del crimen dándole a las personas un medio el cual les proporcione seguridad </w:t>
            </w:r>
            <w:r w:rsidR="704BB4C0" w:rsidRPr="0A14FC16">
              <w:rPr>
                <w:rFonts w:ascii="Arial" w:eastAsia="Arial" w:hAnsi="Arial" w:cs="Arial"/>
                <w:lang w:val="es-MX"/>
              </w:rPr>
              <w:t>al reportar los incidentes con la policía y el sistema de justicia.</w:t>
            </w:r>
            <w:bookmarkEnd w:id="167"/>
            <w:bookmarkEnd w:id="168"/>
          </w:p>
          <w:p w14:paraId="40D9468C" w14:textId="29DBEB45" w:rsidR="5051C701" w:rsidRDefault="5051C701" w:rsidP="00EB55CC">
            <w:pPr>
              <w:spacing w:line="360" w:lineRule="auto"/>
              <w:outlineLvl w:val="1"/>
              <w:rPr>
                <w:lang w:val="es-MX"/>
              </w:rPr>
            </w:pPr>
          </w:p>
          <w:p w14:paraId="1FDE337D" w14:textId="27CCCE30" w:rsidR="2346F1CD" w:rsidRDefault="2346F1CD" w:rsidP="00EB55CC">
            <w:pPr>
              <w:spacing w:line="360" w:lineRule="auto"/>
              <w:outlineLvl w:val="1"/>
              <w:rPr>
                <w:b/>
                <w:bCs/>
                <w:lang w:val="es-MX"/>
              </w:rPr>
            </w:pPr>
            <w:bookmarkStart w:id="169" w:name="_Toc99901295"/>
            <w:bookmarkStart w:id="170" w:name="_Toc1417815641"/>
            <w:r w:rsidRPr="0A14FC16">
              <w:rPr>
                <w:rFonts w:ascii="Arial" w:eastAsia="Arial" w:hAnsi="Arial" w:cs="Arial"/>
                <w:b/>
                <w:bCs/>
                <w:lang w:val="es-MX"/>
              </w:rPr>
              <w:t xml:space="preserve">Ravindranath M. (Septiembre 2012) “Reporting crime to the nearest police deparment, from a smartphone app”, The Washington Post, disponible en: </w:t>
            </w:r>
            <w:hyperlink r:id="rId19">
              <w:r w:rsidRPr="0A14FC16">
                <w:rPr>
                  <w:rStyle w:val="Hyperlink"/>
                  <w:rFonts w:ascii="Arial" w:eastAsia="Arial" w:hAnsi="Arial" w:cs="Arial"/>
                  <w:b/>
                  <w:bCs/>
                  <w:lang w:val="es-MX"/>
                </w:rPr>
                <w:t>https://www.washingtonpost.com/business/on-small-business/reporting-crime-though-a-smartphone-app/2012/09/27/4285f2ee-07fc-11e2-858a-5311df86ab04_story.html</w:t>
              </w:r>
            </w:hyperlink>
            <w:bookmarkEnd w:id="169"/>
            <w:bookmarkEnd w:id="170"/>
          </w:p>
          <w:p w14:paraId="32F454AF" w14:textId="77777777" w:rsidR="00DD69FC" w:rsidRDefault="557810E6" w:rsidP="00EB55CC">
            <w:pPr>
              <w:spacing w:line="360" w:lineRule="auto"/>
              <w:outlineLvl w:val="1"/>
              <w:rPr>
                <w:rFonts w:ascii="Arial" w:eastAsia="Arial" w:hAnsi="Arial" w:cs="Arial"/>
                <w:lang w:val="es-MX"/>
              </w:rPr>
            </w:pPr>
            <w:bookmarkStart w:id="171" w:name="_Toc99901296"/>
            <w:bookmarkStart w:id="172" w:name="_Toc1036524290"/>
            <w:r w:rsidRPr="0A14FC16">
              <w:rPr>
                <w:rFonts w:ascii="Arial" w:eastAsia="Arial" w:hAnsi="Arial" w:cs="Arial"/>
                <w:lang w:val="es-MX"/>
              </w:rPr>
              <w:t xml:space="preserve">CrimePush busca hacer el trabajo de la policía más </w:t>
            </w:r>
            <w:r w:rsidR="7D859EA3" w:rsidRPr="0A14FC16">
              <w:rPr>
                <w:rFonts w:ascii="Arial" w:eastAsia="Arial" w:hAnsi="Arial" w:cs="Arial"/>
                <w:lang w:val="es-MX"/>
              </w:rPr>
              <w:t>fácil</w:t>
            </w:r>
            <w:r w:rsidRPr="0A14FC16">
              <w:rPr>
                <w:rFonts w:ascii="Arial" w:eastAsia="Arial" w:hAnsi="Arial" w:cs="Arial"/>
                <w:lang w:val="es-MX"/>
              </w:rPr>
              <w:t>, haciendo que las personas puedan reportar los casos de crimen que han presenciado por medio de un “push</w:t>
            </w:r>
            <w:r w:rsidR="7D859EA3" w:rsidRPr="0A14FC16">
              <w:rPr>
                <w:rFonts w:ascii="Arial" w:eastAsia="Arial" w:hAnsi="Arial" w:cs="Arial"/>
                <w:lang w:val="es-MX"/>
              </w:rPr>
              <w:t>” a un botón</w:t>
            </w:r>
            <w:bookmarkEnd w:id="171"/>
            <w:r w:rsidR="00DD69FC" w:rsidRPr="0A14FC16">
              <w:rPr>
                <w:rFonts w:ascii="Arial" w:eastAsia="Arial" w:hAnsi="Arial" w:cs="Arial"/>
                <w:lang w:val="es-MX"/>
              </w:rPr>
              <w:t>.</w:t>
            </w:r>
            <w:bookmarkStart w:id="173" w:name="_Toc99901297"/>
            <w:r w:rsidR="00DD69FC" w:rsidRPr="0A14FC16">
              <w:rPr>
                <w:rFonts w:ascii="Arial" w:eastAsia="Arial" w:hAnsi="Arial" w:cs="Arial"/>
                <w:lang w:val="es-MX"/>
              </w:rPr>
              <w:t xml:space="preserve"> </w:t>
            </w:r>
            <w:bookmarkEnd w:id="172"/>
          </w:p>
          <w:p w14:paraId="368D3285" w14:textId="2A379FA5" w:rsidR="00385D2B" w:rsidRPr="00DD69FC" w:rsidRDefault="2E7AE63D" w:rsidP="00EB55CC">
            <w:pPr>
              <w:spacing w:line="360" w:lineRule="auto"/>
              <w:outlineLvl w:val="1"/>
              <w:rPr>
                <w:rFonts w:ascii="Arial" w:eastAsia="Arial" w:hAnsi="Arial" w:cs="Arial"/>
                <w:lang w:val="es-MX"/>
              </w:rPr>
            </w:pPr>
            <w:bookmarkStart w:id="174" w:name="_Toc1750585499"/>
            <w:r w:rsidRPr="0A14FC16">
              <w:rPr>
                <w:rFonts w:ascii="Arial" w:eastAsia="Arial" w:hAnsi="Arial" w:cs="Arial"/>
                <w:lang w:val="es-MX"/>
              </w:rPr>
              <w:t>CrimePush permite a los usuarios escribir reporte sobre una locación, reportar incidentes a la policía con evidencias de audio, video y fotografía. Otras funciones con las que cuenta CrimePush es una función de linterna de emergencia y un mapa donde se resaltan los lugares de ayuda como hospitales o gasolineras.</w:t>
            </w:r>
            <w:bookmarkEnd w:id="173"/>
            <w:r w:rsidRPr="0A14FC16">
              <w:rPr>
                <w:rFonts w:ascii="Arial" w:eastAsia="Arial" w:hAnsi="Arial" w:cs="Arial"/>
                <w:lang w:val="es-MX"/>
              </w:rPr>
              <w:t xml:space="preserve"> </w:t>
            </w:r>
            <w:bookmarkEnd w:id="174"/>
          </w:p>
        </w:tc>
      </w:tr>
      <w:tr w:rsidR="00D27726" w:rsidRPr="00025800" w14:paraId="6CA1F625" w14:textId="77777777" w:rsidTr="378890F3">
        <w:trPr>
          <w:trHeight w:val="1185"/>
        </w:trPr>
        <w:tc>
          <w:tcPr>
            <w:tcW w:w="2093" w:type="dxa"/>
          </w:tcPr>
          <w:p w14:paraId="24110B4A" w14:textId="4EF07DB1" w:rsidR="00D27726" w:rsidRPr="00025800" w:rsidRDefault="02134A6B" w:rsidP="00D36898">
            <w:pPr>
              <w:pStyle w:val="tableleft"/>
              <w:spacing w:line="360" w:lineRule="auto"/>
              <w:outlineLvl w:val="1"/>
              <w:rPr>
                <w:rFonts w:ascii="Arial" w:hAnsi="Arial" w:cs="Arial"/>
                <w:lang w:val="es-MX"/>
              </w:rPr>
            </w:pPr>
            <w:bookmarkStart w:id="175" w:name="_Toc99901298"/>
            <w:bookmarkStart w:id="176" w:name="_Toc845204510"/>
            <w:r w:rsidRPr="0A14FC16">
              <w:rPr>
                <w:rFonts w:ascii="Arial" w:hAnsi="Arial" w:cs="Arial"/>
                <w:lang w:val="es-MX"/>
              </w:rPr>
              <w:t>Plan de investigación</w:t>
            </w:r>
            <w:r w:rsidR="1B554054" w:rsidRPr="0A14FC16">
              <w:rPr>
                <w:rFonts w:ascii="Arial" w:hAnsi="Arial" w:cs="Arial"/>
                <w:lang w:val="es-MX"/>
              </w:rPr>
              <w:t xml:space="preserve"> y actividades</w:t>
            </w:r>
            <w:bookmarkEnd w:id="175"/>
            <w:bookmarkEnd w:id="176"/>
          </w:p>
        </w:tc>
        <w:tc>
          <w:tcPr>
            <w:tcW w:w="7661" w:type="dxa"/>
            <w:tcBorders>
              <w:top w:val="single" w:sz="8" w:space="0" w:color="auto"/>
              <w:bottom w:val="single" w:sz="8" w:space="0" w:color="auto"/>
            </w:tcBorders>
          </w:tcPr>
          <w:p w14:paraId="3CEAD44C" w14:textId="7484707D" w:rsidR="00D27726" w:rsidRPr="00025800" w:rsidRDefault="00D27726" w:rsidP="00D36898">
            <w:pPr>
              <w:spacing w:line="360" w:lineRule="auto"/>
              <w:outlineLvl w:val="1"/>
              <w:rPr>
                <w:rFonts w:ascii="Arial" w:hAnsi="Arial" w:cs="Arial"/>
                <w:lang w:val="es-MX"/>
              </w:rPr>
            </w:pPr>
          </w:p>
          <w:p w14:paraId="17DF4D37" w14:textId="34E4648F" w:rsidR="00760E14" w:rsidRPr="00025800" w:rsidRDefault="0700F96A" w:rsidP="00D36898">
            <w:pPr>
              <w:spacing w:line="360" w:lineRule="auto"/>
              <w:outlineLvl w:val="1"/>
              <w:rPr>
                <w:rFonts w:ascii="Arial" w:hAnsi="Arial" w:cs="Arial"/>
                <w:color w:val="8064A2" w:themeColor="accent4"/>
                <w:lang w:val="es-MX"/>
              </w:rPr>
            </w:pPr>
            <w:bookmarkStart w:id="177" w:name="_Toc99901299"/>
            <w:bookmarkStart w:id="178" w:name="_Toc111757788"/>
            <w:r w:rsidRPr="378890F3">
              <w:rPr>
                <w:rFonts w:ascii="Arial" w:hAnsi="Arial" w:cs="Arial"/>
                <w:lang w:val="es-MX"/>
              </w:rPr>
              <w:t>Ver documento: Plan de Investigacion y Actividades.docx</w:t>
            </w:r>
            <w:bookmarkEnd w:id="177"/>
            <w:bookmarkEnd w:id="178"/>
          </w:p>
        </w:tc>
      </w:tr>
    </w:tbl>
    <w:p w14:paraId="2EE7F7D5" w14:textId="441FED81" w:rsidR="233FFA04" w:rsidRDefault="233FFA04"/>
    <w:p w14:paraId="6336BDF9" w14:textId="3962995B" w:rsidR="6701EDAF" w:rsidRDefault="5C1D24A4" w:rsidP="378890F3">
      <w:pPr>
        <w:pStyle w:val="Heading1"/>
        <w:rPr>
          <w:lang w:val="es-MX"/>
        </w:rPr>
      </w:pPr>
      <w:bookmarkStart w:id="179" w:name="_Toc99901300"/>
      <w:bookmarkStart w:id="180" w:name="_Toc145693203"/>
      <w:r w:rsidRPr="378890F3">
        <w:rPr>
          <w:lang w:val="es-MX"/>
        </w:rPr>
        <w:t>Conclusiones</w:t>
      </w:r>
      <w:bookmarkEnd w:id="179"/>
      <w:bookmarkEnd w:id="180"/>
    </w:p>
    <w:p w14:paraId="2FDBFB58" w14:textId="576431C1" w:rsidR="23966933" w:rsidRDefault="23966933" w:rsidP="00D729CC">
      <w:pPr>
        <w:spacing w:line="360" w:lineRule="auto"/>
        <w:jc w:val="both"/>
        <w:rPr>
          <w:rFonts w:ascii="Arial" w:eastAsia="Arial" w:hAnsi="Arial" w:cs="Arial"/>
          <w:color w:val="000000" w:themeColor="text1"/>
          <w:lang w:val="es-MX"/>
        </w:rPr>
      </w:pPr>
      <w:r w:rsidRPr="23966933">
        <w:rPr>
          <w:rFonts w:ascii="Arial" w:eastAsia="Arial" w:hAnsi="Arial" w:cs="Arial"/>
          <w:color w:val="000000" w:themeColor="text1"/>
          <w:lang w:val="es-MX"/>
        </w:rPr>
        <w:t xml:space="preserve">El proyecto tiene la finalidad de aumentar la percepción de seguridad de las personas cuando se encuentren en la calle y también tiene como objetivo reducir los incidentes delictivos en cuanto asaltos o delitos cometidos en la calle se refiere, ya sea de día o de noche. Esto puede ser posible mediante una aplicación en el cual logra incluir una mayor participación ciudadana para solventar uno de los más grandes problemas sociales que se viven hoy en día y también las personas que se unan a la causa no tendrán que hacer una gran cantidad de actividades, ni conocimientos especiales ya que usa algo tan normalizado como es el uso de un mapa en tiempo real, tecnología GPS y llenar un formulario que funcione como reporte. La aplicación lograría optimizar las operaciones policiales y lograría una mejor armonía entre los ciudadanos y las autoridades. </w:t>
      </w:r>
    </w:p>
    <w:p w14:paraId="12F353C3" w14:textId="40BCCFB5" w:rsidR="00180B2C" w:rsidRDefault="00180B2C" w:rsidP="23966933">
      <w:pPr>
        <w:spacing w:line="360" w:lineRule="auto"/>
        <w:jc w:val="both"/>
        <w:rPr>
          <w:rFonts w:ascii="Arial" w:eastAsia="Arial" w:hAnsi="Arial" w:cs="Arial"/>
          <w:lang w:val="es-MX"/>
        </w:rPr>
      </w:pPr>
    </w:p>
    <w:sectPr w:rsidR="00180B2C" w:rsidSect="00D05839">
      <w:pgSz w:w="12240" w:h="15840"/>
      <w:pgMar w:top="1806" w:right="1440" w:bottom="1134"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89DD" w14:textId="77777777" w:rsidR="00CA3CC8" w:rsidRDefault="00CA3CC8" w:rsidP="00366E4D">
      <w:pPr>
        <w:spacing w:before="0" w:after="0" w:line="240" w:lineRule="auto"/>
      </w:pPr>
      <w:r>
        <w:separator/>
      </w:r>
    </w:p>
  </w:endnote>
  <w:endnote w:type="continuationSeparator" w:id="0">
    <w:p w14:paraId="3CA0EB07" w14:textId="77777777" w:rsidR="00CA3CC8" w:rsidRDefault="00CA3CC8" w:rsidP="00366E4D">
      <w:pPr>
        <w:spacing w:before="0" w:after="0" w:line="240" w:lineRule="auto"/>
      </w:pPr>
      <w:r>
        <w:continuationSeparator/>
      </w:r>
    </w:p>
  </w:endnote>
  <w:endnote w:type="continuationNotice" w:id="1">
    <w:p w14:paraId="393DF3A4" w14:textId="77777777" w:rsidR="00CA3CC8" w:rsidRDefault="00CA3C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ECA2" w14:textId="77777777" w:rsidR="009341AC" w:rsidRDefault="009341AC">
    <w:pPr>
      <w:pStyle w:val="Footer"/>
      <w:jc w:val="right"/>
    </w:pPr>
    <w:r>
      <w:fldChar w:fldCharType="begin"/>
    </w:r>
    <w:r>
      <w:instrText xml:space="preserve"> PAGE   \* MERGEFORMAT </w:instrText>
    </w:r>
    <w:r>
      <w:fldChar w:fldCharType="separate"/>
    </w:r>
    <w:r w:rsidR="005872EC">
      <w:rPr>
        <w:noProof/>
      </w:rPr>
      <w:t>2</w:t>
    </w:r>
    <w:r>
      <w:rPr>
        <w:noProof/>
      </w:rPr>
      <w:fldChar w:fldCharType="end"/>
    </w:r>
  </w:p>
  <w:p w14:paraId="083B00F6" w14:textId="77777777" w:rsidR="009341AC" w:rsidRDefault="00934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bCs/>
      </w:rPr>
      <w:id w:val="635070601"/>
      <w:docPartObj>
        <w:docPartGallery w:val="Page Numbers (Bottom of Page)"/>
        <w:docPartUnique/>
      </w:docPartObj>
    </w:sdtPr>
    <w:sdtContent>
      <w:p w14:paraId="5B29B3ED" w14:textId="77777777" w:rsidR="00435466" w:rsidRPr="00727764" w:rsidRDefault="00435466">
        <w:pPr>
          <w:pStyle w:val="Footer"/>
          <w:jc w:val="right"/>
          <w:rPr>
            <w:rFonts w:ascii="Arial" w:hAnsi="Arial" w:cs="Arial"/>
            <w:b w:val="0"/>
            <w:bCs/>
          </w:rPr>
        </w:pPr>
        <w:r w:rsidRPr="00727764">
          <w:rPr>
            <w:rFonts w:ascii="Arial" w:hAnsi="Arial" w:cs="Arial"/>
            <w:b w:val="0"/>
            <w:bCs/>
          </w:rPr>
          <w:fldChar w:fldCharType="begin"/>
        </w:r>
        <w:r w:rsidRPr="00727764">
          <w:rPr>
            <w:rFonts w:ascii="Arial" w:hAnsi="Arial" w:cs="Arial"/>
            <w:b w:val="0"/>
            <w:bCs/>
          </w:rPr>
          <w:instrText>PAGE   \* MERGEFORMAT</w:instrText>
        </w:r>
        <w:r w:rsidRPr="00727764">
          <w:rPr>
            <w:rFonts w:ascii="Arial" w:hAnsi="Arial" w:cs="Arial"/>
            <w:b w:val="0"/>
            <w:bCs/>
          </w:rPr>
          <w:fldChar w:fldCharType="separate"/>
        </w:r>
        <w:r w:rsidR="005872EC" w:rsidRPr="00727764">
          <w:rPr>
            <w:rFonts w:ascii="Arial" w:hAnsi="Arial" w:cs="Arial"/>
            <w:b w:val="0"/>
            <w:bCs/>
            <w:noProof/>
            <w:lang w:val="es-ES"/>
          </w:rPr>
          <w:t>i</w:t>
        </w:r>
        <w:r w:rsidRPr="00727764">
          <w:rPr>
            <w:rFonts w:ascii="Arial" w:hAnsi="Arial" w:cs="Arial"/>
            <w:b w:val="0"/>
            <w:bCs/>
          </w:rPr>
          <w:fldChar w:fldCharType="end"/>
        </w:r>
      </w:p>
    </w:sdtContent>
  </w:sdt>
  <w:p w14:paraId="69E87532" w14:textId="77777777" w:rsidR="00435466" w:rsidRDefault="00435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6366" w14:textId="77777777" w:rsidR="00CA3CC8" w:rsidRDefault="00CA3CC8" w:rsidP="00366E4D">
      <w:pPr>
        <w:spacing w:before="0" w:after="0" w:line="240" w:lineRule="auto"/>
      </w:pPr>
      <w:r>
        <w:separator/>
      </w:r>
    </w:p>
  </w:footnote>
  <w:footnote w:type="continuationSeparator" w:id="0">
    <w:p w14:paraId="64A3EB60" w14:textId="77777777" w:rsidR="00CA3CC8" w:rsidRDefault="00CA3CC8" w:rsidP="00366E4D">
      <w:pPr>
        <w:spacing w:before="0" w:after="0" w:line="240" w:lineRule="auto"/>
      </w:pPr>
      <w:r>
        <w:continuationSeparator/>
      </w:r>
    </w:p>
  </w:footnote>
  <w:footnote w:type="continuationNotice" w:id="1">
    <w:p w14:paraId="60778700" w14:textId="77777777" w:rsidR="00CA3CC8" w:rsidRDefault="00CA3C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34D3" w14:textId="5A8F13EF" w:rsidR="00A9461C" w:rsidRDefault="00B110F5">
    <w:pPr>
      <w:pStyle w:val="Header"/>
    </w:pPr>
    <w:r>
      <w:rPr>
        <w:noProof/>
        <w:lang w:val="es-MX" w:eastAsia="es-MX"/>
      </w:rPr>
      <mc:AlternateContent>
        <mc:Choice Requires="wps">
          <w:drawing>
            <wp:anchor distT="0" distB="0" distL="114300" distR="114300" simplePos="0" relativeHeight="251661312" behindDoc="0" locked="0" layoutInCell="1" allowOverlap="1" wp14:anchorId="4970198E" wp14:editId="75AC0126">
              <wp:simplePos x="0" y="0"/>
              <wp:positionH relativeFrom="column">
                <wp:posOffset>4638675</wp:posOffset>
              </wp:positionH>
              <wp:positionV relativeFrom="paragraph">
                <wp:posOffset>114300</wp:posOffset>
              </wp:positionV>
              <wp:extent cx="1635760" cy="323850"/>
              <wp:effectExtent l="19050" t="19050" r="2159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23850"/>
                      </a:xfrm>
                      <a:prstGeom prst="rect">
                        <a:avLst/>
                      </a:prstGeom>
                      <a:solidFill>
                        <a:srgbClr val="FFFFFF"/>
                      </a:solidFill>
                      <a:ln w="38100" cmpd="thinThick">
                        <a:solidFill>
                          <a:srgbClr val="000000"/>
                        </a:solidFill>
                        <a:miter lim="800000"/>
                        <a:headEnd/>
                        <a:tailEnd/>
                      </a:ln>
                    </wps:spPr>
                    <wps:txbx>
                      <w:txbxContent>
                        <w:p w14:paraId="1DEA15F4" w14:textId="5E59D86C" w:rsidR="00A9461C" w:rsidRDefault="00821E01" w:rsidP="00A9461C">
                          <w:pPr>
                            <w:jc w:val="both"/>
                            <w:rPr>
                              <w:rFonts w:ascii="Arial" w:hAnsi="Arial" w:cs="Arial"/>
                              <w:b/>
                              <w:sz w:val="20"/>
                              <w:szCs w:val="20"/>
                              <w:lang w:val="es-MX"/>
                            </w:rPr>
                          </w:pPr>
                          <w:r w:rsidRPr="00366E4D">
                            <w:rPr>
                              <w:rFonts w:ascii="Arial" w:hAnsi="Arial" w:cs="Arial"/>
                              <w:b/>
                              <w:sz w:val="20"/>
                              <w:szCs w:val="20"/>
                              <w:lang w:val="es-MX"/>
                            </w:rPr>
                            <w:t xml:space="preserve">Fecha: </w:t>
                          </w:r>
                          <w:r w:rsidR="00B110F5">
                            <w:rPr>
                              <w:rFonts w:ascii="Arial" w:hAnsi="Arial" w:cs="Arial"/>
                              <w:b/>
                              <w:sz w:val="20"/>
                              <w:szCs w:val="20"/>
                              <w:lang w:val="es-MX"/>
                            </w:rPr>
                            <w:t>04/02/2022</w:t>
                          </w:r>
                        </w:p>
                        <w:p w14:paraId="38590663" w14:textId="77777777" w:rsidR="00366E4D" w:rsidRPr="00366E4D" w:rsidRDefault="00366E4D" w:rsidP="00A9461C">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4970198E">
              <v:stroke joinstyle="miter"/>
              <v:path gradientshapeok="t" o:connecttype="rect"/>
            </v:shapetype>
            <v:shape id="Text Box 50" style="position:absolute;margin-left:365.25pt;margin-top:9pt;width:128.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">
              <v:stroke linestyle="thinThick"/>
              <v:textbox>
                <w:txbxContent>
                  <w:p w:rsidR="00A9461C" w:rsidP="00A9461C" w:rsidRDefault="00821E01" w14:paraId="1DEA15F4" w14:textId="5E59D86C">
                    <w:pPr>
                      <w:jc w:val="both"/>
                      <w:rPr>
                        <w:rFonts w:ascii="Arial" w:hAnsi="Arial" w:cs="Arial"/>
                        <w:b/>
                        <w:sz w:val="20"/>
                        <w:szCs w:val="20"/>
                        <w:lang w:val="es-MX"/>
                      </w:rPr>
                    </w:pPr>
                    <w:r w:rsidRPr="00366E4D">
                      <w:rPr>
                        <w:rFonts w:ascii="Arial" w:hAnsi="Arial" w:cs="Arial"/>
                        <w:b/>
                        <w:sz w:val="20"/>
                        <w:szCs w:val="20"/>
                        <w:lang w:val="es-MX"/>
                      </w:rPr>
                      <w:t xml:space="preserve">Fecha: </w:t>
                    </w:r>
                    <w:r w:rsidR="00B110F5">
                      <w:rPr>
                        <w:rFonts w:ascii="Arial" w:hAnsi="Arial" w:cs="Arial"/>
                        <w:b/>
                        <w:sz w:val="20"/>
                        <w:szCs w:val="20"/>
                        <w:lang w:val="es-MX"/>
                      </w:rPr>
                      <w:t>04/02/2022</w:t>
                    </w:r>
                  </w:p>
                  <w:p w:rsidRPr="00366E4D" w:rsidR="00366E4D" w:rsidP="00A9461C" w:rsidRDefault="00366E4D" w14:paraId="38590663" w14:textId="77777777">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1CB344D0" wp14:editId="357C287D">
              <wp:simplePos x="0" y="0"/>
              <wp:positionH relativeFrom="column">
                <wp:posOffset>4638675</wp:posOffset>
              </wp:positionH>
              <wp:positionV relativeFrom="paragraph">
                <wp:posOffset>-17145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7E493EE1" w14:textId="555C02EB" w:rsidR="00A9461C" w:rsidRDefault="00821E01" w:rsidP="00A9461C">
                          <w:pPr>
                            <w:rPr>
                              <w:rFonts w:ascii="Arial" w:hAnsi="Arial" w:cs="Arial"/>
                              <w:b/>
                              <w:sz w:val="20"/>
                              <w:szCs w:val="20"/>
                            </w:rPr>
                          </w:pPr>
                          <w:r w:rsidRPr="00366E4D">
                            <w:rPr>
                              <w:rFonts w:ascii="Arial" w:hAnsi="Arial" w:cs="Arial"/>
                              <w:b/>
                              <w:sz w:val="20"/>
                              <w:szCs w:val="20"/>
                            </w:rPr>
                            <w:t>Revision</w:t>
                          </w:r>
                          <w:r w:rsidR="00B110F5">
                            <w:rPr>
                              <w:rFonts w:ascii="Arial" w:hAnsi="Arial" w:cs="Arial"/>
                              <w:b/>
                              <w:color w:val="8064A2" w:themeColor="accent4"/>
                              <w:sz w:val="20"/>
                              <w:szCs w:val="20"/>
                            </w:rPr>
                            <w:t xml:space="preserve">: </w:t>
                          </w:r>
                          <w:r w:rsidR="00B110F5" w:rsidRPr="0048427C">
                            <w:rPr>
                              <w:rFonts w:ascii="Arial" w:hAnsi="Arial" w:cs="Arial"/>
                              <w:b/>
                              <w:sz w:val="20"/>
                              <w:szCs w:val="20"/>
                            </w:rPr>
                            <w:t>1</w:t>
                          </w:r>
                        </w:p>
                        <w:p w14:paraId="5AFE3F37" w14:textId="77777777" w:rsidR="00A02EB8" w:rsidRPr="00366E4D" w:rsidRDefault="00A02EB8" w:rsidP="00A9461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49" style="position:absolute;margin-left:365.25pt;margin-top:-13.5pt;width:128.8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m0JQ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" w14:anchorId="1CB344D0">
              <v:stroke linestyle="thinThick"/>
              <v:textbox>
                <w:txbxContent>
                  <w:p w:rsidR="00A9461C" w:rsidP="00A9461C" w:rsidRDefault="00821E01" w14:paraId="7E493EE1" w14:textId="555C02EB">
                    <w:pPr>
                      <w:rPr>
                        <w:rFonts w:ascii="Arial" w:hAnsi="Arial" w:cs="Arial"/>
                        <w:b/>
                        <w:sz w:val="20"/>
                        <w:szCs w:val="20"/>
                      </w:rPr>
                    </w:pPr>
                    <w:r w:rsidRPr="00366E4D">
                      <w:rPr>
                        <w:rFonts w:ascii="Arial" w:hAnsi="Arial" w:cs="Arial"/>
                        <w:b/>
                        <w:sz w:val="20"/>
                        <w:szCs w:val="20"/>
                      </w:rPr>
                      <w:t>Revision</w:t>
                    </w:r>
                    <w:r w:rsidR="00B110F5">
                      <w:rPr>
                        <w:rFonts w:ascii="Arial" w:hAnsi="Arial" w:cs="Arial"/>
                        <w:b/>
                        <w:color w:val="8064A2" w:themeColor="accent4"/>
                        <w:sz w:val="20"/>
                        <w:szCs w:val="20"/>
                      </w:rPr>
                      <w:t xml:space="preserve">: </w:t>
                    </w:r>
                    <w:r w:rsidRPr="0048427C" w:rsidR="00B110F5">
                      <w:rPr>
                        <w:rFonts w:ascii="Arial" w:hAnsi="Arial" w:cs="Arial"/>
                        <w:b/>
                        <w:sz w:val="20"/>
                        <w:szCs w:val="20"/>
                      </w:rPr>
                      <w:t>1</w:t>
                    </w:r>
                  </w:p>
                  <w:p w:rsidRPr="00366E4D" w:rsidR="00A02EB8" w:rsidP="00A9461C" w:rsidRDefault="00A02EB8" w14:paraId="5AFE3F37" w14:textId="77777777">
                    <w:pPr>
                      <w:rPr>
                        <w:rFonts w:ascii="Arial" w:hAnsi="Arial" w:cs="Arial"/>
                        <w:sz w:val="20"/>
                        <w:szCs w:val="20"/>
                      </w:rPr>
                    </w:pPr>
                  </w:p>
                </w:txbxContent>
              </v:textbox>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2B04A" wp14:editId="0B6E4A4C">
              <wp:simplePos x="0" y="0"/>
              <wp:positionH relativeFrom="column">
                <wp:posOffset>1152525</wp:posOffset>
              </wp:positionH>
              <wp:positionV relativeFrom="paragraph">
                <wp:posOffset>-170815</wp:posOffset>
              </wp:positionV>
              <wp:extent cx="3486150" cy="609600"/>
              <wp:effectExtent l="19050" t="1905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09600"/>
                      </a:xfrm>
                      <a:prstGeom prst="rect">
                        <a:avLst/>
                      </a:prstGeom>
                      <a:solidFill>
                        <a:srgbClr val="FFFFFF"/>
                      </a:solidFill>
                      <a:ln w="38100" cmpd="thinThick">
                        <a:solidFill>
                          <a:srgbClr val="000000"/>
                        </a:solidFill>
                        <a:miter lim="800000"/>
                        <a:headEnd/>
                        <a:tailEnd/>
                      </a:ln>
                    </wps:spPr>
                    <wps:txbx>
                      <w:txbxContent>
                        <w:p w14:paraId="1B34F67F"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59E12C32" w14:textId="77777777" w:rsidR="00A9461C" w:rsidRPr="00366E4D" w:rsidRDefault="00821E01" w:rsidP="00A9461C">
                          <w:pPr>
                            <w:spacing w:before="0" w:line="240" w:lineRule="auto"/>
                            <w:rPr>
                              <w:b/>
                              <w:sz w:val="20"/>
                              <w:szCs w:val="20"/>
                              <w:lang w:val="es-MX"/>
                            </w:rPr>
                          </w:pPr>
                          <w:r w:rsidRPr="00366E4D">
                            <w:rPr>
                              <w:b/>
                              <w:sz w:val="20"/>
                              <w:szCs w:val="20"/>
                              <w:lang w:val="es-ES"/>
                            </w:rPr>
                            <w:t>ORGANIZACIÓN PATROCINANTE</w:t>
                          </w:r>
                          <w:r w:rsidRPr="0048427C">
                            <w:rPr>
                              <w:bCs/>
                              <w:sz w:val="20"/>
                              <w:szCs w:val="20"/>
                              <w:lang w:val="es-ES"/>
                            </w:rPr>
                            <w:t xml:space="preserve">: </w:t>
                          </w:r>
                          <w:r w:rsidR="00851BE3" w:rsidRPr="0048427C">
                            <w:rPr>
                              <w:bCs/>
                              <w:sz w:val="20"/>
                              <w:szCs w:val="20"/>
                              <w:lang w:val="es-ES"/>
                            </w:rPr>
                            <w:t>FMAT-UADY</w:t>
                          </w:r>
                        </w:p>
                        <w:p w14:paraId="2E694DA3" w14:textId="5B2CBCF5" w:rsidR="00A9461C" w:rsidRPr="00366E4D" w:rsidRDefault="00821E01" w:rsidP="00A9461C">
                          <w:pPr>
                            <w:rPr>
                              <w:rFonts w:ascii="Arial" w:hAnsi="Arial"/>
                              <w:sz w:val="20"/>
                              <w:szCs w:val="20"/>
                              <w:lang w:val="es-MX"/>
                            </w:rPr>
                          </w:pPr>
                          <w:r w:rsidRPr="00366E4D">
                            <w:rPr>
                              <w:b/>
                              <w:sz w:val="20"/>
                              <w:szCs w:val="20"/>
                              <w:lang w:val="es-ES"/>
                            </w:rPr>
                            <w:t>PROYECTO</w:t>
                          </w:r>
                          <w:r w:rsidR="00B110F5">
                            <w:rPr>
                              <w:b/>
                              <w:sz w:val="20"/>
                              <w:szCs w:val="20"/>
                              <w:lang w:val="es-ES"/>
                            </w:rPr>
                            <w:t xml:space="preserve">: </w:t>
                          </w:r>
                          <w:r w:rsidR="00B110F5" w:rsidRPr="0048427C">
                            <w:rPr>
                              <w:bCs/>
                              <w:sz w:val="20"/>
                              <w:szCs w:val="20"/>
                              <w:lang w:val="es-ES"/>
                            </w:rPr>
                            <w:t>Risk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48" style="position:absolute;margin-left:90.75pt;margin-top:-13.45pt;width:274.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" w14:anchorId="3412B04A">
              <v:stroke linestyle="thinThick"/>
              <v:textbox>
                <w:txbxContent>
                  <w:p w:rsidRPr="00495030" w:rsidR="00495030" w:rsidP="00495030" w:rsidRDefault="00366E4D" w14:paraId="1B34F67F" w14:textId="77777777">
                    <w:pPr>
                      <w:spacing w:before="0" w:line="240" w:lineRule="auto"/>
                      <w:ind w:left="-720" w:firstLine="720"/>
                      <w:rPr>
                        <w:sz w:val="20"/>
                        <w:szCs w:val="20"/>
                        <w:lang w:val="es-ES"/>
                      </w:rPr>
                    </w:pPr>
                    <w:r>
                      <w:rPr>
                        <w:b/>
                        <w:sz w:val="20"/>
                        <w:szCs w:val="20"/>
                        <w:lang w:val="es-ES"/>
                      </w:rPr>
                      <w:t>Título del Documento</w:t>
                    </w:r>
                    <w:r w:rsidRPr="00366E4D" w:rsidR="00821E01">
                      <w:rPr>
                        <w:b/>
                        <w:sz w:val="20"/>
                        <w:szCs w:val="20"/>
                        <w:lang w:val="es-ES"/>
                      </w:rPr>
                      <w:t xml:space="preserve">: </w:t>
                    </w:r>
                    <w:r w:rsidR="00052D90">
                      <w:rPr>
                        <w:sz w:val="20"/>
                        <w:szCs w:val="20"/>
                        <w:lang w:val="es-ES"/>
                      </w:rPr>
                      <w:t>Guía de definición del proyecto.</w:t>
                    </w:r>
                  </w:p>
                  <w:p w:rsidRPr="00366E4D" w:rsidR="00A9461C" w:rsidP="00A9461C" w:rsidRDefault="00821E01" w14:paraId="59E12C32" w14:textId="77777777">
                    <w:pPr>
                      <w:spacing w:before="0" w:line="240" w:lineRule="auto"/>
                      <w:rPr>
                        <w:b/>
                        <w:sz w:val="20"/>
                        <w:szCs w:val="20"/>
                        <w:lang w:val="es-MX"/>
                      </w:rPr>
                    </w:pPr>
                    <w:r w:rsidRPr="00366E4D">
                      <w:rPr>
                        <w:b/>
                        <w:sz w:val="20"/>
                        <w:szCs w:val="20"/>
                        <w:lang w:val="es-ES"/>
                      </w:rPr>
                      <w:t>ORGANIZACIÓN PATROCINANTE</w:t>
                    </w:r>
                    <w:r w:rsidRPr="0048427C">
                      <w:rPr>
                        <w:bCs/>
                        <w:sz w:val="20"/>
                        <w:szCs w:val="20"/>
                        <w:lang w:val="es-ES"/>
                      </w:rPr>
                      <w:t xml:space="preserve">: </w:t>
                    </w:r>
                    <w:r w:rsidRPr="0048427C" w:rsidR="00851BE3">
                      <w:rPr>
                        <w:bCs/>
                        <w:sz w:val="20"/>
                        <w:szCs w:val="20"/>
                        <w:lang w:val="es-ES"/>
                      </w:rPr>
                      <w:t>FMAT-UADY</w:t>
                    </w:r>
                  </w:p>
                  <w:p w:rsidRPr="00366E4D" w:rsidR="00A9461C" w:rsidP="00A9461C" w:rsidRDefault="00821E01" w14:paraId="2E694DA3" w14:textId="5B2CBCF5">
                    <w:pPr>
                      <w:rPr>
                        <w:rFonts w:ascii="Arial" w:hAnsi="Arial"/>
                        <w:sz w:val="20"/>
                        <w:szCs w:val="20"/>
                        <w:lang w:val="es-MX"/>
                      </w:rPr>
                    </w:pPr>
                    <w:r w:rsidRPr="00366E4D">
                      <w:rPr>
                        <w:b/>
                        <w:sz w:val="20"/>
                        <w:szCs w:val="20"/>
                        <w:lang w:val="es-ES"/>
                      </w:rPr>
                      <w:t>PROYECTO</w:t>
                    </w:r>
                    <w:r w:rsidR="00B110F5">
                      <w:rPr>
                        <w:b/>
                        <w:sz w:val="20"/>
                        <w:szCs w:val="20"/>
                        <w:lang w:val="es-ES"/>
                      </w:rPr>
                      <w:t xml:space="preserve">: </w:t>
                    </w:r>
                    <w:proofErr w:type="spellStart"/>
                    <w:r w:rsidRPr="0048427C" w:rsidR="00B110F5">
                      <w:rPr>
                        <w:bCs/>
                        <w:sz w:val="20"/>
                        <w:szCs w:val="20"/>
                        <w:lang w:val="es-ES"/>
                      </w:rPr>
                      <w:t>RiskMap</w:t>
                    </w:r>
                    <w:proofErr w:type="spellEnd"/>
                  </w:p>
                </w:txbxContent>
              </v:textbox>
            </v:shape>
          </w:pict>
        </mc:Fallback>
      </mc:AlternateContent>
    </w:r>
    <w:r w:rsidR="00366E4D">
      <w:rPr>
        <w:noProof/>
        <w:lang w:val="es-MX" w:eastAsia="es-MX"/>
      </w:rPr>
      <w:drawing>
        <wp:anchor distT="0" distB="0" distL="114300" distR="114300" simplePos="0" relativeHeight="251653120" behindDoc="1" locked="0" layoutInCell="1" allowOverlap="1" wp14:anchorId="7D705DE3" wp14:editId="61E697C8">
          <wp:simplePos x="0" y="0"/>
          <wp:positionH relativeFrom="column">
            <wp:posOffset>-489585</wp:posOffset>
          </wp:positionH>
          <wp:positionV relativeFrom="paragraph">
            <wp:posOffset>-382905</wp:posOffset>
          </wp:positionV>
          <wp:extent cx="1619250" cy="1204595"/>
          <wp:effectExtent l="0" t="0" r="0" b="0"/>
          <wp:wrapNone/>
          <wp:docPr id="12"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IlT/mr6D5e4DjG" id="KutRSzrP"/>
    <int:WordHash hashCode="g92davQ/jL7gis" id="l1QGQH0O"/>
    <int:WordHash hashCode="eTDgbH3bLDYvYm" id="ilSwrubR"/>
    <int:WordHash hashCode="ZV+DvnUS5bWzuk" id="c4csf589"/>
    <int:WordHash hashCode="yKtRiV2ooqPqBP" id="ydsZhzjm"/>
    <int:WordHash hashCode="L4UVLM/AvJL8/m" id="Qib4Fvc2"/>
  </int:Manifest>
  <int:Observations>
    <int:Content id="KutRSzrP">
      <int:Rejection type="LegacyProofing"/>
    </int:Content>
    <int:Content id="l1QGQH0O">
      <int:Rejection type="LegacyProofing"/>
    </int:Content>
    <int:Content id="ilSwrubR">
      <int:Rejection type="LegacyProofing"/>
    </int:Content>
    <int:Content id="c4csf589">
      <int:Rejection type="LegacyProofing"/>
    </int:Content>
    <int:Content id="ydsZhzjm">
      <int:Rejection type="LegacyProofing"/>
    </int:Content>
    <int:Content id="Qib4Fvc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533"/>
    <w:multiLevelType w:val="hybridMultilevel"/>
    <w:tmpl w:val="FFFFFFFF"/>
    <w:lvl w:ilvl="0" w:tplc="FFFFFFFF">
      <w:start w:val="1"/>
      <w:numFmt w:val="bullet"/>
      <w:lvlText w:val=""/>
      <w:lvlJc w:val="left"/>
      <w:pPr>
        <w:ind w:left="360" w:hanging="360"/>
      </w:pPr>
      <w:rPr>
        <w:rFonts w:ascii="Symbol" w:hAnsi="Symbol" w:hint="default"/>
      </w:rPr>
    </w:lvl>
    <w:lvl w:ilvl="1" w:tplc="A60CBE92">
      <w:start w:val="1"/>
      <w:numFmt w:val="bullet"/>
      <w:lvlText w:val="o"/>
      <w:lvlJc w:val="left"/>
      <w:pPr>
        <w:ind w:left="1080" w:hanging="360"/>
      </w:pPr>
      <w:rPr>
        <w:rFonts w:ascii="Courier New" w:hAnsi="Courier New" w:hint="default"/>
      </w:rPr>
    </w:lvl>
    <w:lvl w:ilvl="2" w:tplc="596AC9F6">
      <w:start w:val="1"/>
      <w:numFmt w:val="bullet"/>
      <w:lvlText w:val=""/>
      <w:lvlJc w:val="left"/>
      <w:pPr>
        <w:ind w:left="1800" w:hanging="360"/>
      </w:pPr>
      <w:rPr>
        <w:rFonts w:ascii="Wingdings" w:hAnsi="Wingdings" w:hint="default"/>
      </w:rPr>
    </w:lvl>
    <w:lvl w:ilvl="3" w:tplc="9D4AC9C4">
      <w:start w:val="1"/>
      <w:numFmt w:val="bullet"/>
      <w:lvlText w:val=""/>
      <w:lvlJc w:val="left"/>
      <w:pPr>
        <w:ind w:left="2520" w:hanging="360"/>
      </w:pPr>
      <w:rPr>
        <w:rFonts w:ascii="Symbol" w:hAnsi="Symbol" w:hint="default"/>
      </w:rPr>
    </w:lvl>
    <w:lvl w:ilvl="4" w:tplc="02C819A0">
      <w:start w:val="1"/>
      <w:numFmt w:val="bullet"/>
      <w:lvlText w:val="o"/>
      <w:lvlJc w:val="left"/>
      <w:pPr>
        <w:ind w:left="3240" w:hanging="360"/>
      </w:pPr>
      <w:rPr>
        <w:rFonts w:ascii="Courier New" w:hAnsi="Courier New" w:hint="default"/>
      </w:rPr>
    </w:lvl>
    <w:lvl w:ilvl="5" w:tplc="6DBE92F8">
      <w:start w:val="1"/>
      <w:numFmt w:val="bullet"/>
      <w:lvlText w:val=""/>
      <w:lvlJc w:val="left"/>
      <w:pPr>
        <w:ind w:left="3960" w:hanging="360"/>
      </w:pPr>
      <w:rPr>
        <w:rFonts w:ascii="Wingdings" w:hAnsi="Wingdings" w:hint="default"/>
      </w:rPr>
    </w:lvl>
    <w:lvl w:ilvl="6" w:tplc="DA603D66">
      <w:start w:val="1"/>
      <w:numFmt w:val="bullet"/>
      <w:lvlText w:val=""/>
      <w:lvlJc w:val="left"/>
      <w:pPr>
        <w:ind w:left="4680" w:hanging="360"/>
      </w:pPr>
      <w:rPr>
        <w:rFonts w:ascii="Symbol" w:hAnsi="Symbol" w:hint="default"/>
      </w:rPr>
    </w:lvl>
    <w:lvl w:ilvl="7" w:tplc="C2C8FC20">
      <w:start w:val="1"/>
      <w:numFmt w:val="bullet"/>
      <w:lvlText w:val="o"/>
      <w:lvlJc w:val="left"/>
      <w:pPr>
        <w:ind w:left="5400" w:hanging="360"/>
      </w:pPr>
      <w:rPr>
        <w:rFonts w:ascii="Courier New" w:hAnsi="Courier New" w:hint="default"/>
      </w:rPr>
    </w:lvl>
    <w:lvl w:ilvl="8" w:tplc="DDEA1D1A">
      <w:start w:val="1"/>
      <w:numFmt w:val="bullet"/>
      <w:lvlText w:val=""/>
      <w:lvlJc w:val="left"/>
      <w:pPr>
        <w:ind w:left="6120" w:hanging="360"/>
      </w:pPr>
      <w:rPr>
        <w:rFonts w:ascii="Wingdings" w:hAnsi="Wingdings" w:hint="default"/>
      </w:rPr>
    </w:lvl>
  </w:abstractNum>
  <w:abstractNum w:abstractNumId="1" w15:restartNumberingAfterBreak="0">
    <w:nsid w:val="02506DE0"/>
    <w:multiLevelType w:val="hybridMultilevel"/>
    <w:tmpl w:val="FFFFFFFF"/>
    <w:lvl w:ilvl="0" w:tplc="F086FB6C">
      <w:start w:val="1"/>
      <w:numFmt w:val="bullet"/>
      <w:lvlText w:val="-"/>
      <w:lvlJc w:val="left"/>
      <w:pPr>
        <w:ind w:left="720" w:hanging="360"/>
      </w:pPr>
      <w:rPr>
        <w:rFonts w:ascii="Calibri" w:hAnsi="Calibri" w:hint="default"/>
      </w:rPr>
    </w:lvl>
    <w:lvl w:ilvl="1" w:tplc="FA728354">
      <w:start w:val="1"/>
      <w:numFmt w:val="bullet"/>
      <w:lvlText w:val="o"/>
      <w:lvlJc w:val="left"/>
      <w:pPr>
        <w:ind w:left="1440" w:hanging="360"/>
      </w:pPr>
      <w:rPr>
        <w:rFonts w:ascii="Courier New" w:hAnsi="Courier New" w:hint="default"/>
      </w:rPr>
    </w:lvl>
    <w:lvl w:ilvl="2" w:tplc="C86A2DE6">
      <w:start w:val="1"/>
      <w:numFmt w:val="bullet"/>
      <w:lvlText w:val=""/>
      <w:lvlJc w:val="left"/>
      <w:pPr>
        <w:ind w:left="2160" w:hanging="360"/>
      </w:pPr>
      <w:rPr>
        <w:rFonts w:ascii="Wingdings" w:hAnsi="Wingdings" w:hint="default"/>
      </w:rPr>
    </w:lvl>
    <w:lvl w:ilvl="3" w:tplc="5C049168">
      <w:start w:val="1"/>
      <w:numFmt w:val="bullet"/>
      <w:lvlText w:val=""/>
      <w:lvlJc w:val="left"/>
      <w:pPr>
        <w:ind w:left="2880" w:hanging="360"/>
      </w:pPr>
      <w:rPr>
        <w:rFonts w:ascii="Symbol" w:hAnsi="Symbol" w:hint="default"/>
      </w:rPr>
    </w:lvl>
    <w:lvl w:ilvl="4" w:tplc="C24683C8">
      <w:start w:val="1"/>
      <w:numFmt w:val="bullet"/>
      <w:lvlText w:val="o"/>
      <w:lvlJc w:val="left"/>
      <w:pPr>
        <w:ind w:left="3600" w:hanging="360"/>
      </w:pPr>
      <w:rPr>
        <w:rFonts w:ascii="Courier New" w:hAnsi="Courier New" w:hint="default"/>
      </w:rPr>
    </w:lvl>
    <w:lvl w:ilvl="5" w:tplc="0C883920">
      <w:start w:val="1"/>
      <w:numFmt w:val="bullet"/>
      <w:lvlText w:val=""/>
      <w:lvlJc w:val="left"/>
      <w:pPr>
        <w:ind w:left="4320" w:hanging="360"/>
      </w:pPr>
      <w:rPr>
        <w:rFonts w:ascii="Wingdings" w:hAnsi="Wingdings" w:hint="default"/>
      </w:rPr>
    </w:lvl>
    <w:lvl w:ilvl="6" w:tplc="CA4C6B32">
      <w:start w:val="1"/>
      <w:numFmt w:val="bullet"/>
      <w:lvlText w:val=""/>
      <w:lvlJc w:val="left"/>
      <w:pPr>
        <w:ind w:left="5040" w:hanging="360"/>
      </w:pPr>
      <w:rPr>
        <w:rFonts w:ascii="Symbol" w:hAnsi="Symbol" w:hint="default"/>
      </w:rPr>
    </w:lvl>
    <w:lvl w:ilvl="7" w:tplc="F2207D8A">
      <w:start w:val="1"/>
      <w:numFmt w:val="bullet"/>
      <w:lvlText w:val="o"/>
      <w:lvlJc w:val="left"/>
      <w:pPr>
        <w:ind w:left="5760" w:hanging="360"/>
      </w:pPr>
      <w:rPr>
        <w:rFonts w:ascii="Courier New" w:hAnsi="Courier New" w:hint="default"/>
      </w:rPr>
    </w:lvl>
    <w:lvl w:ilvl="8" w:tplc="8A6AA4E6">
      <w:start w:val="1"/>
      <w:numFmt w:val="bullet"/>
      <w:lvlText w:val=""/>
      <w:lvlJc w:val="left"/>
      <w:pPr>
        <w:ind w:left="6480" w:hanging="360"/>
      </w:pPr>
      <w:rPr>
        <w:rFonts w:ascii="Wingdings" w:hAnsi="Wingdings" w:hint="default"/>
      </w:rPr>
    </w:lvl>
  </w:abstractNum>
  <w:abstractNum w:abstractNumId="2" w15:restartNumberingAfterBreak="0">
    <w:nsid w:val="06551D64"/>
    <w:multiLevelType w:val="hybridMultilevel"/>
    <w:tmpl w:val="FFFFFFFF"/>
    <w:lvl w:ilvl="0" w:tplc="617E9BB8">
      <w:start w:val="1"/>
      <w:numFmt w:val="bullet"/>
      <w:lvlText w:val="-"/>
      <w:lvlJc w:val="left"/>
      <w:pPr>
        <w:ind w:left="720" w:hanging="360"/>
      </w:pPr>
      <w:rPr>
        <w:rFonts w:ascii="Calibri" w:hAnsi="Calibri" w:hint="default"/>
      </w:rPr>
    </w:lvl>
    <w:lvl w:ilvl="1" w:tplc="92983970">
      <w:start w:val="1"/>
      <w:numFmt w:val="bullet"/>
      <w:lvlText w:val="o"/>
      <w:lvlJc w:val="left"/>
      <w:pPr>
        <w:ind w:left="1440" w:hanging="360"/>
      </w:pPr>
      <w:rPr>
        <w:rFonts w:ascii="Courier New" w:hAnsi="Courier New" w:hint="default"/>
      </w:rPr>
    </w:lvl>
    <w:lvl w:ilvl="2" w:tplc="CD7A7600">
      <w:start w:val="1"/>
      <w:numFmt w:val="bullet"/>
      <w:lvlText w:val=""/>
      <w:lvlJc w:val="left"/>
      <w:pPr>
        <w:ind w:left="2160" w:hanging="360"/>
      </w:pPr>
      <w:rPr>
        <w:rFonts w:ascii="Wingdings" w:hAnsi="Wingdings" w:hint="default"/>
      </w:rPr>
    </w:lvl>
    <w:lvl w:ilvl="3" w:tplc="4940761C">
      <w:start w:val="1"/>
      <w:numFmt w:val="bullet"/>
      <w:lvlText w:val=""/>
      <w:lvlJc w:val="left"/>
      <w:pPr>
        <w:ind w:left="2880" w:hanging="360"/>
      </w:pPr>
      <w:rPr>
        <w:rFonts w:ascii="Symbol" w:hAnsi="Symbol" w:hint="default"/>
      </w:rPr>
    </w:lvl>
    <w:lvl w:ilvl="4" w:tplc="753E523A">
      <w:start w:val="1"/>
      <w:numFmt w:val="bullet"/>
      <w:lvlText w:val="o"/>
      <w:lvlJc w:val="left"/>
      <w:pPr>
        <w:ind w:left="3600" w:hanging="360"/>
      </w:pPr>
      <w:rPr>
        <w:rFonts w:ascii="Courier New" w:hAnsi="Courier New" w:hint="default"/>
      </w:rPr>
    </w:lvl>
    <w:lvl w:ilvl="5" w:tplc="E068A536">
      <w:start w:val="1"/>
      <w:numFmt w:val="bullet"/>
      <w:lvlText w:val=""/>
      <w:lvlJc w:val="left"/>
      <w:pPr>
        <w:ind w:left="4320" w:hanging="360"/>
      </w:pPr>
      <w:rPr>
        <w:rFonts w:ascii="Wingdings" w:hAnsi="Wingdings" w:hint="default"/>
      </w:rPr>
    </w:lvl>
    <w:lvl w:ilvl="6" w:tplc="797649E8">
      <w:start w:val="1"/>
      <w:numFmt w:val="bullet"/>
      <w:lvlText w:val=""/>
      <w:lvlJc w:val="left"/>
      <w:pPr>
        <w:ind w:left="5040" w:hanging="360"/>
      </w:pPr>
      <w:rPr>
        <w:rFonts w:ascii="Symbol" w:hAnsi="Symbol" w:hint="default"/>
      </w:rPr>
    </w:lvl>
    <w:lvl w:ilvl="7" w:tplc="9926F770">
      <w:start w:val="1"/>
      <w:numFmt w:val="bullet"/>
      <w:lvlText w:val="o"/>
      <w:lvlJc w:val="left"/>
      <w:pPr>
        <w:ind w:left="5760" w:hanging="360"/>
      </w:pPr>
      <w:rPr>
        <w:rFonts w:ascii="Courier New" w:hAnsi="Courier New" w:hint="default"/>
      </w:rPr>
    </w:lvl>
    <w:lvl w:ilvl="8" w:tplc="1B84E272">
      <w:start w:val="1"/>
      <w:numFmt w:val="bullet"/>
      <w:lvlText w:val=""/>
      <w:lvlJc w:val="left"/>
      <w:pPr>
        <w:ind w:left="6480" w:hanging="360"/>
      </w:pPr>
      <w:rPr>
        <w:rFonts w:ascii="Wingdings" w:hAnsi="Wingdings" w:hint="default"/>
      </w:rPr>
    </w:lvl>
  </w:abstractNum>
  <w:abstractNum w:abstractNumId="3"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4" w15:restartNumberingAfterBreak="0">
    <w:nsid w:val="0A4A64E6"/>
    <w:multiLevelType w:val="hybridMultilevel"/>
    <w:tmpl w:val="FFFFFFFF"/>
    <w:lvl w:ilvl="0" w:tplc="55F4E446">
      <w:start w:val="1"/>
      <w:numFmt w:val="bullet"/>
      <w:lvlText w:val="-"/>
      <w:lvlJc w:val="left"/>
      <w:pPr>
        <w:ind w:left="720" w:hanging="360"/>
      </w:pPr>
      <w:rPr>
        <w:rFonts w:ascii="Calibri" w:hAnsi="Calibri" w:hint="default"/>
      </w:rPr>
    </w:lvl>
    <w:lvl w:ilvl="1" w:tplc="D68C7ADA">
      <w:start w:val="1"/>
      <w:numFmt w:val="bullet"/>
      <w:lvlText w:val="o"/>
      <w:lvlJc w:val="left"/>
      <w:pPr>
        <w:ind w:left="1440" w:hanging="360"/>
      </w:pPr>
      <w:rPr>
        <w:rFonts w:ascii="Courier New" w:hAnsi="Courier New" w:hint="default"/>
      </w:rPr>
    </w:lvl>
    <w:lvl w:ilvl="2" w:tplc="9CC49344">
      <w:start w:val="1"/>
      <w:numFmt w:val="bullet"/>
      <w:lvlText w:val=""/>
      <w:lvlJc w:val="left"/>
      <w:pPr>
        <w:ind w:left="2160" w:hanging="360"/>
      </w:pPr>
      <w:rPr>
        <w:rFonts w:ascii="Wingdings" w:hAnsi="Wingdings" w:hint="default"/>
      </w:rPr>
    </w:lvl>
    <w:lvl w:ilvl="3" w:tplc="0DA839A2">
      <w:start w:val="1"/>
      <w:numFmt w:val="bullet"/>
      <w:lvlText w:val=""/>
      <w:lvlJc w:val="left"/>
      <w:pPr>
        <w:ind w:left="2880" w:hanging="360"/>
      </w:pPr>
      <w:rPr>
        <w:rFonts w:ascii="Symbol" w:hAnsi="Symbol" w:hint="default"/>
      </w:rPr>
    </w:lvl>
    <w:lvl w:ilvl="4" w:tplc="895E441E">
      <w:start w:val="1"/>
      <w:numFmt w:val="bullet"/>
      <w:lvlText w:val="o"/>
      <w:lvlJc w:val="left"/>
      <w:pPr>
        <w:ind w:left="3600" w:hanging="360"/>
      </w:pPr>
      <w:rPr>
        <w:rFonts w:ascii="Courier New" w:hAnsi="Courier New" w:hint="default"/>
      </w:rPr>
    </w:lvl>
    <w:lvl w:ilvl="5" w:tplc="A6E66648">
      <w:start w:val="1"/>
      <w:numFmt w:val="bullet"/>
      <w:lvlText w:val=""/>
      <w:lvlJc w:val="left"/>
      <w:pPr>
        <w:ind w:left="4320" w:hanging="360"/>
      </w:pPr>
      <w:rPr>
        <w:rFonts w:ascii="Wingdings" w:hAnsi="Wingdings" w:hint="default"/>
      </w:rPr>
    </w:lvl>
    <w:lvl w:ilvl="6" w:tplc="2D347942">
      <w:start w:val="1"/>
      <w:numFmt w:val="bullet"/>
      <w:lvlText w:val=""/>
      <w:lvlJc w:val="left"/>
      <w:pPr>
        <w:ind w:left="5040" w:hanging="360"/>
      </w:pPr>
      <w:rPr>
        <w:rFonts w:ascii="Symbol" w:hAnsi="Symbol" w:hint="default"/>
      </w:rPr>
    </w:lvl>
    <w:lvl w:ilvl="7" w:tplc="6E5C283E">
      <w:start w:val="1"/>
      <w:numFmt w:val="bullet"/>
      <w:lvlText w:val="o"/>
      <w:lvlJc w:val="left"/>
      <w:pPr>
        <w:ind w:left="5760" w:hanging="360"/>
      </w:pPr>
      <w:rPr>
        <w:rFonts w:ascii="Courier New" w:hAnsi="Courier New" w:hint="default"/>
      </w:rPr>
    </w:lvl>
    <w:lvl w:ilvl="8" w:tplc="540843B0">
      <w:start w:val="1"/>
      <w:numFmt w:val="bullet"/>
      <w:lvlText w:val=""/>
      <w:lvlJc w:val="left"/>
      <w:pPr>
        <w:ind w:left="6480" w:hanging="360"/>
      </w:pPr>
      <w:rPr>
        <w:rFonts w:ascii="Wingdings" w:hAnsi="Wingdings" w:hint="default"/>
      </w:rPr>
    </w:lvl>
  </w:abstractNum>
  <w:abstractNum w:abstractNumId="5"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FC0B83"/>
    <w:multiLevelType w:val="hybridMultilevel"/>
    <w:tmpl w:val="B68E053E"/>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F84F4E"/>
    <w:multiLevelType w:val="hybridMultilevel"/>
    <w:tmpl w:val="FFFFFFFF"/>
    <w:lvl w:ilvl="0" w:tplc="54D4A214">
      <w:start w:val="1"/>
      <w:numFmt w:val="decimal"/>
      <w:lvlText w:val="%1."/>
      <w:lvlJc w:val="left"/>
      <w:pPr>
        <w:ind w:left="720" w:hanging="360"/>
      </w:pPr>
    </w:lvl>
    <w:lvl w:ilvl="1" w:tplc="5CB4EB94">
      <w:start w:val="1"/>
      <w:numFmt w:val="lowerLetter"/>
      <w:lvlText w:val="%2."/>
      <w:lvlJc w:val="left"/>
      <w:pPr>
        <w:ind w:left="1440" w:hanging="360"/>
      </w:pPr>
    </w:lvl>
    <w:lvl w:ilvl="2" w:tplc="4D9CE160">
      <w:start w:val="1"/>
      <w:numFmt w:val="lowerRoman"/>
      <w:lvlText w:val="%3."/>
      <w:lvlJc w:val="right"/>
      <w:pPr>
        <w:ind w:left="2160" w:hanging="180"/>
      </w:pPr>
    </w:lvl>
    <w:lvl w:ilvl="3" w:tplc="B2224698">
      <w:start w:val="1"/>
      <w:numFmt w:val="decimal"/>
      <w:lvlText w:val="%4."/>
      <w:lvlJc w:val="left"/>
      <w:pPr>
        <w:ind w:left="2880" w:hanging="360"/>
      </w:pPr>
    </w:lvl>
    <w:lvl w:ilvl="4" w:tplc="C2C221C2">
      <w:start w:val="1"/>
      <w:numFmt w:val="lowerLetter"/>
      <w:lvlText w:val="%5."/>
      <w:lvlJc w:val="left"/>
      <w:pPr>
        <w:ind w:left="3600" w:hanging="360"/>
      </w:pPr>
    </w:lvl>
    <w:lvl w:ilvl="5" w:tplc="7FA8E66E">
      <w:start w:val="1"/>
      <w:numFmt w:val="lowerRoman"/>
      <w:lvlText w:val="%6."/>
      <w:lvlJc w:val="right"/>
      <w:pPr>
        <w:ind w:left="4320" w:hanging="180"/>
      </w:pPr>
    </w:lvl>
    <w:lvl w:ilvl="6" w:tplc="C8063272">
      <w:start w:val="1"/>
      <w:numFmt w:val="decimal"/>
      <w:lvlText w:val="%7."/>
      <w:lvlJc w:val="left"/>
      <w:pPr>
        <w:ind w:left="5040" w:hanging="360"/>
      </w:pPr>
    </w:lvl>
    <w:lvl w:ilvl="7" w:tplc="B01A5AF0">
      <w:start w:val="1"/>
      <w:numFmt w:val="lowerLetter"/>
      <w:lvlText w:val="%8."/>
      <w:lvlJc w:val="left"/>
      <w:pPr>
        <w:ind w:left="5760" w:hanging="360"/>
      </w:pPr>
    </w:lvl>
    <w:lvl w:ilvl="8" w:tplc="3C58682A">
      <w:start w:val="1"/>
      <w:numFmt w:val="lowerRoman"/>
      <w:lvlText w:val="%9."/>
      <w:lvlJc w:val="right"/>
      <w:pPr>
        <w:ind w:left="6480" w:hanging="180"/>
      </w:pPr>
    </w:lvl>
  </w:abstractNum>
  <w:abstractNum w:abstractNumId="8" w15:restartNumberingAfterBreak="0">
    <w:nsid w:val="0FFB35B7"/>
    <w:multiLevelType w:val="hybridMultilevel"/>
    <w:tmpl w:val="FFFFFFFF"/>
    <w:lvl w:ilvl="0" w:tplc="F1141754">
      <w:start w:val="1"/>
      <w:numFmt w:val="bullet"/>
      <w:lvlText w:val="-"/>
      <w:lvlJc w:val="left"/>
      <w:pPr>
        <w:ind w:left="720" w:hanging="360"/>
      </w:pPr>
      <w:rPr>
        <w:rFonts w:ascii="Calibri" w:hAnsi="Calibri" w:hint="default"/>
      </w:rPr>
    </w:lvl>
    <w:lvl w:ilvl="1" w:tplc="42041BA8">
      <w:start w:val="1"/>
      <w:numFmt w:val="bullet"/>
      <w:lvlText w:val="o"/>
      <w:lvlJc w:val="left"/>
      <w:pPr>
        <w:ind w:left="1440" w:hanging="360"/>
      </w:pPr>
      <w:rPr>
        <w:rFonts w:ascii="Courier New" w:hAnsi="Courier New" w:hint="default"/>
      </w:rPr>
    </w:lvl>
    <w:lvl w:ilvl="2" w:tplc="4F1C5C92">
      <w:start w:val="1"/>
      <w:numFmt w:val="bullet"/>
      <w:lvlText w:val=""/>
      <w:lvlJc w:val="left"/>
      <w:pPr>
        <w:ind w:left="2160" w:hanging="360"/>
      </w:pPr>
      <w:rPr>
        <w:rFonts w:ascii="Wingdings" w:hAnsi="Wingdings" w:hint="default"/>
      </w:rPr>
    </w:lvl>
    <w:lvl w:ilvl="3" w:tplc="CA4676DE">
      <w:start w:val="1"/>
      <w:numFmt w:val="bullet"/>
      <w:lvlText w:val=""/>
      <w:lvlJc w:val="left"/>
      <w:pPr>
        <w:ind w:left="2880" w:hanging="360"/>
      </w:pPr>
      <w:rPr>
        <w:rFonts w:ascii="Symbol" w:hAnsi="Symbol" w:hint="default"/>
      </w:rPr>
    </w:lvl>
    <w:lvl w:ilvl="4" w:tplc="7E0406A0">
      <w:start w:val="1"/>
      <w:numFmt w:val="bullet"/>
      <w:lvlText w:val="o"/>
      <w:lvlJc w:val="left"/>
      <w:pPr>
        <w:ind w:left="3600" w:hanging="360"/>
      </w:pPr>
      <w:rPr>
        <w:rFonts w:ascii="Courier New" w:hAnsi="Courier New" w:hint="default"/>
      </w:rPr>
    </w:lvl>
    <w:lvl w:ilvl="5" w:tplc="63B8FC16">
      <w:start w:val="1"/>
      <w:numFmt w:val="bullet"/>
      <w:lvlText w:val=""/>
      <w:lvlJc w:val="left"/>
      <w:pPr>
        <w:ind w:left="4320" w:hanging="360"/>
      </w:pPr>
      <w:rPr>
        <w:rFonts w:ascii="Wingdings" w:hAnsi="Wingdings" w:hint="default"/>
      </w:rPr>
    </w:lvl>
    <w:lvl w:ilvl="6" w:tplc="8B888CF2">
      <w:start w:val="1"/>
      <w:numFmt w:val="bullet"/>
      <w:lvlText w:val=""/>
      <w:lvlJc w:val="left"/>
      <w:pPr>
        <w:ind w:left="5040" w:hanging="360"/>
      </w:pPr>
      <w:rPr>
        <w:rFonts w:ascii="Symbol" w:hAnsi="Symbol" w:hint="default"/>
      </w:rPr>
    </w:lvl>
    <w:lvl w:ilvl="7" w:tplc="C89207C8">
      <w:start w:val="1"/>
      <w:numFmt w:val="bullet"/>
      <w:lvlText w:val="o"/>
      <w:lvlJc w:val="left"/>
      <w:pPr>
        <w:ind w:left="5760" w:hanging="360"/>
      </w:pPr>
      <w:rPr>
        <w:rFonts w:ascii="Courier New" w:hAnsi="Courier New" w:hint="default"/>
      </w:rPr>
    </w:lvl>
    <w:lvl w:ilvl="8" w:tplc="D368E486">
      <w:start w:val="1"/>
      <w:numFmt w:val="bullet"/>
      <w:lvlText w:val=""/>
      <w:lvlJc w:val="left"/>
      <w:pPr>
        <w:ind w:left="6480" w:hanging="360"/>
      </w:pPr>
      <w:rPr>
        <w:rFonts w:ascii="Wingdings" w:hAnsi="Wingdings" w:hint="default"/>
      </w:rPr>
    </w:lvl>
  </w:abstractNum>
  <w:abstractNum w:abstractNumId="9" w15:restartNumberingAfterBreak="0">
    <w:nsid w:val="117A3878"/>
    <w:multiLevelType w:val="hybridMultilevel"/>
    <w:tmpl w:val="FFFFFFFF"/>
    <w:lvl w:ilvl="0" w:tplc="074E9404">
      <w:start w:val="1"/>
      <w:numFmt w:val="bullet"/>
      <w:lvlText w:val="-"/>
      <w:lvlJc w:val="left"/>
      <w:pPr>
        <w:ind w:left="720" w:hanging="360"/>
      </w:pPr>
      <w:rPr>
        <w:rFonts w:ascii="Calibri" w:hAnsi="Calibri" w:hint="default"/>
      </w:rPr>
    </w:lvl>
    <w:lvl w:ilvl="1" w:tplc="C7E2B02A">
      <w:start w:val="1"/>
      <w:numFmt w:val="bullet"/>
      <w:lvlText w:val="o"/>
      <w:lvlJc w:val="left"/>
      <w:pPr>
        <w:ind w:left="1440" w:hanging="360"/>
      </w:pPr>
      <w:rPr>
        <w:rFonts w:ascii="Courier New" w:hAnsi="Courier New" w:hint="default"/>
      </w:rPr>
    </w:lvl>
    <w:lvl w:ilvl="2" w:tplc="C3D2C9EC">
      <w:start w:val="1"/>
      <w:numFmt w:val="bullet"/>
      <w:lvlText w:val=""/>
      <w:lvlJc w:val="left"/>
      <w:pPr>
        <w:ind w:left="2160" w:hanging="360"/>
      </w:pPr>
      <w:rPr>
        <w:rFonts w:ascii="Wingdings" w:hAnsi="Wingdings" w:hint="default"/>
      </w:rPr>
    </w:lvl>
    <w:lvl w:ilvl="3" w:tplc="E0FEEE00">
      <w:start w:val="1"/>
      <w:numFmt w:val="bullet"/>
      <w:lvlText w:val=""/>
      <w:lvlJc w:val="left"/>
      <w:pPr>
        <w:ind w:left="2880" w:hanging="360"/>
      </w:pPr>
      <w:rPr>
        <w:rFonts w:ascii="Symbol" w:hAnsi="Symbol" w:hint="default"/>
      </w:rPr>
    </w:lvl>
    <w:lvl w:ilvl="4" w:tplc="08D667A2">
      <w:start w:val="1"/>
      <w:numFmt w:val="bullet"/>
      <w:lvlText w:val="o"/>
      <w:lvlJc w:val="left"/>
      <w:pPr>
        <w:ind w:left="3600" w:hanging="360"/>
      </w:pPr>
      <w:rPr>
        <w:rFonts w:ascii="Courier New" w:hAnsi="Courier New" w:hint="default"/>
      </w:rPr>
    </w:lvl>
    <w:lvl w:ilvl="5" w:tplc="24D8C80E">
      <w:start w:val="1"/>
      <w:numFmt w:val="bullet"/>
      <w:lvlText w:val=""/>
      <w:lvlJc w:val="left"/>
      <w:pPr>
        <w:ind w:left="4320" w:hanging="360"/>
      </w:pPr>
      <w:rPr>
        <w:rFonts w:ascii="Wingdings" w:hAnsi="Wingdings" w:hint="default"/>
      </w:rPr>
    </w:lvl>
    <w:lvl w:ilvl="6" w:tplc="739E0E6E">
      <w:start w:val="1"/>
      <w:numFmt w:val="bullet"/>
      <w:lvlText w:val=""/>
      <w:lvlJc w:val="left"/>
      <w:pPr>
        <w:ind w:left="5040" w:hanging="360"/>
      </w:pPr>
      <w:rPr>
        <w:rFonts w:ascii="Symbol" w:hAnsi="Symbol" w:hint="default"/>
      </w:rPr>
    </w:lvl>
    <w:lvl w:ilvl="7" w:tplc="E0060B90">
      <w:start w:val="1"/>
      <w:numFmt w:val="bullet"/>
      <w:lvlText w:val="o"/>
      <w:lvlJc w:val="left"/>
      <w:pPr>
        <w:ind w:left="5760" w:hanging="360"/>
      </w:pPr>
      <w:rPr>
        <w:rFonts w:ascii="Courier New" w:hAnsi="Courier New" w:hint="default"/>
      </w:rPr>
    </w:lvl>
    <w:lvl w:ilvl="8" w:tplc="E71A4EC0">
      <w:start w:val="1"/>
      <w:numFmt w:val="bullet"/>
      <w:lvlText w:val=""/>
      <w:lvlJc w:val="left"/>
      <w:pPr>
        <w:ind w:left="6480" w:hanging="360"/>
      </w:pPr>
      <w:rPr>
        <w:rFonts w:ascii="Wingdings" w:hAnsi="Wingdings" w:hint="default"/>
      </w:rPr>
    </w:lvl>
  </w:abstractNum>
  <w:abstractNum w:abstractNumId="10" w15:restartNumberingAfterBreak="0">
    <w:nsid w:val="172E07C3"/>
    <w:multiLevelType w:val="hybridMultilevel"/>
    <w:tmpl w:val="CBC2476E"/>
    <w:lvl w:ilvl="0" w:tplc="C974F072">
      <w:start w:val="1"/>
      <w:numFmt w:val="decimal"/>
      <w:lvlText w:val="%1."/>
      <w:lvlJc w:val="left"/>
      <w:pPr>
        <w:ind w:left="720" w:hanging="360"/>
      </w:pPr>
    </w:lvl>
    <w:lvl w:ilvl="1" w:tplc="E1D89B46">
      <w:start w:val="1"/>
      <w:numFmt w:val="lowerLetter"/>
      <w:lvlText w:val="%2."/>
      <w:lvlJc w:val="left"/>
      <w:pPr>
        <w:ind w:left="1440" w:hanging="360"/>
      </w:pPr>
    </w:lvl>
    <w:lvl w:ilvl="2" w:tplc="4EC42D28">
      <w:start w:val="1"/>
      <w:numFmt w:val="lowerRoman"/>
      <w:lvlText w:val="%3."/>
      <w:lvlJc w:val="right"/>
      <w:pPr>
        <w:ind w:left="2160" w:hanging="180"/>
      </w:pPr>
    </w:lvl>
    <w:lvl w:ilvl="3" w:tplc="A9F46062">
      <w:start w:val="1"/>
      <w:numFmt w:val="decimal"/>
      <w:lvlText w:val="%4."/>
      <w:lvlJc w:val="left"/>
      <w:pPr>
        <w:ind w:left="2880" w:hanging="360"/>
      </w:pPr>
    </w:lvl>
    <w:lvl w:ilvl="4" w:tplc="0E40EAF8">
      <w:start w:val="1"/>
      <w:numFmt w:val="lowerLetter"/>
      <w:lvlText w:val="%5."/>
      <w:lvlJc w:val="left"/>
      <w:pPr>
        <w:ind w:left="3600" w:hanging="360"/>
      </w:pPr>
    </w:lvl>
    <w:lvl w:ilvl="5" w:tplc="F008F530">
      <w:start w:val="1"/>
      <w:numFmt w:val="lowerRoman"/>
      <w:lvlText w:val="%6."/>
      <w:lvlJc w:val="right"/>
      <w:pPr>
        <w:ind w:left="4320" w:hanging="180"/>
      </w:pPr>
    </w:lvl>
    <w:lvl w:ilvl="6" w:tplc="F6084676">
      <w:start w:val="1"/>
      <w:numFmt w:val="decimal"/>
      <w:lvlText w:val="%7."/>
      <w:lvlJc w:val="left"/>
      <w:pPr>
        <w:ind w:left="5040" w:hanging="360"/>
      </w:pPr>
    </w:lvl>
    <w:lvl w:ilvl="7" w:tplc="9F4823D4">
      <w:start w:val="1"/>
      <w:numFmt w:val="lowerLetter"/>
      <w:lvlText w:val="%8."/>
      <w:lvlJc w:val="left"/>
      <w:pPr>
        <w:ind w:left="5760" w:hanging="360"/>
      </w:pPr>
    </w:lvl>
    <w:lvl w:ilvl="8" w:tplc="E55E07DC">
      <w:start w:val="1"/>
      <w:numFmt w:val="lowerRoman"/>
      <w:lvlText w:val="%9."/>
      <w:lvlJc w:val="right"/>
      <w:pPr>
        <w:ind w:left="6480" w:hanging="180"/>
      </w:pPr>
    </w:lvl>
  </w:abstractNum>
  <w:abstractNum w:abstractNumId="11" w15:restartNumberingAfterBreak="0">
    <w:nsid w:val="183D1B02"/>
    <w:multiLevelType w:val="hybridMultilevel"/>
    <w:tmpl w:val="FFFFFFFF"/>
    <w:lvl w:ilvl="0" w:tplc="B386A972">
      <w:start w:val="1"/>
      <w:numFmt w:val="bullet"/>
      <w:lvlText w:val="-"/>
      <w:lvlJc w:val="left"/>
      <w:pPr>
        <w:ind w:left="720" w:hanging="360"/>
      </w:pPr>
      <w:rPr>
        <w:rFonts w:ascii="Calibri" w:hAnsi="Calibri" w:hint="default"/>
      </w:rPr>
    </w:lvl>
    <w:lvl w:ilvl="1" w:tplc="F3C455A2">
      <w:start w:val="1"/>
      <w:numFmt w:val="bullet"/>
      <w:lvlText w:val="o"/>
      <w:lvlJc w:val="left"/>
      <w:pPr>
        <w:ind w:left="1440" w:hanging="360"/>
      </w:pPr>
      <w:rPr>
        <w:rFonts w:ascii="Courier New" w:hAnsi="Courier New" w:hint="default"/>
      </w:rPr>
    </w:lvl>
    <w:lvl w:ilvl="2" w:tplc="8586CCF4">
      <w:start w:val="1"/>
      <w:numFmt w:val="bullet"/>
      <w:lvlText w:val=""/>
      <w:lvlJc w:val="left"/>
      <w:pPr>
        <w:ind w:left="2160" w:hanging="360"/>
      </w:pPr>
      <w:rPr>
        <w:rFonts w:ascii="Wingdings" w:hAnsi="Wingdings" w:hint="default"/>
      </w:rPr>
    </w:lvl>
    <w:lvl w:ilvl="3" w:tplc="233647B2">
      <w:start w:val="1"/>
      <w:numFmt w:val="bullet"/>
      <w:lvlText w:val=""/>
      <w:lvlJc w:val="left"/>
      <w:pPr>
        <w:ind w:left="2880" w:hanging="360"/>
      </w:pPr>
      <w:rPr>
        <w:rFonts w:ascii="Symbol" w:hAnsi="Symbol" w:hint="default"/>
      </w:rPr>
    </w:lvl>
    <w:lvl w:ilvl="4" w:tplc="CFBAD024">
      <w:start w:val="1"/>
      <w:numFmt w:val="bullet"/>
      <w:lvlText w:val="o"/>
      <w:lvlJc w:val="left"/>
      <w:pPr>
        <w:ind w:left="3600" w:hanging="360"/>
      </w:pPr>
      <w:rPr>
        <w:rFonts w:ascii="Courier New" w:hAnsi="Courier New" w:hint="default"/>
      </w:rPr>
    </w:lvl>
    <w:lvl w:ilvl="5" w:tplc="AACE524C">
      <w:start w:val="1"/>
      <w:numFmt w:val="bullet"/>
      <w:lvlText w:val=""/>
      <w:lvlJc w:val="left"/>
      <w:pPr>
        <w:ind w:left="4320" w:hanging="360"/>
      </w:pPr>
      <w:rPr>
        <w:rFonts w:ascii="Wingdings" w:hAnsi="Wingdings" w:hint="default"/>
      </w:rPr>
    </w:lvl>
    <w:lvl w:ilvl="6" w:tplc="9B9413EA">
      <w:start w:val="1"/>
      <w:numFmt w:val="bullet"/>
      <w:lvlText w:val=""/>
      <w:lvlJc w:val="left"/>
      <w:pPr>
        <w:ind w:left="5040" w:hanging="360"/>
      </w:pPr>
      <w:rPr>
        <w:rFonts w:ascii="Symbol" w:hAnsi="Symbol" w:hint="default"/>
      </w:rPr>
    </w:lvl>
    <w:lvl w:ilvl="7" w:tplc="47FAB884">
      <w:start w:val="1"/>
      <w:numFmt w:val="bullet"/>
      <w:lvlText w:val="o"/>
      <w:lvlJc w:val="left"/>
      <w:pPr>
        <w:ind w:left="5760" w:hanging="360"/>
      </w:pPr>
      <w:rPr>
        <w:rFonts w:ascii="Courier New" w:hAnsi="Courier New" w:hint="default"/>
      </w:rPr>
    </w:lvl>
    <w:lvl w:ilvl="8" w:tplc="53CE929A">
      <w:start w:val="1"/>
      <w:numFmt w:val="bullet"/>
      <w:lvlText w:val=""/>
      <w:lvlJc w:val="left"/>
      <w:pPr>
        <w:ind w:left="6480" w:hanging="360"/>
      </w:pPr>
      <w:rPr>
        <w:rFonts w:ascii="Wingdings" w:hAnsi="Wingdings" w:hint="default"/>
      </w:rPr>
    </w:lvl>
  </w:abstractNum>
  <w:abstractNum w:abstractNumId="12" w15:restartNumberingAfterBreak="0">
    <w:nsid w:val="185D4A6D"/>
    <w:multiLevelType w:val="hybridMultilevel"/>
    <w:tmpl w:val="FFFFFFFF"/>
    <w:lvl w:ilvl="0" w:tplc="1122BAFA">
      <w:start w:val="1"/>
      <w:numFmt w:val="bullet"/>
      <w:lvlText w:val="-"/>
      <w:lvlJc w:val="left"/>
      <w:pPr>
        <w:ind w:left="720" w:hanging="360"/>
      </w:pPr>
      <w:rPr>
        <w:rFonts w:ascii="Calibri" w:hAnsi="Calibri" w:hint="default"/>
      </w:rPr>
    </w:lvl>
    <w:lvl w:ilvl="1" w:tplc="96CA71CA">
      <w:start w:val="1"/>
      <w:numFmt w:val="bullet"/>
      <w:lvlText w:val="o"/>
      <w:lvlJc w:val="left"/>
      <w:pPr>
        <w:ind w:left="1440" w:hanging="360"/>
      </w:pPr>
      <w:rPr>
        <w:rFonts w:ascii="Courier New" w:hAnsi="Courier New" w:hint="default"/>
      </w:rPr>
    </w:lvl>
    <w:lvl w:ilvl="2" w:tplc="E94E04DE">
      <w:start w:val="1"/>
      <w:numFmt w:val="bullet"/>
      <w:lvlText w:val=""/>
      <w:lvlJc w:val="left"/>
      <w:pPr>
        <w:ind w:left="2160" w:hanging="360"/>
      </w:pPr>
      <w:rPr>
        <w:rFonts w:ascii="Wingdings" w:hAnsi="Wingdings" w:hint="default"/>
      </w:rPr>
    </w:lvl>
    <w:lvl w:ilvl="3" w:tplc="3B2E9CE2">
      <w:start w:val="1"/>
      <w:numFmt w:val="bullet"/>
      <w:lvlText w:val=""/>
      <w:lvlJc w:val="left"/>
      <w:pPr>
        <w:ind w:left="2880" w:hanging="360"/>
      </w:pPr>
      <w:rPr>
        <w:rFonts w:ascii="Symbol" w:hAnsi="Symbol" w:hint="default"/>
      </w:rPr>
    </w:lvl>
    <w:lvl w:ilvl="4" w:tplc="FB64EEB4">
      <w:start w:val="1"/>
      <w:numFmt w:val="bullet"/>
      <w:lvlText w:val="o"/>
      <w:lvlJc w:val="left"/>
      <w:pPr>
        <w:ind w:left="3600" w:hanging="360"/>
      </w:pPr>
      <w:rPr>
        <w:rFonts w:ascii="Courier New" w:hAnsi="Courier New" w:hint="default"/>
      </w:rPr>
    </w:lvl>
    <w:lvl w:ilvl="5" w:tplc="258CF336">
      <w:start w:val="1"/>
      <w:numFmt w:val="bullet"/>
      <w:lvlText w:val=""/>
      <w:lvlJc w:val="left"/>
      <w:pPr>
        <w:ind w:left="4320" w:hanging="360"/>
      </w:pPr>
      <w:rPr>
        <w:rFonts w:ascii="Wingdings" w:hAnsi="Wingdings" w:hint="default"/>
      </w:rPr>
    </w:lvl>
    <w:lvl w:ilvl="6" w:tplc="E1225B6E">
      <w:start w:val="1"/>
      <w:numFmt w:val="bullet"/>
      <w:lvlText w:val=""/>
      <w:lvlJc w:val="left"/>
      <w:pPr>
        <w:ind w:left="5040" w:hanging="360"/>
      </w:pPr>
      <w:rPr>
        <w:rFonts w:ascii="Symbol" w:hAnsi="Symbol" w:hint="default"/>
      </w:rPr>
    </w:lvl>
    <w:lvl w:ilvl="7" w:tplc="0C2C6FDA">
      <w:start w:val="1"/>
      <w:numFmt w:val="bullet"/>
      <w:lvlText w:val="o"/>
      <w:lvlJc w:val="left"/>
      <w:pPr>
        <w:ind w:left="5760" w:hanging="360"/>
      </w:pPr>
      <w:rPr>
        <w:rFonts w:ascii="Courier New" w:hAnsi="Courier New" w:hint="default"/>
      </w:rPr>
    </w:lvl>
    <w:lvl w:ilvl="8" w:tplc="738A0586">
      <w:start w:val="1"/>
      <w:numFmt w:val="bullet"/>
      <w:lvlText w:val=""/>
      <w:lvlJc w:val="left"/>
      <w:pPr>
        <w:ind w:left="6480" w:hanging="360"/>
      </w:pPr>
      <w:rPr>
        <w:rFonts w:ascii="Wingdings" w:hAnsi="Wingdings" w:hint="default"/>
      </w:rPr>
    </w:lvl>
  </w:abstractNum>
  <w:abstractNum w:abstractNumId="13" w15:restartNumberingAfterBreak="0">
    <w:nsid w:val="1C576BAB"/>
    <w:multiLevelType w:val="hybridMultilevel"/>
    <w:tmpl w:val="FFFFFFFF"/>
    <w:lvl w:ilvl="0" w:tplc="AD1EC88E">
      <w:start w:val="1"/>
      <w:numFmt w:val="bullet"/>
      <w:lvlText w:val="-"/>
      <w:lvlJc w:val="left"/>
      <w:pPr>
        <w:ind w:left="720" w:hanging="360"/>
      </w:pPr>
      <w:rPr>
        <w:rFonts w:ascii="Calibri" w:hAnsi="Calibri" w:hint="default"/>
      </w:rPr>
    </w:lvl>
    <w:lvl w:ilvl="1" w:tplc="8FE2383A">
      <w:start w:val="1"/>
      <w:numFmt w:val="bullet"/>
      <w:lvlText w:val="o"/>
      <w:lvlJc w:val="left"/>
      <w:pPr>
        <w:ind w:left="1440" w:hanging="360"/>
      </w:pPr>
      <w:rPr>
        <w:rFonts w:ascii="Courier New" w:hAnsi="Courier New" w:hint="default"/>
      </w:rPr>
    </w:lvl>
    <w:lvl w:ilvl="2" w:tplc="6036672C">
      <w:start w:val="1"/>
      <w:numFmt w:val="bullet"/>
      <w:lvlText w:val=""/>
      <w:lvlJc w:val="left"/>
      <w:pPr>
        <w:ind w:left="2160" w:hanging="360"/>
      </w:pPr>
      <w:rPr>
        <w:rFonts w:ascii="Wingdings" w:hAnsi="Wingdings" w:hint="default"/>
      </w:rPr>
    </w:lvl>
    <w:lvl w:ilvl="3" w:tplc="9600F1B4">
      <w:start w:val="1"/>
      <w:numFmt w:val="bullet"/>
      <w:lvlText w:val=""/>
      <w:lvlJc w:val="left"/>
      <w:pPr>
        <w:ind w:left="2880" w:hanging="360"/>
      </w:pPr>
      <w:rPr>
        <w:rFonts w:ascii="Symbol" w:hAnsi="Symbol" w:hint="default"/>
      </w:rPr>
    </w:lvl>
    <w:lvl w:ilvl="4" w:tplc="49A0FF3E">
      <w:start w:val="1"/>
      <w:numFmt w:val="bullet"/>
      <w:lvlText w:val="o"/>
      <w:lvlJc w:val="left"/>
      <w:pPr>
        <w:ind w:left="3600" w:hanging="360"/>
      </w:pPr>
      <w:rPr>
        <w:rFonts w:ascii="Courier New" w:hAnsi="Courier New" w:hint="default"/>
      </w:rPr>
    </w:lvl>
    <w:lvl w:ilvl="5" w:tplc="943C6AF8">
      <w:start w:val="1"/>
      <w:numFmt w:val="bullet"/>
      <w:lvlText w:val=""/>
      <w:lvlJc w:val="left"/>
      <w:pPr>
        <w:ind w:left="4320" w:hanging="360"/>
      </w:pPr>
      <w:rPr>
        <w:rFonts w:ascii="Wingdings" w:hAnsi="Wingdings" w:hint="default"/>
      </w:rPr>
    </w:lvl>
    <w:lvl w:ilvl="6" w:tplc="1452DAEA">
      <w:start w:val="1"/>
      <w:numFmt w:val="bullet"/>
      <w:lvlText w:val=""/>
      <w:lvlJc w:val="left"/>
      <w:pPr>
        <w:ind w:left="5040" w:hanging="360"/>
      </w:pPr>
      <w:rPr>
        <w:rFonts w:ascii="Symbol" w:hAnsi="Symbol" w:hint="default"/>
      </w:rPr>
    </w:lvl>
    <w:lvl w:ilvl="7" w:tplc="FE1E89E2">
      <w:start w:val="1"/>
      <w:numFmt w:val="bullet"/>
      <w:lvlText w:val="o"/>
      <w:lvlJc w:val="left"/>
      <w:pPr>
        <w:ind w:left="5760" w:hanging="360"/>
      </w:pPr>
      <w:rPr>
        <w:rFonts w:ascii="Courier New" w:hAnsi="Courier New" w:hint="default"/>
      </w:rPr>
    </w:lvl>
    <w:lvl w:ilvl="8" w:tplc="0F2A0178">
      <w:start w:val="1"/>
      <w:numFmt w:val="bullet"/>
      <w:lvlText w:val=""/>
      <w:lvlJc w:val="left"/>
      <w:pPr>
        <w:ind w:left="6480" w:hanging="360"/>
      </w:pPr>
      <w:rPr>
        <w:rFonts w:ascii="Wingdings" w:hAnsi="Wingdings" w:hint="default"/>
      </w:rPr>
    </w:lvl>
  </w:abstractNum>
  <w:abstractNum w:abstractNumId="14" w15:restartNumberingAfterBreak="0">
    <w:nsid w:val="1CB615DD"/>
    <w:multiLevelType w:val="hybridMultilevel"/>
    <w:tmpl w:val="FFFFFFFF"/>
    <w:lvl w:ilvl="0" w:tplc="E0769674">
      <w:start w:val="1"/>
      <w:numFmt w:val="bullet"/>
      <w:lvlText w:val="-"/>
      <w:lvlJc w:val="left"/>
      <w:pPr>
        <w:ind w:left="720" w:hanging="360"/>
      </w:pPr>
      <w:rPr>
        <w:rFonts w:ascii="Calibri" w:hAnsi="Calibri" w:hint="default"/>
      </w:rPr>
    </w:lvl>
    <w:lvl w:ilvl="1" w:tplc="4C06E054">
      <w:start w:val="1"/>
      <w:numFmt w:val="bullet"/>
      <w:lvlText w:val="o"/>
      <w:lvlJc w:val="left"/>
      <w:pPr>
        <w:ind w:left="1440" w:hanging="360"/>
      </w:pPr>
      <w:rPr>
        <w:rFonts w:ascii="Courier New" w:hAnsi="Courier New" w:hint="default"/>
      </w:rPr>
    </w:lvl>
    <w:lvl w:ilvl="2" w:tplc="AFCE2182">
      <w:start w:val="1"/>
      <w:numFmt w:val="bullet"/>
      <w:lvlText w:val=""/>
      <w:lvlJc w:val="left"/>
      <w:pPr>
        <w:ind w:left="2160" w:hanging="360"/>
      </w:pPr>
      <w:rPr>
        <w:rFonts w:ascii="Wingdings" w:hAnsi="Wingdings" w:hint="default"/>
      </w:rPr>
    </w:lvl>
    <w:lvl w:ilvl="3" w:tplc="D1FEADEA">
      <w:start w:val="1"/>
      <w:numFmt w:val="bullet"/>
      <w:lvlText w:val=""/>
      <w:lvlJc w:val="left"/>
      <w:pPr>
        <w:ind w:left="2880" w:hanging="360"/>
      </w:pPr>
      <w:rPr>
        <w:rFonts w:ascii="Symbol" w:hAnsi="Symbol" w:hint="default"/>
      </w:rPr>
    </w:lvl>
    <w:lvl w:ilvl="4" w:tplc="84CE4AFE">
      <w:start w:val="1"/>
      <w:numFmt w:val="bullet"/>
      <w:lvlText w:val="o"/>
      <w:lvlJc w:val="left"/>
      <w:pPr>
        <w:ind w:left="3600" w:hanging="360"/>
      </w:pPr>
      <w:rPr>
        <w:rFonts w:ascii="Courier New" w:hAnsi="Courier New" w:hint="default"/>
      </w:rPr>
    </w:lvl>
    <w:lvl w:ilvl="5" w:tplc="8076A57A">
      <w:start w:val="1"/>
      <w:numFmt w:val="bullet"/>
      <w:lvlText w:val=""/>
      <w:lvlJc w:val="left"/>
      <w:pPr>
        <w:ind w:left="4320" w:hanging="360"/>
      </w:pPr>
      <w:rPr>
        <w:rFonts w:ascii="Wingdings" w:hAnsi="Wingdings" w:hint="default"/>
      </w:rPr>
    </w:lvl>
    <w:lvl w:ilvl="6" w:tplc="A4501DD4">
      <w:start w:val="1"/>
      <w:numFmt w:val="bullet"/>
      <w:lvlText w:val=""/>
      <w:lvlJc w:val="left"/>
      <w:pPr>
        <w:ind w:left="5040" w:hanging="360"/>
      </w:pPr>
      <w:rPr>
        <w:rFonts w:ascii="Symbol" w:hAnsi="Symbol" w:hint="default"/>
      </w:rPr>
    </w:lvl>
    <w:lvl w:ilvl="7" w:tplc="AE4E7852">
      <w:start w:val="1"/>
      <w:numFmt w:val="bullet"/>
      <w:lvlText w:val="o"/>
      <w:lvlJc w:val="left"/>
      <w:pPr>
        <w:ind w:left="5760" w:hanging="360"/>
      </w:pPr>
      <w:rPr>
        <w:rFonts w:ascii="Courier New" w:hAnsi="Courier New" w:hint="default"/>
      </w:rPr>
    </w:lvl>
    <w:lvl w:ilvl="8" w:tplc="54F80F00">
      <w:start w:val="1"/>
      <w:numFmt w:val="bullet"/>
      <w:lvlText w:val=""/>
      <w:lvlJc w:val="left"/>
      <w:pPr>
        <w:ind w:left="6480" w:hanging="360"/>
      </w:pPr>
      <w:rPr>
        <w:rFonts w:ascii="Wingdings" w:hAnsi="Wingdings" w:hint="default"/>
      </w:rPr>
    </w:lvl>
  </w:abstractNum>
  <w:abstractNum w:abstractNumId="15" w15:restartNumberingAfterBreak="0">
    <w:nsid w:val="1F082561"/>
    <w:multiLevelType w:val="hybridMultilevel"/>
    <w:tmpl w:val="E138A388"/>
    <w:lvl w:ilvl="0" w:tplc="E7D0B9EC">
      <w:numFmt w:val="bullet"/>
      <w:lvlText w:val="-"/>
      <w:lvlJc w:val="left"/>
      <w:pPr>
        <w:ind w:left="720" w:hanging="360"/>
      </w:pPr>
      <w:rPr>
        <w:rFonts w:ascii="Calibri" w:eastAsia="Times New Roman" w:hAnsi="Calibri" w:cs="Calibri" w:hint="default"/>
      </w:rPr>
    </w:lvl>
    <w:lvl w:ilvl="1" w:tplc="039E2F5C">
      <w:start w:val="1"/>
      <w:numFmt w:val="bullet"/>
      <w:lvlText w:val="o"/>
      <w:lvlJc w:val="left"/>
      <w:pPr>
        <w:ind w:left="1440" w:hanging="360"/>
      </w:pPr>
      <w:rPr>
        <w:rFonts w:ascii="Courier New" w:hAnsi="Courier New" w:hint="default"/>
      </w:rPr>
    </w:lvl>
    <w:lvl w:ilvl="2" w:tplc="5FB2A28E">
      <w:start w:val="1"/>
      <w:numFmt w:val="bullet"/>
      <w:lvlText w:val=""/>
      <w:lvlJc w:val="left"/>
      <w:pPr>
        <w:ind w:left="2160" w:hanging="360"/>
      </w:pPr>
      <w:rPr>
        <w:rFonts w:ascii="Wingdings" w:hAnsi="Wingdings" w:hint="default"/>
      </w:rPr>
    </w:lvl>
    <w:lvl w:ilvl="3" w:tplc="D0C6D552">
      <w:start w:val="1"/>
      <w:numFmt w:val="bullet"/>
      <w:lvlText w:val=""/>
      <w:lvlJc w:val="left"/>
      <w:pPr>
        <w:ind w:left="2880" w:hanging="360"/>
      </w:pPr>
      <w:rPr>
        <w:rFonts w:ascii="Symbol" w:hAnsi="Symbol" w:hint="default"/>
      </w:rPr>
    </w:lvl>
    <w:lvl w:ilvl="4" w:tplc="619AE0A4">
      <w:start w:val="1"/>
      <w:numFmt w:val="bullet"/>
      <w:lvlText w:val="o"/>
      <w:lvlJc w:val="left"/>
      <w:pPr>
        <w:ind w:left="3600" w:hanging="360"/>
      </w:pPr>
      <w:rPr>
        <w:rFonts w:ascii="Courier New" w:hAnsi="Courier New" w:hint="default"/>
      </w:rPr>
    </w:lvl>
    <w:lvl w:ilvl="5" w:tplc="7C1CBACA">
      <w:start w:val="1"/>
      <w:numFmt w:val="bullet"/>
      <w:lvlText w:val=""/>
      <w:lvlJc w:val="left"/>
      <w:pPr>
        <w:ind w:left="4320" w:hanging="360"/>
      </w:pPr>
      <w:rPr>
        <w:rFonts w:ascii="Wingdings" w:hAnsi="Wingdings" w:hint="default"/>
      </w:rPr>
    </w:lvl>
    <w:lvl w:ilvl="6" w:tplc="5E0E98FC">
      <w:start w:val="1"/>
      <w:numFmt w:val="bullet"/>
      <w:lvlText w:val=""/>
      <w:lvlJc w:val="left"/>
      <w:pPr>
        <w:ind w:left="5040" w:hanging="360"/>
      </w:pPr>
      <w:rPr>
        <w:rFonts w:ascii="Symbol" w:hAnsi="Symbol" w:hint="default"/>
      </w:rPr>
    </w:lvl>
    <w:lvl w:ilvl="7" w:tplc="6AA25110">
      <w:start w:val="1"/>
      <w:numFmt w:val="bullet"/>
      <w:lvlText w:val="o"/>
      <w:lvlJc w:val="left"/>
      <w:pPr>
        <w:ind w:left="5760" w:hanging="360"/>
      </w:pPr>
      <w:rPr>
        <w:rFonts w:ascii="Courier New" w:hAnsi="Courier New" w:hint="default"/>
      </w:rPr>
    </w:lvl>
    <w:lvl w:ilvl="8" w:tplc="6756E660">
      <w:start w:val="1"/>
      <w:numFmt w:val="bullet"/>
      <w:lvlText w:val=""/>
      <w:lvlJc w:val="left"/>
      <w:pPr>
        <w:ind w:left="6480" w:hanging="360"/>
      </w:pPr>
      <w:rPr>
        <w:rFonts w:ascii="Wingdings" w:hAnsi="Wingdings" w:hint="default"/>
      </w:rPr>
    </w:lvl>
  </w:abstractNum>
  <w:abstractNum w:abstractNumId="16" w15:restartNumberingAfterBreak="0">
    <w:nsid w:val="27E4108F"/>
    <w:multiLevelType w:val="hybridMultilevel"/>
    <w:tmpl w:val="FFFFFFFF"/>
    <w:lvl w:ilvl="0" w:tplc="DF36D8C8">
      <w:start w:val="1"/>
      <w:numFmt w:val="decimal"/>
      <w:lvlText w:val="%1."/>
      <w:lvlJc w:val="left"/>
      <w:pPr>
        <w:ind w:left="720" w:hanging="360"/>
      </w:pPr>
    </w:lvl>
    <w:lvl w:ilvl="1" w:tplc="34142C84">
      <w:start w:val="1"/>
      <w:numFmt w:val="lowerLetter"/>
      <w:lvlText w:val="%2."/>
      <w:lvlJc w:val="left"/>
      <w:pPr>
        <w:ind w:left="1440" w:hanging="360"/>
      </w:pPr>
    </w:lvl>
    <w:lvl w:ilvl="2" w:tplc="3F561A40">
      <w:start w:val="1"/>
      <w:numFmt w:val="lowerRoman"/>
      <w:lvlText w:val="%3."/>
      <w:lvlJc w:val="right"/>
      <w:pPr>
        <w:ind w:left="2160" w:hanging="180"/>
      </w:pPr>
    </w:lvl>
    <w:lvl w:ilvl="3" w:tplc="4DD2DB58">
      <w:start w:val="1"/>
      <w:numFmt w:val="decimal"/>
      <w:lvlText w:val="%4."/>
      <w:lvlJc w:val="left"/>
      <w:pPr>
        <w:ind w:left="2880" w:hanging="360"/>
      </w:pPr>
    </w:lvl>
    <w:lvl w:ilvl="4" w:tplc="43C2FD76">
      <w:start w:val="1"/>
      <w:numFmt w:val="lowerLetter"/>
      <w:lvlText w:val="%5."/>
      <w:lvlJc w:val="left"/>
      <w:pPr>
        <w:ind w:left="3600" w:hanging="360"/>
      </w:pPr>
    </w:lvl>
    <w:lvl w:ilvl="5" w:tplc="26469BAA">
      <w:start w:val="1"/>
      <w:numFmt w:val="lowerRoman"/>
      <w:lvlText w:val="%6."/>
      <w:lvlJc w:val="right"/>
      <w:pPr>
        <w:ind w:left="4320" w:hanging="180"/>
      </w:pPr>
    </w:lvl>
    <w:lvl w:ilvl="6" w:tplc="3684BB3C">
      <w:start w:val="1"/>
      <w:numFmt w:val="decimal"/>
      <w:lvlText w:val="%7."/>
      <w:lvlJc w:val="left"/>
      <w:pPr>
        <w:ind w:left="5040" w:hanging="360"/>
      </w:pPr>
    </w:lvl>
    <w:lvl w:ilvl="7" w:tplc="7320F794">
      <w:start w:val="1"/>
      <w:numFmt w:val="lowerLetter"/>
      <w:lvlText w:val="%8."/>
      <w:lvlJc w:val="left"/>
      <w:pPr>
        <w:ind w:left="5760" w:hanging="360"/>
      </w:pPr>
    </w:lvl>
    <w:lvl w:ilvl="8" w:tplc="7A00C314">
      <w:start w:val="1"/>
      <w:numFmt w:val="lowerRoman"/>
      <w:lvlText w:val="%9."/>
      <w:lvlJc w:val="right"/>
      <w:pPr>
        <w:ind w:left="6480" w:hanging="180"/>
      </w:pPr>
    </w:lvl>
  </w:abstractNum>
  <w:abstractNum w:abstractNumId="17" w15:restartNumberingAfterBreak="0">
    <w:nsid w:val="2925223C"/>
    <w:multiLevelType w:val="hybridMultilevel"/>
    <w:tmpl w:val="14EE3C00"/>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19" w15:restartNumberingAfterBreak="0">
    <w:nsid w:val="2FCC72E9"/>
    <w:multiLevelType w:val="hybridMultilevel"/>
    <w:tmpl w:val="FFFFFFFF"/>
    <w:lvl w:ilvl="0" w:tplc="2A763D70">
      <w:start w:val="1"/>
      <w:numFmt w:val="bullet"/>
      <w:lvlText w:val=""/>
      <w:lvlJc w:val="left"/>
      <w:pPr>
        <w:ind w:left="720" w:hanging="360"/>
      </w:pPr>
      <w:rPr>
        <w:rFonts w:ascii="Symbol" w:hAnsi="Symbol" w:hint="default"/>
      </w:rPr>
    </w:lvl>
    <w:lvl w:ilvl="1" w:tplc="7F8C87D4">
      <w:start w:val="1"/>
      <w:numFmt w:val="bullet"/>
      <w:lvlText w:val="o"/>
      <w:lvlJc w:val="left"/>
      <w:pPr>
        <w:ind w:left="1440" w:hanging="360"/>
      </w:pPr>
      <w:rPr>
        <w:rFonts w:ascii="Courier New" w:hAnsi="Courier New" w:hint="default"/>
      </w:rPr>
    </w:lvl>
    <w:lvl w:ilvl="2" w:tplc="503202AC">
      <w:start w:val="1"/>
      <w:numFmt w:val="bullet"/>
      <w:lvlText w:val=""/>
      <w:lvlJc w:val="left"/>
      <w:pPr>
        <w:ind w:left="2160" w:hanging="360"/>
      </w:pPr>
      <w:rPr>
        <w:rFonts w:ascii="Wingdings" w:hAnsi="Wingdings" w:hint="default"/>
      </w:rPr>
    </w:lvl>
    <w:lvl w:ilvl="3" w:tplc="EC00717E">
      <w:start w:val="1"/>
      <w:numFmt w:val="bullet"/>
      <w:lvlText w:val=""/>
      <w:lvlJc w:val="left"/>
      <w:pPr>
        <w:ind w:left="2880" w:hanging="360"/>
      </w:pPr>
      <w:rPr>
        <w:rFonts w:ascii="Symbol" w:hAnsi="Symbol" w:hint="default"/>
      </w:rPr>
    </w:lvl>
    <w:lvl w:ilvl="4" w:tplc="842AA9E8">
      <w:start w:val="1"/>
      <w:numFmt w:val="bullet"/>
      <w:lvlText w:val="o"/>
      <w:lvlJc w:val="left"/>
      <w:pPr>
        <w:ind w:left="3600" w:hanging="360"/>
      </w:pPr>
      <w:rPr>
        <w:rFonts w:ascii="Courier New" w:hAnsi="Courier New" w:hint="default"/>
      </w:rPr>
    </w:lvl>
    <w:lvl w:ilvl="5" w:tplc="A97A322C">
      <w:start w:val="1"/>
      <w:numFmt w:val="bullet"/>
      <w:lvlText w:val=""/>
      <w:lvlJc w:val="left"/>
      <w:pPr>
        <w:ind w:left="4320" w:hanging="360"/>
      </w:pPr>
      <w:rPr>
        <w:rFonts w:ascii="Wingdings" w:hAnsi="Wingdings" w:hint="default"/>
      </w:rPr>
    </w:lvl>
    <w:lvl w:ilvl="6" w:tplc="31C021AC">
      <w:start w:val="1"/>
      <w:numFmt w:val="bullet"/>
      <w:lvlText w:val=""/>
      <w:lvlJc w:val="left"/>
      <w:pPr>
        <w:ind w:left="5040" w:hanging="360"/>
      </w:pPr>
      <w:rPr>
        <w:rFonts w:ascii="Symbol" w:hAnsi="Symbol" w:hint="default"/>
      </w:rPr>
    </w:lvl>
    <w:lvl w:ilvl="7" w:tplc="49A0E2FC">
      <w:start w:val="1"/>
      <w:numFmt w:val="bullet"/>
      <w:lvlText w:val="o"/>
      <w:lvlJc w:val="left"/>
      <w:pPr>
        <w:ind w:left="5760" w:hanging="360"/>
      </w:pPr>
      <w:rPr>
        <w:rFonts w:ascii="Courier New" w:hAnsi="Courier New" w:hint="default"/>
      </w:rPr>
    </w:lvl>
    <w:lvl w:ilvl="8" w:tplc="8798664C">
      <w:start w:val="1"/>
      <w:numFmt w:val="bullet"/>
      <w:lvlText w:val=""/>
      <w:lvlJc w:val="left"/>
      <w:pPr>
        <w:ind w:left="6480" w:hanging="360"/>
      </w:pPr>
      <w:rPr>
        <w:rFonts w:ascii="Wingdings" w:hAnsi="Wingdings" w:hint="default"/>
      </w:rPr>
    </w:lvl>
  </w:abstractNum>
  <w:abstractNum w:abstractNumId="20" w15:restartNumberingAfterBreak="0">
    <w:nsid w:val="30666B67"/>
    <w:multiLevelType w:val="hybridMultilevel"/>
    <w:tmpl w:val="FFFFFFFF"/>
    <w:lvl w:ilvl="0" w:tplc="2904DF26">
      <w:start w:val="1"/>
      <w:numFmt w:val="bullet"/>
      <w:lvlText w:val="-"/>
      <w:lvlJc w:val="left"/>
      <w:pPr>
        <w:ind w:left="720" w:hanging="360"/>
      </w:pPr>
      <w:rPr>
        <w:rFonts w:ascii="Calibri" w:hAnsi="Calibri" w:hint="default"/>
      </w:rPr>
    </w:lvl>
    <w:lvl w:ilvl="1" w:tplc="38A433EA">
      <w:start w:val="1"/>
      <w:numFmt w:val="bullet"/>
      <w:lvlText w:val="o"/>
      <w:lvlJc w:val="left"/>
      <w:pPr>
        <w:ind w:left="1440" w:hanging="360"/>
      </w:pPr>
      <w:rPr>
        <w:rFonts w:ascii="Courier New" w:hAnsi="Courier New" w:hint="default"/>
      </w:rPr>
    </w:lvl>
    <w:lvl w:ilvl="2" w:tplc="01E06F4A">
      <w:start w:val="1"/>
      <w:numFmt w:val="bullet"/>
      <w:lvlText w:val=""/>
      <w:lvlJc w:val="left"/>
      <w:pPr>
        <w:ind w:left="2160" w:hanging="360"/>
      </w:pPr>
      <w:rPr>
        <w:rFonts w:ascii="Wingdings" w:hAnsi="Wingdings" w:hint="default"/>
      </w:rPr>
    </w:lvl>
    <w:lvl w:ilvl="3" w:tplc="F52067B6">
      <w:start w:val="1"/>
      <w:numFmt w:val="bullet"/>
      <w:lvlText w:val=""/>
      <w:lvlJc w:val="left"/>
      <w:pPr>
        <w:ind w:left="2880" w:hanging="360"/>
      </w:pPr>
      <w:rPr>
        <w:rFonts w:ascii="Symbol" w:hAnsi="Symbol" w:hint="default"/>
      </w:rPr>
    </w:lvl>
    <w:lvl w:ilvl="4" w:tplc="29805F2E">
      <w:start w:val="1"/>
      <w:numFmt w:val="bullet"/>
      <w:lvlText w:val="o"/>
      <w:lvlJc w:val="left"/>
      <w:pPr>
        <w:ind w:left="3600" w:hanging="360"/>
      </w:pPr>
      <w:rPr>
        <w:rFonts w:ascii="Courier New" w:hAnsi="Courier New" w:hint="default"/>
      </w:rPr>
    </w:lvl>
    <w:lvl w:ilvl="5" w:tplc="0040E63A">
      <w:start w:val="1"/>
      <w:numFmt w:val="bullet"/>
      <w:lvlText w:val=""/>
      <w:lvlJc w:val="left"/>
      <w:pPr>
        <w:ind w:left="4320" w:hanging="360"/>
      </w:pPr>
      <w:rPr>
        <w:rFonts w:ascii="Wingdings" w:hAnsi="Wingdings" w:hint="default"/>
      </w:rPr>
    </w:lvl>
    <w:lvl w:ilvl="6" w:tplc="FC5ACED8">
      <w:start w:val="1"/>
      <w:numFmt w:val="bullet"/>
      <w:lvlText w:val=""/>
      <w:lvlJc w:val="left"/>
      <w:pPr>
        <w:ind w:left="5040" w:hanging="360"/>
      </w:pPr>
      <w:rPr>
        <w:rFonts w:ascii="Symbol" w:hAnsi="Symbol" w:hint="default"/>
      </w:rPr>
    </w:lvl>
    <w:lvl w:ilvl="7" w:tplc="E0165A60">
      <w:start w:val="1"/>
      <w:numFmt w:val="bullet"/>
      <w:lvlText w:val="o"/>
      <w:lvlJc w:val="left"/>
      <w:pPr>
        <w:ind w:left="5760" w:hanging="360"/>
      </w:pPr>
      <w:rPr>
        <w:rFonts w:ascii="Courier New" w:hAnsi="Courier New" w:hint="default"/>
      </w:rPr>
    </w:lvl>
    <w:lvl w:ilvl="8" w:tplc="70389560">
      <w:start w:val="1"/>
      <w:numFmt w:val="bullet"/>
      <w:lvlText w:val=""/>
      <w:lvlJc w:val="left"/>
      <w:pPr>
        <w:ind w:left="6480" w:hanging="360"/>
      </w:pPr>
      <w:rPr>
        <w:rFonts w:ascii="Wingdings" w:hAnsi="Wingdings" w:hint="default"/>
      </w:rPr>
    </w:lvl>
  </w:abstractNum>
  <w:abstractNum w:abstractNumId="21" w15:restartNumberingAfterBreak="0">
    <w:nsid w:val="354E3F38"/>
    <w:multiLevelType w:val="hybridMultilevel"/>
    <w:tmpl w:val="FFFFFFFF"/>
    <w:lvl w:ilvl="0" w:tplc="230CCBE6">
      <w:start w:val="1"/>
      <w:numFmt w:val="decimal"/>
      <w:lvlText w:val="%1."/>
      <w:lvlJc w:val="left"/>
      <w:pPr>
        <w:ind w:left="720" w:hanging="360"/>
      </w:pPr>
    </w:lvl>
    <w:lvl w:ilvl="1" w:tplc="D180945E">
      <w:start w:val="1"/>
      <w:numFmt w:val="lowerLetter"/>
      <w:lvlText w:val="%2."/>
      <w:lvlJc w:val="left"/>
      <w:pPr>
        <w:ind w:left="1440" w:hanging="360"/>
      </w:pPr>
    </w:lvl>
    <w:lvl w:ilvl="2" w:tplc="5A26F774">
      <w:start w:val="1"/>
      <w:numFmt w:val="lowerRoman"/>
      <w:lvlText w:val="%3."/>
      <w:lvlJc w:val="right"/>
      <w:pPr>
        <w:ind w:left="2160" w:hanging="180"/>
      </w:pPr>
    </w:lvl>
    <w:lvl w:ilvl="3" w:tplc="A53A2AB0">
      <w:start w:val="1"/>
      <w:numFmt w:val="decimal"/>
      <w:lvlText w:val="%4."/>
      <w:lvlJc w:val="left"/>
      <w:pPr>
        <w:ind w:left="2880" w:hanging="360"/>
      </w:pPr>
    </w:lvl>
    <w:lvl w:ilvl="4" w:tplc="0AD4C410">
      <w:start w:val="1"/>
      <w:numFmt w:val="lowerLetter"/>
      <w:lvlText w:val="%5."/>
      <w:lvlJc w:val="left"/>
      <w:pPr>
        <w:ind w:left="3600" w:hanging="360"/>
      </w:pPr>
    </w:lvl>
    <w:lvl w:ilvl="5" w:tplc="4FBC3426">
      <w:start w:val="1"/>
      <w:numFmt w:val="lowerRoman"/>
      <w:lvlText w:val="%6."/>
      <w:lvlJc w:val="right"/>
      <w:pPr>
        <w:ind w:left="4320" w:hanging="180"/>
      </w:pPr>
    </w:lvl>
    <w:lvl w:ilvl="6" w:tplc="E1E6BF14">
      <w:start w:val="1"/>
      <w:numFmt w:val="decimal"/>
      <w:lvlText w:val="%7."/>
      <w:lvlJc w:val="left"/>
      <w:pPr>
        <w:ind w:left="5040" w:hanging="360"/>
      </w:pPr>
    </w:lvl>
    <w:lvl w:ilvl="7" w:tplc="F17E2B58">
      <w:start w:val="1"/>
      <w:numFmt w:val="lowerLetter"/>
      <w:lvlText w:val="%8."/>
      <w:lvlJc w:val="left"/>
      <w:pPr>
        <w:ind w:left="5760" w:hanging="360"/>
      </w:pPr>
    </w:lvl>
    <w:lvl w:ilvl="8" w:tplc="132275E6">
      <w:start w:val="1"/>
      <w:numFmt w:val="lowerRoman"/>
      <w:lvlText w:val="%9."/>
      <w:lvlJc w:val="right"/>
      <w:pPr>
        <w:ind w:left="6480" w:hanging="180"/>
      </w:pPr>
    </w:lvl>
  </w:abstractNum>
  <w:abstractNum w:abstractNumId="22" w15:restartNumberingAfterBreak="0">
    <w:nsid w:val="378243A2"/>
    <w:multiLevelType w:val="hybridMultilevel"/>
    <w:tmpl w:val="FFFFFFFF"/>
    <w:lvl w:ilvl="0" w:tplc="B6AA119C">
      <w:start w:val="1"/>
      <w:numFmt w:val="bullet"/>
      <w:lvlText w:val=""/>
      <w:lvlJc w:val="left"/>
      <w:pPr>
        <w:ind w:left="720" w:hanging="360"/>
      </w:pPr>
      <w:rPr>
        <w:rFonts w:ascii="Symbol" w:hAnsi="Symbol" w:hint="default"/>
      </w:rPr>
    </w:lvl>
    <w:lvl w:ilvl="1" w:tplc="0A0CD09C">
      <w:start w:val="1"/>
      <w:numFmt w:val="bullet"/>
      <w:lvlText w:val="o"/>
      <w:lvlJc w:val="left"/>
      <w:pPr>
        <w:ind w:left="1440" w:hanging="360"/>
      </w:pPr>
      <w:rPr>
        <w:rFonts w:ascii="Courier New" w:hAnsi="Courier New" w:hint="default"/>
      </w:rPr>
    </w:lvl>
    <w:lvl w:ilvl="2" w:tplc="B03A276E">
      <w:start w:val="1"/>
      <w:numFmt w:val="bullet"/>
      <w:lvlText w:val=""/>
      <w:lvlJc w:val="left"/>
      <w:pPr>
        <w:ind w:left="2160" w:hanging="360"/>
      </w:pPr>
      <w:rPr>
        <w:rFonts w:ascii="Wingdings" w:hAnsi="Wingdings" w:hint="default"/>
      </w:rPr>
    </w:lvl>
    <w:lvl w:ilvl="3" w:tplc="21C86884">
      <w:start w:val="1"/>
      <w:numFmt w:val="bullet"/>
      <w:lvlText w:val=""/>
      <w:lvlJc w:val="left"/>
      <w:pPr>
        <w:ind w:left="2880" w:hanging="360"/>
      </w:pPr>
      <w:rPr>
        <w:rFonts w:ascii="Symbol" w:hAnsi="Symbol" w:hint="default"/>
      </w:rPr>
    </w:lvl>
    <w:lvl w:ilvl="4" w:tplc="30C8D9EE">
      <w:start w:val="1"/>
      <w:numFmt w:val="bullet"/>
      <w:lvlText w:val="o"/>
      <w:lvlJc w:val="left"/>
      <w:pPr>
        <w:ind w:left="3600" w:hanging="360"/>
      </w:pPr>
      <w:rPr>
        <w:rFonts w:ascii="Courier New" w:hAnsi="Courier New" w:hint="default"/>
      </w:rPr>
    </w:lvl>
    <w:lvl w:ilvl="5" w:tplc="125EE67A">
      <w:start w:val="1"/>
      <w:numFmt w:val="bullet"/>
      <w:lvlText w:val=""/>
      <w:lvlJc w:val="left"/>
      <w:pPr>
        <w:ind w:left="4320" w:hanging="360"/>
      </w:pPr>
      <w:rPr>
        <w:rFonts w:ascii="Wingdings" w:hAnsi="Wingdings" w:hint="default"/>
      </w:rPr>
    </w:lvl>
    <w:lvl w:ilvl="6" w:tplc="8AFA11F2">
      <w:start w:val="1"/>
      <w:numFmt w:val="bullet"/>
      <w:lvlText w:val=""/>
      <w:lvlJc w:val="left"/>
      <w:pPr>
        <w:ind w:left="5040" w:hanging="360"/>
      </w:pPr>
      <w:rPr>
        <w:rFonts w:ascii="Symbol" w:hAnsi="Symbol" w:hint="default"/>
      </w:rPr>
    </w:lvl>
    <w:lvl w:ilvl="7" w:tplc="C08668C4">
      <w:start w:val="1"/>
      <w:numFmt w:val="bullet"/>
      <w:lvlText w:val="o"/>
      <w:lvlJc w:val="left"/>
      <w:pPr>
        <w:ind w:left="5760" w:hanging="360"/>
      </w:pPr>
      <w:rPr>
        <w:rFonts w:ascii="Courier New" w:hAnsi="Courier New" w:hint="default"/>
      </w:rPr>
    </w:lvl>
    <w:lvl w:ilvl="8" w:tplc="BD1C5CC2">
      <w:start w:val="1"/>
      <w:numFmt w:val="bullet"/>
      <w:lvlText w:val=""/>
      <w:lvlJc w:val="left"/>
      <w:pPr>
        <w:ind w:left="6480" w:hanging="360"/>
      </w:pPr>
      <w:rPr>
        <w:rFonts w:ascii="Wingdings" w:hAnsi="Wingdings" w:hint="default"/>
      </w:rPr>
    </w:lvl>
  </w:abstractNum>
  <w:abstractNum w:abstractNumId="23" w15:restartNumberingAfterBreak="0">
    <w:nsid w:val="38C218A5"/>
    <w:multiLevelType w:val="hybridMultilevel"/>
    <w:tmpl w:val="FFFFFFFF"/>
    <w:lvl w:ilvl="0" w:tplc="61B2613E">
      <w:start w:val="1"/>
      <w:numFmt w:val="bullet"/>
      <w:lvlText w:val="-"/>
      <w:lvlJc w:val="left"/>
      <w:pPr>
        <w:ind w:left="720" w:hanging="360"/>
      </w:pPr>
      <w:rPr>
        <w:rFonts w:ascii="Calibri" w:hAnsi="Calibri" w:hint="default"/>
      </w:rPr>
    </w:lvl>
    <w:lvl w:ilvl="1" w:tplc="1BE6A6E0">
      <w:start w:val="1"/>
      <w:numFmt w:val="bullet"/>
      <w:lvlText w:val="o"/>
      <w:lvlJc w:val="left"/>
      <w:pPr>
        <w:ind w:left="1440" w:hanging="360"/>
      </w:pPr>
      <w:rPr>
        <w:rFonts w:ascii="Courier New" w:hAnsi="Courier New" w:hint="default"/>
      </w:rPr>
    </w:lvl>
    <w:lvl w:ilvl="2" w:tplc="54F6F9BC">
      <w:start w:val="1"/>
      <w:numFmt w:val="bullet"/>
      <w:lvlText w:val=""/>
      <w:lvlJc w:val="left"/>
      <w:pPr>
        <w:ind w:left="2160" w:hanging="360"/>
      </w:pPr>
      <w:rPr>
        <w:rFonts w:ascii="Wingdings" w:hAnsi="Wingdings" w:hint="default"/>
      </w:rPr>
    </w:lvl>
    <w:lvl w:ilvl="3" w:tplc="47BC5EA0">
      <w:start w:val="1"/>
      <w:numFmt w:val="bullet"/>
      <w:lvlText w:val=""/>
      <w:lvlJc w:val="left"/>
      <w:pPr>
        <w:ind w:left="2880" w:hanging="360"/>
      </w:pPr>
      <w:rPr>
        <w:rFonts w:ascii="Symbol" w:hAnsi="Symbol" w:hint="default"/>
      </w:rPr>
    </w:lvl>
    <w:lvl w:ilvl="4" w:tplc="898E7948">
      <w:start w:val="1"/>
      <w:numFmt w:val="bullet"/>
      <w:lvlText w:val="o"/>
      <w:lvlJc w:val="left"/>
      <w:pPr>
        <w:ind w:left="3600" w:hanging="360"/>
      </w:pPr>
      <w:rPr>
        <w:rFonts w:ascii="Courier New" w:hAnsi="Courier New" w:hint="default"/>
      </w:rPr>
    </w:lvl>
    <w:lvl w:ilvl="5" w:tplc="3FB46D3C">
      <w:start w:val="1"/>
      <w:numFmt w:val="bullet"/>
      <w:lvlText w:val=""/>
      <w:lvlJc w:val="left"/>
      <w:pPr>
        <w:ind w:left="4320" w:hanging="360"/>
      </w:pPr>
      <w:rPr>
        <w:rFonts w:ascii="Wingdings" w:hAnsi="Wingdings" w:hint="default"/>
      </w:rPr>
    </w:lvl>
    <w:lvl w:ilvl="6" w:tplc="019E5302">
      <w:start w:val="1"/>
      <w:numFmt w:val="bullet"/>
      <w:lvlText w:val=""/>
      <w:lvlJc w:val="left"/>
      <w:pPr>
        <w:ind w:left="5040" w:hanging="360"/>
      </w:pPr>
      <w:rPr>
        <w:rFonts w:ascii="Symbol" w:hAnsi="Symbol" w:hint="default"/>
      </w:rPr>
    </w:lvl>
    <w:lvl w:ilvl="7" w:tplc="FAC2AD0C">
      <w:start w:val="1"/>
      <w:numFmt w:val="bullet"/>
      <w:lvlText w:val="o"/>
      <w:lvlJc w:val="left"/>
      <w:pPr>
        <w:ind w:left="5760" w:hanging="360"/>
      </w:pPr>
      <w:rPr>
        <w:rFonts w:ascii="Courier New" w:hAnsi="Courier New" w:hint="default"/>
      </w:rPr>
    </w:lvl>
    <w:lvl w:ilvl="8" w:tplc="470CE41E">
      <w:start w:val="1"/>
      <w:numFmt w:val="bullet"/>
      <w:lvlText w:val=""/>
      <w:lvlJc w:val="left"/>
      <w:pPr>
        <w:ind w:left="6480" w:hanging="360"/>
      </w:pPr>
      <w:rPr>
        <w:rFonts w:ascii="Wingdings" w:hAnsi="Wingdings" w:hint="default"/>
      </w:rPr>
    </w:lvl>
  </w:abstractNum>
  <w:abstractNum w:abstractNumId="24" w15:restartNumberingAfterBreak="0">
    <w:nsid w:val="3973239D"/>
    <w:multiLevelType w:val="hybridMultilevel"/>
    <w:tmpl w:val="4CC4704E"/>
    <w:lvl w:ilvl="0" w:tplc="E7D0B9EC">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CF94C01"/>
    <w:multiLevelType w:val="hybridMultilevel"/>
    <w:tmpl w:val="FFFFFFFF"/>
    <w:lvl w:ilvl="0" w:tplc="17A2E96A">
      <w:start w:val="1"/>
      <w:numFmt w:val="bullet"/>
      <w:lvlText w:val=""/>
      <w:lvlJc w:val="left"/>
      <w:pPr>
        <w:ind w:left="720" w:hanging="360"/>
      </w:pPr>
      <w:rPr>
        <w:rFonts w:ascii="Symbol" w:hAnsi="Symbol" w:hint="default"/>
      </w:rPr>
    </w:lvl>
    <w:lvl w:ilvl="1" w:tplc="439ADA82">
      <w:start w:val="1"/>
      <w:numFmt w:val="bullet"/>
      <w:lvlText w:val="o"/>
      <w:lvlJc w:val="left"/>
      <w:pPr>
        <w:ind w:left="1440" w:hanging="360"/>
      </w:pPr>
      <w:rPr>
        <w:rFonts w:ascii="Courier New" w:hAnsi="Courier New" w:hint="default"/>
      </w:rPr>
    </w:lvl>
    <w:lvl w:ilvl="2" w:tplc="3B848E4E">
      <w:start w:val="1"/>
      <w:numFmt w:val="bullet"/>
      <w:lvlText w:val=""/>
      <w:lvlJc w:val="left"/>
      <w:pPr>
        <w:ind w:left="2160" w:hanging="360"/>
      </w:pPr>
      <w:rPr>
        <w:rFonts w:ascii="Wingdings" w:hAnsi="Wingdings" w:hint="default"/>
      </w:rPr>
    </w:lvl>
    <w:lvl w:ilvl="3" w:tplc="C5B8B07E">
      <w:start w:val="1"/>
      <w:numFmt w:val="bullet"/>
      <w:lvlText w:val=""/>
      <w:lvlJc w:val="left"/>
      <w:pPr>
        <w:ind w:left="2880" w:hanging="360"/>
      </w:pPr>
      <w:rPr>
        <w:rFonts w:ascii="Symbol" w:hAnsi="Symbol" w:hint="default"/>
      </w:rPr>
    </w:lvl>
    <w:lvl w:ilvl="4" w:tplc="777A1B52">
      <w:start w:val="1"/>
      <w:numFmt w:val="bullet"/>
      <w:lvlText w:val="o"/>
      <w:lvlJc w:val="left"/>
      <w:pPr>
        <w:ind w:left="3600" w:hanging="360"/>
      </w:pPr>
      <w:rPr>
        <w:rFonts w:ascii="Courier New" w:hAnsi="Courier New" w:hint="default"/>
      </w:rPr>
    </w:lvl>
    <w:lvl w:ilvl="5" w:tplc="97309242">
      <w:start w:val="1"/>
      <w:numFmt w:val="bullet"/>
      <w:lvlText w:val=""/>
      <w:lvlJc w:val="left"/>
      <w:pPr>
        <w:ind w:left="4320" w:hanging="360"/>
      </w:pPr>
      <w:rPr>
        <w:rFonts w:ascii="Wingdings" w:hAnsi="Wingdings" w:hint="default"/>
      </w:rPr>
    </w:lvl>
    <w:lvl w:ilvl="6" w:tplc="50DEC80C">
      <w:start w:val="1"/>
      <w:numFmt w:val="bullet"/>
      <w:lvlText w:val=""/>
      <w:lvlJc w:val="left"/>
      <w:pPr>
        <w:ind w:left="5040" w:hanging="360"/>
      </w:pPr>
      <w:rPr>
        <w:rFonts w:ascii="Symbol" w:hAnsi="Symbol" w:hint="default"/>
      </w:rPr>
    </w:lvl>
    <w:lvl w:ilvl="7" w:tplc="F5766D7A">
      <w:start w:val="1"/>
      <w:numFmt w:val="bullet"/>
      <w:lvlText w:val="o"/>
      <w:lvlJc w:val="left"/>
      <w:pPr>
        <w:ind w:left="5760" w:hanging="360"/>
      </w:pPr>
      <w:rPr>
        <w:rFonts w:ascii="Courier New" w:hAnsi="Courier New" w:hint="default"/>
      </w:rPr>
    </w:lvl>
    <w:lvl w:ilvl="8" w:tplc="48183A4A">
      <w:start w:val="1"/>
      <w:numFmt w:val="bullet"/>
      <w:lvlText w:val=""/>
      <w:lvlJc w:val="left"/>
      <w:pPr>
        <w:ind w:left="6480" w:hanging="360"/>
      </w:pPr>
      <w:rPr>
        <w:rFonts w:ascii="Wingdings" w:hAnsi="Wingdings" w:hint="default"/>
      </w:rPr>
    </w:lvl>
  </w:abstractNum>
  <w:abstractNum w:abstractNumId="26" w15:restartNumberingAfterBreak="0">
    <w:nsid w:val="3D3E323A"/>
    <w:multiLevelType w:val="multilevel"/>
    <w:tmpl w:val="3E94289C"/>
    <w:lvl w:ilvl="0">
      <w:start w:val="1"/>
      <w:numFmt w:val="decimal"/>
      <w:pStyle w:val="ListNumber"/>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E9D52BC"/>
    <w:multiLevelType w:val="hybridMultilevel"/>
    <w:tmpl w:val="FFFFFFFF"/>
    <w:lvl w:ilvl="0" w:tplc="8B7E0726">
      <w:start w:val="1"/>
      <w:numFmt w:val="bullet"/>
      <w:lvlText w:val=""/>
      <w:lvlJc w:val="left"/>
      <w:pPr>
        <w:ind w:left="720" w:hanging="360"/>
      </w:pPr>
      <w:rPr>
        <w:rFonts w:ascii="Symbol" w:hAnsi="Symbol" w:hint="default"/>
      </w:rPr>
    </w:lvl>
    <w:lvl w:ilvl="1" w:tplc="8CAE7BF2">
      <w:start w:val="1"/>
      <w:numFmt w:val="bullet"/>
      <w:lvlText w:val="o"/>
      <w:lvlJc w:val="left"/>
      <w:pPr>
        <w:ind w:left="1440" w:hanging="360"/>
      </w:pPr>
      <w:rPr>
        <w:rFonts w:ascii="Courier New" w:hAnsi="Courier New" w:hint="default"/>
      </w:rPr>
    </w:lvl>
    <w:lvl w:ilvl="2" w:tplc="7DD02BF4">
      <w:start w:val="1"/>
      <w:numFmt w:val="bullet"/>
      <w:lvlText w:val=""/>
      <w:lvlJc w:val="left"/>
      <w:pPr>
        <w:ind w:left="2160" w:hanging="360"/>
      </w:pPr>
      <w:rPr>
        <w:rFonts w:ascii="Wingdings" w:hAnsi="Wingdings" w:hint="default"/>
      </w:rPr>
    </w:lvl>
    <w:lvl w:ilvl="3" w:tplc="9D0EC56A">
      <w:start w:val="1"/>
      <w:numFmt w:val="bullet"/>
      <w:lvlText w:val=""/>
      <w:lvlJc w:val="left"/>
      <w:pPr>
        <w:ind w:left="2880" w:hanging="360"/>
      </w:pPr>
      <w:rPr>
        <w:rFonts w:ascii="Symbol" w:hAnsi="Symbol" w:hint="default"/>
      </w:rPr>
    </w:lvl>
    <w:lvl w:ilvl="4" w:tplc="FEAC9D66">
      <w:start w:val="1"/>
      <w:numFmt w:val="bullet"/>
      <w:lvlText w:val="o"/>
      <w:lvlJc w:val="left"/>
      <w:pPr>
        <w:ind w:left="3600" w:hanging="360"/>
      </w:pPr>
      <w:rPr>
        <w:rFonts w:ascii="Courier New" w:hAnsi="Courier New" w:hint="default"/>
      </w:rPr>
    </w:lvl>
    <w:lvl w:ilvl="5" w:tplc="BC8CBD60">
      <w:start w:val="1"/>
      <w:numFmt w:val="bullet"/>
      <w:lvlText w:val=""/>
      <w:lvlJc w:val="left"/>
      <w:pPr>
        <w:ind w:left="4320" w:hanging="360"/>
      </w:pPr>
      <w:rPr>
        <w:rFonts w:ascii="Wingdings" w:hAnsi="Wingdings" w:hint="default"/>
      </w:rPr>
    </w:lvl>
    <w:lvl w:ilvl="6" w:tplc="995E2968">
      <w:start w:val="1"/>
      <w:numFmt w:val="bullet"/>
      <w:lvlText w:val=""/>
      <w:lvlJc w:val="left"/>
      <w:pPr>
        <w:ind w:left="5040" w:hanging="360"/>
      </w:pPr>
      <w:rPr>
        <w:rFonts w:ascii="Symbol" w:hAnsi="Symbol" w:hint="default"/>
      </w:rPr>
    </w:lvl>
    <w:lvl w:ilvl="7" w:tplc="C484B890">
      <w:start w:val="1"/>
      <w:numFmt w:val="bullet"/>
      <w:lvlText w:val="o"/>
      <w:lvlJc w:val="left"/>
      <w:pPr>
        <w:ind w:left="5760" w:hanging="360"/>
      </w:pPr>
      <w:rPr>
        <w:rFonts w:ascii="Courier New" w:hAnsi="Courier New" w:hint="default"/>
      </w:rPr>
    </w:lvl>
    <w:lvl w:ilvl="8" w:tplc="FB744F4A">
      <w:start w:val="1"/>
      <w:numFmt w:val="bullet"/>
      <w:lvlText w:val=""/>
      <w:lvlJc w:val="left"/>
      <w:pPr>
        <w:ind w:left="6480" w:hanging="360"/>
      </w:pPr>
      <w:rPr>
        <w:rFonts w:ascii="Wingdings" w:hAnsi="Wingdings" w:hint="default"/>
      </w:rPr>
    </w:lvl>
  </w:abstractNum>
  <w:abstractNum w:abstractNumId="28" w15:restartNumberingAfterBreak="0">
    <w:nsid w:val="47B8192D"/>
    <w:multiLevelType w:val="hybridMultilevel"/>
    <w:tmpl w:val="FFFFFFFF"/>
    <w:lvl w:ilvl="0" w:tplc="340C0EB8">
      <w:start w:val="1"/>
      <w:numFmt w:val="bullet"/>
      <w:lvlText w:val="-"/>
      <w:lvlJc w:val="left"/>
      <w:pPr>
        <w:ind w:left="720" w:hanging="360"/>
      </w:pPr>
      <w:rPr>
        <w:rFonts w:ascii="Calibri" w:hAnsi="Calibri" w:hint="default"/>
      </w:rPr>
    </w:lvl>
    <w:lvl w:ilvl="1" w:tplc="25429C82">
      <w:start w:val="1"/>
      <w:numFmt w:val="bullet"/>
      <w:lvlText w:val="o"/>
      <w:lvlJc w:val="left"/>
      <w:pPr>
        <w:ind w:left="1440" w:hanging="360"/>
      </w:pPr>
      <w:rPr>
        <w:rFonts w:ascii="Courier New" w:hAnsi="Courier New" w:hint="default"/>
      </w:rPr>
    </w:lvl>
    <w:lvl w:ilvl="2" w:tplc="B49E90A8">
      <w:start w:val="1"/>
      <w:numFmt w:val="bullet"/>
      <w:lvlText w:val=""/>
      <w:lvlJc w:val="left"/>
      <w:pPr>
        <w:ind w:left="2160" w:hanging="360"/>
      </w:pPr>
      <w:rPr>
        <w:rFonts w:ascii="Wingdings" w:hAnsi="Wingdings" w:hint="default"/>
      </w:rPr>
    </w:lvl>
    <w:lvl w:ilvl="3" w:tplc="036A4970">
      <w:start w:val="1"/>
      <w:numFmt w:val="bullet"/>
      <w:lvlText w:val=""/>
      <w:lvlJc w:val="left"/>
      <w:pPr>
        <w:ind w:left="2880" w:hanging="360"/>
      </w:pPr>
      <w:rPr>
        <w:rFonts w:ascii="Symbol" w:hAnsi="Symbol" w:hint="default"/>
      </w:rPr>
    </w:lvl>
    <w:lvl w:ilvl="4" w:tplc="D68E90E0">
      <w:start w:val="1"/>
      <w:numFmt w:val="bullet"/>
      <w:lvlText w:val="o"/>
      <w:lvlJc w:val="left"/>
      <w:pPr>
        <w:ind w:left="3600" w:hanging="360"/>
      </w:pPr>
      <w:rPr>
        <w:rFonts w:ascii="Courier New" w:hAnsi="Courier New" w:hint="default"/>
      </w:rPr>
    </w:lvl>
    <w:lvl w:ilvl="5" w:tplc="4E7A20F4">
      <w:start w:val="1"/>
      <w:numFmt w:val="bullet"/>
      <w:lvlText w:val=""/>
      <w:lvlJc w:val="left"/>
      <w:pPr>
        <w:ind w:left="4320" w:hanging="360"/>
      </w:pPr>
      <w:rPr>
        <w:rFonts w:ascii="Wingdings" w:hAnsi="Wingdings" w:hint="default"/>
      </w:rPr>
    </w:lvl>
    <w:lvl w:ilvl="6" w:tplc="AA921B42">
      <w:start w:val="1"/>
      <w:numFmt w:val="bullet"/>
      <w:lvlText w:val=""/>
      <w:lvlJc w:val="left"/>
      <w:pPr>
        <w:ind w:left="5040" w:hanging="360"/>
      </w:pPr>
      <w:rPr>
        <w:rFonts w:ascii="Symbol" w:hAnsi="Symbol" w:hint="default"/>
      </w:rPr>
    </w:lvl>
    <w:lvl w:ilvl="7" w:tplc="253CCE08">
      <w:start w:val="1"/>
      <w:numFmt w:val="bullet"/>
      <w:lvlText w:val="o"/>
      <w:lvlJc w:val="left"/>
      <w:pPr>
        <w:ind w:left="5760" w:hanging="360"/>
      </w:pPr>
      <w:rPr>
        <w:rFonts w:ascii="Courier New" w:hAnsi="Courier New" w:hint="default"/>
      </w:rPr>
    </w:lvl>
    <w:lvl w:ilvl="8" w:tplc="8D88FEFE">
      <w:start w:val="1"/>
      <w:numFmt w:val="bullet"/>
      <w:lvlText w:val=""/>
      <w:lvlJc w:val="left"/>
      <w:pPr>
        <w:ind w:left="6480" w:hanging="360"/>
      </w:pPr>
      <w:rPr>
        <w:rFonts w:ascii="Wingdings" w:hAnsi="Wingdings" w:hint="default"/>
      </w:rPr>
    </w:lvl>
  </w:abstractNum>
  <w:abstractNum w:abstractNumId="29" w15:restartNumberingAfterBreak="0">
    <w:nsid w:val="4BD74B3E"/>
    <w:multiLevelType w:val="hybridMultilevel"/>
    <w:tmpl w:val="8732FA72"/>
    <w:lvl w:ilvl="0" w:tplc="8160BF00">
      <w:start w:val="1"/>
      <w:numFmt w:val="decimal"/>
      <w:lvlText w:val="%1."/>
      <w:lvlJc w:val="left"/>
      <w:pPr>
        <w:ind w:left="720" w:hanging="360"/>
      </w:pPr>
    </w:lvl>
    <w:lvl w:ilvl="1" w:tplc="DFF2FAE4">
      <w:start w:val="1"/>
      <w:numFmt w:val="lowerLetter"/>
      <w:lvlText w:val="%2."/>
      <w:lvlJc w:val="left"/>
      <w:pPr>
        <w:ind w:left="1440" w:hanging="360"/>
      </w:pPr>
    </w:lvl>
    <w:lvl w:ilvl="2" w:tplc="AC30287E">
      <w:start w:val="1"/>
      <w:numFmt w:val="lowerRoman"/>
      <w:lvlText w:val="%3."/>
      <w:lvlJc w:val="right"/>
      <w:pPr>
        <w:ind w:left="2160" w:hanging="180"/>
      </w:pPr>
    </w:lvl>
    <w:lvl w:ilvl="3" w:tplc="D0DE6122">
      <w:start w:val="1"/>
      <w:numFmt w:val="decimal"/>
      <w:lvlText w:val="%4."/>
      <w:lvlJc w:val="left"/>
      <w:pPr>
        <w:ind w:left="2880" w:hanging="360"/>
      </w:pPr>
    </w:lvl>
    <w:lvl w:ilvl="4" w:tplc="CAF803B2">
      <w:start w:val="1"/>
      <w:numFmt w:val="lowerLetter"/>
      <w:lvlText w:val="%5."/>
      <w:lvlJc w:val="left"/>
      <w:pPr>
        <w:ind w:left="3600" w:hanging="360"/>
      </w:pPr>
    </w:lvl>
    <w:lvl w:ilvl="5" w:tplc="1A2C844A">
      <w:start w:val="1"/>
      <w:numFmt w:val="lowerRoman"/>
      <w:lvlText w:val="%6."/>
      <w:lvlJc w:val="right"/>
      <w:pPr>
        <w:ind w:left="4320" w:hanging="180"/>
      </w:pPr>
    </w:lvl>
    <w:lvl w:ilvl="6" w:tplc="8F9CFC72">
      <w:start w:val="1"/>
      <w:numFmt w:val="decimal"/>
      <w:lvlText w:val="%7."/>
      <w:lvlJc w:val="left"/>
      <w:pPr>
        <w:ind w:left="5040" w:hanging="360"/>
      </w:pPr>
    </w:lvl>
    <w:lvl w:ilvl="7" w:tplc="24C289EA">
      <w:start w:val="1"/>
      <w:numFmt w:val="lowerLetter"/>
      <w:lvlText w:val="%8."/>
      <w:lvlJc w:val="left"/>
      <w:pPr>
        <w:ind w:left="5760" w:hanging="360"/>
      </w:pPr>
    </w:lvl>
    <w:lvl w:ilvl="8" w:tplc="40160E40">
      <w:start w:val="1"/>
      <w:numFmt w:val="lowerRoman"/>
      <w:lvlText w:val="%9."/>
      <w:lvlJc w:val="right"/>
      <w:pPr>
        <w:ind w:left="6480" w:hanging="180"/>
      </w:pPr>
    </w:lvl>
  </w:abstractNum>
  <w:abstractNum w:abstractNumId="30" w15:restartNumberingAfterBreak="0">
    <w:nsid w:val="500212E3"/>
    <w:multiLevelType w:val="hybridMultilevel"/>
    <w:tmpl w:val="FFFFFFFF"/>
    <w:lvl w:ilvl="0" w:tplc="64FA21A6">
      <w:start w:val="1"/>
      <w:numFmt w:val="decimal"/>
      <w:lvlText w:val="%1."/>
      <w:lvlJc w:val="left"/>
      <w:pPr>
        <w:ind w:left="720" w:hanging="360"/>
      </w:pPr>
    </w:lvl>
    <w:lvl w:ilvl="1" w:tplc="614C2696">
      <w:start w:val="1"/>
      <w:numFmt w:val="lowerLetter"/>
      <w:lvlText w:val="%2."/>
      <w:lvlJc w:val="left"/>
      <w:pPr>
        <w:ind w:left="1440" w:hanging="360"/>
      </w:pPr>
    </w:lvl>
    <w:lvl w:ilvl="2" w:tplc="D640E6A0">
      <w:start w:val="1"/>
      <w:numFmt w:val="lowerRoman"/>
      <w:lvlText w:val="%3."/>
      <w:lvlJc w:val="right"/>
      <w:pPr>
        <w:ind w:left="2160" w:hanging="180"/>
      </w:pPr>
    </w:lvl>
    <w:lvl w:ilvl="3" w:tplc="15D86C4E">
      <w:start w:val="1"/>
      <w:numFmt w:val="decimal"/>
      <w:lvlText w:val="%4."/>
      <w:lvlJc w:val="left"/>
      <w:pPr>
        <w:ind w:left="2880" w:hanging="360"/>
      </w:pPr>
    </w:lvl>
    <w:lvl w:ilvl="4" w:tplc="8990002C">
      <w:start w:val="1"/>
      <w:numFmt w:val="lowerLetter"/>
      <w:lvlText w:val="%5."/>
      <w:lvlJc w:val="left"/>
      <w:pPr>
        <w:ind w:left="3600" w:hanging="360"/>
      </w:pPr>
    </w:lvl>
    <w:lvl w:ilvl="5" w:tplc="D2EC4E1E">
      <w:start w:val="1"/>
      <w:numFmt w:val="lowerRoman"/>
      <w:lvlText w:val="%6."/>
      <w:lvlJc w:val="right"/>
      <w:pPr>
        <w:ind w:left="4320" w:hanging="180"/>
      </w:pPr>
    </w:lvl>
    <w:lvl w:ilvl="6" w:tplc="36CC9A14">
      <w:start w:val="1"/>
      <w:numFmt w:val="decimal"/>
      <w:lvlText w:val="%7."/>
      <w:lvlJc w:val="left"/>
      <w:pPr>
        <w:ind w:left="5040" w:hanging="360"/>
      </w:pPr>
    </w:lvl>
    <w:lvl w:ilvl="7" w:tplc="92183EC6">
      <w:start w:val="1"/>
      <w:numFmt w:val="lowerLetter"/>
      <w:lvlText w:val="%8."/>
      <w:lvlJc w:val="left"/>
      <w:pPr>
        <w:ind w:left="5760" w:hanging="360"/>
      </w:pPr>
    </w:lvl>
    <w:lvl w:ilvl="8" w:tplc="BE2062CE">
      <w:start w:val="1"/>
      <w:numFmt w:val="lowerRoman"/>
      <w:lvlText w:val="%9."/>
      <w:lvlJc w:val="right"/>
      <w:pPr>
        <w:ind w:left="6480" w:hanging="180"/>
      </w:pPr>
    </w:lvl>
  </w:abstractNum>
  <w:abstractNum w:abstractNumId="31" w15:restartNumberingAfterBreak="0">
    <w:nsid w:val="58057701"/>
    <w:multiLevelType w:val="hybridMultilevel"/>
    <w:tmpl w:val="9BEC26E8"/>
    <w:lvl w:ilvl="0" w:tplc="E7D0B9EC">
      <w:numFmt w:val="bullet"/>
      <w:lvlText w:val="-"/>
      <w:lvlJc w:val="left"/>
      <w:pPr>
        <w:ind w:left="720" w:hanging="360"/>
      </w:pPr>
      <w:rPr>
        <w:rFonts w:ascii="Calibri" w:eastAsia="Times New Roman" w:hAnsi="Calibri" w:cs="Calibri" w:hint="default"/>
      </w:rPr>
    </w:lvl>
    <w:lvl w:ilvl="1" w:tplc="014ACD6E">
      <w:start w:val="1"/>
      <w:numFmt w:val="bullet"/>
      <w:lvlText w:val="o"/>
      <w:lvlJc w:val="left"/>
      <w:pPr>
        <w:ind w:left="1440" w:hanging="360"/>
      </w:pPr>
      <w:rPr>
        <w:rFonts w:ascii="Courier New" w:hAnsi="Courier New" w:hint="default"/>
      </w:rPr>
    </w:lvl>
    <w:lvl w:ilvl="2" w:tplc="AE50BB36">
      <w:start w:val="1"/>
      <w:numFmt w:val="bullet"/>
      <w:lvlText w:val=""/>
      <w:lvlJc w:val="left"/>
      <w:pPr>
        <w:ind w:left="2160" w:hanging="360"/>
      </w:pPr>
      <w:rPr>
        <w:rFonts w:ascii="Wingdings" w:hAnsi="Wingdings" w:hint="default"/>
      </w:rPr>
    </w:lvl>
    <w:lvl w:ilvl="3" w:tplc="86CA9652">
      <w:start w:val="1"/>
      <w:numFmt w:val="bullet"/>
      <w:lvlText w:val=""/>
      <w:lvlJc w:val="left"/>
      <w:pPr>
        <w:ind w:left="2880" w:hanging="360"/>
      </w:pPr>
      <w:rPr>
        <w:rFonts w:ascii="Symbol" w:hAnsi="Symbol" w:hint="default"/>
      </w:rPr>
    </w:lvl>
    <w:lvl w:ilvl="4" w:tplc="4AD4103C">
      <w:start w:val="1"/>
      <w:numFmt w:val="bullet"/>
      <w:lvlText w:val="o"/>
      <w:lvlJc w:val="left"/>
      <w:pPr>
        <w:ind w:left="3600" w:hanging="360"/>
      </w:pPr>
      <w:rPr>
        <w:rFonts w:ascii="Courier New" w:hAnsi="Courier New" w:hint="default"/>
      </w:rPr>
    </w:lvl>
    <w:lvl w:ilvl="5" w:tplc="32C64542">
      <w:start w:val="1"/>
      <w:numFmt w:val="bullet"/>
      <w:lvlText w:val=""/>
      <w:lvlJc w:val="left"/>
      <w:pPr>
        <w:ind w:left="4320" w:hanging="360"/>
      </w:pPr>
      <w:rPr>
        <w:rFonts w:ascii="Wingdings" w:hAnsi="Wingdings" w:hint="default"/>
      </w:rPr>
    </w:lvl>
    <w:lvl w:ilvl="6" w:tplc="6C8E2130">
      <w:start w:val="1"/>
      <w:numFmt w:val="bullet"/>
      <w:lvlText w:val=""/>
      <w:lvlJc w:val="left"/>
      <w:pPr>
        <w:ind w:left="5040" w:hanging="360"/>
      </w:pPr>
      <w:rPr>
        <w:rFonts w:ascii="Symbol" w:hAnsi="Symbol" w:hint="default"/>
      </w:rPr>
    </w:lvl>
    <w:lvl w:ilvl="7" w:tplc="AEC8A490">
      <w:start w:val="1"/>
      <w:numFmt w:val="bullet"/>
      <w:lvlText w:val="o"/>
      <w:lvlJc w:val="left"/>
      <w:pPr>
        <w:ind w:left="5760" w:hanging="360"/>
      </w:pPr>
      <w:rPr>
        <w:rFonts w:ascii="Courier New" w:hAnsi="Courier New" w:hint="default"/>
      </w:rPr>
    </w:lvl>
    <w:lvl w:ilvl="8" w:tplc="AE80F926">
      <w:start w:val="1"/>
      <w:numFmt w:val="bullet"/>
      <w:lvlText w:val=""/>
      <w:lvlJc w:val="left"/>
      <w:pPr>
        <w:ind w:left="6480" w:hanging="360"/>
      </w:pPr>
      <w:rPr>
        <w:rFonts w:ascii="Wingdings" w:hAnsi="Wingdings" w:hint="default"/>
      </w:rPr>
    </w:lvl>
  </w:abstractNum>
  <w:abstractNum w:abstractNumId="32" w15:restartNumberingAfterBreak="0">
    <w:nsid w:val="58207E08"/>
    <w:multiLevelType w:val="hybridMultilevel"/>
    <w:tmpl w:val="FFFFFFFF"/>
    <w:lvl w:ilvl="0" w:tplc="BCB29E1E">
      <w:start w:val="1"/>
      <w:numFmt w:val="decimal"/>
      <w:lvlText w:val="%1."/>
      <w:lvlJc w:val="left"/>
      <w:pPr>
        <w:ind w:left="720" w:hanging="360"/>
      </w:pPr>
    </w:lvl>
    <w:lvl w:ilvl="1" w:tplc="4B30C692">
      <w:start w:val="1"/>
      <w:numFmt w:val="lowerLetter"/>
      <w:lvlText w:val="%2."/>
      <w:lvlJc w:val="left"/>
      <w:pPr>
        <w:ind w:left="1440" w:hanging="360"/>
      </w:pPr>
    </w:lvl>
    <w:lvl w:ilvl="2" w:tplc="57DA9CA0">
      <w:start w:val="1"/>
      <w:numFmt w:val="lowerRoman"/>
      <w:lvlText w:val="%3."/>
      <w:lvlJc w:val="right"/>
      <w:pPr>
        <w:ind w:left="2160" w:hanging="180"/>
      </w:pPr>
    </w:lvl>
    <w:lvl w:ilvl="3" w:tplc="0DF498B8">
      <w:start w:val="1"/>
      <w:numFmt w:val="decimal"/>
      <w:lvlText w:val="%4."/>
      <w:lvlJc w:val="left"/>
      <w:pPr>
        <w:ind w:left="2880" w:hanging="360"/>
      </w:pPr>
    </w:lvl>
    <w:lvl w:ilvl="4" w:tplc="37DA3244">
      <w:start w:val="1"/>
      <w:numFmt w:val="lowerLetter"/>
      <w:lvlText w:val="%5."/>
      <w:lvlJc w:val="left"/>
      <w:pPr>
        <w:ind w:left="3600" w:hanging="360"/>
      </w:pPr>
    </w:lvl>
    <w:lvl w:ilvl="5" w:tplc="CB04D77E">
      <w:start w:val="1"/>
      <w:numFmt w:val="lowerRoman"/>
      <w:lvlText w:val="%6."/>
      <w:lvlJc w:val="right"/>
      <w:pPr>
        <w:ind w:left="4320" w:hanging="180"/>
      </w:pPr>
    </w:lvl>
    <w:lvl w:ilvl="6" w:tplc="B5BEBEE0">
      <w:start w:val="1"/>
      <w:numFmt w:val="decimal"/>
      <w:lvlText w:val="%7."/>
      <w:lvlJc w:val="left"/>
      <w:pPr>
        <w:ind w:left="5040" w:hanging="360"/>
      </w:pPr>
    </w:lvl>
    <w:lvl w:ilvl="7" w:tplc="45D2025A">
      <w:start w:val="1"/>
      <w:numFmt w:val="lowerLetter"/>
      <w:lvlText w:val="%8."/>
      <w:lvlJc w:val="left"/>
      <w:pPr>
        <w:ind w:left="5760" w:hanging="360"/>
      </w:pPr>
    </w:lvl>
    <w:lvl w:ilvl="8" w:tplc="9320B508">
      <w:start w:val="1"/>
      <w:numFmt w:val="lowerRoman"/>
      <w:lvlText w:val="%9."/>
      <w:lvlJc w:val="right"/>
      <w:pPr>
        <w:ind w:left="6480" w:hanging="180"/>
      </w:pPr>
    </w:lvl>
  </w:abstractNum>
  <w:abstractNum w:abstractNumId="33" w15:restartNumberingAfterBreak="0">
    <w:nsid w:val="5B4C3F3B"/>
    <w:multiLevelType w:val="hybridMultilevel"/>
    <w:tmpl w:val="A3DEEA90"/>
    <w:lvl w:ilvl="0" w:tplc="E7D0B9EC">
      <w:numFmt w:val="bullet"/>
      <w:lvlText w:val="-"/>
      <w:lvlJc w:val="left"/>
      <w:pPr>
        <w:ind w:left="720" w:hanging="360"/>
      </w:pPr>
      <w:rPr>
        <w:rFonts w:ascii="Calibri" w:eastAsia="Times New Roman" w:hAnsi="Calibri" w:cs="Calibri" w:hint="default"/>
      </w:rPr>
    </w:lvl>
    <w:lvl w:ilvl="1" w:tplc="E2B49C92">
      <w:start w:val="1"/>
      <w:numFmt w:val="bullet"/>
      <w:lvlText w:val="o"/>
      <w:lvlJc w:val="left"/>
      <w:pPr>
        <w:ind w:left="1440" w:hanging="360"/>
      </w:pPr>
      <w:rPr>
        <w:rFonts w:ascii="Courier New" w:hAnsi="Courier New" w:hint="default"/>
      </w:rPr>
    </w:lvl>
    <w:lvl w:ilvl="2" w:tplc="0EBED2CC">
      <w:start w:val="1"/>
      <w:numFmt w:val="bullet"/>
      <w:lvlText w:val=""/>
      <w:lvlJc w:val="left"/>
      <w:pPr>
        <w:ind w:left="2160" w:hanging="360"/>
      </w:pPr>
      <w:rPr>
        <w:rFonts w:ascii="Wingdings" w:hAnsi="Wingdings" w:hint="default"/>
      </w:rPr>
    </w:lvl>
    <w:lvl w:ilvl="3" w:tplc="534E6FC2">
      <w:start w:val="1"/>
      <w:numFmt w:val="bullet"/>
      <w:lvlText w:val=""/>
      <w:lvlJc w:val="left"/>
      <w:pPr>
        <w:ind w:left="2880" w:hanging="360"/>
      </w:pPr>
      <w:rPr>
        <w:rFonts w:ascii="Symbol" w:hAnsi="Symbol" w:hint="default"/>
      </w:rPr>
    </w:lvl>
    <w:lvl w:ilvl="4" w:tplc="F46A2348">
      <w:start w:val="1"/>
      <w:numFmt w:val="bullet"/>
      <w:lvlText w:val="o"/>
      <w:lvlJc w:val="left"/>
      <w:pPr>
        <w:ind w:left="3600" w:hanging="360"/>
      </w:pPr>
      <w:rPr>
        <w:rFonts w:ascii="Courier New" w:hAnsi="Courier New" w:hint="default"/>
      </w:rPr>
    </w:lvl>
    <w:lvl w:ilvl="5" w:tplc="DE68FE0E">
      <w:start w:val="1"/>
      <w:numFmt w:val="bullet"/>
      <w:lvlText w:val=""/>
      <w:lvlJc w:val="left"/>
      <w:pPr>
        <w:ind w:left="4320" w:hanging="360"/>
      </w:pPr>
      <w:rPr>
        <w:rFonts w:ascii="Wingdings" w:hAnsi="Wingdings" w:hint="default"/>
      </w:rPr>
    </w:lvl>
    <w:lvl w:ilvl="6" w:tplc="080891FA">
      <w:start w:val="1"/>
      <w:numFmt w:val="bullet"/>
      <w:lvlText w:val=""/>
      <w:lvlJc w:val="left"/>
      <w:pPr>
        <w:ind w:left="5040" w:hanging="360"/>
      </w:pPr>
      <w:rPr>
        <w:rFonts w:ascii="Symbol" w:hAnsi="Symbol" w:hint="default"/>
      </w:rPr>
    </w:lvl>
    <w:lvl w:ilvl="7" w:tplc="CE8ECF5A">
      <w:start w:val="1"/>
      <w:numFmt w:val="bullet"/>
      <w:lvlText w:val="o"/>
      <w:lvlJc w:val="left"/>
      <w:pPr>
        <w:ind w:left="5760" w:hanging="360"/>
      </w:pPr>
      <w:rPr>
        <w:rFonts w:ascii="Courier New" w:hAnsi="Courier New" w:hint="default"/>
      </w:rPr>
    </w:lvl>
    <w:lvl w:ilvl="8" w:tplc="3806AC86">
      <w:start w:val="1"/>
      <w:numFmt w:val="bullet"/>
      <w:lvlText w:val=""/>
      <w:lvlJc w:val="left"/>
      <w:pPr>
        <w:ind w:left="6480" w:hanging="360"/>
      </w:pPr>
      <w:rPr>
        <w:rFonts w:ascii="Wingdings" w:hAnsi="Wingdings" w:hint="default"/>
      </w:rPr>
    </w:lvl>
  </w:abstractNum>
  <w:abstractNum w:abstractNumId="34" w15:restartNumberingAfterBreak="0">
    <w:nsid w:val="60EB585F"/>
    <w:multiLevelType w:val="hybridMultilevel"/>
    <w:tmpl w:val="FFFFFFFF"/>
    <w:lvl w:ilvl="0" w:tplc="1EE8159C">
      <w:start w:val="1"/>
      <w:numFmt w:val="bullet"/>
      <w:lvlText w:val=""/>
      <w:lvlJc w:val="left"/>
      <w:pPr>
        <w:ind w:left="720" w:hanging="360"/>
      </w:pPr>
      <w:rPr>
        <w:rFonts w:ascii="Symbol" w:hAnsi="Symbol" w:hint="default"/>
      </w:rPr>
    </w:lvl>
    <w:lvl w:ilvl="1" w:tplc="6A7C9B16">
      <w:start w:val="1"/>
      <w:numFmt w:val="bullet"/>
      <w:lvlText w:val="o"/>
      <w:lvlJc w:val="left"/>
      <w:pPr>
        <w:ind w:left="1440" w:hanging="360"/>
      </w:pPr>
      <w:rPr>
        <w:rFonts w:ascii="Courier New" w:hAnsi="Courier New" w:hint="default"/>
      </w:rPr>
    </w:lvl>
    <w:lvl w:ilvl="2" w:tplc="0E645820">
      <w:start w:val="1"/>
      <w:numFmt w:val="bullet"/>
      <w:lvlText w:val=""/>
      <w:lvlJc w:val="left"/>
      <w:pPr>
        <w:ind w:left="2160" w:hanging="360"/>
      </w:pPr>
      <w:rPr>
        <w:rFonts w:ascii="Wingdings" w:hAnsi="Wingdings" w:hint="default"/>
      </w:rPr>
    </w:lvl>
    <w:lvl w:ilvl="3" w:tplc="57BC5B42">
      <w:start w:val="1"/>
      <w:numFmt w:val="bullet"/>
      <w:lvlText w:val=""/>
      <w:lvlJc w:val="left"/>
      <w:pPr>
        <w:ind w:left="2880" w:hanging="360"/>
      </w:pPr>
      <w:rPr>
        <w:rFonts w:ascii="Symbol" w:hAnsi="Symbol" w:hint="default"/>
      </w:rPr>
    </w:lvl>
    <w:lvl w:ilvl="4" w:tplc="4D809234">
      <w:start w:val="1"/>
      <w:numFmt w:val="bullet"/>
      <w:lvlText w:val="o"/>
      <w:lvlJc w:val="left"/>
      <w:pPr>
        <w:ind w:left="3600" w:hanging="360"/>
      </w:pPr>
      <w:rPr>
        <w:rFonts w:ascii="Courier New" w:hAnsi="Courier New" w:hint="default"/>
      </w:rPr>
    </w:lvl>
    <w:lvl w:ilvl="5" w:tplc="7B54B206">
      <w:start w:val="1"/>
      <w:numFmt w:val="bullet"/>
      <w:lvlText w:val=""/>
      <w:lvlJc w:val="left"/>
      <w:pPr>
        <w:ind w:left="4320" w:hanging="360"/>
      </w:pPr>
      <w:rPr>
        <w:rFonts w:ascii="Wingdings" w:hAnsi="Wingdings" w:hint="default"/>
      </w:rPr>
    </w:lvl>
    <w:lvl w:ilvl="6" w:tplc="46F4526C">
      <w:start w:val="1"/>
      <w:numFmt w:val="bullet"/>
      <w:lvlText w:val=""/>
      <w:lvlJc w:val="left"/>
      <w:pPr>
        <w:ind w:left="5040" w:hanging="360"/>
      </w:pPr>
      <w:rPr>
        <w:rFonts w:ascii="Symbol" w:hAnsi="Symbol" w:hint="default"/>
      </w:rPr>
    </w:lvl>
    <w:lvl w:ilvl="7" w:tplc="76786C3E">
      <w:start w:val="1"/>
      <w:numFmt w:val="bullet"/>
      <w:lvlText w:val="o"/>
      <w:lvlJc w:val="left"/>
      <w:pPr>
        <w:ind w:left="5760" w:hanging="360"/>
      </w:pPr>
      <w:rPr>
        <w:rFonts w:ascii="Courier New" w:hAnsi="Courier New" w:hint="default"/>
      </w:rPr>
    </w:lvl>
    <w:lvl w:ilvl="8" w:tplc="1A1CF69A">
      <w:start w:val="1"/>
      <w:numFmt w:val="bullet"/>
      <w:lvlText w:val=""/>
      <w:lvlJc w:val="left"/>
      <w:pPr>
        <w:ind w:left="6480" w:hanging="360"/>
      </w:pPr>
      <w:rPr>
        <w:rFonts w:ascii="Wingdings" w:hAnsi="Wingdings" w:hint="default"/>
      </w:rPr>
    </w:lvl>
  </w:abstractNum>
  <w:abstractNum w:abstractNumId="35" w15:restartNumberingAfterBreak="0">
    <w:nsid w:val="623A1122"/>
    <w:multiLevelType w:val="hybridMultilevel"/>
    <w:tmpl w:val="FFFFFFFF"/>
    <w:lvl w:ilvl="0" w:tplc="DECE07EC">
      <w:start w:val="1"/>
      <w:numFmt w:val="bullet"/>
      <w:lvlText w:val=""/>
      <w:lvlJc w:val="left"/>
      <w:pPr>
        <w:ind w:left="720" w:hanging="360"/>
      </w:pPr>
      <w:rPr>
        <w:rFonts w:ascii="Symbol" w:hAnsi="Symbol" w:hint="default"/>
      </w:rPr>
    </w:lvl>
    <w:lvl w:ilvl="1" w:tplc="534E6B68">
      <w:start w:val="1"/>
      <w:numFmt w:val="bullet"/>
      <w:lvlText w:val="o"/>
      <w:lvlJc w:val="left"/>
      <w:pPr>
        <w:ind w:left="1440" w:hanging="360"/>
      </w:pPr>
      <w:rPr>
        <w:rFonts w:ascii="Courier New" w:hAnsi="Courier New" w:hint="default"/>
      </w:rPr>
    </w:lvl>
    <w:lvl w:ilvl="2" w:tplc="F4DC4916">
      <w:start w:val="1"/>
      <w:numFmt w:val="bullet"/>
      <w:lvlText w:val=""/>
      <w:lvlJc w:val="left"/>
      <w:pPr>
        <w:ind w:left="2160" w:hanging="360"/>
      </w:pPr>
      <w:rPr>
        <w:rFonts w:ascii="Wingdings" w:hAnsi="Wingdings" w:hint="default"/>
      </w:rPr>
    </w:lvl>
    <w:lvl w:ilvl="3" w:tplc="2C4A5ADC">
      <w:start w:val="1"/>
      <w:numFmt w:val="bullet"/>
      <w:lvlText w:val=""/>
      <w:lvlJc w:val="left"/>
      <w:pPr>
        <w:ind w:left="2880" w:hanging="360"/>
      </w:pPr>
      <w:rPr>
        <w:rFonts w:ascii="Symbol" w:hAnsi="Symbol" w:hint="default"/>
      </w:rPr>
    </w:lvl>
    <w:lvl w:ilvl="4" w:tplc="3FB0A00C">
      <w:start w:val="1"/>
      <w:numFmt w:val="bullet"/>
      <w:lvlText w:val="o"/>
      <w:lvlJc w:val="left"/>
      <w:pPr>
        <w:ind w:left="3600" w:hanging="360"/>
      </w:pPr>
      <w:rPr>
        <w:rFonts w:ascii="Courier New" w:hAnsi="Courier New" w:hint="default"/>
      </w:rPr>
    </w:lvl>
    <w:lvl w:ilvl="5" w:tplc="7C6C9D06">
      <w:start w:val="1"/>
      <w:numFmt w:val="bullet"/>
      <w:lvlText w:val=""/>
      <w:lvlJc w:val="left"/>
      <w:pPr>
        <w:ind w:left="4320" w:hanging="360"/>
      </w:pPr>
      <w:rPr>
        <w:rFonts w:ascii="Wingdings" w:hAnsi="Wingdings" w:hint="default"/>
      </w:rPr>
    </w:lvl>
    <w:lvl w:ilvl="6" w:tplc="62305612">
      <w:start w:val="1"/>
      <w:numFmt w:val="bullet"/>
      <w:lvlText w:val=""/>
      <w:lvlJc w:val="left"/>
      <w:pPr>
        <w:ind w:left="5040" w:hanging="360"/>
      </w:pPr>
      <w:rPr>
        <w:rFonts w:ascii="Symbol" w:hAnsi="Symbol" w:hint="default"/>
      </w:rPr>
    </w:lvl>
    <w:lvl w:ilvl="7" w:tplc="54CECD1A">
      <w:start w:val="1"/>
      <w:numFmt w:val="bullet"/>
      <w:lvlText w:val="o"/>
      <w:lvlJc w:val="left"/>
      <w:pPr>
        <w:ind w:left="5760" w:hanging="360"/>
      </w:pPr>
      <w:rPr>
        <w:rFonts w:ascii="Courier New" w:hAnsi="Courier New" w:hint="default"/>
      </w:rPr>
    </w:lvl>
    <w:lvl w:ilvl="8" w:tplc="E3CA645E">
      <w:start w:val="1"/>
      <w:numFmt w:val="bullet"/>
      <w:lvlText w:val=""/>
      <w:lvlJc w:val="left"/>
      <w:pPr>
        <w:ind w:left="6480" w:hanging="360"/>
      </w:pPr>
      <w:rPr>
        <w:rFonts w:ascii="Wingdings" w:hAnsi="Wingdings" w:hint="default"/>
      </w:rPr>
    </w:lvl>
  </w:abstractNum>
  <w:abstractNum w:abstractNumId="36" w15:restartNumberingAfterBreak="0">
    <w:nsid w:val="63975916"/>
    <w:multiLevelType w:val="hybridMultilevel"/>
    <w:tmpl w:val="FFFFFFFF"/>
    <w:lvl w:ilvl="0" w:tplc="D984230E">
      <w:start w:val="1"/>
      <w:numFmt w:val="bullet"/>
      <w:lvlText w:val="-"/>
      <w:lvlJc w:val="left"/>
      <w:pPr>
        <w:ind w:left="720" w:hanging="360"/>
      </w:pPr>
      <w:rPr>
        <w:rFonts w:ascii="Calibri" w:hAnsi="Calibri" w:hint="default"/>
      </w:rPr>
    </w:lvl>
    <w:lvl w:ilvl="1" w:tplc="56C8AE94">
      <w:start w:val="1"/>
      <w:numFmt w:val="bullet"/>
      <w:lvlText w:val="o"/>
      <w:lvlJc w:val="left"/>
      <w:pPr>
        <w:ind w:left="1440" w:hanging="360"/>
      </w:pPr>
      <w:rPr>
        <w:rFonts w:ascii="Courier New" w:hAnsi="Courier New" w:hint="default"/>
      </w:rPr>
    </w:lvl>
    <w:lvl w:ilvl="2" w:tplc="0E0C5AB8">
      <w:start w:val="1"/>
      <w:numFmt w:val="bullet"/>
      <w:lvlText w:val=""/>
      <w:lvlJc w:val="left"/>
      <w:pPr>
        <w:ind w:left="2160" w:hanging="360"/>
      </w:pPr>
      <w:rPr>
        <w:rFonts w:ascii="Wingdings" w:hAnsi="Wingdings" w:hint="default"/>
      </w:rPr>
    </w:lvl>
    <w:lvl w:ilvl="3" w:tplc="E2322E12">
      <w:start w:val="1"/>
      <w:numFmt w:val="bullet"/>
      <w:lvlText w:val=""/>
      <w:lvlJc w:val="left"/>
      <w:pPr>
        <w:ind w:left="2880" w:hanging="360"/>
      </w:pPr>
      <w:rPr>
        <w:rFonts w:ascii="Symbol" w:hAnsi="Symbol" w:hint="default"/>
      </w:rPr>
    </w:lvl>
    <w:lvl w:ilvl="4" w:tplc="E7CAB042">
      <w:start w:val="1"/>
      <w:numFmt w:val="bullet"/>
      <w:lvlText w:val="o"/>
      <w:lvlJc w:val="left"/>
      <w:pPr>
        <w:ind w:left="3600" w:hanging="360"/>
      </w:pPr>
      <w:rPr>
        <w:rFonts w:ascii="Courier New" w:hAnsi="Courier New" w:hint="default"/>
      </w:rPr>
    </w:lvl>
    <w:lvl w:ilvl="5" w:tplc="7A022CCC">
      <w:start w:val="1"/>
      <w:numFmt w:val="bullet"/>
      <w:lvlText w:val=""/>
      <w:lvlJc w:val="left"/>
      <w:pPr>
        <w:ind w:left="4320" w:hanging="360"/>
      </w:pPr>
      <w:rPr>
        <w:rFonts w:ascii="Wingdings" w:hAnsi="Wingdings" w:hint="default"/>
      </w:rPr>
    </w:lvl>
    <w:lvl w:ilvl="6" w:tplc="01824052">
      <w:start w:val="1"/>
      <w:numFmt w:val="bullet"/>
      <w:lvlText w:val=""/>
      <w:lvlJc w:val="left"/>
      <w:pPr>
        <w:ind w:left="5040" w:hanging="360"/>
      </w:pPr>
      <w:rPr>
        <w:rFonts w:ascii="Symbol" w:hAnsi="Symbol" w:hint="default"/>
      </w:rPr>
    </w:lvl>
    <w:lvl w:ilvl="7" w:tplc="EC4CE33C">
      <w:start w:val="1"/>
      <w:numFmt w:val="bullet"/>
      <w:lvlText w:val="o"/>
      <w:lvlJc w:val="left"/>
      <w:pPr>
        <w:ind w:left="5760" w:hanging="360"/>
      </w:pPr>
      <w:rPr>
        <w:rFonts w:ascii="Courier New" w:hAnsi="Courier New" w:hint="default"/>
      </w:rPr>
    </w:lvl>
    <w:lvl w:ilvl="8" w:tplc="F1389F60">
      <w:start w:val="1"/>
      <w:numFmt w:val="bullet"/>
      <w:lvlText w:val=""/>
      <w:lvlJc w:val="left"/>
      <w:pPr>
        <w:ind w:left="6480" w:hanging="360"/>
      </w:pPr>
      <w:rPr>
        <w:rFonts w:ascii="Wingdings" w:hAnsi="Wingdings" w:hint="default"/>
      </w:rPr>
    </w:lvl>
  </w:abstractNum>
  <w:abstractNum w:abstractNumId="37" w15:restartNumberingAfterBreak="0">
    <w:nsid w:val="67213B16"/>
    <w:multiLevelType w:val="hybridMultilevel"/>
    <w:tmpl w:val="FFFFFFFF"/>
    <w:lvl w:ilvl="0" w:tplc="051C562A">
      <w:start w:val="1"/>
      <w:numFmt w:val="bullet"/>
      <w:lvlText w:val=""/>
      <w:lvlJc w:val="left"/>
      <w:pPr>
        <w:ind w:left="720" w:hanging="360"/>
      </w:pPr>
      <w:rPr>
        <w:rFonts w:ascii="Symbol" w:hAnsi="Symbol" w:hint="default"/>
      </w:rPr>
    </w:lvl>
    <w:lvl w:ilvl="1" w:tplc="EF04070E">
      <w:start w:val="1"/>
      <w:numFmt w:val="bullet"/>
      <w:lvlText w:val="o"/>
      <w:lvlJc w:val="left"/>
      <w:pPr>
        <w:ind w:left="1440" w:hanging="360"/>
      </w:pPr>
      <w:rPr>
        <w:rFonts w:ascii="Courier New" w:hAnsi="Courier New" w:hint="default"/>
      </w:rPr>
    </w:lvl>
    <w:lvl w:ilvl="2" w:tplc="268E771E">
      <w:start w:val="1"/>
      <w:numFmt w:val="bullet"/>
      <w:lvlText w:val=""/>
      <w:lvlJc w:val="left"/>
      <w:pPr>
        <w:ind w:left="2160" w:hanging="360"/>
      </w:pPr>
      <w:rPr>
        <w:rFonts w:ascii="Wingdings" w:hAnsi="Wingdings" w:hint="default"/>
      </w:rPr>
    </w:lvl>
    <w:lvl w:ilvl="3" w:tplc="3F24B002">
      <w:start w:val="1"/>
      <w:numFmt w:val="bullet"/>
      <w:lvlText w:val=""/>
      <w:lvlJc w:val="left"/>
      <w:pPr>
        <w:ind w:left="2880" w:hanging="360"/>
      </w:pPr>
      <w:rPr>
        <w:rFonts w:ascii="Symbol" w:hAnsi="Symbol" w:hint="default"/>
      </w:rPr>
    </w:lvl>
    <w:lvl w:ilvl="4" w:tplc="B896D6E0">
      <w:start w:val="1"/>
      <w:numFmt w:val="bullet"/>
      <w:lvlText w:val="o"/>
      <w:lvlJc w:val="left"/>
      <w:pPr>
        <w:ind w:left="3600" w:hanging="360"/>
      </w:pPr>
      <w:rPr>
        <w:rFonts w:ascii="Courier New" w:hAnsi="Courier New" w:hint="default"/>
      </w:rPr>
    </w:lvl>
    <w:lvl w:ilvl="5" w:tplc="CD8E74C0">
      <w:start w:val="1"/>
      <w:numFmt w:val="bullet"/>
      <w:lvlText w:val=""/>
      <w:lvlJc w:val="left"/>
      <w:pPr>
        <w:ind w:left="4320" w:hanging="360"/>
      </w:pPr>
      <w:rPr>
        <w:rFonts w:ascii="Wingdings" w:hAnsi="Wingdings" w:hint="default"/>
      </w:rPr>
    </w:lvl>
    <w:lvl w:ilvl="6" w:tplc="6C2422D6">
      <w:start w:val="1"/>
      <w:numFmt w:val="bullet"/>
      <w:lvlText w:val=""/>
      <w:lvlJc w:val="left"/>
      <w:pPr>
        <w:ind w:left="5040" w:hanging="360"/>
      </w:pPr>
      <w:rPr>
        <w:rFonts w:ascii="Symbol" w:hAnsi="Symbol" w:hint="default"/>
      </w:rPr>
    </w:lvl>
    <w:lvl w:ilvl="7" w:tplc="EA148030">
      <w:start w:val="1"/>
      <w:numFmt w:val="bullet"/>
      <w:lvlText w:val="o"/>
      <w:lvlJc w:val="left"/>
      <w:pPr>
        <w:ind w:left="5760" w:hanging="360"/>
      </w:pPr>
      <w:rPr>
        <w:rFonts w:ascii="Courier New" w:hAnsi="Courier New" w:hint="default"/>
      </w:rPr>
    </w:lvl>
    <w:lvl w:ilvl="8" w:tplc="1180D7EE">
      <w:start w:val="1"/>
      <w:numFmt w:val="bullet"/>
      <w:lvlText w:val=""/>
      <w:lvlJc w:val="left"/>
      <w:pPr>
        <w:ind w:left="6480" w:hanging="360"/>
      </w:pPr>
      <w:rPr>
        <w:rFonts w:ascii="Wingdings" w:hAnsi="Wingdings" w:hint="default"/>
      </w:rPr>
    </w:lvl>
  </w:abstractNum>
  <w:abstractNum w:abstractNumId="38" w15:restartNumberingAfterBreak="0">
    <w:nsid w:val="68B66C55"/>
    <w:multiLevelType w:val="hybridMultilevel"/>
    <w:tmpl w:val="B288831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550892"/>
    <w:multiLevelType w:val="hybridMultilevel"/>
    <w:tmpl w:val="FFFFFFFF"/>
    <w:lvl w:ilvl="0" w:tplc="19E23372">
      <w:start w:val="1"/>
      <w:numFmt w:val="bullet"/>
      <w:lvlText w:val=""/>
      <w:lvlJc w:val="left"/>
      <w:pPr>
        <w:ind w:left="720" w:hanging="360"/>
      </w:pPr>
      <w:rPr>
        <w:rFonts w:ascii="Symbol" w:hAnsi="Symbol" w:hint="default"/>
      </w:rPr>
    </w:lvl>
    <w:lvl w:ilvl="1" w:tplc="F2FE8E88">
      <w:start w:val="1"/>
      <w:numFmt w:val="bullet"/>
      <w:lvlText w:val="o"/>
      <w:lvlJc w:val="left"/>
      <w:pPr>
        <w:ind w:left="1440" w:hanging="360"/>
      </w:pPr>
      <w:rPr>
        <w:rFonts w:ascii="Courier New" w:hAnsi="Courier New" w:hint="default"/>
      </w:rPr>
    </w:lvl>
    <w:lvl w:ilvl="2" w:tplc="698444FE">
      <w:start w:val="1"/>
      <w:numFmt w:val="bullet"/>
      <w:lvlText w:val=""/>
      <w:lvlJc w:val="left"/>
      <w:pPr>
        <w:ind w:left="2160" w:hanging="360"/>
      </w:pPr>
      <w:rPr>
        <w:rFonts w:ascii="Wingdings" w:hAnsi="Wingdings" w:hint="default"/>
      </w:rPr>
    </w:lvl>
    <w:lvl w:ilvl="3" w:tplc="1F265F9A">
      <w:start w:val="1"/>
      <w:numFmt w:val="bullet"/>
      <w:lvlText w:val=""/>
      <w:lvlJc w:val="left"/>
      <w:pPr>
        <w:ind w:left="2880" w:hanging="360"/>
      </w:pPr>
      <w:rPr>
        <w:rFonts w:ascii="Symbol" w:hAnsi="Symbol" w:hint="default"/>
      </w:rPr>
    </w:lvl>
    <w:lvl w:ilvl="4" w:tplc="136EC47C">
      <w:start w:val="1"/>
      <w:numFmt w:val="bullet"/>
      <w:lvlText w:val="o"/>
      <w:lvlJc w:val="left"/>
      <w:pPr>
        <w:ind w:left="3600" w:hanging="360"/>
      </w:pPr>
      <w:rPr>
        <w:rFonts w:ascii="Courier New" w:hAnsi="Courier New" w:hint="default"/>
      </w:rPr>
    </w:lvl>
    <w:lvl w:ilvl="5" w:tplc="7D48A80A">
      <w:start w:val="1"/>
      <w:numFmt w:val="bullet"/>
      <w:lvlText w:val=""/>
      <w:lvlJc w:val="left"/>
      <w:pPr>
        <w:ind w:left="4320" w:hanging="360"/>
      </w:pPr>
      <w:rPr>
        <w:rFonts w:ascii="Wingdings" w:hAnsi="Wingdings" w:hint="default"/>
      </w:rPr>
    </w:lvl>
    <w:lvl w:ilvl="6" w:tplc="1E1A128E">
      <w:start w:val="1"/>
      <w:numFmt w:val="bullet"/>
      <w:lvlText w:val=""/>
      <w:lvlJc w:val="left"/>
      <w:pPr>
        <w:ind w:left="5040" w:hanging="360"/>
      </w:pPr>
      <w:rPr>
        <w:rFonts w:ascii="Symbol" w:hAnsi="Symbol" w:hint="default"/>
      </w:rPr>
    </w:lvl>
    <w:lvl w:ilvl="7" w:tplc="0DACE47C">
      <w:start w:val="1"/>
      <w:numFmt w:val="bullet"/>
      <w:lvlText w:val="o"/>
      <w:lvlJc w:val="left"/>
      <w:pPr>
        <w:ind w:left="5760" w:hanging="360"/>
      </w:pPr>
      <w:rPr>
        <w:rFonts w:ascii="Courier New" w:hAnsi="Courier New" w:hint="default"/>
      </w:rPr>
    </w:lvl>
    <w:lvl w:ilvl="8" w:tplc="FAD8EEC0">
      <w:start w:val="1"/>
      <w:numFmt w:val="bullet"/>
      <w:lvlText w:val=""/>
      <w:lvlJc w:val="left"/>
      <w:pPr>
        <w:ind w:left="6480" w:hanging="360"/>
      </w:pPr>
      <w:rPr>
        <w:rFonts w:ascii="Wingdings" w:hAnsi="Wingdings" w:hint="default"/>
      </w:rPr>
    </w:lvl>
  </w:abstractNum>
  <w:abstractNum w:abstractNumId="40" w15:restartNumberingAfterBreak="0">
    <w:nsid w:val="7043148C"/>
    <w:multiLevelType w:val="hybridMultilevel"/>
    <w:tmpl w:val="FFFFFFFF"/>
    <w:lvl w:ilvl="0" w:tplc="D222FB54">
      <w:start w:val="1"/>
      <w:numFmt w:val="bullet"/>
      <w:lvlText w:val="-"/>
      <w:lvlJc w:val="left"/>
      <w:pPr>
        <w:ind w:left="720" w:hanging="360"/>
      </w:pPr>
      <w:rPr>
        <w:rFonts w:ascii="Calibri" w:hAnsi="Calibri" w:hint="default"/>
      </w:rPr>
    </w:lvl>
    <w:lvl w:ilvl="1" w:tplc="5D90C080">
      <w:start w:val="1"/>
      <w:numFmt w:val="bullet"/>
      <w:lvlText w:val="o"/>
      <w:lvlJc w:val="left"/>
      <w:pPr>
        <w:ind w:left="1440" w:hanging="360"/>
      </w:pPr>
      <w:rPr>
        <w:rFonts w:ascii="Courier New" w:hAnsi="Courier New" w:hint="default"/>
      </w:rPr>
    </w:lvl>
    <w:lvl w:ilvl="2" w:tplc="87FE83DA">
      <w:start w:val="1"/>
      <w:numFmt w:val="bullet"/>
      <w:lvlText w:val=""/>
      <w:lvlJc w:val="left"/>
      <w:pPr>
        <w:ind w:left="2160" w:hanging="360"/>
      </w:pPr>
      <w:rPr>
        <w:rFonts w:ascii="Wingdings" w:hAnsi="Wingdings" w:hint="default"/>
      </w:rPr>
    </w:lvl>
    <w:lvl w:ilvl="3" w:tplc="C43CB484">
      <w:start w:val="1"/>
      <w:numFmt w:val="bullet"/>
      <w:lvlText w:val=""/>
      <w:lvlJc w:val="left"/>
      <w:pPr>
        <w:ind w:left="2880" w:hanging="360"/>
      </w:pPr>
      <w:rPr>
        <w:rFonts w:ascii="Symbol" w:hAnsi="Symbol" w:hint="default"/>
      </w:rPr>
    </w:lvl>
    <w:lvl w:ilvl="4" w:tplc="DC02E474">
      <w:start w:val="1"/>
      <w:numFmt w:val="bullet"/>
      <w:lvlText w:val="o"/>
      <w:lvlJc w:val="left"/>
      <w:pPr>
        <w:ind w:left="3600" w:hanging="360"/>
      </w:pPr>
      <w:rPr>
        <w:rFonts w:ascii="Courier New" w:hAnsi="Courier New" w:hint="default"/>
      </w:rPr>
    </w:lvl>
    <w:lvl w:ilvl="5" w:tplc="D05844C4">
      <w:start w:val="1"/>
      <w:numFmt w:val="bullet"/>
      <w:lvlText w:val=""/>
      <w:lvlJc w:val="left"/>
      <w:pPr>
        <w:ind w:left="4320" w:hanging="360"/>
      </w:pPr>
      <w:rPr>
        <w:rFonts w:ascii="Wingdings" w:hAnsi="Wingdings" w:hint="default"/>
      </w:rPr>
    </w:lvl>
    <w:lvl w:ilvl="6" w:tplc="6920827C">
      <w:start w:val="1"/>
      <w:numFmt w:val="bullet"/>
      <w:lvlText w:val=""/>
      <w:lvlJc w:val="left"/>
      <w:pPr>
        <w:ind w:left="5040" w:hanging="360"/>
      </w:pPr>
      <w:rPr>
        <w:rFonts w:ascii="Symbol" w:hAnsi="Symbol" w:hint="default"/>
      </w:rPr>
    </w:lvl>
    <w:lvl w:ilvl="7" w:tplc="73FAD802">
      <w:start w:val="1"/>
      <w:numFmt w:val="bullet"/>
      <w:lvlText w:val="o"/>
      <w:lvlJc w:val="left"/>
      <w:pPr>
        <w:ind w:left="5760" w:hanging="360"/>
      </w:pPr>
      <w:rPr>
        <w:rFonts w:ascii="Courier New" w:hAnsi="Courier New" w:hint="default"/>
      </w:rPr>
    </w:lvl>
    <w:lvl w:ilvl="8" w:tplc="48D466CA">
      <w:start w:val="1"/>
      <w:numFmt w:val="bullet"/>
      <w:lvlText w:val=""/>
      <w:lvlJc w:val="left"/>
      <w:pPr>
        <w:ind w:left="6480" w:hanging="360"/>
      </w:pPr>
      <w:rPr>
        <w:rFonts w:ascii="Wingdings" w:hAnsi="Wingdings" w:hint="default"/>
      </w:rPr>
    </w:lvl>
  </w:abstractNum>
  <w:abstractNum w:abstractNumId="41" w15:restartNumberingAfterBreak="0">
    <w:nsid w:val="76711509"/>
    <w:multiLevelType w:val="hybridMultilevel"/>
    <w:tmpl w:val="FFFFFFFF"/>
    <w:lvl w:ilvl="0" w:tplc="6F360612">
      <w:start w:val="1"/>
      <w:numFmt w:val="bullet"/>
      <w:lvlText w:val="-"/>
      <w:lvlJc w:val="left"/>
      <w:pPr>
        <w:ind w:left="720" w:hanging="360"/>
      </w:pPr>
      <w:rPr>
        <w:rFonts w:ascii="Calibri" w:hAnsi="Calibri" w:hint="default"/>
      </w:rPr>
    </w:lvl>
    <w:lvl w:ilvl="1" w:tplc="51DCECFC">
      <w:start w:val="1"/>
      <w:numFmt w:val="bullet"/>
      <w:lvlText w:val="o"/>
      <w:lvlJc w:val="left"/>
      <w:pPr>
        <w:ind w:left="1440" w:hanging="360"/>
      </w:pPr>
      <w:rPr>
        <w:rFonts w:ascii="Courier New" w:hAnsi="Courier New" w:hint="default"/>
      </w:rPr>
    </w:lvl>
    <w:lvl w:ilvl="2" w:tplc="006A3D5A">
      <w:start w:val="1"/>
      <w:numFmt w:val="bullet"/>
      <w:lvlText w:val=""/>
      <w:lvlJc w:val="left"/>
      <w:pPr>
        <w:ind w:left="2160" w:hanging="360"/>
      </w:pPr>
      <w:rPr>
        <w:rFonts w:ascii="Wingdings" w:hAnsi="Wingdings" w:hint="default"/>
      </w:rPr>
    </w:lvl>
    <w:lvl w:ilvl="3" w:tplc="0CA4582A">
      <w:start w:val="1"/>
      <w:numFmt w:val="bullet"/>
      <w:lvlText w:val=""/>
      <w:lvlJc w:val="left"/>
      <w:pPr>
        <w:ind w:left="2880" w:hanging="360"/>
      </w:pPr>
      <w:rPr>
        <w:rFonts w:ascii="Symbol" w:hAnsi="Symbol" w:hint="default"/>
      </w:rPr>
    </w:lvl>
    <w:lvl w:ilvl="4" w:tplc="B1CA2570">
      <w:start w:val="1"/>
      <w:numFmt w:val="bullet"/>
      <w:lvlText w:val="o"/>
      <w:lvlJc w:val="left"/>
      <w:pPr>
        <w:ind w:left="3600" w:hanging="360"/>
      </w:pPr>
      <w:rPr>
        <w:rFonts w:ascii="Courier New" w:hAnsi="Courier New" w:hint="default"/>
      </w:rPr>
    </w:lvl>
    <w:lvl w:ilvl="5" w:tplc="98A68BE2">
      <w:start w:val="1"/>
      <w:numFmt w:val="bullet"/>
      <w:lvlText w:val=""/>
      <w:lvlJc w:val="left"/>
      <w:pPr>
        <w:ind w:left="4320" w:hanging="360"/>
      </w:pPr>
      <w:rPr>
        <w:rFonts w:ascii="Wingdings" w:hAnsi="Wingdings" w:hint="default"/>
      </w:rPr>
    </w:lvl>
    <w:lvl w:ilvl="6" w:tplc="D832756C">
      <w:start w:val="1"/>
      <w:numFmt w:val="bullet"/>
      <w:lvlText w:val=""/>
      <w:lvlJc w:val="left"/>
      <w:pPr>
        <w:ind w:left="5040" w:hanging="360"/>
      </w:pPr>
      <w:rPr>
        <w:rFonts w:ascii="Symbol" w:hAnsi="Symbol" w:hint="default"/>
      </w:rPr>
    </w:lvl>
    <w:lvl w:ilvl="7" w:tplc="38FEEDA8">
      <w:start w:val="1"/>
      <w:numFmt w:val="bullet"/>
      <w:lvlText w:val="o"/>
      <w:lvlJc w:val="left"/>
      <w:pPr>
        <w:ind w:left="5760" w:hanging="360"/>
      </w:pPr>
      <w:rPr>
        <w:rFonts w:ascii="Courier New" w:hAnsi="Courier New" w:hint="default"/>
      </w:rPr>
    </w:lvl>
    <w:lvl w:ilvl="8" w:tplc="0622B4AE">
      <w:start w:val="1"/>
      <w:numFmt w:val="bullet"/>
      <w:lvlText w:val=""/>
      <w:lvlJc w:val="left"/>
      <w:pPr>
        <w:ind w:left="6480" w:hanging="360"/>
      </w:pPr>
      <w:rPr>
        <w:rFonts w:ascii="Wingdings" w:hAnsi="Wingdings" w:hint="default"/>
      </w:rPr>
    </w:lvl>
  </w:abstractNum>
  <w:abstractNum w:abstractNumId="42" w15:restartNumberingAfterBreak="0">
    <w:nsid w:val="77ED0235"/>
    <w:multiLevelType w:val="hybridMultilevel"/>
    <w:tmpl w:val="FFFFFFFF"/>
    <w:lvl w:ilvl="0" w:tplc="BBAC495E">
      <w:start w:val="1"/>
      <w:numFmt w:val="bullet"/>
      <w:lvlText w:val="-"/>
      <w:lvlJc w:val="left"/>
      <w:pPr>
        <w:ind w:left="720" w:hanging="360"/>
      </w:pPr>
      <w:rPr>
        <w:rFonts w:ascii="Calibri" w:hAnsi="Calibri" w:hint="default"/>
      </w:rPr>
    </w:lvl>
    <w:lvl w:ilvl="1" w:tplc="ECAAC142">
      <w:start w:val="1"/>
      <w:numFmt w:val="bullet"/>
      <w:lvlText w:val="o"/>
      <w:lvlJc w:val="left"/>
      <w:pPr>
        <w:ind w:left="1440" w:hanging="360"/>
      </w:pPr>
      <w:rPr>
        <w:rFonts w:ascii="Courier New" w:hAnsi="Courier New" w:hint="default"/>
      </w:rPr>
    </w:lvl>
    <w:lvl w:ilvl="2" w:tplc="74626054">
      <w:start w:val="1"/>
      <w:numFmt w:val="bullet"/>
      <w:lvlText w:val=""/>
      <w:lvlJc w:val="left"/>
      <w:pPr>
        <w:ind w:left="2160" w:hanging="360"/>
      </w:pPr>
      <w:rPr>
        <w:rFonts w:ascii="Wingdings" w:hAnsi="Wingdings" w:hint="default"/>
      </w:rPr>
    </w:lvl>
    <w:lvl w:ilvl="3" w:tplc="FB8AA32C">
      <w:start w:val="1"/>
      <w:numFmt w:val="bullet"/>
      <w:lvlText w:val=""/>
      <w:lvlJc w:val="left"/>
      <w:pPr>
        <w:ind w:left="2880" w:hanging="360"/>
      </w:pPr>
      <w:rPr>
        <w:rFonts w:ascii="Symbol" w:hAnsi="Symbol" w:hint="default"/>
      </w:rPr>
    </w:lvl>
    <w:lvl w:ilvl="4" w:tplc="6E32016E">
      <w:start w:val="1"/>
      <w:numFmt w:val="bullet"/>
      <w:lvlText w:val="o"/>
      <w:lvlJc w:val="left"/>
      <w:pPr>
        <w:ind w:left="3600" w:hanging="360"/>
      </w:pPr>
      <w:rPr>
        <w:rFonts w:ascii="Courier New" w:hAnsi="Courier New" w:hint="default"/>
      </w:rPr>
    </w:lvl>
    <w:lvl w:ilvl="5" w:tplc="3DF0901A">
      <w:start w:val="1"/>
      <w:numFmt w:val="bullet"/>
      <w:lvlText w:val=""/>
      <w:lvlJc w:val="left"/>
      <w:pPr>
        <w:ind w:left="4320" w:hanging="360"/>
      </w:pPr>
      <w:rPr>
        <w:rFonts w:ascii="Wingdings" w:hAnsi="Wingdings" w:hint="default"/>
      </w:rPr>
    </w:lvl>
    <w:lvl w:ilvl="6" w:tplc="98D6D7F4">
      <w:start w:val="1"/>
      <w:numFmt w:val="bullet"/>
      <w:lvlText w:val=""/>
      <w:lvlJc w:val="left"/>
      <w:pPr>
        <w:ind w:left="5040" w:hanging="360"/>
      </w:pPr>
      <w:rPr>
        <w:rFonts w:ascii="Symbol" w:hAnsi="Symbol" w:hint="default"/>
      </w:rPr>
    </w:lvl>
    <w:lvl w:ilvl="7" w:tplc="49326A02">
      <w:start w:val="1"/>
      <w:numFmt w:val="bullet"/>
      <w:lvlText w:val="o"/>
      <w:lvlJc w:val="left"/>
      <w:pPr>
        <w:ind w:left="5760" w:hanging="360"/>
      </w:pPr>
      <w:rPr>
        <w:rFonts w:ascii="Courier New" w:hAnsi="Courier New" w:hint="default"/>
      </w:rPr>
    </w:lvl>
    <w:lvl w:ilvl="8" w:tplc="5C06CE96">
      <w:start w:val="1"/>
      <w:numFmt w:val="bullet"/>
      <w:lvlText w:val=""/>
      <w:lvlJc w:val="left"/>
      <w:pPr>
        <w:ind w:left="6480" w:hanging="360"/>
      </w:pPr>
      <w:rPr>
        <w:rFonts w:ascii="Wingdings" w:hAnsi="Wingdings" w:hint="default"/>
      </w:rPr>
    </w:lvl>
  </w:abstractNum>
  <w:abstractNum w:abstractNumId="43" w15:restartNumberingAfterBreak="0">
    <w:nsid w:val="796B4877"/>
    <w:multiLevelType w:val="hybridMultilevel"/>
    <w:tmpl w:val="FFFFFFFF"/>
    <w:lvl w:ilvl="0" w:tplc="89644622">
      <w:start w:val="1"/>
      <w:numFmt w:val="decimal"/>
      <w:lvlText w:val="%1."/>
      <w:lvlJc w:val="left"/>
      <w:pPr>
        <w:ind w:left="720" w:hanging="360"/>
      </w:pPr>
    </w:lvl>
    <w:lvl w:ilvl="1" w:tplc="D1983D96">
      <w:start w:val="1"/>
      <w:numFmt w:val="lowerLetter"/>
      <w:lvlText w:val="%2."/>
      <w:lvlJc w:val="left"/>
      <w:pPr>
        <w:ind w:left="1440" w:hanging="360"/>
      </w:pPr>
    </w:lvl>
    <w:lvl w:ilvl="2" w:tplc="223243B2">
      <w:start w:val="1"/>
      <w:numFmt w:val="lowerRoman"/>
      <w:lvlText w:val="%3."/>
      <w:lvlJc w:val="right"/>
      <w:pPr>
        <w:ind w:left="2160" w:hanging="180"/>
      </w:pPr>
    </w:lvl>
    <w:lvl w:ilvl="3" w:tplc="989C438E">
      <w:start w:val="1"/>
      <w:numFmt w:val="decimal"/>
      <w:lvlText w:val="%4."/>
      <w:lvlJc w:val="left"/>
      <w:pPr>
        <w:ind w:left="2880" w:hanging="360"/>
      </w:pPr>
    </w:lvl>
    <w:lvl w:ilvl="4" w:tplc="06C284A6">
      <w:start w:val="1"/>
      <w:numFmt w:val="lowerLetter"/>
      <w:lvlText w:val="%5."/>
      <w:lvlJc w:val="left"/>
      <w:pPr>
        <w:ind w:left="3600" w:hanging="360"/>
      </w:pPr>
    </w:lvl>
    <w:lvl w:ilvl="5" w:tplc="753633CC">
      <w:start w:val="1"/>
      <w:numFmt w:val="lowerRoman"/>
      <w:lvlText w:val="%6."/>
      <w:lvlJc w:val="right"/>
      <w:pPr>
        <w:ind w:left="4320" w:hanging="180"/>
      </w:pPr>
    </w:lvl>
    <w:lvl w:ilvl="6" w:tplc="9C76F66E">
      <w:start w:val="1"/>
      <w:numFmt w:val="decimal"/>
      <w:lvlText w:val="%7."/>
      <w:lvlJc w:val="left"/>
      <w:pPr>
        <w:ind w:left="5040" w:hanging="360"/>
      </w:pPr>
    </w:lvl>
    <w:lvl w:ilvl="7" w:tplc="6B400748">
      <w:start w:val="1"/>
      <w:numFmt w:val="lowerLetter"/>
      <w:lvlText w:val="%8."/>
      <w:lvlJc w:val="left"/>
      <w:pPr>
        <w:ind w:left="5760" w:hanging="360"/>
      </w:pPr>
    </w:lvl>
    <w:lvl w:ilvl="8" w:tplc="D7FC9CFE">
      <w:start w:val="1"/>
      <w:numFmt w:val="lowerRoman"/>
      <w:lvlText w:val="%9."/>
      <w:lvlJc w:val="right"/>
      <w:pPr>
        <w:ind w:left="6480" w:hanging="180"/>
      </w:pPr>
    </w:lvl>
  </w:abstractNum>
  <w:abstractNum w:abstractNumId="44" w15:restartNumberingAfterBreak="0">
    <w:nsid w:val="7D823543"/>
    <w:multiLevelType w:val="hybridMultilevel"/>
    <w:tmpl w:val="FFFFFFFF"/>
    <w:lvl w:ilvl="0" w:tplc="393E55B0">
      <w:start w:val="1"/>
      <w:numFmt w:val="bullet"/>
      <w:lvlText w:val="-"/>
      <w:lvlJc w:val="left"/>
      <w:pPr>
        <w:ind w:left="720" w:hanging="360"/>
      </w:pPr>
      <w:rPr>
        <w:rFonts w:ascii="Calibri" w:hAnsi="Calibri" w:hint="default"/>
      </w:rPr>
    </w:lvl>
    <w:lvl w:ilvl="1" w:tplc="BBF8AB70">
      <w:start w:val="1"/>
      <w:numFmt w:val="bullet"/>
      <w:lvlText w:val="o"/>
      <w:lvlJc w:val="left"/>
      <w:pPr>
        <w:ind w:left="1440" w:hanging="360"/>
      </w:pPr>
      <w:rPr>
        <w:rFonts w:ascii="Courier New" w:hAnsi="Courier New" w:hint="default"/>
      </w:rPr>
    </w:lvl>
    <w:lvl w:ilvl="2" w:tplc="5D8C31B8">
      <w:start w:val="1"/>
      <w:numFmt w:val="bullet"/>
      <w:lvlText w:val=""/>
      <w:lvlJc w:val="left"/>
      <w:pPr>
        <w:ind w:left="2160" w:hanging="360"/>
      </w:pPr>
      <w:rPr>
        <w:rFonts w:ascii="Wingdings" w:hAnsi="Wingdings" w:hint="default"/>
      </w:rPr>
    </w:lvl>
    <w:lvl w:ilvl="3" w:tplc="E37A6D7C">
      <w:start w:val="1"/>
      <w:numFmt w:val="bullet"/>
      <w:lvlText w:val=""/>
      <w:lvlJc w:val="left"/>
      <w:pPr>
        <w:ind w:left="2880" w:hanging="360"/>
      </w:pPr>
      <w:rPr>
        <w:rFonts w:ascii="Symbol" w:hAnsi="Symbol" w:hint="default"/>
      </w:rPr>
    </w:lvl>
    <w:lvl w:ilvl="4" w:tplc="CE5AD5B6">
      <w:start w:val="1"/>
      <w:numFmt w:val="bullet"/>
      <w:lvlText w:val="o"/>
      <w:lvlJc w:val="left"/>
      <w:pPr>
        <w:ind w:left="3600" w:hanging="360"/>
      </w:pPr>
      <w:rPr>
        <w:rFonts w:ascii="Courier New" w:hAnsi="Courier New" w:hint="default"/>
      </w:rPr>
    </w:lvl>
    <w:lvl w:ilvl="5" w:tplc="5FCEDB28">
      <w:start w:val="1"/>
      <w:numFmt w:val="bullet"/>
      <w:lvlText w:val=""/>
      <w:lvlJc w:val="left"/>
      <w:pPr>
        <w:ind w:left="4320" w:hanging="360"/>
      </w:pPr>
      <w:rPr>
        <w:rFonts w:ascii="Wingdings" w:hAnsi="Wingdings" w:hint="default"/>
      </w:rPr>
    </w:lvl>
    <w:lvl w:ilvl="6" w:tplc="50BA83A8">
      <w:start w:val="1"/>
      <w:numFmt w:val="bullet"/>
      <w:lvlText w:val=""/>
      <w:lvlJc w:val="left"/>
      <w:pPr>
        <w:ind w:left="5040" w:hanging="360"/>
      </w:pPr>
      <w:rPr>
        <w:rFonts w:ascii="Symbol" w:hAnsi="Symbol" w:hint="default"/>
      </w:rPr>
    </w:lvl>
    <w:lvl w:ilvl="7" w:tplc="3F0AB2BE">
      <w:start w:val="1"/>
      <w:numFmt w:val="bullet"/>
      <w:lvlText w:val="o"/>
      <w:lvlJc w:val="left"/>
      <w:pPr>
        <w:ind w:left="5760" w:hanging="360"/>
      </w:pPr>
      <w:rPr>
        <w:rFonts w:ascii="Courier New" w:hAnsi="Courier New" w:hint="default"/>
      </w:rPr>
    </w:lvl>
    <w:lvl w:ilvl="8" w:tplc="C28869FA">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8"/>
  </w:num>
  <w:num w:numId="4">
    <w:abstractNumId w:val="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3"/>
  </w:num>
  <w:num w:numId="8">
    <w:abstractNumId w:val="31"/>
  </w:num>
  <w:num w:numId="9">
    <w:abstractNumId w:val="15"/>
  </w:num>
  <w:num w:numId="10">
    <w:abstractNumId w:val="24"/>
  </w:num>
  <w:num w:numId="11">
    <w:abstractNumId w:val="17"/>
  </w:num>
  <w:num w:numId="12">
    <w:abstractNumId w:val="28"/>
  </w:num>
  <w:num w:numId="13">
    <w:abstractNumId w:val="2"/>
  </w:num>
  <w:num w:numId="14">
    <w:abstractNumId w:val="40"/>
  </w:num>
  <w:num w:numId="15">
    <w:abstractNumId w:val="0"/>
  </w:num>
  <w:num w:numId="16">
    <w:abstractNumId w:val="14"/>
  </w:num>
  <w:num w:numId="17">
    <w:abstractNumId w:val="1"/>
  </w:num>
  <w:num w:numId="18">
    <w:abstractNumId w:val="21"/>
  </w:num>
  <w:num w:numId="19">
    <w:abstractNumId w:val="23"/>
  </w:num>
  <w:num w:numId="20">
    <w:abstractNumId w:val="7"/>
  </w:num>
  <w:num w:numId="21">
    <w:abstractNumId w:val="16"/>
  </w:num>
  <w:num w:numId="22">
    <w:abstractNumId w:val="38"/>
  </w:num>
  <w:num w:numId="23">
    <w:abstractNumId w:val="6"/>
  </w:num>
  <w:num w:numId="24">
    <w:abstractNumId w:val="11"/>
  </w:num>
  <w:num w:numId="25">
    <w:abstractNumId w:val="44"/>
  </w:num>
  <w:num w:numId="26">
    <w:abstractNumId w:val="4"/>
  </w:num>
  <w:num w:numId="27">
    <w:abstractNumId w:val="12"/>
  </w:num>
  <w:num w:numId="28">
    <w:abstractNumId w:val="20"/>
  </w:num>
  <w:num w:numId="29">
    <w:abstractNumId w:val="43"/>
  </w:num>
  <w:num w:numId="30">
    <w:abstractNumId w:val="35"/>
  </w:num>
  <w:num w:numId="31">
    <w:abstractNumId w:val="22"/>
  </w:num>
  <w:num w:numId="32">
    <w:abstractNumId w:val="39"/>
  </w:num>
  <w:num w:numId="33">
    <w:abstractNumId w:val="34"/>
  </w:num>
  <w:num w:numId="34">
    <w:abstractNumId w:val="19"/>
  </w:num>
  <w:num w:numId="35">
    <w:abstractNumId w:val="37"/>
  </w:num>
  <w:num w:numId="36">
    <w:abstractNumId w:val="25"/>
  </w:num>
  <w:num w:numId="37">
    <w:abstractNumId w:val="27"/>
  </w:num>
  <w:num w:numId="38">
    <w:abstractNumId w:val="8"/>
  </w:num>
  <w:num w:numId="39">
    <w:abstractNumId w:val="36"/>
  </w:num>
  <w:num w:numId="40">
    <w:abstractNumId w:val="9"/>
  </w:num>
  <w:num w:numId="41">
    <w:abstractNumId w:val="13"/>
  </w:num>
  <w:num w:numId="42">
    <w:abstractNumId w:val="42"/>
  </w:num>
  <w:num w:numId="43">
    <w:abstractNumId w:val="41"/>
  </w:num>
  <w:num w:numId="44">
    <w:abstractNumId w:val="32"/>
  </w:num>
  <w:num w:numId="4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4D"/>
    <w:rsid w:val="00001268"/>
    <w:rsid w:val="00001E7C"/>
    <w:rsid w:val="00003876"/>
    <w:rsid w:val="0000469B"/>
    <w:rsid w:val="00005B81"/>
    <w:rsid w:val="00005D1D"/>
    <w:rsid w:val="00005EC9"/>
    <w:rsid w:val="0000673D"/>
    <w:rsid w:val="00006770"/>
    <w:rsid w:val="00006BEF"/>
    <w:rsid w:val="00010D80"/>
    <w:rsid w:val="00011389"/>
    <w:rsid w:val="000120A2"/>
    <w:rsid w:val="00012A50"/>
    <w:rsid w:val="00013830"/>
    <w:rsid w:val="00014460"/>
    <w:rsid w:val="00017B44"/>
    <w:rsid w:val="00020A21"/>
    <w:rsid w:val="00021919"/>
    <w:rsid w:val="00022895"/>
    <w:rsid w:val="00022A48"/>
    <w:rsid w:val="00024B04"/>
    <w:rsid w:val="00025655"/>
    <w:rsid w:val="00025800"/>
    <w:rsid w:val="00026BAE"/>
    <w:rsid w:val="00026CBD"/>
    <w:rsid w:val="000313BB"/>
    <w:rsid w:val="00031B38"/>
    <w:rsid w:val="00032FA4"/>
    <w:rsid w:val="00033C84"/>
    <w:rsid w:val="000341C6"/>
    <w:rsid w:val="000346BD"/>
    <w:rsid w:val="00034C51"/>
    <w:rsid w:val="00036B87"/>
    <w:rsid w:val="00036DC9"/>
    <w:rsid w:val="0004049D"/>
    <w:rsid w:val="00041BCA"/>
    <w:rsid w:val="0004379D"/>
    <w:rsid w:val="00043960"/>
    <w:rsid w:val="00044456"/>
    <w:rsid w:val="00045428"/>
    <w:rsid w:val="00046CE8"/>
    <w:rsid w:val="00047BFB"/>
    <w:rsid w:val="0005167D"/>
    <w:rsid w:val="00052D90"/>
    <w:rsid w:val="00054086"/>
    <w:rsid w:val="00055148"/>
    <w:rsid w:val="00055E26"/>
    <w:rsid w:val="0005619C"/>
    <w:rsid w:val="000566D6"/>
    <w:rsid w:val="00056F81"/>
    <w:rsid w:val="000578AE"/>
    <w:rsid w:val="00061F95"/>
    <w:rsid w:val="000622BC"/>
    <w:rsid w:val="000622C4"/>
    <w:rsid w:val="00062C26"/>
    <w:rsid w:val="00065E19"/>
    <w:rsid w:val="00066A7D"/>
    <w:rsid w:val="000673B0"/>
    <w:rsid w:val="00067D75"/>
    <w:rsid w:val="0007073D"/>
    <w:rsid w:val="00070C2F"/>
    <w:rsid w:val="0007221F"/>
    <w:rsid w:val="00074313"/>
    <w:rsid w:val="000746F6"/>
    <w:rsid w:val="00074A60"/>
    <w:rsid w:val="00075832"/>
    <w:rsid w:val="0007625F"/>
    <w:rsid w:val="00077622"/>
    <w:rsid w:val="000827AC"/>
    <w:rsid w:val="00083026"/>
    <w:rsid w:val="0008504A"/>
    <w:rsid w:val="0008564E"/>
    <w:rsid w:val="000856A8"/>
    <w:rsid w:val="00085809"/>
    <w:rsid w:val="00087756"/>
    <w:rsid w:val="00092294"/>
    <w:rsid w:val="00094B43"/>
    <w:rsid w:val="00095097"/>
    <w:rsid w:val="00095B17"/>
    <w:rsid w:val="000964AA"/>
    <w:rsid w:val="0009685A"/>
    <w:rsid w:val="000A4125"/>
    <w:rsid w:val="000A4B0E"/>
    <w:rsid w:val="000A503A"/>
    <w:rsid w:val="000A75F9"/>
    <w:rsid w:val="000B06D2"/>
    <w:rsid w:val="000B13E9"/>
    <w:rsid w:val="000B19C1"/>
    <w:rsid w:val="000B1B9E"/>
    <w:rsid w:val="000B3027"/>
    <w:rsid w:val="000B4737"/>
    <w:rsid w:val="000B7059"/>
    <w:rsid w:val="000B7152"/>
    <w:rsid w:val="000B7248"/>
    <w:rsid w:val="000C20F1"/>
    <w:rsid w:val="000C257B"/>
    <w:rsid w:val="000C2A27"/>
    <w:rsid w:val="000C2BB5"/>
    <w:rsid w:val="000C3997"/>
    <w:rsid w:val="000C3EC2"/>
    <w:rsid w:val="000C48FA"/>
    <w:rsid w:val="000C60BA"/>
    <w:rsid w:val="000C65CA"/>
    <w:rsid w:val="000D08D1"/>
    <w:rsid w:val="000D0AB4"/>
    <w:rsid w:val="000D18B2"/>
    <w:rsid w:val="000D24CE"/>
    <w:rsid w:val="000D2612"/>
    <w:rsid w:val="000D37BC"/>
    <w:rsid w:val="000D4477"/>
    <w:rsid w:val="000D4781"/>
    <w:rsid w:val="000D4839"/>
    <w:rsid w:val="000D63E4"/>
    <w:rsid w:val="000D6AE9"/>
    <w:rsid w:val="000D70B1"/>
    <w:rsid w:val="000D7DED"/>
    <w:rsid w:val="000E0B8D"/>
    <w:rsid w:val="000E0CCC"/>
    <w:rsid w:val="000E2224"/>
    <w:rsid w:val="000E3CDE"/>
    <w:rsid w:val="000E5338"/>
    <w:rsid w:val="000E5DB5"/>
    <w:rsid w:val="000E79EA"/>
    <w:rsid w:val="000F26AD"/>
    <w:rsid w:val="000F2DD9"/>
    <w:rsid w:val="000F3F3F"/>
    <w:rsid w:val="000F4BA2"/>
    <w:rsid w:val="000F5A61"/>
    <w:rsid w:val="000F5EA8"/>
    <w:rsid w:val="000F6BBB"/>
    <w:rsid w:val="00100C36"/>
    <w:rsid w:val="00100EB8"/>
    <w:rsid w:val="00101C78"/>
    <w:rsid w:val="00101FD4"/>
    <w:rsid w:val="00102FEC"/>
    <w:rsid w:val="001039A6"/>
    <w:rsid w:val="0010568E"/>
    <w:rsid w:val="001061E5"/>
    <w:rsid w:val="00106666"/>
    <w:rsid w:val="00107421"/>
    <w:rsid w:val="00107425"/>
    <w:rsid w:val="001104CC"/>
    <w:rsid w:val="001106EE"/>
    <w:rsid w:val="00111D1C"/>
    <w:rsid w:val="0011228B"/>
    <w:rsid w:val="001127FC"/>
    <w:rsid w:val="001156F8"/>
    <w:rsid w:val="001158BC"/>
    <w:rsid w:val="001158CE"/>
    <w:rsid w:val="00117DD2"/>
    <w:rsid w:val="001221F6"/>
    <w:rsid w:val="001224BE"/>
    <w:rsid w:val="00123502"/>
    <w:rsid w:val="00124D9D"/>
    <w:rsid w:val="001252BF"/>
    <w:rsid w:val="00125988"/>
    <w:rsid w:val="00125F09"/>
    <w:rsid w:val="001261A7"/>
    <w:rsid w:val="001273CD"/>
    <w:rsid w:val="0013033B"/>
    <w:rsid w:val="001305F6"/>
    <w:rsid w:val="00130CDE"/>
    <w:rsid w:val="00130F7E"/>
    <w:rsid w:val="001316E8"/>
    <w:rsid w:val="0013194B"/>
    <w:rsid w:val="001328EF"/>
    <w:rsid w:val="00133B8F"/>
    <w:rsid w:val="001342BF"/>
    <w:rsid w:val="00134417"/>
    <w:rsid w:val="0013525D"/>
    <w:rsid w:val="001450BA"/>
    <w:rsid w:val="00146414"/>
    <w:rsid w:val="00146CC4"/>
    <w:rsid w:val="00150159"/>
    <w:rsid w:val="0015144E"/>
    <w:rsid w:val="00151FF0"/>
    <w:rsid w:val="001521C5"/>
    <w:rsid w:val="00153656"/>
    <w:rsid w:val="00153B8D"/>
    <w:rsid w:val="00154CA8"/>
    <w:rsid w:val="00155368"/>
    <w:rsid w:val="00155E58"/>
    <w:rsid w:val="00156268"/>
    <w:rsid w:val="00157299"/>
    <w:rsid w:val="001572C3"/>
    <w:rsid w:val="00163233"/>
    <w:rsid w:val="00163903"/>
    <w:rsid w:val="00163E7E"/>
    <w:rsid w:val="0016418E"/>
    <w:rsid w:val="001645CC"/>
    <w:rsid w:val="00164FBF"/>
    <w:rsid w:val="0016530A"/>
    <w:rsid w:val="00165E37"/>
    <w:rsid w:val="001666AA"/>
    <w:rsid w:val="00170036"/>
    <w:rsid w:val="00170693"/>
    <w:rsid w:val="001712FE"/>
    <w:rsid w:val="0017201F"/>
    <w:rsid w:val="0017385A"/>
    <w:rsid w:val="0017495D"/>
    <w:rsid w:val="001756F4"/>
    <w:rsid w:val="0017587B"/>
    <w:rsid w:val="00175DEB"/>
    <w:rsid w:val="00176C40"/>
    <w:rsid w:val="00180B2C"/>
    <w:rsid w:val="00182622"/>
    <w:rsid w:val="00187E0D"/>
    <w:rsid w:val="00187FDB"/>
    <w:rsid w:val="00190770"/>
    <w:rsid w:val="00190B86"/>
    <w:rsid w:val="00190C5C"/>
    <w:rsid w:val="00190D1E"/>
    <w:rsid w:val="00195D49"/>
    <w:rsid w:val="00197D99"/>
    <w:rsid w:val="00197E03"/>
    <w:rsid w:val="001A0FD4"/>
    <w:rsid w:val="001A123D"/>
    <w:rsid w:val="001A3805"/>
    <w:rsid w:val="001A4D6F"/>
    <w:rsid w:val="001A5512"/>
    <w:rsid w:val="001A73B1"/>
    <w:rsid w:val="001A7C26"/>
    <w:rsid w:val="001B102F"/>
    <w:rsid w:val="001B15FA"/>
    <w:rsid w:val="001B28C0"/>
    <w:rsid w:val="001B30C8"/>
    <w:rsid w:val="001B4BE1"/>
    <w:rsid w:val="001B4C49"/>
    <w:rsid w:val="001B67F3"/>
    <w:rsid w:val="001C0894"/>
    <w:rsid w:val="001C268E"/>
    <w:rsid w:val="001C5E1D"/>
    <w:rsid w:val="001D3692"/>
    <w:rsid w:val="001D42AE"/>
    <w:rsid w:val="001D5047"/>
    <w:rsid w:val="001D5188"/>
    <w:rsid w:val="001D5EB2"/>
    <w:rsid w:val="001D625B"/>
    <w:rsid w:val="001D6C05"/>
    <w:rsid w:val="001E0D31"/>
    <w:rsid w:val="001E1182"/>
    <w:rsid w:val="001E16B6"/>
    <w:rsid w:val="001E3492"/>
    <w:rsid w:val="001E367A"/>
    <w:rsid w:val="001E4C1D"/>
    <w:rsid w:val="001E55CE"/>
    <w:rsid w:val="001E58A5"/>
    <w:rsid w:val="001E5C18"/>
    <w:rsid w:val="001F0BFD"/>
    <w:rsid w:val="001F2B19"/>
    <w:rsid w:val="001F2F5F"/>
    <w:rsid w:val="001F3418"/>
    <w:rsid w:val="001F40CF"/>
    <w:rsid w:val="001F4977"/>
    <w:rsid w:val="001F4ACB"/>
    <w:rsid w:val="001F6154"/>
    <w:rsid w:val="001F773A"/>
    <w:rsid w:val="00201315"/>
    <w:rsid w:val="0020158C"/>
    <w:rsid w:val="002021E9"/>
    <w:rsid w:val="00202E7A"/>
    <w:rsid w:val="002039AF"/>
    <w:rsid w:val="0020478E"/>
    <w:rsid w:val="00205EE3"/>
    <w:rsid w:val="00206F6D"/>
    <w:rsid w:val="00210482"/>
    <w:rsid w:val="00210EFF"/>
    <w:rsid w:val="00211743"/>
    <w:rsid w:val="00213C67"/>
    <w:rsid w:val="00217DAB"/>
    <w:rsid w:val="00220C22"/>
    <w:rsid w:val="00221407"/>
    <w:rsid w:val="00221653"/>
    <w:rsid w:val="00221BBA"/>
    <w:rsid w:val="00221C13"/>
    <w:rsid w:val="00221FCA"/>
    <w:rsid w:val="00224AA7"/>
    <w:rsid w:val="00225CB5"/>
    <w:rsid w:val="00225CD8"/>
    <w:rsid w:val="00226F25"/>
    <w:rsid w:val="00227F6B"/>
    <w:rsid w:val="00230472"/>
    <w:rsid w:val="002325BB"/>
    <w:rsid w:val="00232631"/>
    <w:rsid w:val="00234B8F"/>
    <w:rsid w:val="00236336"/>
    <w:rsid w:val="002367AB"/>
    <w:rsid w:val="00236992"/>
    <w:rsid w:val="00236D82"/>
    <w:rsid w:val="002376C5"/>
    <w:rsid w:val="00237761"/>
    <w:rsid w:val="002402C4"/>
    <w:rsid w:val="00241866"/>
    <w:rsid w:val="0024193B"/>
    <w:rsid w:val="00243B64"/>
    <w:rsid w:val="00244860"/>
    <w:rsid w:val="00244F8E"/>
    <w:rsid w:val="002452F7"/>
    <w:rsid w:val="0024530A"/>
    <w:rsid w:val="00246884"/>
    <w:rsid w:val="002478BA"/>
    <w:rsid w:val="00247B20"/>
    <w:rsid w:val="00251837"/>
    <w:rsid w:val="00253625"/>
    <w:rsid w:val="002542AA"/>
    <w:rsid w:val="00254985"/>
    <w:rsid w:val="00254B50"/>
    <w:rsid w:val="0025520F"/>
    <w:rsid w:val="00256478"/>
    <w:rsid w:val="0025692C"/>
    <w:rsid w:val="00256C81"/>
    <w:rsid w:val="002570B8"/>
    <w:rsid w:val="002616E9"/>
    <w:rsid w:val="00261A5B"/>
    <w:rsid w:val="00262D63"/>
    <w:rsid w:val="00263DAB"/>
    <w:rsid w:val="0026484B"/>
    <w:rsid w:val="0026623B"/>
    <w:rsid w:val="00267219"/>
    <w:rsid w:val="00267408"/>
    <w:rsid w:val="0026768B"/>
    <w:rsid w:val="002708B1"/>
    <w:rsid w:val="00270DB2"/>
    <w:rsid w:val="002724D1"/>
    <w:rsid w:val="00272CDA"/>
    <w:rsid w:val="00272ED6"/>
    <w:rsid w:val="00273AA5"/>
    <w:rsid w:val="00274F78"/>
    <w:rsid w:val="00275ECE"/>
    <w:rsid w:val="00276114"/>
    <w:rsid w:val="002804CD"/>
    <w:rsid w:val="002816DF"/>
    <w:rsid w:val="00281FDA"/>
    <w:rsid w:val="00283843"/>
    <w:rsid w:val="00284878"/>
    <w:rsid w:val="00285B1A"/>
    <w:rsid w:val="00285BC7"/>
    <w:rsid w:val="0028720F"/>
    <w:rsid w:val="00287548"/>
    <w:rsid w:val="00289B19"/>
    <w:rsid w:val="002903F1"/>
    <w:rsid w:val="00290F1B"/>
    <w:rsid w:val="002940CE"/>
    <w:rsid w:val="0029426C"/>
    <w:rsid w:val="00294729"/>
    <w:rsid w:val="00295496"/>
    <w:rsid w:val="00296259"/>
    <w:rsid w:val="00296639"/>
    <w:rsid w:val="00296C10"/>
    <w:rsid w:val="002A08E8"/>
    <w:rsid w:val="002A0931"/>
    <w:rsid w:val="002A1328"/>
    <w:rsid w:val="002A28EF"/>
    <w:rsid w:val="002A6AC7"/>
    <w:rsid w:val="002A73EF"/>
    <w:rsid w:val="002A7F07"/>
    <w:rsid w:val="002B22E4"/>
    <w:rsid w:val="002B4117"/>
    <w:rsid w:val="002B49E5"/>
    <w:rsid w:val="002B4C9F"/>
    <w:rsid w:val="002B7CA3"/>
    <w:rsid w:val="002C3A3D"/>
    <w:rsid w:val="002C41F9"/>
    <w:rsid w:val="002C4BEC"/>
    <w:rsid w:val="002C6083"/>
    <w:rsid w:val="002C74F5"/>
    <w:rsid w:val="002C78D2"/>
    <w:rsid w:val="002C7986"/>
    <w:rsid w:val="002D09D1"/>
    <w:rsid w:val="002D10A7"/>
    <w:rsid w:val="002D1A00"/>
    <w:rsid w:val="002D1EF6"/>
    <w:rsid w:val="002D3272"/>
    <w:rsid w:val="002D32A5"/>
    <w:rsid w:val="002D435F"/>
    <w:rsid w:val="002D5131"/>
    <w:rsid w:val="002D5F04"/>
    <w:rsid w:val="002D607E"/>
    <w:rsid w:val="002E323C"/>
    <w:rsid w:val="002E34B1"/>
    <w:rsid w:val="002E444F"/>
    <w:rsid w:val="002E48C0"/>
    <w:rsid w:val="002E5F67"/>
    <w:rsid w:val="002E6038"/>
    <w:rsid w:val="002E625C"/>
    <w:rsid w:val="002E677D"/>
    <w:rsid w:val="002E7550"/>
    <w:rsid w:val="002F044B"/>
    <w:rsid w:val="002F343B"/>
    <w:rsid w:val="002F3970"/>
    <w:rsid w:val="002F3E18"/>
    <w:rsid w:val="002F4D18"/>
    <w:rsid w:val="003020BF"/>
    <w:rsid w:val="0030242D"/>
    <w:rsid w:val="00303D1E"/>
    <w:rsid w:val="003051CD"/>
    <w:rsid w:val="00305319"/>
    <w:rsid w:val="0030639B"/>
    <w:rsid w:val="0030685C"/>
    <w:rsid w:val="003071B6"/>
    <w:rsid w:val="00307E19"/>
    <w:rsid w:val="00310122"/>
    <w:rsid w:val="00311BCC"/>
    <w:rsid w:val="00313103"/>
    <w:rsid w:val="003146E8"/>
    <w:rsid w:val="003146F3"/>
    <w:rsid w:val="00317491"/>
    <w:rsid w:val="003176B2"/>
    <w:rsid w:val="00317A0D"/>
    <w:rsid w:val="00320044"/>
    <w:rsid w:val="00320613"/>
    <w:rsid w:val="00320B2F"/>
    <w:rsid w:val="00320E0A"/>
    <w:rsid w:val="00321E4E"/>
    <w:rsid w:val="003240F9"/>
    <w:rsid w:val="00324110"/>
    <w:rsid w:val="0032552E"/>
    <w:rsid w:val="003255F1"/>
    <w:rsid w:val="00326166"/>
    <w:rsid w:val="00326590"/>
    <w:rsid w:val="003269F8"/>
    <w:rsid w:val="00331A3B"/>
    <w:rsid w:val="00332176"/>
    <w:rsid w:val="003326E0"/>
    <w:rsid w:val="003340D3"/>
    <w:rsid w:val="003343CE"/>
    <w:rsid w:val="00334C96"/>
    <w:rsid w:val="00335385"/>
    <w:rsid w:val="003376A4"/>
    <w:rsid w:val="00342772"/>
    <w:rsid w:val="00344CDD"/>
    <w:rsid w:val="003457AC"/>
    <w:rsid w:val="00345FC2"/>
    <w:rsid w:val="00350D28"/>
    <w:rsid w:val="003512AD"/>
    <w:rsid w:val="003529F2"/>
    <w:rsid w:val="0035400C"/>
    <w:rsid w:val="003542FD"/>
    <w:rsid w:val="0035652F"/>
    <w:rsid w:val="00356946"/>
    <w:rsid w:val="0036229D"/>
    <w:rsid w:val="003625C0"/>
    <w:rsid w:val="00362AD1"/>
    <w:rsid w:val="00362C4A"/>
    <w:rsid w:val="00363B4D"/>
    <w:rsid w:val="00364701"/>
    <w:rsid w:val="00364839"/>
    <w:rsid w:val="003653A5"/>
    <w:rsid w:val="0036589E"/>
    <w:rsid w:val="003661EE"/>
    <w:rsid w:val="00366E4D"/>
    <w:rsid w:val="003676E7"/>
    <w:rsid w:val="00370CFC"/>
    <w:rsid w:val="00372F14"/>
    <w:rsid w:val="003738BA"/>
    <w:rsid w:val="00374BBD"/>
    <w:rsid w:val="00376E5C"/>
    <w:rsid w:val="003779FC"/>
    <w:rsid w:val="00377BBD"/>
    <w:rsid w:val="00380404"/>
    <w:rsid w:val="003816A2"/>
    <w:rsid w:val="00381DD1"/>
    <w:rsid w:val="003820AC"/>
    <w:rsid w:val="00382E81"/>
    <w:rsid w:val="00385AEC"/>
    <w:rsid w:val="00385D2B"/>
    <w:rsid w:val="0038619B"/>
    <w:rsid w:val="00386774"/>
    <w:rsid w:val="003869C8"/>
    <w:rsid w:val="00387097"/>
    <w:rsid w:val="0038732B"/>
    <w:rsid w:val="003900C7"/>
    <w:rsid w:val="0039068A"/>
    <w:rsid w:val="0039076E"/>
    <w:rsid w:val="0039125F"/>
    <w:rsid w:val="00391345"/>
    <w:rsid w:val="00392C0B"/>
    <w:rsid w:val="0039366A"/>
    <w:rsid w:val="00395380"/>
    <w:rsid w:val="003964C5"/>
    <w:rsid w:val="00397277"/>
    <w:rsid w:val="0039E16A"/>
    <w:rsid w:val="003A01AD"/>
    <w:rsid w:val="003A1269"/>
    <w:rsid w:val="003A1412"/>
    <w:rsid w:val="003A1E72"/>
    <w:rsid w:val="003A2F39"/>
    <w:rsid w:val="003A3BD5"/>
    <w:rsid w:val="003A5E71"/>
    <w:rsid w:val="003A6B0B"/>
    <w:rsid w:val="003B15D8"/>
    <w:rsid w:val="003B340A"/>
    <w:rsid w:val="003B3708"/>
    <w:rsid w:val="003B49A5"/>
    <w:rsid w:val="003B645D"/>
    <w:rsid w:val="003B658E"/>
    <w:rsid w:val="003B6F8F"/>
    <w:rsid w:val="003C2722"/>
    <w:rsid w:val="003C3F3A"/>
    <w:rsid w:val="003C7786"/>
    <w:rsid w:val="003C7EC9"/>
    <w:rsid w:val="003D1B27"/>
    <w:rsid w:val="003D28E5"/>
    <w:rsid w:val="003D28FF"/>
    <w:rsid w:val="003D4F7F"/>
    <w:rsid w:val="003D7003"/>
    <w:rsid w:val="003D728C"/>
    <w:rsid w:val="003E00AB"/>
    <w:rsid w:val="003E021E"/>
    <w:rsid w:val="003E0A27"/>
    <w:rsid w:val="003E2F95"/>
    <w:rsid w:val="003E2FFC"/>
    <w:rsid w:val="003E351F"/>
    <w:rsid w:val="003E3EBC"/>
    <w:rsid w:val="003E5132"/>
    <w:rsid w:val="003F09D0"/>
    <w:rsid w:val="003F174C"/>
    <w:rsid w:val="003F2769"/>
    <w:rsid w:val="003F2C63"/>
    <w:rsid w:val="003F744E"/>
    <w:rsid w:val="003F7FB0"/>
    <w:rsid w:val="00401903"/>
    <w:rsid w:val="00401C70"/>
    <w:rsid w:val="0040286E"/>
    <w:rsid w:val="004031AF"/>
    <w:rsid w:val="004033BA"/>
    <w:rsid w:val="004040A4"/>
    <w:rsid w:val="00405B0B"/>
    <w:rsid w:val="00406B4F"/>
    <w:rsid w:val="0040756F"/>
    <w:rsid w:val="00411061"/>
    <w:rsid w:val="0041530F"/>
    <w:rsid w:val="00416F94"/>
    <w:rsid w:val="00417429"/>
    <w:rsid w:val="00417541"/>
    <w:rsid w:val="004175BC"/>
    <w:rsid w:val="004211DB"/>
    <w:rsid w:val="00421AA1"/>
    <w:rsid w:val="0042355C"/>
    <w:rsid w:val="004247A0"/>
    <w:rsid w:val="00426253"/>
    <w:rsid w:val="004263D7"/>
    <w:rsid w:val="00426BB6"/>
    <w:rsid w:val="00426CA2"/>
    <w:rsid w:val="0043068E"/>
    <w:rsid w:val="00430841"/>
    <w:rsid w:val="00430DD8"/>
    <w:rsid w:val="004311F4"/>
    <w:rsid w:val="004316FA"/>
    <w:rsid w:val="00433793"/>
    <w:rsid w:val="00434F96"/>
    <w:rsid w:val="00435466"/>
    <w:rsid w:val="00440309"/>
    <w:rsid w:val="00440816"/>
    <w:rsid w:val="00441775"/>
    <w:rsid w:val="004419CF"/>
    <w:rsid w:val="00441C9D"/>
    <w:rsid w:val="00442AA1"/>
    <w:rsid w:val="00442D79"/>
    <w:rsid w:val="004442A5"/>
    <w:rsid w:val="00445561"/>
    <w:rsid w:val="00445B46"/>
    <w:rsid w:val="004520B8"/>
    <w:rsid w:val="0045239B"/>
    <w:rsid w:val="00453CA0"/>
    <w:rsid w:val="00453CAE"/>
    <w:rsid w:val="00453F65"/>
    <w:rsid w:val="004552E8"/>
    <w:rsid w:val="004558B5"/>
    <w:rsid w:val="00455DAD"/>
    <w:rsid w:val="0045629A"/>
    <w:rsid w:val="00456B4E"/>
    <w:rsid w:val="004573D9"/>
    <w:rsid w:val="00457E9E"/>
    <w:rsid w:val="00464DE3"/>
    <w:rsid w:val="00466C66"/>
    <w:rsid w:val="004679BD"/>
    <w:rsid w:val="004712F5"/>
    <w:rsid w:val="00472011"/>
    <w:rsid w:val="00474A9A"/>
    <w:rsid w:val="00475ACF"/>
    <w:rsid w:val="00476703"/>
    <w:rsid w:val="004778A3"/>
    <w:rsid w:val="00480763"/>
    <w:rsid w:val="00482744"/>
    <w:rsid w:val="004833A7"/>
    <w:rsid w:val="0048353C"/>
    <w:rsid w:val="00483CCB"/>
    <w:rsid w:val="0048427C"/>
    <w:rsid w:val="0048508D"/>
    <w:rsid w:val="00486F8A"/>
    <w:rsid w:val="004876F7"/>
    <w:rsid w:val="00491B8E"/>
    <w:rsid w:val="00492270"/>
    <w:rsid w:val="00492704"/>
    <w:rsid w:val="00493FB2"/>
    <w:rsid w:val="0049474B"/>
    <w:rsid w:val="00495030"/>
    <w:rsid w:val="004952BB"/>
    <w:rsid w:val="00495552"/>
    <w:rsid w:val="004A044D"/>
    <w:rsid w:val="004A1FF6"/>
    <w:rsid w:val="004A2842"/>
    <w:rsid w:val="004A468C"/>
    <w:rsid w:val="004A5233"/>
    <w:rsid w:val="004A7CF6"/>
    <w:rsid w:val="004B0944"/>
    <w:rsid w:val="004B09DD"/>
    <w:rsid w:val="004B116A"/>
    <w:rsid w:val="004B14EA"/>
    <w:rsid w:val="004B4001"/>
    <w:rsid w:val="004B49DB"/>
    <w:rsid w:val="004B4B6A"/>
    <w:rsid w:val="004B57E3"/>
    <w:rsid w:val="004B611D"/>
    <w:rsid w:val="004B7510"/>
    <w:rsid w:val="004C086E"/>
    <w:rsid w:val="004C1219"/>
    <w:rsid w:val="004C1C39"/>
    <w:rsid w:val="004C1E35"/>
    <w:rsid w:val="004C4F2A"/>
    <w:rsid w:val="004C73B7"/>
    <w:rsid w:val="004D0019"/>
    <w:rsid w:val="004D2A18"/>
    <w:rsid w:val="004D2D34"/>
    <w:rsid w:val="004D377B"/>
    <w:rsid w:val="004D3D75"/>
    <w:rsid w:val="004D3ED1"/>
    <w:rsid w:val="004D7A98"/>
    <w:rsid w:val="004E0685"/>
    <w:rsid w:val="004E11E1"/>
    <w:rsid w:val="004E1AE2"/>
    <w:rsid w:val="004E2371"/>
    <w:rsid w:val="004E34E8"/>
    <w:rsid w:val="004E3954"/>
    <w:rsid w:val="004E41FF"/>
    <w:rsid w:val="004E60E4"/>
    <w:rsid w:val="004E703C"/>
    <w:rsid w:val="004E7574"/>
    <w:rsid w:val="004E7622"/>
    <w:rsid w:val="004F0124"/>
    <w:rsid w:val="004F16C5"/>
    <w:rsid w:val="004F18F7"/>
    <w:rsid w:val="004F1911"/>
    <w:rsid w:val="004F2510"/>
    <w:rsid w:val="004F2B39"/>
    <w:rsid w:val="004F4274"/>
    <w:rsid w:val="004F474D"/>
    <w:rsid w:val="004F4C94"/>
    <w:rsid w:val="004F4CA5"/>
    <w:rsid w:val="0050082B"/>
    <w:rsid w:val="00500A0F"/>
    <w:rsid w:val="00500E42"/>
    <w:rsid w:val="00503782"/>
    <w:rsid w:val="0050481B"/>
    <w:rsid w:val="00504FE2"/>
    <w:rsid w:val="00505417"/>
    <w:rsid w:val="00506CB3"/>
    <w:rsid w:val="00510126"/>
    <w:rsid w:val="00511594"/>
    <w:rsid w:val="005124BE"/>
    <w:rsid w:val="00515DF4"/>
    <w:rsid w:val="00516738"/>
    <w:rsid w:val="00520032"/>
    <w:rsid w:val="00520452"/>
    <w:rsid w:val="00521F61"/>
    <w:rsid w:val="00522F3A"/>
    <w:rsid w:val="00523444"/>
    <w:rsid w:val="00524B70"/>
    <w:rsid w:val="00524CC0"/>
    <w:rsid w:val="00525A19"/>
    <w:rsid w:val="00526170"/>
    <w:rsid w:val="00526E3F"/>
    <w:rsid w:val="00527321"/>
    <w:rsid w:val="00530917"/>
    <w:rsid w:val="005315ED"/>
    <w:rsid w:val="00534E81"/>
    <w:rsid w:val="00535131"/>
    <w:rsid w:val="00537126"/>
    <w:rsid w:val="00540EE8"/>
    <w:rsid w:val="0054288E"/>
    <w:rsid w:val="00542A1D"/>
    <w:rsid w:val="0054350C"/>
    <w:rsid w:val="005437C7"/>
    <w:rsid w:val="005466EA"/>
    <w:rsid w:val="005477B0"/>
    <w:rsid w:val="00550683"/>
    <w:rsid w:val="00550D2A"/>
    <w:rsid w:val="00551101"/>
    <w:rsid w:val="00551340"/>
    <w:rsid w:val="00551701"/>
    <w:rsid w:val="0055263E"/>
    <w:rsid w:val="00552765"/>
    <w:rsid w:val="005528AB"/>
    <w:rsid w:val="00554F9E"/>
    <w:rsid w:val="00555145"/>
    <w:rsid w:val="00555D87"/>
    <w:rsid w:val="0055623E"/>
    <w:rsid w:val="00557CA5"/>
    <w:rsid w:val="0056120B"/>
    <w:rsid w:val="005619A7"/>
    <w:rsid w:val="00562A0C"/>
    <w:rsid w:val="005633AE"/>
    <w:rsid w:val="00565468"/>
    <w:rsid w:val="00565BC4"/>
    <w:rsid w:val="0056624F"/>
    <w:rsid w:val="00567635"/>
    <w:rsid w:val="00567EE4"/>
    <w:rsid w:val="0057650B"/>
    <w:rsid w:val="00576EA0"/>
    <w:rsid w:val="00581D51"/>
    <w:rsid w:val="00583EF7"/>
    <w:rsid w:val="00584C74"/>
    <w:rsid w:val="00584C89"/>
    <w:rsid w:val="00584FE5"/>
    <w:rsid w:val="005872EC"/>
    <w:rsid w:val="00587D6C"/>
    <w:rsid w:val="00590D6B"/>
    <w:rsid w:val="00591397"/>
    <w:rsid w:val="0059251B"/>
    <w:rsid w:val="00593EEB"/>
    <w:rsid w:val="00594389"/>
    <w:rsid w:val="00594D05"/>
    <w:rsid w:val="005A1BB1"/>
    <w:rsid w:val="005A22B2"/>
    <w:rsid w:val="005A3306"/>
    <w:rsid w:val="005A3EE6"/>
    <w:rsid w:val="005A45AD"/>
    <w:rsid w:val="005A5957"/>
    <w:rsid w:val="005A6DC7"/>
    <w:rsid w:val="005B0834"/>
    <w:rsid w:val="005B0FEE"/>
    <w:rsid w:val="005B4811"/>
    <w:rsid w:val="005B55CC"/>
    <w:rsid w:val="005B5E50"/>
    <w:rsid w:val="005B7F84"/>
    <w:rsid w:val="005C0EF3"/>
    <w:rsid w:val="005C19FE"/>
    <w:rsid w:val="005C2485"/>
    <w:rsid w:val="005C30BF"/>
    <w:rsid w:val="005C33CC"/>
    <w:rsid w:val="005C3FBC"/>
    <w:rsid w:val="005C604B"/>
    <w:rsid w:val="005C6464"/>
    <w:rsid w:val="005C7600"/>
    <w:rsid w:val="005D0EFE"/>
    <w:rsid w:val="005D2C0F"/>
    <w:rsid w:val="005D3419"/>
    <w:rsid w:val="005D450C"/>
    <w:rsid w:val="005D5579"/>
    <w:rsid w:val="005D64E5"/>
    <w:rsid w:val="005D7F68"/>
    <w:rsid w:val="005E118D"/>
    <w:rsid w:val="005E13E1"/>
    <w:rsid w:val="005E227E"/>
    <w:rsid w:val="005E2C5A"/>
    <w:rsid w:val="005E30D2"/>
    <w:rsid w:val="005E3414"/>
    <w:rsid w:val="005E3EA4"/>
    <w:rsid w:val="005E57AD"/>
    <w:rsid w:val="005E580A"/>
    <w:rsid w:val="005E7295"/>
    <w:rsid w:val="005F1A3B"/>
    <w:rsid w:val="005F1E04"/>
    <w:rsid w:val="005F331F"/>
    <w:rsid w:val="005F385C"/>
    <w:rsid w:val="005F3870"/>
    <w:rsid w:val="005F6385"/>
    <w:rsid w:val="005F6B28"/>
    <w:rsid w:val="005F7F41"/>
    <w:rsid w:val="006007AA"/>
    <w:rsid w:val="00604914"/>
    <w:rsid w:val="00604CFF"/>
    <w:rsid w:val="00605BEA"/>
    <w:rsid w:val="00610A22"/>
    <w:rsid w:val="0061150B"/>
    <w:rsid w:val="0061285A"/>
    <w:rsid w:val="006135B0"/>
    <w:rsid w:val="00613E67"/>
    <w:rsid w:val="0061510B"/>
    <w:rsid w:val="006159B8"/>
    <w:rsid w:val="00615B2B"/>
    <w:rsid w:val="00615C3E"/>
    <w:rsid w:val="00620317"/>
    <w:rsid w:val="00623647"/>
    <w:rsid w:val="00623B26"/>
    <w:rsid w:val="006247BA"/>
    <w:rsid w:val="006247F6"/>
    <w:rsid w:val="006253CF"/>
    <w:rsid w:val="00625E74"/>
    <w:rsid w:val="006263EF"/>
    <w:rsid w:val="0062741F"/>
    <w:rsid w:val="00627831"/>
    <w:rsid w:val="00632036"/>
    <w:rsid w:val="00632578"/>
    <w:rsid w:val="00632B1B"/>
    <w:rsid w:val="00632BD1"/>
    <w:rsid w:val="00633FC1"/>
    <w:rsid w:val="00634633"/>
    <w:rsid w:val="0063463C"/>
    <w:rsid w:val="00634773"/>
    <w:rsid w:val="00635A05"/>
    <w:rsid w:val="0063603C"/>
    <w:rsid w:val="006373E5"/>
    <w:rsid w:val="00640451"/>
    <w:rsid w:val="00640E83"/>
    <w:rsid w:val="0064219F"/>
    <w:rsid w:val="0064239E"/>
    <w:rsid w:val="0064459F"/>
    <w:rsid w:val="006451CF"/>
    <w:rsid w:val="00647690"/>
    <w:rsid w:val="00652BA5"/>
    <w:rsid w:val="00652E39"/>
    <w:rsid w:val="00653275"/>
    <w:rsid w:val="006561D1"/>
    <w:rsid w:val="00656DBF"/>
    <w:rsid w:val="00657404"/>
    <w:rsid w:val="00657B19"/>
    <w:rsid w:val="00661633"/>
    <w:rsid w:val="00661BD7"/>
    <w:rsid w:val="00663244"/>
    <w:rsid w:val="00663C36"/>
    <w:rsid w:val="006640D7"/>
    <w:rsid w:val="00664E89"/>
    <w:rsid w:val="00665249"/>
    <w:rsid w:val="0066541A"/>
    <w:rsid w:val="00666126"/>
    <w:rsid w:val="006666FB"/>
    <w:rsid w:val="006668FE"/>
    <w:rsid w:val="00667B71"/>
    <w:rsid w:val="006706B9"/>
    <w:rsid w:val="00671041"/>
    <w:rsid w:val="00671ADC"/>
    <w:rsid w:val="00671CBC"/>
    <w:rsid w:val="006720CF"/>
    <w:rsid w:val="00672836"/>
    <w:rsid w:val="00672D4B"/>
    <w:rsid w:val="00672F9E"/>
    <w:rsid w:val="00673825"/>
    <w:rsid w:val="00674B46"/>
    <w:rsid w:val="00674D4C"/>
    <w:rsid w:val="006756DC"/>
    <w:rsid w:val="006805DF"/>
    <w:rsid w:val="00680773"/>
    <w:rsid w:val="00680E02"/>
    <w:rsid w:val="006812D0"/>
    <w:rsid w:val="00683C8B"/>
    <w:rsid w:val="00684638"/>
    <w:rsid w:val="0068532B"/>
    <w:rsid w:val="00690D00"/>
    <w:rsid w:val="006918CB"/>
    <w:rsid w:val="0069357E"/>
    <w:rsid w:val="00693BDE"/>
    <w:rsid w:val="006942BE"/>
    <w:rsid w:val="00694515"/>
    <w:rsid w:val="006952A8"/>
    <w:rsid w:val="0069644A"/>
    <w:rsid w:val="00697EDA"/>
    <w:rsid w:val="006A0087"/>
    <w:rsid w:val="006A0467"/>
    <w:rsid w:val="006A1139"/>
    <w:rsid w:val="006A3238"/>
    <w:rsid w:val="006A640B"/>
    <w:rsid w:val="006A6430"/>
    <w:rsid w:val="006A74D4"/>
    <w:rsid w:val="006A792C"/>
    <w:rsid w:val="006A7E95"/>
    <w:rsid w:val="006B0F42"/>
    <w:rsid w:val="006B199F"/>
    <w:rsid w:val="006B26C4"/>
    <w:rsid w:val="006B28C3"/>
    <w:rsid w:val="006B7066"/>
    <w:rsid w:val="006B72E3"/>
    <w:rsid w:val="006B74A0"/>
    <w:rsid w:val="006B7B13"/>
    <w:rsid w:val="006C0714"/>
    <w:rsid w:val="006C0E96"/>
    <w:rsid w:val="006C5C91"/>
    <w:rsid w:val="006C5E61"/>
    <w:rsid w:val="006C68DC"/>
    <w:rsid w:val="006C6E88"/>
    <w:rsid w:val="006C76F0"/>
    <w:rsid w:val="006D016B"/>
    <w:rsid w:val="006D0510"/>
    <w:rsid w:val="006D1846"/>
    <w:rsid w:val="006D1FFF"/>
    <w:rsid w:val="006D3AA0"/>
    <w:rsid w:val="006D4E0C"/>
    <w:rsid w:val="006D5A62"/>
    <w:rsid w:val="006D72A7"/>
    <w:rsid w:val="006D7644"/>
    <w:rsid w:val="006D7780"/>
    <w:rsid w:val="006E072B"/>
    <w:rsid w:val="006E14DD"/>
    <w:rsid w:val="006E186D"/>
    <w:rsid w:val="006E1AC6"/>
    <w:rsid w:val="006E2279"/>
    <w:rsid w:val="006E47E4"/>
    <w:rsid w:val="006E5C32"/>
    <w:rsid w:val="006F1320"/>
    <w:rsid w:val="006F1C45"/>
    <w:rsid w:val="006F26C5"/>
    <w:rsid w:val="006F467E"/>
    <w:rsid w:val="006F475B"/>
    <w:rsid w:val="006F63DC"/>
    <w:rsid w:val="006F7180"/>
    <w:rsid w:val="006F79BF"/>
    <w:rsid w:val="00700B6D"/>
    <w:rsid w:val="00700FCA"/>
    <w:rsid w:val="0070292A"/>
    <w:rsid w:val="00702AE8"/>
    <w:rsid w:val="00704677"/>
    <w:rsid w:val="00704AC7"/>
    <w:rsid w:val="00707A96"/>
    <w:rsid w:val="00707AEB"/>
    <w:rsid w:val="00707FE1"/>
    <w:rsid w:val="007104DA"/>
    <w:rsid w:val="007118E0"/>
    <w:rsid w:val="007121DC"/>
    <w:rsid w:val="00712D04"/>
    <w:rsid w:val="00712DC9"/>
    <w:rsid w:val="00712FA3"/>
    <w:rsid w:val="00713918"/>
    <w:rsid w:val="00714946"/>
    <w:rsid w:val="00714D24"/>
    <w:rsid w:val="00715426"/>
    <w:rsid w:val="00717160"/>
    <w:rsid w:val="00717E37"/>
    <w:rsid w:val="0072088D"/>
    <w:rsid w:val="00720F87"/>
    <w:rsid w:val="007216BE"/>
    <w:rsid w:val="00724810"/>
    <w:rsid w:val="007257DA"/>
    <w:rsid w:val="007261DA"/>
    <w:rsid w:val="007264A3"/>
    <w:rsid w:val="00726651"/>
    <w:rsid w:val="00726952"/>
    <w:rsid w:val="007270BC"/>
    <w:rsid w:val="00727764"/>
    <w:rsid w:val="00731260"/>
    <w:rsid w:val="0073359D"/>
    <w:rsid w:val="007335D2"/>
    <w:rsid w:val="00734EE2"/>
    <w:rsid w:val="007357A3"/>
    <w:rsid w:val="00737231"/>
    <w:rsid w:val="0074040E"/>
    <w:rsid w:val="00740A80"/>
    <w:rsid w:val="00741217"/>
    <w:rsid w:val="00741444"/>
    <w:rsid w:val="0074214A"/>
    <w:rsid w:val="007425B2"/>
    <w:rsid w:val="00743116"/>
    <w:rsid w:val="00745914"/>
    <w:rsid w:val="00747175"/>
    <w:rsid w:val="007471C3"/>
    <w:rsid w:val="00751300"/>
    <w:rsid w:val="00751580"/>
    <w:rsid w:val="0075296A"/>
    <w:rsid w:val="00752C29"/>
    <w:rsid w:val="00753DEA"/>
    <w:rsid w:val="00754B56"/>
    <w:rsid w:val="007551CA"/>
    <w:rsid w:val="007574CB"/>
    <w:rsid w:val="007606C5"/>
    <w:rsid w:val="00760E14"/>
    <w:rsid w:val="0076263E"/>
    <w:rsid w:val="007634CA"/>
    <w:rsid w:val="0076371A"/>
    <w:rsid w:val="007640DF"/>
    <w:rsid w:val="00764133"/>
    <w:rsid w:val="007664A1"/>
    <w:rsid w:val="007675B5"/>
    <w:rsid w:val="00770565"/>
    <w:rsid w:val="00771582"/>
    <w:rsid w:val="00771608"/>
    <w:rsid w:val="00772271"/>
    <w:rsid w:val="007727E8"/>
    <w:rsid w:val="007743C2"/>
    <w:rsid w:val="00776979"/>
    <w:rsid w:val="00780353"/>
    <w:rsid w:val="00782FFD"/>
    <w:rsid w:val="0078338B"/>
    <w:rsid w:val="00785B61"/>
    <w:rsid w:val="0078623E"/>
    <w:rsid w:val="007867FC"/>
    <w:rsid w:val="00786D48"/>
    <w:rsid w:val="007876BE"/>
    <w:rsid w:val="007879F6"/>
    <w:rsid w:val="00790840"/>
    <w:rsid w:val="00790B8D"/>
    <w:rsid w:val="00790F4A"/>
    <w:rsid w:val="00791160"/>
    <w:rsid w:val="0079129C"/>
    <w:rsid w:val="007933A0"/>
    <w:rsid w:val="00793AD8"/>
    <w:rsid w:val="00794F46"/>
    <w:rsid w:val="00795524"/>
    <w:rsid w:val="0079572F"/>
    <w:rsid w:val="007960A8"/>
    <w:rsid w:val="00797AF8"/>
    <w:rsid w:val="00797C40"/>
    <w:rsid w:val="00797E83"/>
    <w:rsid w:val="00797F17"/>
    <w:rsid w:val="007A1B73"/>
    <w:rsid w:val="007A5C3E"/>
    <w:rsid w:val="007B0641"/>
    <w:rsid w:val="007B082E"/>
    <w:rsid w:val="007B14A6"/>
    <w:rsid w:val="007B1523"/>
    <w:rsid w:val="007B296D"/>
    <w:rsid w:val="007B5875"/>
    <w:rsid w:val="007B601E"/>
    <w:rsid w:val="007B6048"/>
    <w:rsid w:val="007B74FC"/>
    <w:rsid w:val="007B7EB8"/>
    <w:rsid w:val="007C028A"/>
    <w:rsid w:val="007C219A"/>
    <w:rsid w:val="007C33D4"/>
    <w:rsid w:val="007C5C86"/>
    <w:rsid w:val="007C5F73"/>
    <w:rsid w:val="007C6879"/>
    <w:rsid w:val="007C6F35"/>
    <w:rsid w:val="007C7B86"/>
    <w:rsid w:val="007D1524"/>
    <w:rsid w:val="007D38CC"/>
    <w:rsid w:val="007D75E6"/>
    <w:rsid w:val="007D7F36"/>
    <w:rsid w:val="007E3CD1"/>
    <w:rsid w:val="007E6890"/>
    <w:rsid w:val="007E6EFE"/>
    <w:rsid w:val="007E754B"/>
    <w:rsid w:val="007E7557"/>
    <w:rsid w:val="007E7999"/>
    <w:rsid w:val="007F4E9B"/>
    <w:rsid w:val="007F5065"/>
    <w:rsid w:val="007F50CA"/>
    <w:rsid w:val="007F5EF5"/>
    <w:rsid w:val="007F6047"/>
    <w:rsid w:val="007F7899"/>
    <w:rsid w:val="00803152"/>
    <w:rsid w:val="00804C6A"/>
    <w:rsid w:val="00804DAE"/>
    <w:rsid w:val="00805EFF"/>
    <w:rsid w:val="00806396"/>
    <w:rsid w:val="0080720D"/>
    <w:rsid w:val="00807F2E"/>
    <w:rsid w:val="00810937"/>
    <w:rsid w:val="00811437"/>
    <w:rsid w:val="0081246F"/>
    <w:rsid w:val="00813A7F"/>
    <w:rsid w:val="0081482D"/>
    <w:rsid w:val="0081506E"/>
    <w:rsid w:val="008160BB"/>
    <w:rsid w:val="00816472"/>
    <w:rsid w:val="00816B77"/>
    <w:rsid w:val="008177D2"/>
    <w:rsid w:val="008214B7"/>
    <w:rsid w:val="00821E01"/>
    <w:rsid w:val="008221F9"/>
    <w:rsid w:val="0082275E"/>
    <w:rsid w:val="008233FA"/>
    <w:rsid w:val="00823AED"/>
    <w:rsid w:val="008252DC"/>
    <w:rsid w:val="0082581A"/>
    <w:rsid w:val="00825CF0"/>
    <w:rsid w:val="00825EB8"/>
    <w:rsid w:val="00826118"/>
    <w:rsid w:val="008263E5"/>
    <w:rsid w:val="0083074F"/>
    <w:rsid w:val="00831EF9"/>
    <w:rsid w:val="0083234B"/>
    <w:rsid w:val="008335A4"/>
    <w:rsid w:val="0083381A"/>
    <w:rsid w:val="008352EE"/>
    <w:rsid w:val="008354D5"/>
    <w:rsid w:val="008359C1"/>
    <w:rsid w:val="00836987"/>
    <w:rsid w:val="00837503"/>
    <w:rsid w:val="008376F8"/>
    <w:rsid w:val="00837FCF"/>
    <w:rsid w:val="008423F1"/>
    <w:rsid w:val="00842C12"/>
    <w:rsid w:val="00842C90"/>
    <w:rsid w:val="00843432"/>
    <w:rsid w:val="00844BB5"/>
    <w:rsid w:val="00845956"/>
    <w:rsid w:val="00845D4A"/>
    <w:rsid w:val="00847298"/>
    <w:rsid w:val="00850696"/>
    <w:rsid w:val="00851BE3"/>
    <w:rsid w:val="008535D4"/>
    <w:rsid w:val="00853C72"/>
    <w:rsid w:val="0085461B"/>
    <w:rsid w:val="008548A5"/>
    <w:rsid w:val="0085498E"/>
    <w:rsid w:val="00856022"/>
    <w:rsid w:val="0085656F"/>
    <w:rsid w:val="00857F51"/>
    <w:rsid w:val="00860A34"/>
    <w:rsid w:val="00860AE5"/>
    <w:rsid w:val="008614BB"/>
    <w:rsid w:val="00861B20"/>
    <w:rsid w:val="00862A9E"/>
    <w:rsid w:val="0086344B"/>
    <w:rsid w:val="008677A4"/>
    <w:rsid w:val="0087041A"/>
    <w:rsid w:val="00870548"/>
    <w:rsid w:val="008709E2"/>
    <w:rsid w:val="008713FE"/>
    <w:rsid w:val="0087162A"/>
    <w:rsid w:val="00871FCB"/>
    <w:rsid w:val="0087359D"/>
    <w:rsid w:val="00873DB5"/>
    <w:rsid w:val="00874D4B"/>
    <w:rsid w:val="00874D56"/>
    <w:rsid w:val="00876527"/>
    <w:rsid w:val="00877160"/>
    <w:rsid w:val="00880FA4"/>
    <w:rsid w:val="00881D02"/>
    <w:rsid w:val="00882996"/>
    <w:rsid w:val="00887045"/>
    <w:rsid w:val="00890963"/>
    <w:rsid w:val="008909B0"/>
    <w:rsid w:val="00890BFC"/>
    <w:rsid w:val="00891EE1"/>
    <w:rsid w:val="00892756"/>
    <w:rsid w:val="00892AA0"/>
    <w:rsid w:val="00894B4C"/>
    <w:rsid w:val="0089590E"/>
    <w:rsid w:val="00895A37"/>
    <w:rsid w:val="0089787D"/>
    <w:rsid w:val="008A10FF"/>
    <w:rsid w:val="008A1490"/>
    <w:rsid w:val="008A52E8"/>
    <w:rsid w:val="008A5EEA"/>
    <w:rsid w:val="008A6541"/>
    <w:rsid w:val="008A7D2B"/>
    <w:rsid w:val="008B2DF8"/>
    <w:rsid w:val="008B573F"/>
    <w:rsid w:val="008B61A7"/>
    <w:rsid w:val="008B79DF"/>
    <w:rsid w:val="008B7D01"/>
    <w:rsid w:val="008C01A7"/>
    <w:rsid w:val="008C2778"/>
    <w:rsid w:val="008C357B"/>
    <w:rsid w:val="008C38F9"/>
    <w:rsid w:val="008C39D8"/>
    <w:rsid w:val="008C3CE2"/>
    <w:rsid w:val="008C422F"/>
    <w:rsid w:val="008C475A"/>
    <w:rsid w:val="008C7231"/>
    <w:rsid w:val="008D2D89"/>
    <w:rsid w:val="008D4262"/>
    <w:rsid w:val="008D50E0"/>
    <w:rsid w:val="008D59BD"/>
    <w:rsid w:val="008D5E83"/>
    <w:rsid w:val="008D603C"/>
    <w:rsid w:val="008D6A5F"/>
    <w:rsid w:val="008D7F06"/>
    <w:rsid w:val="008E01DD"/>
    <w:rsid w:val="008E2D32"/>
    <w:rsid w:val="008E38E9"/>
    <w:rsid w:val="008E39A5"/>
    <w:rsid w:val="008E39E4"/>
    <w:rsid w:val="008E5012"/>
    <w:rsid w:val="008E59A0"/>
    <w:rsid w:val="008E62AA"/>
    <w:rsid w:val="008E641F"/>
    <w:rsid w:val="008E6901"/>
    <w:rsid w:val="008E75DD"/>
    <w:rsid w:val="008F05D5"/>
    <w:rsid w:val="008F1DB1"/>
    <w:rsid w:val="008F2320"/>
    <w:rsid w:val="008F2F23"/>
    <w:rsid w:val="008F325C"/>
    <w:rsid w:val="008F3627"/>
    <w:rsid w:val="008F4D5D"/>
    <w:rsid w:val="008F616C"/>
    <w:rsid w:val="0090119E"/>
    <w:rsid w:val="0090158E"/>
    <w:rsid w:val="00901EE9"/>
    <w:rsid w:val="00902A52"/>
    <w:rsid w:val="00902FC1"/>
    <w:rsid w:val="009039AB"/>
    <w:rsid w:val="00904C2B"/>
    <w:rsid w:val="0090645F"/>
    <w:rsid w:val="00912710"/>
    <w:rsid w:val="00912B76"/>
    <w:rsid w:val="00913C40"/>
    <w:rsid w:val="00914729"/>
    <w:rsid w:val="009158C1"/>
    <w:rsid w:val="00915C02"/>
    <w:rsid w:val="009201CA"/>
    <w:rsid w:val="00920360"/>
    <w:rsid w:val="009209DF"/>
    <w:rsid w:val="00920C03"/>
    <w:rsid w:val="00920C13"/>
    <w:rsid w:val="00920E2B"/>
    <w:rsid w:val="009223E8"/>
    <w:rsid w:val="009231E2"/>
    <w:rsid w:val="00923E88"/>
    <w:rsid w:val="0092482A"/>
    <w:rsid w:val="00924D08"/>
    <w:rsid w:val="009267C1"/>
    <w:rsid w:val="009306EB"/>
    <w:rsid w:val="00931664"/>
    <w:rsid w:val="00932A90"/>
    <w:rsid w:val="009331B3"/>
    <w:rsid w:val="00933219"/>
    <w:rsid w:val="0093417D"/>
    <w:rsid w:val="009341AC"/>
    <w:rsid w:val="009347EC"/>
    <w:rsid w:val="00936B4C"/>
    <w:rsid w:val="00936E1E"/>
    <w:rsid w:val="00937185"/>
    <w:rsid w:val="00941022"/>
    <w:rsid w:val="0094308D"/>
    <w:rsid w:val="009432B0"/>
    <w:rsid w:val="009436E9"/>
    <w:rsid w:val="00945C67"/>
    <w:rsid w:val="00946AFD"/>
    <w:rsid w:val="00947A00"/>
    <w:rsid w:val="009504D9"/>
    <w:rsid w:val="00950644"/>
    <w:rsid w:val="00950D6F"/>
    <w:rsid w:val="00954E91"/>
    <w:rsid w:val="0095563E"/>
    <w:rsid w:val="00956BD9"/>
    <w:rsid w:val="00961C6C"/>
    <w:rsid w:val="00962752"/>
    <w:rsid w:val="0096487E"/>
    <w:rsid w:val="00964966"/>
    <w:rsid w:val="009657ED"/>
    <w:rsid w:val="009659CE"/>
    <w:rsid w:val="00966603"/>
    <w:rsid w:val="009667C2"/>
    <w:rsid w:val="00967B45"/>
    <w:rsid w:val="00970A06"/>
    <w:rsid w:val="00971925"/>
    <w:rsid w:val="00971D7F"/>
    <w:rsid w:val="00971EE3"/>
    <w:rsid w:val="00974000"/>
    <w:rsid w:val="00975723"/>
    <w:rsid w:val="00975A73"/>
    <w:rsid w:val="009809AE"/>
    <w:rsid w:val="00980BEA"/>
    <w:rsid w:val="00981092"/>
    <w:rsid w:val="009813CE"/>
    <w:rsid w:val="00981CEE"/>
    <w:rsid w:val="009832F4"/>
    <w:rsid w:val="00983340"/>
    <w:rsid w:val="00985092"/>
    <w:rsid w:val="00985829"/>
    <w:rsid w:val="00985A59"/>
    <w:rsid w:val="00986441"/>
    <w:rsid w:val="00986D2C"/>
    <w:rsid w:val="00987633"/>
    <w:rsid w:val="00987713"/>
    <w:rsid w:val="009911B4"/>
    <w:rsid w:val="0099161A"/>
    <w:rsid w:val="009922C9"/>
    <w:rsid w:val="0099357E"/>
    <w:rsid w:val="00993B36"/>
    <w:rsid w:val="00994A6F"/>
    <w:rsid w:val="00995E10"/>
    <w:rsid w:val="0099759F"/>
    <w:rsid w:val="00997B2F"/>
    <w:rsid w:val="00997FA1"/>
    <w:rsid w:val="009A14B9"/>
    <w:rsid w:val="009A1F58"/>
    <w:rsid w:val="009A20CE"/>
    <w:rsid w:val="009A2B7D"/>
    <w:rsid w:val="009A4F28"/>
    <w:rsid w:val="009AEDF9"/>
    <w:rsid w:val="009B0A2D"/>
    <w:rsid w:val="009B1541"/>
    <w:rsid w:val="009B1821"/>
    <w:rsid w:val="009B25A9"/>
    <w:rsid w:val="009B37F5"/>
    <w:rsid w:val="009B7252"/>
    <w:rsid w:val="009B7362"/>
    <w:rsid w:val="009C1686"/>
    <w:rsid w:val="009C1D64"/>
    <w:rsid w:val="009C2513"/>
    <w:rsid w:val="009C266B"/>
    <w:rsid w:val="009C30F9"/>
    <w:rsid w:val="009C321A"/>
    <w:rsid w:val="009C4E0F"/>
    <w:rsid w:val="009C502C"/>
    <w:rsid w:val="009C5F35"/>
    <w:rsid w:val="009C6E40"/>
    <w:rsid w:val="009C75DA"/>
    <w:rsid w:val="009C7758"/>
    <w:rsid w:val="009C7F32"/>
    <w:rsid w:val="009D03D9"/>
    <w:rsid w:val="009D0CE1"/>
    <w:rsid w:val="009D1180"/>
    <w:rsid w:val="009D3C88"/>
    <w:rsid w:val="009D482F"/>
    <w:rsid w:val="009D50E8"/>
    <w:rsid w:val="009D84C9"/>
    <w:rsid w:val="009E0ABC"/>
    <w:rsid w:val="009E2361"/>
    <w:rsid w:val="009E26F5"/>
    <w:rsid w:val="009E3A53"/>
    <w:rsid w:val="009E3D4B"/>
    <w:rsid w:val="009E5E62"/>
    <w:rsid w:val="009E66E8"/>
    <w:rsid w:val="009E714F"/>
    <w:rsid w:val="009E7EA8"/>
    <w:rsid w:val="009E7F1D"/>
    <w:rsid w:val="009F0D40"/>
    <w:rsid w:val="009F1288"/>
    <w:rsid w:val="009F3F6F"/>
    <w:rsid w:val="009F4523"/>
    <w:rsid w:val="009F49F4"/>
    <w:rsid w:val="009F4E1C"/>
    <w:rsid w:val="009F5235"/>
    <w:rsid w:val="009F5F51"/>
    <w:rsid w:val="009F665F"/>
    <w:rsid w:val="009F7F90"/>
    <w:rsid w:val="00A00233"/>
    <w:rsid w:val="00A015BA"/>
    <w:rsid w:val="00A02B66"/>
    <w:rsid w:val="00A02EB8"/>
    <w:rsid w:val="00A051DA"/>
    <w:rsid w:val="00A05CF1"/>
    <w:rsid w:val="00A06A27"/>
    <w:rsid w:val="00A07081"/>
    <w:rsid w:val="00A072C3"/>
    <w:rsid w:val="00A076A1"/>
    <w:rsid w:val="00A10A1F"/>
    <w:rsid w:val="00A10DFE"/>
    <w:rsid w:val="00A1150B"/>
    <w:rsid w:val="00A127F8"/>
    <w:rsid w:val="00A159DB"/>
    <w:rsid w:val="00A159EB"/>
    <w:rsid w:val="00A15EF8"/>
    <w:rsid w:val="00A20998"/>
    <w:rsid w:val="00A228BC"/>
    <w:rsid w:val="00A22903"/>
    <w:rsid w:val="00A24F56"/>
    <w:rsid w:val="00A25271"/>
    <w:rsid w:val="00A26B4A"/>
    <w:rsid w:val="00A27E69"/>
    <w:rsid w:val="00A27F30"/>
    <w:rsid w:val="00A33E8D"/>
    <w:rsid w:val="00A35D45"/>
    <w:rsid w:val="00A36077"/>
    <w:rsid w:val="00A3700D"/>
    <w:rsid w:val="00A37087"/>
    <w:rsid w:val="00A374A1"/>
    <w:rsid w:val="00A37A4E"/>
    <w:rsid w:val="00A37EF1"/>
    <w:rsid w:val="00A43CB9"/>
    <w:rsid w:val="00A444F0"/>
    <w:rsid w:val="00A46B54"/>
    <w:rsid w:val="00A47A2F"/>
    <w:rsid w:val="00A50233"/>
    <w:rsid w:val="00A50D08"/>
    <w:rsid w:val="00A52024"/>
    <w:rsid w:val="00A53065"/>
    <w:rsid w:val="00A53E6B"/>
    <w:rsid w:val="00A548E5"/>
    <w:rsid w:val="00A54A4A"/>
    <w:rsid w:val="00A54C54"/>
    <w:rsid w:val="00A564FE"/>
    <w:rsid w:val="00A60165"/>
    <w:rsid w:val="00A6116C"/>
    <w:rsid w:val="00A64FB7"/>
    <w:rsid w:val="00A66AEF"/>
    <w:rsid w:val="00A6786C"/>
    <w:rsid w:val="00A70145"/>
    <w:rsid w:val="00A70585"/>
    <w:rsid w:val="00A70B3C"/>
    <w:rsid w:val="00A71609"/>
    <w:rsid w:val="00A717E8"/>
    <w:rsid w:val="00A71B1D"/>
    <w:rsid w:val="00A72819"/>
    <w:rsid w:val="00A734D4"/>
    <w:rsid w:val="00A7707E"/>
    <w:rsid w:val="00A776DE"/>
    <w:rsid w:val="00A77838"/>
    <w:rsid w:val="00A77F53"/>
    <w:rsid w:val="00A80180"/>
    <w:rsid w:val="00A80455"/>
    <w:rsid w:val="00A8102F"/>
    <w:rsid w:val="00A82D90"/>
    <w:rsid w:val="00A8379E"/>
    <w:rsid w:val="00A84AA5"/>
    <w:rsid w:val="00A84D22"/>
    <w:rsid w:val="00A85354"/>
    <w:rsid w:val="00A86F2A"/>
    <w:rsid w:val="00A87E04"/>
    <w:rsid w:val="00A91933"/>
    <w:rsid w:val="00A91F02"/>
    <w:rsid w:val="00A92155"/>
    <w:rsid w:val="00A9260D"/>
    <w:rsid w:val="00A9461C"/>
    <w:rsid w:val="00A946C7"/>
    <w:rsid w:val="00A94B96"/>
    <w:rsid w:val="00A94CFD"/>
    <w:rsid w:val="00A9534A"/>
    <w:rsid w:val="00A95E26"/>
    <w:rsid w:val="00A96651"/>
    <w:rsid w:val="00A96C88"/>
    <w:rsid w:val="00A96F34"/>
    <w:rsid w:val="00A97BBB"/>
    <w:rsid w:val="00A97C84"/>
    <w:rsid w:val="00AA0B24"/>
    <w:rsid w:val="00AA0FDC"/>
    <w:rsid w:val="00AA1A88"/>
    <w:rsid w:val="00AA2C6E"/>
    <w:rsid w:val="00AA6081"/>
    <w:rsid w:val="00AA728B"/>
    <w:rsid w:val="00AA7BF1"/>
    <w:rsid w:val="00AA7DEF"/>
    <w:rsid w:val="00AB1E3F"/>
    <w:rsid w:val="00AB2EE9"/>
    <w:rsid w:val="00AB3334"/>
    <w:rsid w:val="00AB37DB"/>
    <w:rsid w:val="00AB45C5"/>
    <w:rsid w:val="00AB6A4D"/>
    <w:rsid w:val="00AB7B70"/>
    <w:rsid w:val="00AC0417"/>
    <w:rsid w:val="00AC15B5"/>
    <w:rsid w:val="00AC1E57"/>
    <w:rsid w:val="00AC4964"/>
    <w:rsid w:val="00AC49D7"/>
    <w:rsid w:val="00AC5F75"/>
    <w:rsid w:val="00AC71F0"/>
    <w:rsid w:val="00AC7680"/>
    <w:rsid w:val="00AC7AAC"/>
    <w:rsid w:val="00AC7B24"/>
    <w:rsid w:val="00AC7E8B"/>
    <w:rsid w:val="00AD0941"/>
    <w:rsid w:val="00AD22C0"/>
    <w:rsid w:val="00AD2C62"/>
    <w:rsid w:val="00AD4BDA"/>
    <w:rsid w:val="00AD4F3E"/>
    <w:rsid w:val="00AD67CB"/>
    <w:rsid w:val="00AD6FD4"/>
    <w:rsid w:val="00AE0765"/>
    <w:rsid w:val="00AE25F7"/>
    <w:rsid w:val="00AE554D"/>
    <w:rsid w:val="00AE7F31"/>
    <w:rsid w:val="00AF00D1"/>
    <w:rsid w:val="00AF02B1"/>
    <w:rsid w:val="00AF07F6"/>
    <w:rsid w:val="00AF18B7"/>
    <w:rsid w:val="00AF3BCA"/>
    <w:rsid w:val="00AF437B"/>
    <w:rsid w:val="00AF46EC"/>
    <w:rsid w:val="00AF56E9"/>
    <w:rsid w:val="00AF6E0A"/>
    <w:rsid w:val="00B00FA7"/>
    <w:rsid w:val="00B0214C"/>
    <w:rsid w:val="00B02AB0"/>
    <w:rsid w:val="00B031ED"/>
    <w:rsid w:val="00B03899"/>
    <w:rsid w:val="00B05A00"/>
    <w:rsid w:val="00B07CBE"/>
    <w:rsid w:val="00B110F5"/>
    <w:rsid w:val="00B114F2"/>
    <w:rsid w:val="00B1279D"/>
    <w:rsid w:val="00B129A3"/>
    <w:rsid w:val="00B13BE6"/>
    <w:rsid w:val="00B161A7"/>
    <w:rsid w:val="00B20AD5"/>
    <w:rsid w:val="00B22EFA"/>
    <w:rsid w:val="00B2452A"/>
    <w:rsid w:val="00B247AE"/>
    <w:rsid w:val="00B25E8F"/>
    <w:rsid w:val="00B25F4C"/>
    <w:rsid w:val="00B26890"/>
    <w:rsid w:val="00B2696B"/>
    <w:rsid w:val="00B26FD1"/>
    <w:rsid w:val="00B304E6"/>
    <w:rsid w:val="00B306B1"/>
    <w:rsid w:val="00B31021"/>
    <w:rsid w:val="00B31BD7"/>
    <w:rsid w:val="00B326B8"/>
    <w:rsid w:val="00B33560"/>
    <w:rsid w:val="00B33C8C"/>
    <w:rsid w:val="00B33E69"/>
    <w:rsid w:val="00B345AB"/>
    <w:rsid w:val="00B37638"/>
    <w:rsid w:val="00B37B57"/>
    <w:rsid w:val="00B40605"/>
    <w:rsid w:val="00B42D6B"/>
    <w:rsid w:val="00B42E7A"/>
    <w:rsid w:val="00B43804"/>
    <w:rsid w:val="00B43B38"/>
    <w:rsid w:val="00B44332"/>
    <w:rsid w:val="00B44DBD"/>
    <w:rsid w:val="00B450DD"/>
    <w:rsid w:val="00B4698B"/>
    <w:rsid w:val="00B53CEE"/>
    <w:rsid w:val="00B53DDC"/>
    <w:rsid w:val="00B54020"/>
    <w:rsid w:val="00B5420A"/>
    <w:rsid w:val="00B54D42"/>
    <w:rsid w:val="00B5668F"/>
    <w:rsid w:val="00B572E2"/>
    <w:rsid w:val="00B57C73"/>
    <w:rsid w:val="00B57F9E"/>
    <w:rsid w:val="00B61862"/>
    <w:rsid w:val="00B62056"/>
    <w:rsid w:val="00B671A8"/>
    <w:rsid w:val="00B67A37"/>
    <w:rsid w:val="00B73AE2"/>
    <w:rsid w:val="00B7676D"/>
    <w:rsid w:val="00B77633"/>
    <w:rsid w:val="00B77CBC"/>
    <w:rsid w:val="00B81E45"/>
    <w:rsid w:val="00B82130"/>
    <w:rsid w:val="00B82DCC"/>
    <w:rsid w:val="00B847EE"/>
    <w:rsid w:val="00B860A0"/>
    <w:rsid w:val="00B90B9A"/>
    <w:rsid w:val="00B93147"/>
    <w:rsid w:val="00B93338"/>
    <w:rsid w:val="00B93CF4"/>
    <w:rsid w:val="00B941AC"/>
    <w:rsid w:val="00B94D4C"/>
    <w:rsid w:val="00B95033"/>
    <w:rsid w:val="00B95350"/>
    <w:rsid w:val="00B95DE5"/>
    <w:rsid w:val="00B95FC9"/>
    <w:rsid w:val="00B96988"/>
    <w:rsid w:val="00B97008"/>
    <w:rsid w:val="00BA0518"/>
    <w:rsid w:val="00BA1766"/>
    <w:rsid w:val="00BA180E"/>
    <w:rsid w:val="00BA1F8D"/>
    <w:rsid w:val="00BA44FB"/>
    <w:rsid w:val="00BA45C7"/>
    <w:rsid w:val="00BA56C7"/>
    <w:rsid w:val="00BA6D1B"/>
    <w:rsid w:val="00BA7CC2"/>
    <w:rsid w:val="00BB01D5"/>
    <w:rsid w:val="00BB0207"/>
    <w:rsid w:val="00BB15C6"/>
    <w:rsid w:val="00BB1F9F"/>
    <w:rsid w:val="00BB4837"/>
    <w:rsid w:val="00BB4E9F"/>
    <w:rsid w:val="00BB5426"/>
    <w:rsid w:val="00BB59FA"/>
    <w:rsid w:val="00BB5DCD"/>
    <w:rsid w:val="00BB6642"/>
    <w:rsid w:val="00BC073A"/>
    <w:rsid w:val="00BC0A6D"/>
    <w:rsid w:val="00BC3632"/>
    <w:rsid w:val="00BC5514"/>
    <w:rsid w:val="00BC58EC"/>
    <w:rsid w:val="00BC754D"/>
    <w:rsid w:val="00BC7B2D"/>
    <w:rsid w:val="00BC7D89"/>
    <w:rsid w:val="00BD353D"/>
    <w:rsid w:val="00BD4870"/>
    <w:rsid w:val="00BD5C8D"/>
    <w:rsid w:val="00BD72E3"/>
    <w:rsid w:val="00BD7729"/>
    <w:rsid w:val="00BE197F"/>
    <w:rsid w:val="00BE24D2"/>
    <w:rsid w:val="00BE2E0B"/>
    <w:rsid w:val="00BE38E2"/>
    <w:rsid w:val="00BE3D61"/>
    <w:rsid w:val="00BE42E6"/>
    <w:rsid w:val="00BE53F5"/>
    <w:rsid w:val="00BE606C"/>
    <w:rsid w:val="00BE6162"/>
    <w:rsid w:val="00BE669A"/>
    <w:rsid w:val="00BE66BB"/>
    <w:rsid w:val="00BE753D"/>
    <w:rsid w:val="00BE9297"/>
    <w:rsid w:val="00BF0A13"/>
    <w:rsid w:val="00BF13AB"/>
    <w:rsid w:val="00BF420E"/>
    <w:rsid w:val="00BF5533"/>
    <w:rsid w:val="00BF5A05"/>
    <w:rsid w:val="00BF65BB"/>
    <w:rsid w:val="00BF6786"/>
    <w:rsid w:val="00C0093B"/>
    <w:rsid w:val="00C03BA3"/>
    <w:rsid w:val="00C03CFD"/>
    <w:rsid w:val="00C03F6E"/>
    <w:rsid w:val="00C060D0"/>
    <w:rsid w:val="00C067AD"/>
    <w:rsid w:val="00C0698F"/>
    <w:rsid w:val="00C07075"/>
    <w:rsid w:val="00C07204"/>
    <w:rsid w:val="00C07C35"/>
    <w:rsid w:val="00C1176A"/>
    <w:rsid w:val="00C12DC4"/>
    <w:rsid w:val="00C166A1"/>
    <w:rsid w:val="00C1692B"/>
    <w:rsid w:val="00C17FF7"/>
    <w:rsid w:val="00C20B4B"/>
    <w:rsid w:val="00C21760"/>
    <w:rsid w:val="00C21871"/>
    <w:rsid w:val="00C218E3"/>
    <w:rsid w:val="00C22F08"/>
    <w:rsid w:val="00C24403"/>
    <w:rsid w:val="00C24A1F"/>
    <w:rsid w:val="00C258D7"/>
    <w:rsid w:val="00C26CB7"/>
    <w:rsid w:val="00C27B31"/>
    <w:rsid w:val="00C30121"/>
    <w:rsid w:val="00C306E7"/>
    <w:rsid w:val="00C315AD"/>
    <w:rsid w:val="00C31F91"/>
    <w:rsid w:val="00C36487"/>
    <w:rsid w:val="00C4027A"/>
    <w:rsid w:val="00C40D3B"/>
    <w:rsid w:val="00C40E46"/>
    <w:rsid w:val="00C41506"/>
    <w:rsid w:val="00C41DF4"/>
    <w:rsid w:val="00C420AB"/>
    <w:rsid w:val="00C42CDF"/>
    <w:rsid w:val="00C430DA"/>
    <w:rsid w:val="00C43D0A"/>
    <w:rsid w:val="00C447AF"/>
    <w:rsid w:val="00C44E19"/>
    <w:rsid w:val="00C4517A"/>
    <w:rsid w:val="00C45296"/>
    <w:rsid w:val="00C45938"/>
    <w:rsid w:val="00C473E9"/>
    <w:rsid w:val="00C50C29"/>
    <w:rsid w:val="00C519F8"/>
    <w:rsid w:val="00C523CD"/>
    <w:rsid w:val="00C536AA"/>
    <w:rsid w:val="00C60AC8"/>
    <w:rsid w:val="00C62D3E"/>
    <w:rsid w:val="00C65D95"/>
    <w:rsid w:val="00C662A3"/>
    <w:rsid w:val="00C6669B"/>
    <w:rsid w:val="00C67121"/>
    <w:rsid w:val="00C678B5"/>
    <w:rsid w:val="00C67CB5"/>
    <w:rsid w:val="00C70B83"/>
    <w:rsid w:val="00C71B12"/>
    <w:rsid w:val="00C7227E"/>
    <w:rsid w:val="00C72D58"/>
    <w:rsid w:val="00C72E30"/>
    <w:rsid w:val="00C72E57"/>
    <w:rsid w:val="00C73E77"/>
    <w:rsid w:val="00C73F8A"/>
    <w:rsid w:val="00C750CC"/>
    <w:rsid w:val="00C75E6C"/>
    <w:rsid w:val="00C8048D"/>
    <w:rsid w:val="00C807DE"/>
    <w:rsid w:val="00C81C3D"/>
    <w:rsid w:val="00C82D0E"/>
    <w:rsid w:val="00C83B27"/>
    <w:rsid w:val="00C868F7"/>
    <w:rsid w:val="00C87E79"/>
    <w:rsid w:val="00C907B2"/>
    <w:rsid w:val="00C90FAD"/>
    <w:rsid w:val="00C914FE"/>
    <w:rsid w:val="00C92697"/>
    <w:rsid w:val="00C9449A"/>
    <w:rsid w:val="00C95EE0"/>
    <w:rsid w:val="00C960A2"/>
    <w:rsid w:val="00CA005B"/>
    <w:rsid w:val="00CA0A4C"/>
    <w:rsid w:val="00CA1441"/>
    <w:rsid w:val="00CA1E74"/>
    <w:rsid w:val="00CA3CC8"/>
    <w:rsid w:val="00CA51E9"/>
    <w:rsid w:val="00CA75D7"/>
    <w:rsid w:val="00CB1415"/>
    <w:rsid w:val="00CB167F"/>
    <w:rsid w:val="00CB1A17"/>
    <w:rsid w:val="00CB1B3A"/>
    <w:rsid w:val="00CB3C8A"/>
    <w:rsid w:val="00CC01C3"/>
    <w:rsid w:val="00CC2E9A"/>
    <w:rsid w:val="00CC3012"/>
    <w:rsid w:val="00CC4DF5"/>
    <w:rsid w:val="00CC5CA8"/>
    <w:rsid w:val="00CC68E9"/>
    <w:rsid w:val="00CC6EE0"/>
    <w:rsid w:val="00CC7E6C"/>
    <w:rsid w:val="00CD2B50"/>
    <w:rsid w:val="00CD3C80"/>
    <w:rsid w:val="00CD3CA4"/>
    <w:rsid w:val="00CE0498"/>
    <w:rsid w:val="00CE2145"/>
    <w:rsid w:val="00CE3388"/>
    <w:rsid w:val="00CE3D6B"/>
    <w:rsid w:val="00CE42A6"/>
    <w:rsid w:val="00CE5660"/>
    <w:rsid w:val="00CE57FB"/>
    <w:rsid w:val="00CE5A9F"/>
    <w:rsid w:val="00CE5AF4"/>
    <w:rsid w:val="00CE6B2B"/>
    <w:rsid w:val="00CE7879"/>
    <w:rsid w:val="00CE7EF7"/>
    <w:rsid w:val="00CF0DE2"/>
    <w:rsid w:val="00CF23E9"/>
    <w:rsid w:val="00CF2CCD"/>
    <w:rsid w:val="00CF33A7"/>
    <w:rsid w:val="00CF397A"/>
    <w:rsid w:val="00CF4DFB"/>
    <w:rsid w:val="00CF5079"/>
    <w:rsid w:val="00CF5E37"/>
    <w:rsid w:val="00D000CD"/>
    <w:rsid w:val="00D01E62"/>
    <w:rsid w:val="00D02610"/>
    <w:rsid w:val="00D03AE4"/>
    <w:rsid w:val="00D05839"/>
    <w:rsid w:val="00D07FF8"/>
    <w:rsid w:val="00D11154"/>
    <w:rsid w:val="00D138BE"/>
    <w:rsid w:val="00D176CB"/>
    <w:rsid w:val="00D20402"/>
    <w:rsid w:val="00D2056C"/>
    <w:rsid w:val="00D20FED"/>
    <w:rsid w:val="00D21374"/>
    <w:rsid w:val="00D232DF"/>
    <w:rsid w:val="00D2502C"/>
    <w:rsid w:val="00D2577D"/>
    <w:rsid w:val="00D25AB5"/>
    <w:rsid w:val="00D25C56"/>
    <w:rsid w:val="00D264AA"/>
    <w:rsid w:val="00D26CF7"/>
    <w:rsid w:val="00D270F4"/>
    <w:rsid w:val="00D27726"/>
    <w:rsid w:val="00D327E3"/>
    <w:rsid w:val="00D345A3"/>
    <w:rsid w:val="00D35810"/>
    <w:rsid w:val="00D36898"/>
    <w:rsid w:val="00D36B1D"/>
    <w:rsid w:val="00D37242"/>
    <w:rsid w:val="00D405C3"/>
    <w:rsid w:val="00D41C53"/>
    <w:rsid w:val="00D425C1"/>
    <w:rsid w:val="00D43AC4"/>
    <w:rsid w:val="00D44F55"/>
    <w:rsid w:val="00D457A5"/>
    <w:rsid w:val="00D45DDE"/>
    <w:rsid w:val="00D465EB"/>
    <w:rsid w:val="00D50741"/>
    <w:rsid w:val="00D518EE"/>
    <w:rsid w:val="00D519CA"/>
    <w:rsid w:val="00D540E1"/>
    <w:rsid w:val="00D54843"/>
    <w:rsid w:val="00D56455"/>
    <w:rsid w:val="00D56D5F"/>
    <w:rsid w:val="00D60838"/>
    <w:rsid w:val="00D60B0A"/>
    <w:rsid w:val="00D64455"/>
    <w:rsid w:val="00D64724"/>
    <w:rsid w:val="00D65436"/>
    <w:rsid w:val="00D670FD"/>
    <w:rsid w:val="00D67214"/>
    <w:rsid w:val="00D700F6"/>
    <w:rsid w:val="00D7109C"/>
    <w:rsid w:val="00D715C1"/>
    <w:rsid w:val="00D7228B"/>
    <w:rsid w:val="00D729CC"/>
    <w:rsid w:val="00D75E9C"/>
    <w:rsid w:val="00D77703"/>
    <w:rsid w:val="00D803A7"/>
    <w:rsid w:val="00D813B4"/>
    <w:rsid w:val="00D8440E"/>
    <w:rsid w:val="00D84883"/>
    <w:rsid w:val="00D85DDA"/>
    <w:rsid w:val="00D86509"/>
    <w:rsid w:val="00D8692A"/>
    <w:rsid w:val="00D90E4E"/>
    <w:rsid w:val="00D9198E"/>
    <w:rsid w:val="00D921BC"/>
    <w:rsid w:val="00D94B7C"/>
    <w:rsid w:val="00D97053"/>
    <w:rsid w:val="00DA123F"/>
    <w:rsid w:val="00DA1C14"/>
    <w:rsid w:val="00DA2BF7"/>
    <w:rsid w:val="00DA31D1"/>
    <w:rsid w:val="00DA31F9"/>
    <w:rsid w:val="00DA33F1"/>
    <w:rsid w:val="00DA410E"/>
    <w:rsid w:val="00DA420A"/>
    <w:rsid w:val="00DA4D2E"/>
    <w:rsid w:val="00DB00AE"/>
    <w:rsid w:val="00DB06DB"/>
    <w:rsid w:val="00DB12DB"/>
    <w:rsid w:val="00DB16B3"/>
    <w:rsid w:val="00DB2962"/>
    <w:rsid w:val="00DB2D47"/>
    <w:rsid w:val="00DB41CC"/>
    <w:rsid w:val="00DB4498"/>
    <w:rsid w:val="00DB6445"/>
    <w:rsid w:val="00DB6587"/>
    <w:rsid w:val="00DB6775"/>
    <w:rsid w:val="00DB72F3"/>
    <w:rsid w:val="00DB7E0D"/>
    <w:rsid w:val="00DBBD22"/>
    <w:rsid w:val="00DC2DA7"/>
    <w:rsid w:val="00DC2E3A"/>
    <w:rsid w:val="00DC40FE"/>
    <w:rsid w:val="00DC5989"/>
    <w:rsid w:val="00DC7A06"/>
    <w:rsid w:val="00DD0072"/>
    <w:rsid w:val="00DD0D9A"/>
    <w:rsid w:val="00DD142E"/>
    <w:rsid w:val="00DD3337"/>
    <w:rsid w:val="00DD534D"/>
    <w:rsid w:val="00DD5FC7"/>
    <w:rsid w:val="00DD641B"/>
    <w:rsid w:val="00DD69FC"/>
    <w:rsid w:val="00DD7EDF"/>
    <w:rsid w:val="00DE05FF"/>
    <w:rsid w:val="00DE0969"/>
    <w:rsid w:val="00DE0A1D"/>
    <w:rsid w:val="00DE24FE"/>
    <w:rsid w:val="00DE2850"/>
    <w:rsid w:val="00DE347A"/>
    <w:rsid w:val="00DE664D"/>
    <w:rsid w:val="00DF0A38"/>
    <w:rsid w:val="00DF1AF9"/>
    <w:rsid w:val="00E00893"/>
    <w:rsid w:val="00E01525"/>
    <w:rsid w:val="00E02841"/>
    <w:rsid w:val="00E0421C"/>
    <w:rsid w:val="00E074FB"/>
    <w:rsid w:val="00E07890"/>
    <w:rsid w:val="00E120C2"/>
    <w:rsid w:val="00E131F5"/>
    <w:rsid w:val="00E1344A"/>
    <w:rsid w:val="00E136EC"/>
    <w:rsid w:val="00E15272"/>
    <w:rsid w:val="00E15331"/>
    <w:rsid w:val="00E156C7"/>
    <w:rsid w:val="00E15932"/>
    <w:rsid w:val="00E15BDC"/>
    <w:rsid w:val="00E16546"/>
    <w:rsid w:val="00E17CBC"/>
    <w:rsid w:val="00E1B26A"/>
    <w:rsid w:val="00E20CE1"/>
    <w:rsid w:val="00E21550"/>
    <w:rsid w:val="00E22626"/>
    <w:rsid w:val="00E229BF"/>
    <w:rsid w:val="00E271BC"/>
    <w:rsid w:val="00E27862"/>
    <w:rsid w:val="00E288AE"/>
    <w:rsid w:val="00E309F2"/>
    <w:rsid w:val="00E331F6"/>
    <w:rsid w:val="00E37EF0"/>
    <w:rsid w:val="00E40F26"/>
    <w:rsid w:val="00E431E9"/>
    <w:rsid w:val="00E43372"/>
    <w:rsid w:val="00E43784"/>
    <w:rsid w:val="00E43D03"/>
    <w:rsid w:val="00E45D86"/>
    <w:rsid w:val="00E461EB"/>
    <w:rsid w:val="00E478B2"/>
    <w:rsid w:val="00E5010F"/>
    <w:rsid w:val="00E507AB"/>
    <w:rsid w:val="00E522A2"/>
    <w:rsid w:val="00E52ADE"/>
    <w:rsid w:val="00E532A1"/>
    <w:rsid w:val="00E5434C"/>
    <w:rsid w:val="00E5503B"/>
    <w:rsid w:val="00E56514"/>
    <w:rsid w:val="00E56CDF"/>
    <w:rsid w:val="00E574F0"/>
    <w:rsid w:val="00E601FB"/>
    <w:rsid w:val="00E6048C"/>
    <w:rsid w:val="00E62275"/>
    <w:rsid w:val="00E6421E"/>
    <w:rsid w:val="00E720E6"/>
    <w:rsid w:val="00E72853"/>
    <w:rsid w:val="00E736BE"/>
    <w:rsid w:val="00E739B4"/>
    <w:rsid w:val="00E7502A"/>
    <w:rsid w:val="00E757E3"/>
    <w:rsid w:val="00E75F74"/>
    <w:rsid w:val="00E8275D"/>
    <w:rsid w:val="00E827C8"/>
    <w:rsid w:val="00E8331A"/>
    <w:rsid w:val="00E835A3"/>
    <w:rsid w:val="00E8401E"/>
    <w:rsid w:val="00E84A1F"/>
    <w:rsid w:val="00E850CE"/>
    <w:rsid w:val="00E851E9"/>
    <w:rsid w:val="00E90A75"/>
    <w:rsid w:val="00E9333E"/>
    <w:rsid w:val="00E9491B"/>
    <w:rsid w:val="00E94B0C"/>
    <w:rsid w:val="00E953A5"/>
    <w:rsid w:val="00E959C9"/>
    <w:rsid w:val="00E971DB"/>
    <w:rsid w:val="00E971EC"/>
    <w:rsid w:val="00E97950"/>
    <w:rsid w:val="00EA0A34"/>
    <w:rsid w:val="00EA111A"/>
    <w:rsid w:val="00EA195C"/>
    <w:rsid w:val="00EA31D5"/>
    <w:rsid w:val="00EA4CA8"/>
    <w:rsid w:val="00EA64F8"/>
    <w:rsid w:val="00EA6C64"/>
    <w:rsid w:val="00EA7955"/>
    <w:rsid w:val="00EB1562"/>
    <w:rsid w:val="00EB4C2B"/>
    <w:rsid w:val="00EB5021"/>
    <w:rsid w:val="00EB55CC"/>
    <w:rsid w:val="00EB55EB"/>
    <w:rsid w:val="00EB628C"/>
    <w:rsid w:val="00EB6381"/>
    <w:rsid w:val="00EB79C0"/>
    <w:rsid w:val="00EC16BD"/>
    <w:rsid w:val="00EC232E"/>
    <w:rsid w:val="00EC38BB"/>
    <w:rsid w:val="00EC4629"/>
    <w:rsid w:val="00EC5278"/>
    <w:rsid w:val="00EC56FF"/>
    <w:rsid w:val="00ED1B54"/>
    <w:rsid w:val="00ED320D"/>
    <w:rsid w:val="00ED3ED3"/>
    <w:rsid w:val="00ED407A"/>
    <w:rsid w:val="00ED4E54"/>
    <w:rsid w:val="00ED508A"/>
    <w:rsid w:val="00ED58E0"/>
    <w:rsid w:val="00ED5DD8"/>
    <w:rsid w:val="00ED6366"/>
    <w:rsid w:val="00ED6910"/>
    <w:rsid w:val="00ED7A59"/>
    <w:rsid w:val="00EE064C"/>
    <w:rsid w:val="00EE1526"/>
    <w:rsid w:val="00EE20D6"/>
    <w:rsid w:val="00EE69BD"/>
    <w:rsid w:val="00EE7808"/>
    <w:rsid w:val="00EF082C"/>
    <w:rsid w:val="00EF113F"/>
    <w:rsid w:val="00EF17D2"/>
    <w:rsid w:val="00EF32B9"/>
    <w:rsid w:val="00EF3FE7"/>
    <w:rsid w:val="00EF7912"/>
    <w:rsid w:val="00EFED51"/>
    <w:rsid w:val="00F0149F"/>
    <w:rsid w:val="00F03AD0"/>
    <w:rsid w:val="00F03DAF"/>
    <w:rsid w:val="00F03E36"/>
    <w:rsid w:val="00F0542A"/>
    <w:rsid w:val="00F07248"/>
    <w:rsid w:val="00F111AF"/>
    <w:rsid w:val="00F11644"/>
    <w:rsid w:val="00F12667"/>
    <w:rsid w:val="00F12D8B"/>
    <w:rsid w:val="00F140EF"/>
    <w:rsid w:val="00F1424E"/>
    <w:rsid w:val="00F148B5"/>
    <w:rsid w:val="00F155C1"/>
    <w:rsid w:val="00F15C19"/>
    <w:rsid w:val="00F15D7D"/>
    <w:rsid w:val="00F160DD"/>
    <w:rsid w:val="00F17C7D"/>
    <w:rsid w:val="00F2222E"/>
    <w:rsid w:val="00F33D5E"/>
    <w:rsid w:val="00F34357"/>
    <w:rsid w:val="00F35204"/>
    <w:rsid w:val="00F360D4"/>
    <w:rsid w:val="00F37D93"/>
    <w:rsid w:val="00F3B68F"/>
    <w:rsid w:val="00F400F5"/>
    <w:rsid w:val="00F40331"/>
    <w:rsid w:val="00F4048B"/>
    <w:rsid w:val="00F406AE"/>
    <w:rsid w:val="00F40ADC"/>
    <w:rsid w:val="00F41BEA"/>
    <w:rsid w:val="00F4248A"/>
    <w:rsid w:val="00F43E0F"/>
    <w:rsid w:val="00F44456"/>
    <w:rsid w:val="00F45166"/>
    <w:rsid w:val="00F453E3"/>
    <w:rsid w:val="00F45734"/>
    <w:rsid w:val="00F47E14"/>
    <w:rsid w:val="00F508C8"/>
    <w:rsid w:val="00F50BDE"/>
    <w:rsid w:val="00F5116E"/>
    <w:rsid w:val="00F533A7"/>
    <w:rsid w:val="00F548D5"/>
    <w:rsid w:val="00F54A8F"/>
    <w:rsid w:val="00F56666"/>
    <w:rsid w:val="00F57AEA"/>
    <w:rsid w:val="00F57AEE"/>
    <w:rsid w:val="00F57D92"/>
    <w:rsid w:val="00F61307"/>
    <w:rsid w:val="00F61566"/>
    <w:rsid w:val="00F65474"/>
    <w:rsid w:val="00F65AFB"/>
    <w:rsid w:val="00F6644A"/>
    <w:rsid w:val="00F673DF"/>
    <w:rsid w:val="00F67580"/>
    <w:rsid w:val="00F67BE3"/>
    <w:rsid w:val="00F67F80"/>
    <w:rsid w:val="00F70789"/>
    <w:rsid w:val="00F711EB"/>
    <w:rsid w:val="00F71C7D"/>
    <w:rsid w:val="00F7218F"/>
    <w:rsid w:val="00F73862"/>
    <w:rsid w:val="00F73CC6"/>
    <w:rsid w:val="00F74E97"/>
    <w:rsid w:val="00F77D59"/>
    <w:rsid w:val="00F77DC8"/>
    <w:rsid w:val="00F80705"/>
    <w:rsid w:val="00F80A7A"/>
    <w:rsid w:val="00F80ADC"/>
    <w:rsid w:val="00F80EB9"/>
    <w:rsid w:val="00F82103"/>
    <w:rsid w:val="00F83FF3"/>
    <w:rsid w:val="00F873A2"/>
    <w:rsid w:val="00F90030"/>
    <w:rsid w:val="00F90199"/>
    <w:rsid w:val="00F92152"/>
    <w:rsid w:val="00F933BA"/>
    <w:rsid w:val="00F93C88"/>
    <w:rsid w:val="00F93EEE"/>
    <w:rsid w:val="00F966AC"/>
    <w:rsid w:val="00F968EE"/>
    <w:rsid w:val="00FA042D"/>
    <w:rsid w:val="00FA0A4C"/>
    <w:rsid w:val="00FA1165"/>
    <w:rsid w:val="00FA368B"/>
    <w:rsid w:val="00FA385D"/>
    <w:rsid w:val="00FA3A5E"/>
    <w:rsid w:val="00FA49AA"/>
    <w:rsid w:val="00FA65E9"/>
    <w:rsid w:val="00FB01E9"/>
    <w:rsid w:val="00FB0D74"/>
    <w:rsid w:val="00FB0EC6"/>
    <w:rsid w:val="00FB10C0"/>
    <w:rsid w:val="00FB2010"/>
    <w:rsid w:val="00FB37B1"/>
    <w:rsid w:val="00FB3A20"/>
    <w:rsid w:val="00FB3B43"/>
    <w:rsid w:val="00FB4AE3"/>
    <w:rsid w:val="00FB5D61"/>
    <w:rsid w:val="00FB60D5"/>
    <w:rsid w:val="00FB6305"/>
    <w:rsid w:val="00FB7AF2"/>
    <w:rsid w:val="00FC0819"/>
    <w:rsid w:val="00FC41A5"/>
    <w:rsid w:val="00FC423D"/>
    <w:rsid w:val="00FC6644"/>
    <w:rsid w:val="00FC66B8"/>
    <w:rsid w:val="00FC76F9"/>
    <w:rsid w:val="00FD1CBD"/>
    <w:rsid w:val="00FD226F"/>
    <w:rsid w:val="00FD25AC"/>
    <w:rsid w:val="00FD4424"/>
    <w:rsid w:val="00FD467B"/>
    <w:rsid w:val="00FD598C"/>
    <w:rsid w:val="00FD5B23"/>
    <w:rsid w:val="00FD684F"/>
    <w:rsid w:val="00FD73B6"/>
    <w:rsid w:val="00FD7FAF"/>
    <w:rsid w:val="00FE06A6"/>
    <w:rsid w:val="00FE0877"/>
    <w:rsid w:val="00FE1167"/>
    <w:rsid w:val="00FE1B22"/>
    <w:rsid w:val="00FE248B"/>
    <w:rsid w:val="00FE2B7E"/>
    <w:rsid w:val="00FE345F"/>
    <w:rsid w:val="00FE55F2"/>
    <w:rsid w:val="00FE5DF5"/>
    <w:rsid w:val="00FE6AA6"/>
    <w:rsid w:val="00FE6D24"/>
    <w:rsid w:val="00FE6F38"/>
    <w:rsid w:val="00FE7B05"/>
    <w:rsid w:val="00FE7D5B"/>
    <w:rsid w:val="00FF074B"/>
    <w:rsid w:val="00FF0DFB"/>
    <w:rsid w:val="00FF0E44"/>
    <w:rsid w:val="00FF1080"/>
    <w:rsid w:val="00FF2189"/>
    <w:rsid w:val="00FF290A"/>
    <w:rsid w:val="0100D390"/>
    <w:rsid w:val="01129A49"/>
    <w:rsid w:val="0113DC4E"/>
    <w:rsid w:val="011637D0"/>
    <w:rsid w:val="0117FD3D"/>
    <w:rsid w:val="0119D09B"/>
    <w:rsid w:val="011D9AD4"/>
    <w:rsid w:val="0124A588"/>
    <w:rsid w:val="012A92BB"/>
    <w:rsid w:val="014BC4E8"/>
    <w:rsid w:val="014CE12B"/>
    <w:rsid w:val="0151A30A"/>
    <w:rsid w:val="0157A965"/>
    <w:rsid w:val="015A8595"/>
    <w:rsid w:val="017F756D"/>
    <w:rsid w:val="019C872C"/>
    <w:rsid w:val="01A8A9B1"/>
    <w:rsid w:val="01B2BD2E"/>
    <w:rsid w:val="01E2E5FB"/>
    <w:rsid w:val="01E47373"/>
    <w:rsid w:val="01E905FF"/>
    <w:rsid w:val="01EC75E6"/>
    <w:rsid w:val="02068A6F"/>
    <w:rsid w:val="020E61F4"/>
    <w:rsid w:val="02134A6B"/>
    <w:rsid w:val="022ADCDA"/>
    <w:rsid w:val="0235D64B"/>
    <w:rsid w:val="0263D83F"/>
    <w:rsid w:val="026C8FF5"/>
    <w:rsid w:val="028338CD"/>
    <w:rsid w:val="028504A7"/>
    <w:rsid w:val="0288470D"/>
    <w:rsid w:val="0296E796"/>
    <w:rsid w:val="0298697B"/>
    <w:rsid w:val="02989E4E"/>
    <w:rsid w:val="0298CF2B"/>
    <w:rsid w:val="02B9BBCC"/>
    <w:rsid w:val="02C74C0D"/>
    <w:rsid w:val="02C9C435"/>
    <w:rsid w:val="02CDC3C2"/>
    <w:rsid w:val="02D8E946"/>
    <w:rsid w:val="02E0AA5D"/>
    <w:rsid w:val="02EB211E"/>
    <w:rsid w:val="02EBF76D"/>
    <w:rsid w:val="03199591"/>
    <w:rsid w:val="031A7DE3"/>
    <w:rsid w:val="031AB0B4"/>
    <w:rsid w:val="033CF5AC"/>
    <w:rsid w:val="03463960"/>
    <w:rsid w:val="0346518D"/>
    <w:rsid w:val="0351919C"/>
    <w:rsid w:val="0358449F"/>
    <w:rsid w:val="0358CA09"/>
    <w:rsid w:val="03689DB8"/>
    <w:rsid w:val="038649D3"/>
    <w:rsid w:val="03883779"/>
    <w:rsid w:val="0393BB6C"/>
    <w:rsid w:val="03B21AC3"/>
    <w:rsid w:val="03B5B22B"/>
    <w:rsid w:val="03C6714E"/>
    <w:rsid w:val="03CDDB10"/>
    <w:rsid w:val="03E2B7E7"/>
    <w:rsid w:val="03E5C8EA"/>
    <w:rsid w:val="03ED839F"/>
    <w:rsid w:val="03F11D65"/>
    <w:rsid w:val="0407D3D2"/>
    <w:rsid w:val="041BD7C9"/>
    <w:rsid w:val="042475E7"/>
    <w:rsid w:val="0425D8AA"/>
    <w:rsid w:val="0429CF4D"/>
    <w:rsid w:val="042EB150"/>
    <w:rsid w:val="04346EAF"/>
    <w:rsid w:val="043DD743"/>
    <w:rsid w:val="045C343C"/>
    <w:rsid w:val="04621DF1"/>
    <w:rsid w:val="046D272B"/>
    <w:rsid w:val="049ABC0C"/>
    <w:rsid w:val="04A01B3F"/>
    <w:rsid w:val="04B584F6"/>
    <w:rsid w:val="04B86C5D"/>
    <w:rsid w:val="04BFE32E"/>
    <w:rsid w:val="04CCA724"/>
    <w:rsid w:val="04CD1A99"/>
    <w:rsid w:val="04CE7824"/>
    <w:rsid w:val="04D4F856"/>
    <w:rsid w:val="04E37C52"/>
    <w:rsid w:val="04F454C7"/>
    <w:rsid w:val="04F48798"/>
    <w:rsid w:val="04F877F7"/>
    <w:rsid w:val="0504EB30"/>
    <w:rsid w:val="050B3E05"/>
    <w:rsid w:val="050F7D9C"/>
    <w:rsid w:val="05256667"/>
    <w:rsid w:val="05266F57"/>
    <w:rsid w:val="053F7F6D"/>
    <w:rsid w:val="054BE0D8"/>
    <w:rsid w:val="055EA250"/>
    <w:rsid w:val="05658824"/>
    <w:rsid w:val="057224DC"/>
    <w:rsid w:val="057E5672"/>
    <w:rsid w:val="058C86BC"/>
    <w:rsid w:val="0596401A"/>
    <w:rsid w:val="05B2839C"/>
    <w:rsid w:val="05B295B9"/>
    <w:rsid w:val="05BBD690"/>
    <w:rsid w:val="05BFD61D"/>
    <w:rsid w:val="05C1A39F"/>
    <w:rsid w:val="05CF1538"/>
    <w:rsid w:val="05D9DBD8"/>
    <w:rsid w:val="05E177E5"/>
    <w:rsid w:val="05E3E67C"/>
    <w:rsid w:val="05E6396C"/>
    <w:rsid w:val="05ED41BE"/>
    <w:rsid w:val="05FC23CD"/>
    <w:rsid w:val="0603C601"/>
    <w:rsid w:val="060B810A"/>
    <w:rsid w:val="061D8C49"/>
    <w:rsid w:val="062B52D9"/>
    <w:rsid w:val="0631832C"/>
    <w:rsid w:val="0633653F"/>
    <w:rsid w:val="063CC9B6"/>
    <w:rsid w:val="064A56FA"/>
    <w:rsid w:val="06662538"/>
    <w:rsid w:val="066A6B8E"/>
    <w:rsid w:val="06765F60"/>
    <w:rsid w:val="06795A62"/>
    <w:rsid w:val="06873D5B"/>
    <w:rsid w:val="06896434"/>
    <w:rsid w:val="068F2B24"/>
    <w:rsid w:val="06B83951"/>
    <w:rsid w:val="06B8F5E5"/>
    <w:rsid w:val="06B928B6"/>
    <w:rsid w:val="06B989DF"/>
    <w:rsid w:val="06C88799"/>
    <w:rsid w:val="06D42213"/>
    <w:rsid w:val="06D4CA42"/>
    <w:rsid w:val="06D740AB"/>
    <w:rsid w:val="06DF95FA"/>
    <w:rsid w:val="06E2FCEF"/>
    <w:rsid w:val="06EBE86C"/>
    <w:rsid w:val="06FC2D86"/>
    <w:rsid w:val="0700F96A"/>
    <w:rsid w:val="0724ABC2"/>
    <w:rsid w:val="072F80DA"/>
    <w:rsid w:val="073BBD08"/>
    <w:rsid w:val="0746822E"/>
    <w:rsid w:val="0749BEA3"/>
    <w:rsid w:val="075BEB01"/>
    <w:rsid w:val="076BDA9E"/>
    <w:rsid w:val="0773B3FB"/>
    <w:rsid w:val="0780712E"/>
    <w:rsid w:val="07924167"/>
    <w:rsid w:val="0798BE77"/>
    <w:rsid w:val="07A7C7C4"/>
    <w:rsid w:val="07AEE3E7"/>
    <w:rsid w:val="07B9A4AB"/>
    <w:rsid w:val="07D5C7E0"/>
    <w:rsid w:val="07F286AA"/>
    <w:rsid w:val="07F93E2A"/>
    <w:rsid w:val="07FB2FE9"/>
    <w:rsid w:val="08018FF7"/>
    <w:rsid w:val="080529BD"/>
    <w:rsid w:val="08079DD7"/>
    <w:rsid w:val="080A6F04"/>
    <w:rsid w:val="08198964"/>
    <w:rsid w:val="082B0C55"/>
    <w:rsid w:val="082B71DE"/>
    <w:rsid w:val="0837BF1F"/>
    <w:rsid w:val="0844184F"/>
    <w:rsid w:val="0850B4AB"/>
    <w:rsid w:val="08523312"/>
    <w:rsid w:val="0867FC58"/>
    <w:rsid w:val="087068CD"/>
    <w:rsid w:val="0874A760"/>
    <w:rsid w:val="087CB60E"/>
    <w:rsid w:val="08855098"/>
    <w:rsid w:val="0895A8F9"/>
    <w:rsid w:val="08969F7F"/>
    <w:rsid w:val="089DAA33"/>
    <w:rsid w:val="08AE6E55"/>
    <w:rsid w:val="08AF51D6"/>
    <w:rsid w:val="08B3B5FA"/>
    <w:rsid w:val="08BCD3D3"/>
    <w:rsid w:val="08C12793"/>
    <w:rsid w:val="08E080AB"/>
    <w:rsid w:val="08E2A122"/>
    <w:rsid w:val="08E56727"/>
    <w:rsid w:val="08F39815"/>
    <w:rsid w:val="08F5C96D"/>
    <w:rsid w:val="08F6A918"/>
    <w:rsid w:val="0902C802"/>
    <w:rsid w:val="0916C65A"/>
    <w:rsid w:val="092EDC11"/>
    <w:rsid w:val="0952E139"/>
    <w:rsid w:val="095FFFE7"/>
    <w:rsid w:val="09664422"/>
    <w:rsid w:val="0966C60E"/>
    <w:rsid w:val="096C5C2F"/>
    <w:rsid w:val="0971218C"/>
    <w:rsid w:val="098C1051"/>
    <w:rsid w:val="099A99B4"/>
    <w:rsid w:val="099C26D0"/>
    <w:rsid w:val="09ABAD4D"/>
    <w:rsid w:val="09C6DCB6"/>
    <w:rsid w:val="09CB616F"/>
    <w:rsid w:val="09D72744"/>
    <w:rsid w:val="09DE2DDB"/>
    <w:rsid w:val="09E5D884"/>
    <w:rsid w:val="09F06D4E"/>
    <w:rsid w:val="09FE04C2"/>
    <w:rsid w:val="0A050641"/>
    <w:rsid w:val="0A0F8080"/>
    <w:rsid w:val="0A14FC16"/>
    <w:rsid w:val="0A32C077"/>
    <w:rsid w:val="0A5F54D9"/>
    <w:rsid w:val="0A6F76EB"/>
    <w:rsid w:val="0A738FA0"/>
    <w:rsid w:val="0A86A70A"/>
    <w:rsid w:val="0A8C852C"/>
    <w:rsid w:val="0A91F82C"/>
    <w:rsid w:val="0A93B55F"/>
    <w:rsid w:val="0A99DA1F"/>
    <w:rsid w:val="0A99FAE3"/>
    <w:rsid w:val="0AAFCFBB"/>
    <w:rsid w:val="0AC0B2E1"/>
    <w:rsid w:val="0ACD3C28"/>
    <w:rsid w:val="0AE06F3D"/>
    <w:rsid w:val="0AE38BD3"/>
    <w:rsid w:val="0AFE46CC"/>
    <w:rsid w:val="0B013C24"/>
    <w:rsid w:val="0B0C07DC"/>
    <w:rsid w:val="0B0F8D36"/>
    <w:rsid w:val="0B1576EB"/>
    <w:rsid w:val="0B1747EB"/>
    <w:rsid w:val="0B25B2D1"/>
    <w:rsid w:val="0B2B16F1"/>
    <w:rsid w:val="0B43BAEB"/>
    <w:rsid w:val="0B57349E"/>
    <w:rsid w:val="0B622C0D"/>
    <w:rsid w:val="0B708627"/>
    <w:rsid w:val="0B73ADC5"/>
    <w:rsid w:val="0B7F952F"/>
    <w:rsid w:val="0B8D1AE3"/>
    <w:rsid w:val="0B9135DD"/>
    <w:rsid w:val="0B9EC637"/>
    <w:rsid w:val="0BA1FF17"/>
    <w:rsid w:val="0BA7B5FB"/>
    <w:rsid w:val="0BA92F4A"/>
    <w:rsid w:val="0BC2C06B"/>
    <w:rsid w:val="0BE8BB73"/>
    <w:rsid w:val="0BF07628"/>
    <w:rsid w:val="0BFD9345"/>
    <w:rsid w:val="0C0AB232"/>
    <w:rsid w:val="0C2CC1D6"/>
    <w:rsid w:val="0C43F775"/>
    <w:rsid w:val="0C5F80FA"/>
    <w:rsid w:val="0C65107A"/>
    <w:rsid w:val="0C6D80F2"/>
    <w:rsid w:val="0C6D8C43"/>
    <w:rsid w:val="0C7D5EDE"/>
    <w:rsid w:val="0CA489D1"/>
    <w:rsid w:val="0CA63E2B"/>
    <w:rsid w:val="0CBEB16F"/>
    <w:rsid w:val="0CC12BF5"/>
    <w:rsid w:val="0CC62A9E"/>
    <w:rsid w:val="0CD2D038"/>
    <w:rsid w:val="0CD81DB0"/>
    <w:rsid w:val="0CE6DADF"/>
    <w:rsid w:val="0CE8881F"/>
    <w:rsid w:val="0D0C42E8"/>
    <w:rsid w:val="0D0E308E"/>
    <w:rsid w:val="0D10018E"/>
    <w:rsid w:val="0D12A554"/>
    <w:rsid w:val="0D277535"/>
    <w:rsid w:val="0D3F5D6B"/>
    <w:rsid w:val="0D3FA9E7"/>
    <w:rsid w:val="0D46822F"/>
    <w:rsid w:val="0D491602"/>
    <w:rsid w:val="0D65A1FB"/>
    <w:rsid w:val="0D73F56B"/>
    <w:rsid w:val="0D7BD5FB"/>
    <w:rsid w:val="0D8024FF"/>
    <w:rsid w:val="0D818CDF"/>
    <w:rsid w:val="0D8BEC7A"/>
    <w:rsid w:val="0D8F8640"/>
    <w:rsid w:val="0D9690F4"/>
    <w:rsid w:val="0D9C7F22"/>
    <w:rsid w:val="0D9F56D9"/>
    <w:rsid w:val="0DC650FD"/>
    <w:rsid w:val="0DC9ED79"/>
    <w:rsid w:val="0DCA7867"/>
    <w:rsid w:val="0DCA835B"/>
    <w:rsid w:val="0DCE1AB8"/>
    <w:rsid w:val="0DE14012"/>
    <w:rsid w:val="0DE2EAE7"/>
    <w:rsid w:val="0DFA900C"/>
    <w:rsid w:val="0E170FC3"/>
    <w:rsid w:val="0E23AA79"/>
    <w:rsid w:val="0E247E5F"/>
    <w:rsid w:val="0E251CF1"/>
    <w:rsid w:val="0E2AE0CB"/>
    <w:rsid w:val="0E36B0F5"/>
    <w:rsid w:val="0E3CAA9D"/>
    <w:rsid w:val="0E4BE1A3"/>
    <w:rsid w:val="0E4D5774"/>
    <w:rsid w:val="0E65C020"/>
    <w:rsid w:val="0E8931ED"/>
    <w:rsid w:val="0E9CC12C"/>
    <w:rsid w:val="0E9F7B10"/>
    <w:rsid w:val="0EA00182"/>
    <w:rsid w:val="0EC012D5"/>
    <w:rsid w:val="0EC826B7"/>
    <w:rsid w:val="0EF4CB0C"/>
    <w:rsid w:val="0EFB7E0F"/>
    <w:rsid w:val="0EFC4416"/>
    <w:rsid w:val="0F09F75A"/>
    <w:rsid w:val="0F243364"/>
    <w:rsid w:val="0F27E892"/>
    <w:rsid w:val="0F2CAEEA"/>
    <w:rsid w:val="0F4DCC4F"/>
    <w:rsid w:val="0F5303BA"/>
    <w:rsid w:val="0F54E614"/>
    <w:rsid w:val="0F7BB8FA"/>
    <w:rsid w:val="0F7CB519"/>
    <w:rsid w:val="0F8B274A"/>
    <w:rsid w:val="0F9437D1"/>
    <w:rsid w:val="0FAC587C"/>
    <w:rsid w:val="0FAF8625"/>
    <w:rsid w:val="0FB55EC7"/>
    <w:rsid w:val="0FB83CF9"/>
    <w:rsid w:val="0FCAAD3B"/>
    <w:rsid w:val="0FD8ED3A"/>
    <w:rsid w:val="0FDA9A7A"/>
    <w:rsid w:val="0FDF4211"/>
    <w:rsid w:val="0FE0019E"/>
    <w:rsid w:val="0FE0C198"/>
    <w:rsid w:val="0FE3312A"/>
    <w:rsid w:val="0FF3BCA2"/>
    <w:rsid w:val="100356E9"/>
    <w:rsid w:val="102436A2"/>
    <w:rsid w:val="1026E979"/>
    <w:rsid w:val="102E6467"/>
    <w:rsid w:val="103B285D"/>
    <w:rsid w:val="108158D2"/>
    <w:rsid w:val="10887E6F"/>
    <w:rsid w:val="1088A34F"/>
    <w:rsid w:val="109818B9"/>
    <w:rsid w:val="10B4A4B2"/>
    <w:rsid w:val="10B5AEC2"/>
    <w:rsid w:val="10D0401F"/>
    <w:rsid w:val="10D8F6F3"/>
    <w:rsid w:val="10DC1389"/>
    <w:rsid w:val="10DD0FA8"/>
    <w:rsid w:val="10DE5626"/>
    <w:rsid w:val="10E37334"/>
    <w:rsid w:val="10E4D0D8"/>
    <w:rsid w:val="10E610DB"/>
    <w:rsid w:val="10EB33DB"/>
    <w:rsid w:val="10FE0A48"/>
    <w:rsid w:val="1101BF76"/>
    <w:rsid w:val="1117B06F"/>
    <w:rsid w:val="11397582"/>
    <w:rsid w:val="113D9671"/>
    <w:rsid w:val="117E39A0"/>
    <w:rsid w:val="118C0D82"/>
    <w:rsid w:val="119213DD"/>
    <w:rsid w:val="11A00465"/>
    <w:rsid w:val="11A406EF"/>
    <w:rsid w:val="11B1853A"/>
    <w:rsid w:val="11B26129"/>
    <w:rsid w:val="11B37FD7"/>
    <w:rsid w:val="11C71AF1"/>
    <w:rsid w:val="11CE53F8"/>
    <w:rsid w:val="11CF5017"/>
    <w:rsid w:val="11E8CB0D"/>
    <w:rsid w:val="11FC09B5"/>
    <w:rsid w:val="1209F87E"/>
    <w:rsid w:val="12182AE8"/>
    <w:rsid w:val="121D5E64"/>
    <w:rsid w:val="12318B3A"/>
    <w:rsid w:val="1236F600"/>
    <w:rsid w:val="123CACE4"/>
    <w:rsid w:val="12523B7B"/>
    <w:rsid w:val="1254487E"/>
    <w:rsid w:val="125A69A5"/>
    <w:rsid w:val="125A9CB9"/>
    <w:rsid w:val="1269AA66"/>
    <w:rsid w:val="126EC774"/>
    <w:rsid w:val="12709559"/>
    <w:rsid w:val="1272698D"/>
    <w:rsid w:val="128CC73C"/>
    <w:rsid w:val="128F44E4"/>
    <w:rsid w:val="12967DD7"/>
    <w:rsid w:val="129CA2E7"/>
    <w:rsid w:val="129E0213"/>
    <w:rsid w:val="129E6AD7"/>
    <w:rsid w:val="12BC80CA"/>
    <w:rsid w:val="12BDA345"/>
    <w:rsid w:val="12C5CE1B"/>
    <w:rsid w:val="12DB2D3A"/>
    <w:rsid w:val="12DBC3B7"/>
    <w:rsid w:val="12F46D98"/>
    <w:rsid w:val="12F65517"/>
    <w:rsid w:val="13075A54"/>
    <w:rsid w:val="130893DC"/>
    <w:rsid w:val="1325AFDF"/>
    <w:rsid w:val="13266077"/>
    <w:rsid w:val="132F0BB8"/>
    <w:rsid w:val="1334F56D"/>
    <w:rsid w:val="1335FD1F"/>
    <w:rsid w:val="1341B546"/>
    <w:rsid w:val="134348DD"/>
    <w:rsid w:val="13480CD7"/>
    <w:rsid w:val="1349DDD7"/>
    <w:rsid w:val="1365E466"/>
    <w:rsid w:val="136C05CD"/>
    <w:rsid w:val="1374753F"/>
    <w:rsid w:val="1378F03D"/>
    <w:rsid w:val="1392AF17"/>
    <w:rsid w:val="13940FF6"/>
    <w:rsid w:val="139C3B48"/>
    <w:rsid w:val="13B19D69"/>
    <w:rsid w:val="13C0B44B"/>
    <w:rsid w:val="13C4B6D5"/>
    <w:rsid w:val="13CA0D2F"/>
    <w:rsid w:val="13D5E099"/>
    <w:rsid w:val="13DA7325"/>
    <w:rsid w:val="140180D3"/>
    <w:rsid w:val="140798E0"/>
    <w:rsid w:val="143F1E36"/>
    <w:rsid w:val="144827BC"/>
    <w:rsid w:val="144D1FD1"/>
    <w:rsid w:val="14584A11"/>
    <w:rsid w:val="1462194E"/>
    <w:rsid w:val="14841525"/>
    <w:rsid w:val="1487B725"/>
    <w:rsid w:val="148D250D"/>
    <w:rsid w:val="149D5D4A"/>
    <w:rsid w:val="14B432BB"/>
    <w:rsid w:val="14BFCE99"/>
    <w:rsid w:val="14C6B8CC"/>
    <w:rsid w:val="14DECB32"/>
    <w:rsid w:val="14FA918A"/>
    <w:rsid w:val="1502F8E7"/>
    <w:rsid w:val="150A3D43"/>
    <w:rsid w:val="151045A0"/>
    <w:rsid w:val="151F9073"/>
    <w:rsid w:val="152381EA"/>
    <w:rsid w:val="15252D0F"/>
    <w:rsid w:val="15394098"/>
    <w:rsid w:val="15444DD6"/>
    <w:rsid w:val="1546F3B7"/>
    <w:rsid w:val="1549E814"/>
    <w:rsid w:val="1557FAD8"/>
    <w:rsid w:val="156878D9"/>
    <w:rsid w:val="1569F228"/>
    <w:rsid w:val="157C753C"/>
    <w:rsid w:val="15AC8F54"/>
    <w:rsid w:val="15AE9325"/>
    <w:rsid w:val="15B399BC"/>
    <w:rsid w:val="15EAB69A"/>
    <w:rsid w:val="15FDAC46"/>
    <w:rsid w:val="15FEA865"/>
    <w:rsid w:val="1612891D"/>
    <w:rsid w:val="163243BA"/>
    <w:rsid w:val="16457054"/>
    <w:rsid w:val="16482B7E"/>
    <w:rsid w:val="164C0A0A"/>
    <w:rsid w:val="16514A3D"/>
    <w:rsid w:val="167A7802"/>
    <w:rsid w:val="16806535"/>
    <w:rsid w:val="168DDCA6"/>
    <w:rsid w:val="16A062C5"/>
    <w:rsid w:val="16A450B4"/>
    <w:rsid w:val="16DBD3AC"/>
    <w:rsid w:val="16E22EFE"/>
    <w:rsid w:val="16E2F1D1"/>
    <w:rsid w:val="16EC4698"/>
    <w:rsid w:val="16FE106A"/>
    <w:rsid w:val="170EBD41"/>
    <w:rsid w:val="1713177C"/>
    <w:rsid w:val="171C5833"/>
    <w:rsid w:val="171FE3AC"/>
    <w:rsid w:val="172313CC"/>
    <w:rsid w:val="17249F81"/>
    <w:rsid w:val="1724F463"/>
    <w:rsid w:val="1725DF6F"/>
    <w:rsid w:val="172975DC"/>
    <w:rsid w:val="17389B54"/>
    <w:rsid w:val="173987BF"/>
    <w:rsid w:val="175582D2"/>
    <w:rsid w:val="1756E6DF"/>
    <w:rsid w:val="177759EE"/>
    <w:rsid w:val="17931BC9"/>
    <w:rsid w:val="179C7CA8"/>
    <w:rsid w:val="179D3DAB"/>
    <w:rsid w:val="179E0251"/>
    <w:rsid w:val="17CEFF27"/>
    <w:rsid w:val="17DB4C68"/>
    <w:rsid w:val="18164BE1"/>
    <w:rsid w:val="1825A173"/>
    <w:rsid w:val="1831CDA5"/>
    <w:rsid w:val="1840C0C7"/>
    <w:rsid w:val="1847A69B"/>
    <w:rsid w:val="185FA008"/>
    <w:rsid w:val="186D5585"/>
    <w:rsid w:val="187D33B3"/>
    <w:rsid w:val="1883CB4A"/>
    <w:rsid w:val="18A22765"/>
    <w:rsid w:val="18A6881B"/>
    <w:rsid w:val="18D781AC"/>
    <w:rsid w:val="18E85363"/>
    <w:rsid w:val="18EA5734"/>
    <w:rsid w:val="18FECB47"/>
    <w:rsid w:val="194FF74A"/>
    <w:rsid w:val="19588267"/>
    <w:rsid w:val="19597E86"/>
    <w:rsid w:val="195EB000"/>
    <w:rsid w:val="196C9B70"/>
    <w:rsid w:val="1982FD29"/>
    <w:rsid w:val="199007BD"/>
    <w:rsid w:val="19B5E460"/>
    <w:rsid w:val="19C1C004"/>
    <w:rsid w:val="19C32543"/>
    <w:rsid w:val="19D02F38"/>
    <w:rsid w:val="19D44159"/>
    <w:rsid w:val="1A0479D6"/>
    <w:rsid w:val="1A0E82BB"/>
    <w:rsid w:val="1A12DCF6"/>
    <w:rsid w:val="1A13D35B"/>
    <w:rsid w:val="1A1A8C18"/>
    <w:rsid w:val="1A2B0EB4"/>
    <w:rsid w:val="1A3587D3"/>
    <w:rsid w:val="1A386F3A"/>
    <w:rsid w:val="1A4E7B01"/>
    <w:rsid w:val="1A6539EB"/>
    <w:rsid w:val="1A6BF1F8"/>
    <w:rsid w:val="1A6C320D"/>
    <w:rsid w:val="1A6D2771"/>
    <w:rsid w:val="1A726452"/>
    <w:rsid w:val="1A7A7EC2"/>
    <w:rsid w:val="1A84EE0D"/>
    <w:rsid w:val="1A89B36A"/>
    <w:rsid w:val="1A92455E"/>
    <w:rsid w:val="1AA3753F"/>
    <w:rsid w:val="1AA9ECF6"/>
    <w:rsid w:val="1AAB6E19"/>
    <w:rsid w:val="1ABB1F93"/>
    <w:rsid w:val="1ABF42E0"/>
    <w:rsid w:val="1ABF7353"/>
    <w:rsid w:val="1AC11182"/>
    <w:rsid w:val="1AC9A118"/>
    <w:rsid w:val="1AF47A06"/>
    <w:rsid w:val="1AF849BF"/>
    <w:rsid w:val="1AFC6691"/>
    <w:rsid w:val="1AFE12B1"/>
    <w:rsid w:val="1B0EA91A"/>
    <w:rsid w:val="1B16CCEF"/>
    <w:rsid w:val="1B22DD6B"/>
    <w:rsid w:val="1B23E000"/>
    <w:rsid w:val="1B2B1033"/>
    <w:rsid w:val="1B2F3CB5"/>
    <w:rsid w:val="1B39B8F6"/>
    <w:rsid w:val="1B4FE163"/>
    <w:rsid w:val="1B554054"/>
    <w:rsid w:val="1B709522"/>
    <w:rsid w:val="1B71D822"/>
    <w:rsid w:val="1B8562E8"/>
    <w:rsid w:val="1B8904E8"/>
    <w:rsid w:val="1B8E6FAE"/>
    <w:rsid w:val="1B989A76"/>
    <w:rsid w:val="1B9CE5A0"/>
    <w:rsid w:val="1BA7AD3B"/>
    <w:rsid w:val="1BAC992F"/>
    <w:rsid w:val="1BBFB7BB"/>
    <w:rsid w:val="1BC00B4F"/>
    <w:rsid w:val="1BC8C021"/>
    <w:rsid w:val="1BD18A0A"/>
    <w:rsid w:val="1BEDA466"/>
    <w:rsid w:val="1BFD19D0"/>
    <w:rsid w:val="1C20CF81"/>
    <w:rsid w:val="1C274A33"/>
    <w:rsid w:val="1C2AE0A0"/>
    <w:rsid w:val="1C2F0866"/>
    <w:rsid w:val="1C30D5E8"/>
    <w:rsid w:val="1C37E39A"/>
    <w:rsid w:val="1C437E7B"/>
    <w:rsid w:val="1C4A0F58"/>
    <w:rsid w:val="1C58CFA9"/>
    <w:rsid w:val="1C67B214"/>
    <w:rsid w:val="1C74AEFA"/>
    <w:rsid w:val="1C7F5E0C"/>
    <w:rsid w:val="1C8797BD"/>
    <w:rsid w:val="1C904A67"/>
    <w:rsid w:val="1C9D3E31"/>
    <w:rsid w:val="1CAA523D"/>
    <w:rsid w:val="1CB0AF67"/>
    <w:rsid w:val="1CBAE663"/>
    <w:rsid w:val="1CBB8D14"/>
    <w:rsid w:val="1CC21D0F"/>
    <w:rsid w:val="1CC8BAC9"/>
    <w:rsid w:val="1CCECBBC"/>
    <w:rsid w:val="1CD7E995"/>
    <w:rsid w:val="1CD7F1CF"/>
    <w:rsid w:val="1CEED9C4"/>
    <w:rsid w:val="1D07CC4F"/>
    <w:rsid w:val="1D090806"/>
    <w:rsid w:val="1D0D0EC6"/>
    <w:rsid w:val="1D0E859E"/>
    <w:rsid w:val="1D128828"/>
    <w:rsid w:val="1D3CD531"/>
    <w:rsid w:val="1D5886C9"/>
    <w:rsid w:val="1D5BDBB0"/>
    <w:rsid w:val="1D5F39CC"/>
    <w:rsid w:val="1D6C911D"/>
    <w:rsid w:val="1D6E10A4"/>
    <w:rsid w:val="1D7D71E5"/>
    <w:rsid w:val="1D8BDF9D"/>
    <w:rsid w:val="1D8D427E"/>
    <w:rsid w:val="1D995BCE"/>
    <w:rsid w:val="1DA6D69C"/>
    <w:rsid w:val="1DB323DD"/>
    <w:rsid w:val="1DC353E0"/>
    <w:rsid w:val="1DDF7DA2"/>
    <w:rsid w:val="1DE4E7B7"/>
    <w:rsid w:val="1DE75F2B"/>
    <w:rsid w:val="1DF9B8FB"/>
    <w:rsid w:val="1DFF00A0"/>
    <w:rsid w:val="1E0403F6"/>
    <w:rsid w:val="1E157BA6"/>
    <w:rsid w:val="1E16FA0D"/>
    <w:rsid w:val="1E1BF8B6"/>
    <w:rsid w:val="1E2567C5"/>
    <w:rsid w:val="1E2738C5"/>
    <w:rsid w:val="1E29A7B8"/>
    <w:rsid w:val="1E2B0203"/>
    <w:rsid w:val="1E41F3BE"/>
    <w:rsid w:val="1E435067"/>
    <w:rsid w:val="1E61DE2F"/>
    <w:rsid w:val="1E72AFE6"/>
    <w:rsid w:val="1E7F1B44"/>
    <w:rsid w:val="1E87C1EC"/>
    <w:rsid w:val="1E9600F0"/>
    <w:rsid w:val="1EC1CB93"/>
    <w:rsid w:val="1EDA6BFA"/>
    <w:rsid w:val="1EE2DEEA"/>
    <w:rsid w:val="1EE4C4B7"/>
    <w:rsid w:val="1EE77176"/>
    <w:rsid w:val="1EF6E6E0"/>
    <w:rsid w:val="1EFC89DD"/>
    <w:rsid w:val="1F085806"/>
    <w:rsid w:val="1F164256"/>
    <w:rsid w:val="1F1DFAAD"/>
    <w:rsid w:val="1F3CA71D"/>
    <w:rsid w:val="1F4D4EF5"/>
    <w:rsid w:val="1F4DE1F4"/>
    <w:rsid w:val="1F5748C9"/>
    <w:rsid w:val="1F5B30C8"/>
    <w:rsid w:val="1F70B673"/>
    <w:rsid w:val="1F736583"/>
    <w:rsid w:val="1F90706B"/>
    <w:rsid w:val="1F94FFD5"/>
    <w:rsid w:val="1F9BEE3F"/>
    <w:rsid w:val="1F9D3979"/>
    <w:rsid w:val="1FA24E4D"/>
    <w:rsid w:val="1FA4579E"/>
    <w:rsid w:val="1FAB57BA"/>
    <w:rsid w:val="1FC0DE17"/>
    <w:rsid w:val="1FC6CB4A"/>
    <w:rsid w:val="1FC70698"/>
    <w:rsid w:val="1FC9CD3C"/>
    <w:rsid w:val="1FD53BFF"/>
    <w:rsid w:val="1FD79D01"/>
    <w:rsid w:val="1FE2A04B"/>
    <w:rsid w:val="1FE8BE8B"/>
    <w:rsid w:val="1FFC1680"/>
    <w:rsid w:val="2002D516"/>
    <w:rsid w:val="2005CDC2"/>
    <w:rsid w:val="201357B2"/>
    <w:rsid w:val="202BB9E3"/>
    <w:rsid w:val="20344979"/>
    <w:rsid w:val="2036210D"/>
    <w:rsid w:val="20514C27"/>
    <w:rsid w:val="207DF1F8"/>
    <w:rsid w:val="2085C6CB"/>
    <w:rsid w:val="208A0D63"/>
    <w:rsid w:val="208BA0FA"/>
    <w:rsid w:val="20912608"/>
    <w:rsid w:val="2099E516"/>
    <w:rsid w:val="20A36796"/>
    <w:rsid w:val="20A7C1D1"/>
    <w:rsid w:val="20B656E0"/>
    <w:rsid w:val="20B98DA5"/>
    <w:rsid w:val="20C635F0"/>
    <w:rsid w:val="20CD79F0"/>
    <w:rsid w:val="20D1CAF6"/>
    <w:rsid w:val="20DC6813"/>
    <w:rsid w:val="20DDFC8C"/>
    <w:rsid w:val="20F1C09E"/>
    <w:rsid w:val="20FBF957"/>
    <w:rsid w:val="211BFB99"/>
    <w:rsid w:val="21278844"/>
    <w:rsid w:val="2130D036"/>
    <w:rsid w:val="213A9956"/>
    <w:rsid w:val="213C29EE"/>
    <w:rsid w:val="213C7F65"/>
    <w:rsid w:val="2149D8F0"/>
    <w:rsid w:val="215205E1"/>
    <w:rsid w:val="2154B65A"/>
    <w:rsid w:val="215FFEF2"/>
    <w:rsid w:val="21638D32"/>
    <w:rsid w:val="2173AD29"/>
    <w:rsid w:val="2179598E"/>
    <w:rsid w:val="217E56F5"/>
    <w:rsid w:val="2183CCF6"/>
    <w:rsid w:val="2184A934"/>
    <w:rsid w:val="218A9667"/>
    <w:rsid w:val="219291C1"/>
    <w:rsid w:val="21AE8C7E"/>
    <w:rsid w:val="21AFF25C"/>
    <w:rsid w:val="21B46CBB"/>
    <w:rsid w:val="21C03114"/>
    <w:rsid w:val="21C0927B"/>
    <w:rsid w:val="21E8F93B"/>
    <w:rsid w:val="21F17D3E"/>
    <w:rsid w:val="21F188D1"/>
    <w:rsid w:val="21F3836D"/>
    <w:rsid w:val="21F941CB"/>
    <w:rsid w:val="2203F298"/>
    <w:rsid w:val="2208AD5D"/>
    <w:rsid w:val="220E9A90"/>
    <w:rsid w:val="227019FA"/>
    <w:rsid w:val="2276C633"/>
    <w:rsid w:val="228E76F3"/>
    <w:rsid w:val="22919505"/>
    <w:rsid w:val="22A447AF"/>
    <w:rsid w:val="22B4DE18"/>
    <w:rsid w:val="22CC93A1"/>
    <w:rsid w:val="22E02740"/>
    <w:rsid w:val="22E2E34C"/>
    <w:rsid w:val="22F4E771"/>
    <w:rsid w:val="230D6648"/>
    <w:rsid w:val="230FADFD"/>
    <w:rsid w:val="231597B2"/>
    <w:rsid w:val="2316C18A"/>
    <w:rsid w:val="2331004E"/>
    <w:rsid w:val="2331331F"/>
    <w:rsid w:val="233FFA04"/>
    <w:rsid w:val="2340AE09"/>
    <w:rsid w:val="2346F1CD"/>
    <w:rsid w:val="2355FF93"/>
    <w:rsid w:val="236327ED"/>
    <w:rsid w:val="2364CC23"/>
    <w:rsid w:val="23839014"/>
    <w:rsid w:val="238BF771"/>
    <w:rsid w:val="23966933"/>
    <w:rsid w:val="239A6529"/>
    <w:rsid w:val="23A77F11"/>
    <w:rsid w:val="23B8484B"/>
    <w:rsid w:val="23CB1D34"/>
    <w:rsid w:val="23E74C5B"/>
    <w:rsid w:val="23ECA8D1"/>
    <w:rsid w:val="23ED0400"/>
    <w:rsid w:val="23EE0BB2"/>
    <w:rsid w:val="23FE66B4"/>
    <w:rsid w:val="24001D6C"/>
    <w:rsid w:val="240477A7"/>
    <w:rsid w:val="2410A89E"/>
    <w:rsid w:val="2429441B"/>
    <w:rsid w:val="242DD329"/>
    <w:rsid w:val="242E3C49"/>
    <w:rsid w:val="24349EB5"/>
    <w:rsid w:val="243A5436"/>
    <w:rsid w:val="243C26DE"/>
    <w:rsid w:val="244D874B"/>
    <w:rsid w:val="2457155E"/>
    <w:rsid w:val="245D98C8"/>
    <w:rsid w:val="245EC222"/>
    <w:rsid w:val="246008A0"/>
    <w:rsid w:val="2465F255"/>
    <w:rsid w:val="246922B8"/>
    <w:rsid w:val="246A1344"/>
    <w:rsid w:val="2471CDF9"/>
    <w:rsid w:val="2476BB8F"/>
    <w:rsid w:val="247FC0DF"/>
    <w:rsid w:val="24A2761A"/>
    <w:rsid w:val="24A3B911"/>
    <w:rsid w:val="24AD44C6"/>
    <w:rsid w:val="24D6A4C1"/>
    <w:rsid w:val="24DB0B96"/>
    <w:rsid w:val="24DB33CF"/>
    <w:rsid w:val="24E39B2C"/>
    <w:rsid w:val="24EE9D33"/>
    <w:rsid w:val="24FE88F6"/>
    <w:rsid w:val="25001EEB"/>
    <w:rsid w:val="2501398D"/>
    <w:rsid w:val="25288688"/>
    <w:rsid w:val="252A59E6"/>
    <w:rsid w:val="252C5662"/>
    <w:rsid w:val="2531A67C"/>
    <w:rsid w:val="2534FC02"/>
    <w:rsid w:val="25433E5F"/>
    <w:rsid w:val="25528FAD"/>
    <w:rsid w:val="25578A39"/>
    <w:rsid w:val="25600BDE"/>
    <w:rsid w:val="2564EEDC"/>
    <w:rsid w:val="2582EBA7"/>
    <w:rsid w:val="25A6F073"/>
    <w:rsid w:val="25BEA5FC"/>
    <w:rsid w:val="25C58BD0"/>
    <w:rsid w:val="25C7E296"/>
    <w:rsid w:val="25D5E460"/>
    <w:rsid w:val="25DA5D14"/>
    <w:rsid w:val="25FAA491"/>
    <w:rsid w:val="26010400"/>
    <w:rsid w:val="26186E2F"/>
    <w:rsid w:val="261FD9C9"/>
    <w:rsid w:val="262DC419"/>
    <w:rsid w:val="262DF48C"/>
    <w:rsid w:val="26321E54"/>
    <w:rsid w:val="26382251"/>
    <w:rsid w:val="2639DF84"/>
    <w:rsid w:val="264BA4DD"/>
    <w:rsid w:val="265AF46C"/>
    <w:rsid w:val="265C2779"/>
    <w:rsid w:val="266C93EA"/>
    <w:rsid w:val="266CC6BB"/>
    <w:rsid w:val="266DC4B2"/>
    <w:rsid w:val="266E0B3E"/>
    <w:rsid w:val="268B9F0E"/>
    <w:rsid w:val="268F0BB3"/>
    <w:rsid w:val="269CC1CF"/>
    <w:rsid w:val="26A3A7A3"/>
    <w:rsid w:val="26AA5AA6"/>
    <w:rsid w:val="26BF6CAC"/>
    <w:rsid w:val="26D85FDA"/>
    <w:rsid w:val="26D9B2FF"/>
    <w:rsid w:val="26DB05BB"/>
    <w:rsid w:val="26FA31D7"/>
    <w:rsid w:val="27092F8C"/>
    <w:rsid w:val="270B7D60"/>
    <w:rsid w:val="2726E7C9"/>
    <w:rsid w:val="272A0A9F"/>
    <w:rsid w:val="273415B3"/>
    <w:rsid w:val="27348D85"/>
    <w:rsid w:val="2739AFF1"/>
    <w:rsid w:val="273F99A6"/>
    <w:rsid w:val="2750744F"/>
    <w:rsid w:val="27510DC9"/>
    <w:rsid w:val="2753C9D5"/>
    <w:rsid w:val="275C3132"/>
    <w:rsid w:val="275D7E44"/>
    <w:rsid w:val="2763E054"/>
    <w:rsid w:val="27657864"/>
    <w:rsid w:val="27670A0A"/>
    <w:rsid w:val="27871C2E"/>
    <w:rsid w:val="2795CB6C"/>
    <w:rsid w:val="2796D31E"/>
    <w:rsid w:val="27A3558E"/>
    <w:rsid w:val="27AFA6EC"/>
    <w:rsid w:val="27BA121A"/>
    <w:rsid w:val="27C45666"/>
    <w:rsid w:val="27E5A8B7"/>
    <w:rsid w:val="280010BB"/>
    <w:rsid w:val="280AD8E9"/>
    <w:rsid w:val="280BF538"/>
    <w:rsid w:val="2811F935"/>
    <w:rsid w:val="28123D19"/>
    <w:rsid w:val="2818D376"/>
    <w:rsid w:val="28271C4E"/>
    <w:rsid w:val="282D4908"/>
    <w:rsid w:val="2832ADAA"/>
    <w:rsid w:val="283D4CF5"/>
    <w:rsid w:val="28469D9F"/>
    <w:rsid w:val="28528A56"/>
    <w:rsid w:val="28570137"/>
    <w:rsid w:val="285843DE"/>
    <w:rsid w:val="28722550"/>
    <w:rsid w:val="287ADF21"/>
    <w:rsid w:val="2886FEA9"/>
    <w:rsid w:val="289A0A80"/>
    <w:rsid w:val="289FF435"/>
    <w:rsid w:val="28B79E2B"/>
    <w:rsid w:val="28CDBB05"/>
    <w:rsid w:val="28E55444"/>
    <w:rsid w:val="28F6A32B"/>
    <w:rsid w:val="28F8CBDC"/>
    <w:rsid w:val="28FA3B35"/>
    <w:rsid w:val="29026229"/>
    <w:rsid w:val="290DEC97"/>
    <w:rsid w:val="2910FD9A"/>
    <w:rsid w:val="2911EC24"/>
    <w:rsid w:val="291FD674"/>
    <w:rsid w:val="29212B3F"/>
    <w:rsid w:val="29227A10"/>
    <w:rsid w:val="2935FC83"/>
    <w:rsid w:val="293EBEEA"/>
    <w:rsid w:val="293F57C5"/>
    <w:rsid w:val="2956ACC4"/>
    <w:rsid w:val="295C5C4B"/>
    <w:rsid w:val="2969279E"/>
    <w:rsid w:val="2979D1CC"/>
    <w:rsid w:val="29A6E17B"/>
    <w:rsid w:val="29CE74BF"/>
    <w:rsid w:val="29D12538"/>
    <w:rsid w:val="29D26971"/>
    <w:rsid w:val="29D3B67E"/>
    <w:rsid w:val="29DF9E83"/>
    <w:rsid w:val="29F04ED8"/>
    <w:rsid w:val="29FA9D60"/>
    <w:rsid w:val="2A094C9E"/>
    <w:rsid w:val="2A0B627D"/>
    <w:rsid w:val="2A0B9FE6"/>
    <w:rsid w:val="2A0EDEA2"/>
    <w:rsid w:val="2A1A9DA0"/>
    <w:rsid w:val="2A2041B2"/>
    <w:rsid w:val="2A24F2FF"/>
    <w:rsid w:val="2A2B651B"/>
    <w:rsid w:val="2A3512F6"/>
    <w:rsid w:val="2A45DC30"/>
    <w:rsid w:val="2A493D20"/>
    <w:rsid w:val="2A5C4124"/>
    <w:rsid w:val="2A5DAD64"/>
    <w:rsid w:val="2A9F84DA"/>
    <w:rsid w:val="2AA05464"/>
    <w:rsid w:val="2AAE0108"/>
    <w:rsid w:val="2AB6909E"/>
    <w:rsid w:val="2ACF862A"/>
    <w:rsid w:val="2ADEEC1B"/>
    <w:rsid w:val="2AF3863A"/>
    <w:rsid w:val="2B034E86"/>
    <w:rsid w:val="2B0914D1"/>
    <w:rsid w:val="2B0AE5D1"/>
    <w:rsid w:val="2B10CF86"/>
    <w:rsid w:val="2B2F5F50"/>
    <w:rsid w:val="2B373744"/>
    <w:rsid w:val="2B421118"/>
    <w:rsid w:val="2B43E231"/>
    <w:rsid w:val="2B449CB1"/>
    <w:rsid w:val="2B573FC4"/>
    <w:rsid w:val="2B8C88F8"/>
    <w:rsid w:val="2B8F7D55"/>
    <w:rsid w:val="2B953237"/>
    <w:rsid w:val="2BA91F89"/>
    <w:rsid w:val="2BB7384A"/>
    <w:rsid w:val="2BC7F4B5"/>
    <w:rsid w:val="2BCD24B1"/>
    <w:rsid w:val="2BD7669F"/>
    <w:rsid w:val="2BE8B586"/>
    <w:rsid w:val="2BEF2D3B"/>
    <w:rsid w:val="2BEFF30B"/>
    <w:rsid w:val="2BF6733D"/>
    <w:rsid w:val="2BF928E0"/>
    <w:rsid w:val="2BFEC9E3"/>
    <w:rsid w:val="2C076A30"/>
    <w:rsid w:val="2C0EE9DA"/>
    <w:rsid w:val="2C0F1CAB"/>
    <w:rsid w:val="2C25D318"/>
    <w:rsid w:val="2C2B481A"/>
    <w:rsid w:val="2C2D79A4"/>
    <w:rsid w:val="2C34B729"/>
    <w:rsid w:val="2C5E9A73"/>
    <w:rsid w:val="2C80F218"/>
    <w:rsid w:val="2C8D1877"/>
    <w:rsid w:val="2C8D2EB0"/>
    <w:rsid w:val="2C8F870E"/>
    <w:rsid w:val="2C9174B4"/>
    <w:rsid w:val="2CAA4D9A"/>
    <w:rsid w:val="2CCF73C1"/>
    <w:rsid w:val="2CDB3100"/>
    <w:rsid w:val="2CDCBE78"/>
    <w:rsid w:val="2CDE2658"/>
    <w:rsid w:val="2CE85580"/>
    <w:rsid w:val="2D056CF6"/>
    <w:rsid w:val="2D093634"/>
    <w:rsid w:val="2D113CEC"/>
    <w:rsid w:val="2D1841DF"/>
    <w:rsid w:val="2D1A49CD"/>
    <w:rsid w:val="2D1D7776"/>
    <w:rsid w:val="2D216E6D"/>
    <w:rsid w:val="2D2C0593"/>
    <w:rsid w:val="2D2F9D59"/>
    <w:rsid w:val="2D324B31"/>
    <w:rsid w:val="2D3527E7"/>
    <w:rsid w:val="2D38215C"/>
    <w:rsid w:val="2D44D92F"/>
    <w:rsid w:val="2D501AC9"/>
    <w:rsid w:val="2D6C6C53"/>
    <w:rsid w:val="2D84D67E"/>
    <w:rsid w:val="2D877181"/>
    <w:rsid w:val="2DA01363"/>
    <w:rsid w:val="2DB3DCB4"/>
    <w:rsid w:val="2DBC3698"/>
    <w:rsid w:val="2DC18CF2"/>
    <w:rsid w:val="2DC19885"/>
    <w:rsid w:val="2DC4E3B5"/>
    <w:rsid w:val="2DE14114"/>
    <w:rsid w:val="2DE5CB66"/>
    <w:rsid w:val="2DEE51D4"/>
    <w:rsid w:val="2DF0AAEB"/>
    <w:rsid w:val="2E01E5C2"/>
    <w:rsid w:val="2E02E1E1"/>
    <w:rsid w:val="2E0BA448"/>
    <w:rsid w:val="2E12C8E8"/>
    <w:rsid w:val="2E3085EC"/>
    <w:rsid w:val="2E343BFC"/>
    <w:rsid w:val="2E3B8B8F"/>
    <w:rsid w:val="2E58FB37"/>
    <w:rsid w:val="2E678CF2"/>
    <w:rsid w:val="2E695DF2"/>
    <w:rsid w:val="2E7AE63D"/>
    <w:rsid w:val="2E90D047"/>
    <w:rsid w:val="2E965B74"/>
    <w:rsid w:val="2E9FB458"/>
    <w:rsid w:val="2EAA32F7"/>
    <w:rsid w:val="2EABDA12"/>
    <w:rsid w:val="2EB01A4E"/>
    <w:rsid w:val="2EB44214"/>
    <w:rsid w:val="2EC06499"/>
    <w:rsid w:val="2EC978FA"/>
    <w:rsid w:val="2ED73C84"/>
    <w:rsid w:val="2EF793AB"/>
    <w:rsid w:val="2EFCC4D8"/>
    <w:rsid w:val="2F0CC16C"/>
    <w:rsid w:val="2F0D0AAA"/>
    <w:rsid w:val="2F14C55F"/>
    <w:rsid w:val="2F14D672"/>
    <w:rsid w:val="2F26C984"/>
    <w:rsid w:val="2F3BDB8A"/>
    <w:rsid w:val="2F3D5B11"/>
    <w:rsid w:val="2F428C2F"/>
    <w:rsid w:val="2F47C424"/>
    <w:rsid w:val="2F4906E1"/>
    <w:rsid w:val="2F577499"/>
    <w:rsid w:val="2F624051"/>
    <w:rsid w:val="2F7A7DA2"/>
    <w:rsid w:val="2F7ED7DD"/>
    <w:rsid w:val="2F81687B"/>
    <w:rsid w:val="2F843710"/>
    <w:rsid w:val="2F8A394B"/>
    <w:rsid w:val="2F942EE7"/>
    <w:rsid w:val="2F95E1CD"/>
    <w:rsid w:val="2F99C5A7"/>
    <w:rsid w:val="2FBC0884"/>
    <w:rsid w:val="2FBEE136"/>
    <w:rsid w:val="2FC59697"/>
    <w:rsid w:val="2FE53CC8"/>
    <w:rsid w:val="30010B06"/>
    <w:rsid w:val="300192CE"/>
    <w:rsid w:val="300ABDF9"/>
    <w:rsid w:val="30123A4A"/>
    <w:rsid w:val="302AB921"/>
    <w:rsid w:val="303584D9"/>
    <w:rsid w:val="304DC22A"/>
    <w:rsid w:val="30694C84"/>
    <w:rsid w:val="306F85A0"/>
    <w:rsid w:val="308C70C1"/>
    <w:rsid w:val="309C0348"/>
    <w:rsid w:val="309CFD09"/>
    <w:rsid w:val="30A2E6BE"/>
    <w:rsid w:val="30B37A9A"/>
    <w:rsid w:val="30C60B72"/>
    <w:rsid w:val="30CEF934"/>
    <w:rsid w:val="30D3A2E6"/>
    <w:rsid w:val="3100885B"/>
    <w:rsid w:val="31020147"/>
    <w:rsid w:val="3108350E"/>
    <w:rsid w:val="31186704"/>
    <w:rsid w:val="311C9962"/>
    <w:rsid w:val="31269336"/>
    <w:rsid w:val="3151E498"/>
    <w:rsid w:val="315900BB"/>
    <w:rsid w:val="316F7224"/>
    <w:rsid w:val="3175C080"/>
    <w:rsid w:val="3177E21F"/>
    <w:rsid w:val="317CF6D2"/>
    <w:rsid w:val="318B13B0"/>
    <w:rsid w:val="31A6BA11"/>
    <w:rsid w:val="31B12437"/>
    <w:rsid w:val="31B69327"/>
    <w:rsid w:val="31B808F8"/>
    <w:rsid w:val="31D28AA5"/>
    <w:rsid w:val="31EBB302"/>
    <w:rsid w:val="3206D7BA"/>
    <w:rsid w:val="3229FD69"/>
    <w:rsid w:val="322DEDE5"/>
    <w:rsid w:val="32349E8A"/>
    <w:rsid w:val="324AE39D"/>
    <w:rsid w:val="324D3C65"/>
    <w:rsid w:val="325C0D61"/>
    <w:rsid w:val="3270EA38"/>
    <w:rsid w:val="32770C3E"/>
    <w:rsid w:val="3280A7A3"/>
    <w:rsid w:val="329AE7CA"/>
    <w:rsid w:val="329FE256"/>
    <w:rsid w:val="32A3D5A5"/>
    <w:rsid w:val="32B8F647"/>
    <w:rsid w:val="32C00E0A"/>
    <w:rsid w:val="32C9E1C0"/>
    <w:rsid w:val="32EA668D"/>
    <w:rsid w:val="32ECCAE8"/>
    <w:rsid w:val="32EF4890"/>
    <w:rsid w:val="32F31D61"/>
    <w:rsid w:val="32F67046"/>
    <w:rsid w:val="330774CE"/>
    <w:rsid w:val="331D4DC4"/>
    <w:rsid w:val="332B0341"/>
    <w:rsid w:val="333155BA"/>
    <w:rsid w:val="33354731"/>
    <w:rsid w:val="33373855"/>
    <w:rsid w:val="335429F0"/>
    <w:rsid w:val="3360F39B"/>
    <w:rsid w:val="336244B3"/>
    <w:rsid w:val="336AC8B6"/>
    <w:rsid w:val="33BF6D60"/>
    <w:rsid w:val="33C565CA"/>
    <w:rsid w:val="33C58270"/>
    <w:rsid w:val="33C74DF9"/>
    <w:rsid w:val="33E0A784"/>
    <w:rsid w:val="33E1E989"/>
    <w:rsid w:val="3419C690"/>
    <w:rsid w:val="3425B6A0"/>
    <w:rsid w:val="34261F64"/>
    <w:rsid w:val="342F25AF"/>
    <w:rsid w:val="3453D57D"/>
    <w:rsid w:val="3461847F"/>
    <w:rsid w:val="3474F4FD"/>
    <w:rsid w:val="347D8960"/>
    <w:rsid w:val="347F70DF"/>
    <w:rsid w:val="3480D2FF"/>
    <w:rsid w:val="348B8B89"/>
    <w:rsid w:val="348FAC78"/>
    <w:rsid w:val="34992C9A"/>
    <w:rsid w:val="34A4894F"/>
    <w:rsid w:val="34A6EDAA"/>
    <w:rsid w:val="34B05CB9"/>
    <w:rsid w:val="34B71435"/>
    <w:rsid w:val="34C52DFD"/>
    <w:rsid w:val="34E429E4"/>
    <w:rsid w:val="34E553BC"/>
    <w:rsid w:val="34F61CF6"/>
    <w:rsid w:val="34F8E2FB"/>
    <w:rsid w:val="35043B37"/>
    <w:rsid w:val="350ADA80"/>
    <w:rsid w:val="351C0FC4"/>
    <w:rsid w:val="351D099E"/>
    <w:rsid w:val="35200040"/>
    <w:rsid w:val="3526BC78"/>
    <w:rsid w:val="352ED301"/>
    <w:rsid w:val="3532E6A0"/>
    <w:rsid w:val="35466507"/>
    <w:rsid w:val="354E1FBC"/>
    <w:rsid w:val="355A9536"/>
    <w:rsid w:val="355C0E85"/>
    <w:rsid w:val="35612B93"/>
    <w:rsid w:val="357A211F"/>
    <w:rsid w:val="358EC2EB"/>
    <w:rsid w:val="3596B8AB"/>
    <w:rsid w:val="35A45182"/>
    <w:rsid w:val="35A94094"/>
    <w:rsid w:val="35AE1588"/>
    <w:rsid w:val="35D57C5A"/>
    <w:rsid w:val="35DC78E8"/>
    <w:rsid w:val="35DD4DC9"/>
    <w:rsid w:val="35DEDD43"/>
    <w:rsid w:val="35DF4096"/>
    <w:rsid w:val="35E15AEB"/>
    <w:rsid w:val="35E2956E"/>
    <w:rsid w:val="35F0181A"/>
    <w:rsid w:val="35F98729"/>
    <w:rsid w:val="35FC655B"/>
    <w:rsid w:val="35FFE91D"/>
    <w:rsid w:val="360E96D1"/>
    <w:rsid w:val="360F601F"/>
    <w:rsid w:val="362D4341"/>
    <w:rsid w:val="363EFB48"/>
    <w:rsid w:val="36463C4B"/>
    <w:rsid w:val="36477F4B"/>
    <w:rsid w:val="365955B7"/>
    <w:rsid w:val="36666CE2"/>
    <w:rsid w:val="366C739C"/>
    <w:rsid w:val="3677A194"/>
    <w:rsid w:val="36799AE3"/>
    <w:rsid w:val="367C04B1"/>
    <w:rsid w:val="367E54A0"/>
    <w:rsid w:val="367E73B2"/>
    <w:rsid w:val="368F37C6"/>
    <w:rsid w:val="36955EE4"/>
    <w:rsid w:val="36B210B8"/>
    <w:rsid w:val="36B7FA6D"/>
    <w:rsid w:val="36BDE7A0"/>
    <w:rsid w:val="36CB0644"/>
    <w:rsid w:val="36D42EB5"/>
    <w:rsid w:val="36D737DA"/>
    <w:rsid w:val="36D90E37"/>
    <w:rsid w:val="36D9C3DC"/>
    <w:rsid w:val="36DA57EE"/>
    <w:rsid w:val="36DC411B"/>
    <w:rsid w:val="36E351B3"/>
    <w:rsid w:val="36F8D48A"/>
    <w:rsid w:val="36F9F36A"/>
    <w:rsid w:val="3702645C"/>
    <w:rsid w:val="3704AF8F"/>
    <w:rsid w:val="3731000D"/>
    <w:rsid w:val="37407577"/>
    <w:rsid w:val="3762F5BD"/>
    <w:rsid w:val="3771BFE2"/>
    <w:rsid w:val="37766DB1"/>
    <w:rsid w:val="377A041E"/>
    <w:rsid w:val="3781BED3"/>
    <w:rsid w:val="378890F3"/>
    <w:rsid w:val="37951B34"/>
    <w:rsid w:val="3798C917"/>
    <w:rsid w:val="379F35D8"/>
    <w:rsid w:val="37A08E64"/>
    <w:rsid w:val="37A92690"/>
    <w:rsid w:val="37AA6018"/>
    <w:rsid w:val="37BB64A0"/>
    <w:rsid w:val="37BCAB1E"/>
    <w:rsid w:val="37BEC855"/>
    <w:rsid w:val="37D5A8E4"/>
    <w:rsid w:val="37DE4E0D"/>
    <w:rsid w:val="37E8AC81"/>
    <w:rsid w:val="37F11F71"/>
    <w:rsid w:val="37F6EC80"/>
    <w:rsid w:val="383C9F28"/>
    <w:rsid w:val="386A8E31"/>
    <w:rsid w:val="389663DD"/>
    <w:rsid w:val="38B55FC4"/>
    <w:rsid w:val="38BE9C02"/>
    <w:rsid w:val="38E5BB62"/>
    <w:rsid w:val="38E9E52A"/>
    <w:rsid w:val="38F9B12E"/>
    <w:rsid w:val="39319EA0"/>
    <w:rsid w:val="393B74BA"/>
    <w:rsid w:val="393C5EC5"/>
    <w:rsid w:val="39456FA8"/>
    <w:rsid w:val="39472200"/>
    <w:rsid w:val="39487D03"/>
    <w:rsid w:val="394FC24D"/>
    <w:rsid w:val="395A98B6"/>
    <w:rsid w:val="396B1C34"/>
    <w:rsid w:val="39729FFB"/>
    <w:rsid w:val="3979B9C0"/>
    <w:rsid w:val="3984724A"/>
    <w:rsid w:val="3987DAFE"/>
    <w:rsid w:val="3997865B"/>
    <w:rsid w:val="39A42313"/>
    <w:rsid w:val="39AA0CC8"/>
    <w:rsid w:val="39B5697D"/>
    <w:rsid w:val="39C28365"/>
    <w:rsid w:val="39D897C2"/>
    <w:rsid w:val="3A0DC3C1"/>
    <w:rsid w:val="3A22C34D"/>
    <w:rsid w:val="3A3507D8"/>
    <w:rsid w:val="3A3ABCBA"/>
    <w:rsid w:val="3A3E5C9F"/>
    <w:rsid w:val="3A43F062"/>
    <w:rsid w:val="3A45E483"/>
    <w:rsid w:val="3A4A2CC9"/>
    <w:rsid w:val="3A4BC142"/>
    <w:rsid w:val="3A4DC513"/>
    <w:rsid w:val="3A502671"/>
    <w:rsid w:val="3A5AAC2A"/>
    <w:rsid w:val="3A60D348"/>
    <w:rsid w:val="3A6E6E3A"/>
    <w:rsid w:val="3A73D12E"/>
    <w:rsid w:val="3A73DCC1"/>
    <w:rsid w:val="3A77F576"/>
    <w:rsid w:val="3A796EC5"/>
    <w:rsid w:val="3A7EF093"/>
    <w:rsid w:val="3AA798D9"/>
    <w:rsid w:val="3AA8B51C"/>
    <w:rsid w:val="3AB4872D"/>
    <w:rsid w:val="3AC88E20"/>
    <w:rsid w:val="3AD87C3F"/>
    <w:rsid w:val="3ADB495E"/>
    <w:rsid w:val="3AF50838"/>
    <w:rsid w:val="3B0A0CE7"/>
    <w:rsid w:val="3B12258A"/>
    <w:rsid w:val="3B28C450"/>
    <w:rsid w:val="3B2D626F"/>
    <w:rsid w:val="3B3153E6"/>
    <w:rsid w:val="3B3F6ED7"/>
    <w:rsid w:val="3B5EE4D9"/>
    <w:rsid w:val="3B6861E8"/>
    <w:rsid w:val="3B6939C6"/>
    <w:rsid w:val="3B7D68FA"/>
    <w:rsid w:val="3B7E0B0A"/>
    <w:rsid w:val="3B7E4FE9"/>
    <w:rsid w:val="3B86C1DE"/>
    <w:rsid w:val="3B8A52CB"/>
    <w:rsid w:val="3B8B13DF"/>
    <w:rsid w:val="3B8B1C19"/>
    <w:rsid w:val="3B8C4B22"/>
    <w:rsid w:val="3BA7721F"/>
    <w:rsid w:val="3BAFE50F"/>
    <w:rsid w:val="3BBF6B8C"/>
    <w:rsid w:val="3BC30F33"/>
    <w:rsid w:val="3BED2149"/>
    <w:rsid w:val="3BF43D6C"/>
    <w:rsid w:val="3BF89E22"/>
    <w:rsid w:val="3C015C47"/>
    <w:rsid w:val="3C04986E"/>
    <w:rsid w:val="3C09AD42"/>
    <w:rsid w:val="3C27AD0A"/>
    <w:rsid w:val="3C330FC9"/>
    <w:rsid w:val="3C403679"/>
    <w:rsid w:val="3C436E6C"/>
    <w:rsid w:val="3C44D3B6"/>
    <w:rsid w:val="3C5AD5C7"/>
    <w:rsid w:val="3C5FEA24"/>
    <w:rsid w:val="3C64B256"/>
    <w:rsid w:val="3C9FCCB6"/>
    <w:rsid w:val="3CA2257E"/>
    <w:rsid w:val="3CA4E508"/>
    <w:rsid w:val="3CBB5C90"/>
    <w:rsid w:val="3CC48D97"/>
    <w:rsid w:val="3CC82086"/>
    <w:rsid w:val="3CD1DF0C"/>
    <w:rsid w:val="3CD23201"/>
    <w:rsid w:val="3CD6A2EC"/>
    <w:rsid w:val="3CE40B6A"/>
    <w:rsid w:val="3CE441B9"/>
    <w:rsid w:val="3CEA7C17"/>
    <w:rsid w:val="3D12ED76"/>
    <w:rsid w:val="3D20F82D"/>
    <w:rsid w:val="3D265760"/>
    <w:rsid w:val="3D45C123"/>
    <w:rsid w:val="3D730904"/>
    <w:rsid w:val="3D8A8541"/>
    <w:rsid w:val="3D95C6D5"/>
    <w:rsid w:val="3DB72CEA"/>
    <w:rsid w:val="3DB964D6"/>
    <w:rsid w:val="3DC4D7B6"/>
    <w:rsid w:val="3DCA8E9A"/>
    <w:rsid w:val="3DE30D71"/>
    <w:rsid w:val="3DE4CAA4"/>
    <w:rsid w:val="3DFC02FD"/>
    <w:rsid w:val="3E060567"/>
    <w:rsid w:val="3E07D667"/>
    <w:rsid w:val="3E132789"/>
    <w:rsid w:val="3E1A05AA"/>
    <w:rsid w:val="3E236641"/>
    <w:rsid w:val="3E382F4B"/>
    <w:rsid w:val="3E472785"/>
    <w:rsid w:val="3E5028B8"/>
    <w:rsid w:val="3E505B89"/>
    <w:rsid w:val="3E550833"/>
    <w:rsid w:val="3E5F044C"/>
    <w:rsid w:val="3E6EEB53"/>
    <w:rsid w:val="3E78C326"/>
    <w:rsid w:val="3E7A2EE1"/>
    <w:rsid w:val="3E7D263A"/>
    <w:rsid w:val="3E8B05AF"/>
    <w:rsid w:val="3E8DEF74"/>
    <w:rsid w:val="3ED5B382"/>
    <w:rsid w:val="3ED949EF"/>
    <w:rsid w:val="3EE64FC7"/>
    <w:rsid w:val="3F0385E5"/>
    <w:rsid w:val="3F0ECECD"/>
    <w:rsid w:val="3F11CDC2"/>
    <w:rsid w:val="3F158A0A"/>
    <w:rsid w:val="3F17AA81"/>
    <w:rsid w:val="3F1AD628"/>
    <w:rsid w:val="3F1C06FA"/>
    <w:rsid w:val="3F21E2DE"/>
    <w:rsid w:val="3F36274A"/>
    <w:rsid w:val="3F3A6FA6"/>
    <w:rsid w:val="3F3FBA6D"/>
    <w:rsid w:val="3F3FC600"/>
    <w:rsid w:val="3F4915AF"/>
    <w:rsid w:val="3F4F28BD"/>
    <w:rsid w:val="3F509D93"/>
    <w:rsid w:val="3F539B25"/>
    <w:rsid w:val="3F56EA8C"/>
    <w:rsid w:val="3F8E595E"/>
    <w:rsid w:val="3F959482"/>
    <w:rsid w:val="3F9DA6E8"/>
    <w:rsid w:val="3FA7329D"/>
    <w:rsid w:val="3FC71D0E"/>
    <w:rsid w:val="3FEF5438"/>
    <w:rsid w:val="40079203"/>
    <w:rsid w:val="400C13FD"/>
    <w:rsid w:val="40156EE3"/>
    <w:rsid w:val="40189C8C"/>
    <w:rsid w:val="401AD0D0"/>
    <w:rsid w:val="402EF1AF"/>
    <w:rsid w:val="40375CE2"/>
    <w:rsid w:val="403ED0E0"/>
    <w:rsid w:val="404E8A3F"/>
    <w:rsid w:val="405B1E0D"/>
    <w:rsid w:val="405B2F20"/>
    <w:rsid w:val="40649E2F"/>
    <w:rsid w:val="4065FF0E"/>
    <w:rsid w:val="406B0D4E"/>
    <w:rsid w:val="408FE757"/>
    <w:rsid w:val="40AA9CD0"/>
    <w:rsid w:val="40B331E6"/>
    <w:rsid w:val="40BAD97A"/>
    <w:rsid w:val="40BADB88"/>
    <w:rsid w:val="40C7AE8F"/>
    <w:rsid w:val="40D17DCC"/>
    <w:rsid w:val="40EB71D5"/>
    <w:rsid w:val="40F646C2"/>
    <w:rsid w:val="40F817C2"/>
    <w:rsid w:val="40F9E8C2"/>
    <w:rsid w:val="410AB7D8"/>
    <w:rsid w:val="41199151"/>
    <w:rsid w:val="411B33F9"/>
    <w:rsid w:val="4131CEA2"/>
    <w:rsid w:val="4136FDBE"/>
    <w:rsid w:val="4140B0B1"/>
    <w:rsid w:val="414BCF02"/>
    <w:rsid w:val="414D5E7C"/>
    <w:rsid w:val="4153B0F5"/>
    <w:rsid w:val="415A0BAB"/>
    <w:rsid w:val="4160FDAE"/>
    <w:rsid w:val="4166264E"/>
    <w:rsid w:val="41680862"/>
    <w:rsid w:val="416E0EBD"/>
    <w:rsid w:val="41777DCC"/>
    <w:rsid w:val="41794ECC"/>
    <w:rsid w:val="419FEC40"/>
    <w:rsid w:val="41B3F436"/>
    <w:rsid w:val="41DE322E"/>
    <w:rsid w:val="41ED916D"/>
    <w:rsid w:val="41F6945F"/>
    <w:rsid w:val="420CE883"/>
    <w:rsid w:val="420F89EB"/>
    <w:rsid w:val="421EBCD4"/>
    <w:rsid w:val="42267BA6"/>
    <w:rsid w:val="42298919"/>
    <w:rsid w:val="422B4AA9"/>
    <w:rsid w:val="423E7513"/>
    <w:rsid w:val="423F18C1"/>
    <w:rsid w:val="42411C63"/>
    <w:rsid w:val="42489EBB"/>
    <w:rsid w:val="42854E15"/>
    <w:rsid w:val="42864A34"/>
    <w:rsid w:val="428AA46F"/>
    <w:rsid w:val="428EBD24"/>
    <w:rsid w:val="4292E4EA"/>
    <w:rsid w:val="42A95ED0"/>
    <w:rsid w:val="42AD46CF"/>
    <w:rsid w:val="42AF8A4D"/>
    <w:rsid w:val="42C03E7D"/>
    <w:rsid w:val="42C21813"/>
    <w:rsid w:val="42C83020"/>
    <w:rsid w:val="42EF4F80"/>
    <w:rsid w:val="4310F04D"/>
    <w:rsid w:val="43118C3E"/>
    <w:rsid w:val="4312F41E"/>
    <w:rsid w:val="4317A7C9"/>
    <w:rsid w:val="4318E151"/>
    <w:rsid w:val="432407B7"/>
    <w:rsid w:val="43387037"/>
    <w:rsid w:val="433A01CC"/>
    <w:rsid w:val="433F4688"/>
    <w:rsid w:val="4341DF46"/>
    <w:rsid w:val="434C413F"/>
    <w:rsid w:val="434E2C87"/>
    <w:rsid w:val="4359D8B3"/>
    <w:rsid w:val="4360DA32"/>
    <w:rsid w:val="436D69F4"/>
    <w:rsid w:val="43865F80"/>
    <w:rsid w:val="438D4554"/>
    <w:rsid w:val="439A0FE6"/>
    <w:rsid w:val="43A7D0D5"/>
    <w:rsid w:val="43A91D8B"/>
    <w:rsid w:val="43AD0FAC"/>
    <w:rsid w:val="43B2D798"/>
    <w:rsid w:val="43CE9579"/>
    <w:rsid w:val="43E26F68"/>
    <w:rsid w:val="43E33C0F"/>
    <w:rsid w:val="43E5A8A4"/>
    <w:rsid w:val="43EDCC1D"/>
    <w:rsid w:val="44291019"/>
    <w:rsid w:val="443905EE"/>
    <w:rsid w:val="444B36AC"/>
    <w:rsid w:val="445A1ABD"/>
    <w:rsid w:val="445C0EDE"/>
    <w:rsid w:val="44601005"/>
    <w:rsid w:val="4464BC44"/>
    <w:rsid w:val="446656EB"/>
    <w:rsid w:val="4467DBCD"/>
    <w:rsid w:val="44731BDC"/>
    <w:rsid w:val="447841C3"/>
    <w:rsid w:val="449527CB"/>
    <w:rsid w:val="449FF2F6"/>
    <w:rsid w:val="44C5C330"/>
    <w:rsid w:val="44CB6F95"/>
    <w:rsid w:val="44D1D1A5"/>
    <w:rsid w:val="44D8099F"/>
    <w:rsid w:val="44E452FA"/>
    <w:rsid w:val="44FAB672"/>
    <w:rsid w:val="45188E01"/>
    <w:rsid w:val="451E945C"/>
    <w:rsid w:val="4523EAB6"/>
    <w:rsid w:val="4531049E"/>
    <w:rsid w:val="454718FB"/>
    <w:rsid w:val="45484E0A"/>
    <w:rsid w:val="4551506D"/>
    <w:rsid w:val="4556089F"/>
    <w:rsid w:val="458A8E05"/>
    <w:rsid w:val="458EBAD9"/>
    <w:rsid w:val="459666EF"/>
    <w:rsid w:val="459DECD1"/>
    <w:rsid w:val="45A094B4"/>
    <w:rsid w:val="45B21887"/>
    <w:rsid w:val="45B821C6"/>
    <w:rsid w:val="45BE94ED"/>
    <w:rsid w:val="45CB3134"/>
    <w:rsid w:val="45D2D28A"/>
    <w:rsid w:val="45D3AEBC"/>
    <w:rsid w:val="45DCEF73"/>
    <w:rsid w:val="45F1C7D1"/>
    <w:rsid w:val="4605DA78"/>
    <w:rsid w:val="460AC8F0"/>
    <w:rsid w:val="461936A8"/>
    <w:rsid w:val="462658CA"/>
    <w:rsid w:val="4634770B"/>
    <w:rsid w:val="463B1957"/>
    <w:rsid w:val="463F42C3"/>
    <w:rsid w:val="4645380B"/>
    <w:rsid w:val="465BDA4F"/>
    <w:rsid w:val="465F7C4F"/>
    <w:rsid w:val="466816D9"/>
    <w:rsid w:val="466BD57F"/>
    <w:rsid w:val="467EEEEB"/>
    <w:rsid w:val="46834926"/>
    <w:rsid w:val="46A5C132"/>
    <w:rsid w:val="46CE9B67"/>
    <w:rsid w:val="46D8B71E"/>
    <w:rsid w:val="46DB732A"/>
    <w:rsid w:val="46E8E4C3"/>
    <w:rsid w:val="46F264E5"/>
    <w:rsid w:val="46F99518"/>
    <w:rsid w:val="46FD0B73"/>
    <w:rsid w:val="470A5E52"/>
    <w:rsid w:val="471AB498"/>
    <w:rsid w:val="471C0FDE"/>
    <w:rsid w:val="472224EE"/>
    <w:rsid w:val="472877C3"/>
    <w:rsid w:val="473151C7"/>
    <w:rsid w:val="4734064E"/>
    <w:rsid w:val="473F1A07"/>
    <w:rsid w:val="475BA282"/>
    <w:rsid w:val="476B6A85"/>
    <w:rsid w:val="4771F6F8"/>
    <w:rsid w:val="4773F0F8"/>
    <w:rsid w:val="4777C3B5"/>
    <w:rsid w:val="478F6FAD"/>
    <w:rsid w:val="47923234"/>
    <w:rsid w:val="4793AFA0"/>
    <w:rsid w:val="4794195F"/>
    <w:rsid w:val="4794D19A"/>
    <w:rsid w:val="47987E8E"/>
    <w:rsid w:val="479F9D52"/>
    <w:rsid w:val="47A92B65"/>
    <w:rsid w:val="47AD85A0"/>
    <w:rsid w:val="47AFE285"/>
    <w:rsid w:val="47C8D196"/>
    <w:rsid w:val="47CB6C31"/>
    <w:rsid w:val="47D3338F"/>
    <w:rsid w:val="47D77BD5"/>
    <w:rsid w:val="47DB98A7"/>
    <w:rsid w:val="47DEDD5D"/>
    <w:rsid w:val="47E505DE"/>
    <w:rsid w:val="47F31E9F"/>
    <w:rsid w:val="47F43467"/>
    <w:rsid w:val="4807EFE3"/>
    <w:rsid w:val="480F2964"/>
    <w:rsid w:val="482316F9"/>
    <w:rsid w:val="4829DDC9"/>
    <w:rsid w:val="4835B133"/>
    <w:rsid w:val="483BF29E"/>
    <w:rsid w:val="484CD5BF"/>
    <w:rsid w:val="484CE6D2"/>
    <w:rsid w:val="4854A187"/>
    <w:rsid w:val="4856FA4F"/>
    <w:rsid w:val="485B9CAE"/>
    <w:rsid w:val="487105F0"/>
    <w:rsid w:val="487888CC"/>
    <w:rsid w:val="48A0B796"/>
    <w:rsid w:val="48A9A040"/>
    <w:rsid w:val="48B0BA05"/>
    <w:rsid w:val="48BB3FBE"/>
    <w:rsid w:val="48C5C117"/>
    <w:rsid w:val="48CF01CE"/>
    <w:rsid w:val="48D8890A"/>
    <w:rsid w:val="48DD0A83"/>
    <w:rsid w:val="48F9067A"/>
    <w:rsid w:val="492C7C83"/>
    <w:rsid w:val="4940F63F"/>
    <w:rsid w:val="4945854D"/>
    <w:rsid w:val="49537EAE"/>
    <w:rsid w:val="49651136"/>
    <w:rsid w:val="496A8436"/>
    <w:rsid w:val="496B781B"/>
    <w:rsid w:val="49710146"/>
    <w:rsid w:val="49847D9D"/>
    <w:rsid w:val="4996FC4E"/>
    <w:rsid w:val="499F2023"/>
    <w:rsid w:val="49ACD7A2"/>
    <w:rsid w:val="49DB0831"/>
    <w:rsid w:val="49E47740"/>
    <w:rsid w:val="49FC70AD"/>
    <w:rsid w:val="4A039863"/>
    <w:rsid w:val="4A2A75E1"/>
    <w:rsid w:val="4A326F62"/>
    <w:rsid w:val="4A59AF63"/>
    <w:rsid w:val="4A5B4593"/>
    <w:rsid w:val="4A5F810D"/>
    <w:rsid w:val="4A6548AB"/>
    <w:rsid w:val="4A7523B4"/>
    <w:rsid w:val="4A7AA14C"/>
    <w:rsid w:val="4A8E1CBE"/>
    <w:rsid w:val="4A954973"/>
    <w:rsid w:val="4AA5DFDC"/>
    <w:rsid w:val="4ABDB110"/>
    <w:rsid w:val="4AE7E173"/>
    <w:rsid w:val="4AF56B95"/>
    <w:rsid w:val="4AF954F4"/>
    <w:rsid w:val="4B013BBF"/>
    <w:rsid w:val="4B01BCF3"/>
    <w:rsid w:val="4B1ACD23"/>
    <w:rsid w:val="4B2D22C1"/>
    <w:rsid w:val="4B3EE81A"/>
    <w:rsid w:val="4B534D67"/>
    <w:rsid w:val="4B59E177"/>
    <w:rsid w:val="4B5C986B"/>
    <w:rsid w:val="4B62EB40"/>
    <w:rsid w:val="4B66DAA9"/>
    <w:rsid w:val="4B70D332"/>
    <w:rsid w:val="4B72A432"/>
    <w:rsid w:val="4B74699F"/>
    <w:rsid w:val="4B895209"/>
    <w:rsid w:val="4B8D5F2B"/>
    <w:rsid w:val="4B8E6F0B"/>
    <w:rsid w:val="4B9880D5"/>
    <w:rsid w:val="4BA214C4"/>
    <w:rsid w:val="4BA3022E"/>
    <w:rsid w:val="4BA9173E"/>
    <w:rsid w:val="4BABAA4D"/>
    <w:rsid w:val="4BBDD76F"/>
    <w:rsid w:val="4BC57E57"/>
    <w:rsid w:val="4BD7A870"/>
    <w:rsid w:val="4BE1F2C2"/>
    <w:rsid w:val="4BF21AD5"/>
    <w:rsid w:val="4C0DA70C"/>
    <w:rsid w:val="4C10D68D"/>
    <w:rsid w:val="4C173BF6"/>
    <w:rsid w:val="4C2EA7E4"/>
    <w:rsid w:val="4C2F8DEC"/>
    <w:rsid w:val="4C48B932"/>
    <w:rsid w:val="4C513D35"/>
    <w:rsid w:val="4C5889CB"/>
    <w:rsid w:val="4C614E06"/>
    <w:rsid w:val="4C6313A1"/>
    <w:rsid w:val="4C632E45"/>
    <w:rsid w:val="4C6BAFB0"/>
    <w:rsid w:val="4C88128A"/>
    <w:rsid w:val="4CB29B32"/>
    <w:rsid w:val="4CC1B857"/>
    <w:rsid w:val="4CCF7EE7"/>
    <w:rsid w:val="4CD5AF3A"/>
    <w:rsid w:val="4CE0F5C4"/>
    <w:rsid w:val="4CE5FF05"/>
    <w:rsid w:val="4CEE8308"/>
    <w:rsid w:val="4CEF8ABA"/>
    <w:rsid w:val="4CFD6DF0"/>
    <w:rsid w:val="4D2B6969"/>
    <w:rsid w:val="4D31B48A"/>
    <w:rsid w:val="4D4264DF"/>
    <w:rsid w:val="4D4CB367"/>
    <w:rsid w:val="4D5DB5ED"/>
    <w:rsid w:val="4D6CB3A7"/>
    <w:rsid w:val="4D713F9E"/>
    <w:rsid w:val="4D82F7D8"/>
    <w:rsid w:val="4D89B750"/>
    <w:rsid w:val="4D8D808E"/>
    <w:rsid w:val="4DA404C9"/>
    <w:rsid w:val="4DA8F3C2"/>
    <w:rsid w:val="4DB77E20"/>
    <w:rsid w:val="4DC00DB6"/>
    <w:rsid w:val="4DC3AFB6"/>
    <w:rsid w:val="4DD3ACE8"/>
    <w:rsid w:val="4DE37F83"/>
    <w:rsid w:val="4E1006AC"/>
    <w:rsid w:val="4E1BC808"/>
    <w:rsid w:val="4E1D3663"/>
    <w:rsid w:val="4E27EBF0"/>
    <w:rsid w:val="4E2E7A20"/>
    <w:rsid w:val="4E445A3C"/>
    <w:rsid w:val="4E61E96E"/>
    <w:rsid w:val="4E62E58D"/>
    <w:rsid w:val="4E635902"/>
    <w:rsid w:val="4E6C1E5E"/>
    <w:rsid w:val="4E967012"/>
    <w:rsid w:val="4E96B2B8"/>
    <w:rsid w:val="4E996EC4"/>
    <w:rsid w:val="4EA17C6E"/>
    <w:rsid w:val="4EBE218F"/>
    <w:rsid w:val="4ECF81A2"/>
    <w:rsid w:val="4EFB5DC9"/>
    <w:rsid w:val="4F086345"/>
    <w:rsid w:val="4F156D32"/>
    <w:rsid w:val="4F1B6F1C"/>
    <w:rsid w:val="4F2158D1"/>
    <w:rsid w:val="4F3EEC7C"/>
    <w:rsid w:val="4F414342"/>
    <w:rsid w:val="4F468A8B"/>
    <w:rsid w:val="4F493945"/>
    <w:rsid w:val="4F598037"/>
    <w:rsid w:val="4F59CFAE"/>
    <w:rsid w:val="4F6D0E56"/>
    <w:rsid w:val="4F7C94D3"/>
    <w:rsid w:val="4F7E65D3"/>
    <w:rsid w:val="4F7FA39F"/>
    <w:rsid w:val="4F81DF9A"/>
    <w:rsid w:val="4F926236"/>
    <w:rsid w:val="4FB4AA44"/>
    <w:rsid w:val="4FC4AA5B"/>
    <w:rsid w:val="4FCEA251"/>
    <w:rsid w:val="4FDDA57F"/>
    <w:rsid w:val="4FE7EB8A"/>
    <w:rsid w:val="4FE9DD90"/>
    <w:rsid w:val="4FF1B6ED"/>
    <w:rsid w:val="4FFDA8DA"/>
    <w:rsid w:val="4FFF83B5"/>
    <w:rsid w:val="500A7030"/>
    <w:rsid w:val="501C0C30"/>
    <w:rsid w:val="502E363B"/>
    <w:rsid w:val="50303C5F"/>
    <w:rsid w:val="503A6B87"/>
    <w:rsid w:val="503B0817"/>
    <w:rsid w:val="503DB00B"/>
    <w:rsid w:val="503EC5C2"/>
    <w:rsid w:val="5051C701"/>
    <w:rsid w:val="50738474"/>
    <w:rsid w:val="5081B360"/>
    <w:rsid w:val="50841355"/>
    <w:rsid w:val="509482B8"/>
    <w:rsid w:val="50A9324F"/>
    <w:rsid w:val="50B70315"/>
    <w:rsid w:val="50B9FAEA"/>
    <w:rsid w:val="50C9449D"/>
    <w:rsid w:val="50D08F31"/>
    <w:rsid w:val="50D59D71"/>
    <w:rsid w:val="5104FA36"/>
    <w:rsid w:val="510DDA63"/>
    <w:rsid w:val="5113A2F9"/>
    <w:rsid w:val="5113AE8C"/>
    <w:rsid w:val="511B1A26"/>
    <w:rsid w:val="514AC7A0"/>
    <w:rsid w:val="51621D63"/>
    <w:rsid w:val="51637133"/>
    <w:rsid w:val="5173AAD3"/>
    <w:rsid w:val="518D2AE1"/>
    <w:rsid w:val="518DA196"/>
    <w:rsid w:val="519C94B8"/>
    <w:rsid w:val="51A86822"/>
    <w:rsid w:val="51B1A92C"/>
    <w:rsid w:val="51D98F25"/>
    <w:rsid w:val="51DEF077"/>
    <w:rsid w:val="5206A736"/>
    <w:rsid w:val="52161CA0"/>
    <w:rsid w:val="522AAC5E"/>
    <w:rsid w:val="524A7A29"/>
    <w:rsid w:val="52528657"/>
    <w:rsid w:val="525450DC"/>
    <w:rsid w:val="5269FB7A"/>
    <w:rsid w:val="526EA72E"/>
    <w:rsid w:val="526F86A7"/>
    <w:rsid w:val="52777332"/>
    <w:rsid w:val="52A28787"/>
    <w:rsid w:val="52B45658"/>
    <w:rsid w:val="52BEDE2C"/>
    <w:rsid w:val="52CC93A9"/>
    <w:rsid w:val="52E085B9"/>
    <w:rsid w:val="52E16B68"/>
    <w:rsid w:val="52E644EE"/>
    <w:rsid w:val="52F5BA58"/>
    <w:rsid w:val="52FABCDB"/>
    <w:rsid w:val="530A881E"/>
    <w:rsid w:val="530E1E8B"/>
    <w:rsid w:val="5310F73D"/>
    <w:rsid w:val="5311B851"/>
    <w:rsid w:val="531D93F5"/>
    <w:rsid w:val="531F7343"/>
    <w:rsid w:val="53286EBE"/>
    <w:rsid w:val="532B3BDD"/>
    <w:rsid w:val="5353210D"/>
    <w:rsid w:val="53647B6E"/>
    <w:rsid w:val="539382E6"/>
    <w:rsid w:val="53AE168C"/>
    <w:rsid w:val="53C8FEE0"/>
    <w:rsid w:val="53CC9D62"/>
    <w:rsid w:val="53DC32F0"/>
    <w:rsid w:val="53EE194F"/>
    <w:rsid w:val="53EE888E"/>
    <w:rsid w:val="541CE573"/>
    <w:rsid w:val="541DFE38"/>
    <w:rsid w:val="542BC4C8"/>
    <w:rsid w:val="544382E7"/>
    <w:rsid w:val="5462A5B0"/>
    <w:rsid w:val="546467FB"/>
    <w:rsid w:val="546A7D0B"/>
    <w:rsid w:val="5472A0E0"/>
    <w:rsid w:val="547644E2"/>
    <w:rsid w:val="54853EA1"/>
    <w:rsid w:val="5485BA4C"/>
    <w:rsid w:val="5495B7BE"/>
    <w:rsid w:val="54990E3D"/>
    <w:rsid w:val="54A9973B"/>
    <w:rsid w:val="54C7D687"/>
    <w:rsid w:val="54DA8A51"/>
    <w:rsid w:val="54DF827F"/>
    <w:rsid w:val="54E4D8D9"/>
    <w:rsid w:val="54EE8BCC"/>
    <w:rsid w:val="54F18382"/>
    <w:rsid w:val="54F8B991"/>
    <w:rsid w:val="5508A92E"/>
    <w:rsid w:val="550A31D1"/>
    <w:rsid w:val="550BAA34"/>
    <w:rsid w:val="550D2729"/>
    <w:rsid w:val="5515E3B9"/>
    <w:rsid w:val="552220A6"/>
    <w:rsid w:val="552531A9"/>
    <w:rsid w:val="552E5BF2"/>
    <w:rsid w:val="5560B989"/>
    <w:rsid w:val="557112E5"/>
    <w:rsid w:val="557810E6"/>
    <w:rsid w:val="557CA372"/>
    <w:rsid w:val="558003EC"/>
    <w:rsid w:val="55818373"/>
    <w:rsid w:val="558CA9D9"/>
    <w:rsid w:val="559F526C"/>
    <w:rsid w:val="55AE2368"/>
    <w:rsid w:val="55E68A5E"/>
    <w:rsid w:val="55F91222"/>
    <w:rsid w:val="5609BEF9"/>
    <w:rsid w:val="560C8358"/>
    <w:rsid w:val="560E1934"/>
    <w:rsid w:val="560E26F0"/>
    <w:rsid w:val="56146115"/>
    <w:rsid w:val="562F5358"/>
    <w:rsid w:val="56303CD4"/>
    <w:rsid w:val="5639101D"/>
    <w:rsid w:val="563BA7B3"/>
    <w:rsid w:val="565C6907"/>
    <w:rsid w:val="56712938"/>
    <w:rsid w:val="567D1948"/>
    <w:rsid w:val="567FA283"/>
    <w:rsid w:val="569E0B0F"/>
    <w:rsid w:val="56A63FF7"/>
    <w:rsid w:val="56B45ABA"/>
    <w:rsid w:val="56BE2126"/>
    <w:rsid w:val="56C862B0"/>
    <w:rsid w:val="56D16C79"/>
    <w:rsid w:val="56D763E4"/>
    <w:rsid w:val="56D799B6"/>
    <w:rsid w:val="56DDCBF6"/>
    <w:rsid w:val="56EC20B9"/>
    <w:rsid w:val="56FD5433"/>
    <w:rsid w:val="5723604E"/>
    <w:rsid w:val="5725F77A"/>
    <w:rsid w:val="573B8C8C"/>
    <w:rsid w:val="575048A0"/>
    <w:rsid w:val="57643FC1"/>
    <w:rsid w:val="5764B33B"/>
    <w:rsid w:val="577D2301"/>
    <w:rsid w:val="5785637C"/>
    <w:rsid w:val="578C8CD8"/>
    <w:rsid w:val="57A8AE0B"/>
    <w:rsid w:val="57AC4DF0"/>
    <w:rsid w:val="57D194DA"/>
    <w:rsid w:val="57E395DD"/>
    <w:rsid w:val="57EB3C26"/>
    <w:rsid w:val="57F903B1"/>
    <w:rsid w:val="5816A9C6"/>
    <w:rsid w:val="58174404"/>
    <w:rsid w:val="581EFEB9"/>
    <w:rsid w:val="582EF575"/>
    <w:rsid w:val="5847F594"/>
    <w:rsid w:val="584832FD"/>
    <w:rsid w:val="5858A804"/>
    <w:rsid w:val="58721647"/>
    <w:rsid w:val="587DF664"/>
    <w:rsid w:val="587E31B2"/>
    <w:rsid w:val="588E8ACB"/>
    <w:rsid w:val="5893936A"/>
    <w:rsid w:val="58A035C3"/>
    <w:rsid w:val="58AE248C"/>
    <w:rsid w:val="58B59860"/>
    <w:rsid w:val="58BA71CD"/>
    <w:rsid w:val="58BEEAF6"/>
    <w:rsid w:val="58D1AA26"/>
    <w:rsid w:val="58DC551B"/>
    <w:rsid w:val="58DEC82B"/>
    <w:rsid w:val="58EB5A4B"/>
    <w:rsid w:val="59067370"/>
    <w:rsid w:val="5915309F"/>
    <w:rsid w:val="592DC5A1"/>
    <w:rsid w:val="592E8EEF"/>
    <w:rsid w:val="5930F34A"/>
    <w:rsid w:val="5934AB75"/>
    <w:rsid w:val="593B9B70"/>
    <w:rsid w:val="59404D8A"/>
    <w:rsid w:val="5940F8B6"/>
    <w:rsid w:val="594E7B62"/>
    <w:rsid w:val="5963969D"/>
    <w:rsid w:val="5966C35F"/>
    <w:rsid w:val="596F2BA3"/>
    <w:rsid w:val="599CD04D"/>
    <w:rsid w:val="599DE912"/>
    <w:rsid w:val="59AB5AAB"/>
    <w:rsid w:val="59AB8662"/>
    <w:rsid w:val="59AD2018"/>
    <w:rsid w:val="59AF8729"/>
    <w:rsid w:val="59AFC5F9"/>
    <w:rsid w:val="59C66003"/>
    <w:rsid w:val="59D166C6"/>
    <w:rsid w:val="59D337C6"/>
    <w:rsid w:val="59D9217B"/>
    <w:rsid w:val="59D9C5E9"/>
    <w:rsid w:val="59DF6E5F"/>
    <w:rsid w:val="59E5E154"/>
    <w:rsid w:val="59E774EB"/>
    <w:rsid w:val="59E97ABE"/>
    <w:rsid w:val="59EF668E"/>
    <w:rsid w:val="59F31EB9"/>
    <w:rsid w:val="59F78A07"/>
    <w:rsid w:val="59FF3B87"/>
    <w:rsid w:val="5A0426BF"/>
    <w:rsid w:val="5A2316FB"/>
    <w:rsid w:val="5A2644BC"/>
    <w:rsid w:val="5A327EE8"/>
    <w:rsid w:val="5A383C04"/>
    <w:rsid w:val="5A547A63"/>
    <w:rsid w:val="5A6E393D"/>
    <w:rsid w:val="5A7164E4"/>
    <w:rsid w:val="5A78257C"/>
    <w:rsid w:val="5A9E604B"/>
    <w:rsid w:val="5AA5ACE1"/>
    <w:rsid w:val="5AB1D0C9"/>
    <w:rsid w:val="5ABDAECB"/>
    <w:rsid w:val="5ABF6123"/>
    <w:rsid w:val="5AC9CA36"/>
    <w:rsid w:val="5ADB8F8F"/>
    <w:rsid w:val="5ADB9C82"/>
    <w:rsid w:val="5AE8B1B1"/>
    <w:rsid w:val="5AE9D28C"/>
    <w:rsid w:val="5AEADF1E"/>
    <w:rsid w:val="5AEE10E4"/>
    <w:rsid w:val="5B0BDFF6"/>
    <w:rsid w:val="5B111114"/>
    <w:rsid w:val="5B1DF926"/>
    <w:rsid w:val="5B254143"/>
    <w:rsid w:val="5B3C9283"/>
    <w:rsid w:val="5B402B75"/>
    <w:rsid w:val="5B494F01"/>
    <w:rsid w:val="5B49BE40"/>
    <w:rsid w:val="5B4D512F"/>
    <w:rsid w:val="5B501E4E"/>
    <w:rsid w:val="5B603826"/>
    <w:rsid w:val="5B6A6E81"/>
    <w:rsid w:val="5B7008BF"/>
    <w:rsid w:val="5B8E45F0"/>
    <w:rsid w:val="5B9610C6"/>
    <w:rsid w:val="5B97B2E4"/>
    <w:rsid w:val="5B9B3541"/>
    <w:rsid w:val="5BB2F85F"/>
    <w:rsid w:val="5BB4C95F"/>
    <w:rsid w:val="5BBCA438"/>
    <w:rsid w:val="5BC60436"/>
    <w:rsid w:val="5BC9CD74"/>
    <w:rsid w:val="5BCBEDEB"/>
    <w:rsid w:val="5BD942DE"/>
    <w:rsid w:val="5BE37D99"/>
    <w:rsid w:val="5BEE1422"/>
    <w:rsid w:val="5BF1B63B"/>
    <w:rsid w:val="5BF8B89C"/>
    <w:rsid w:val="5BFACD80"/>
    <w:rsid w:val="5C0775CB"/>
    <w:rsid w:val="5C0A9207"/>
    <w:rsid w:val="5C1D24A4"/>
    <w:rsid w:val="5C22F492"/>
    <w:rsid w:val="5C37D169"/>
    <w:rsid w:val="5C4EF5F5"/>
    <w:rsid w:val="5C50BB62"/>
    <w:rsid w:val="5C519A9B"/>
    <w:rsid w:val="5C71D4C3"/>
    <w:rsid w:val="5C7CBA33"/>
    <w:rsid w:val="5CA538CE"/>
    <w:rsid w:val="5CC6A4C8"/>
    <w:rsid w:val="5CCF014A"/>
    <w:rsid w:val="5CDF6405"/>
    <w:rsid w:val="5CEC578C"/>
    <w:rsid w:val="5CFC22CF"/>
    <w:rsid w:val="5D2BE2D8"/>
    <w:rsid w:val="5D301536"/>
    <w:rsid w:val="5D3235AD"/>
    <w:rsid w:val="5D3D9167"/>
    <w:rsid w:val="5D43B40C"/>
    <w:rsid w:val="5D5BF15D"/>
    <w:rsid w:val="5D5EAD69"/>
    <w:rsid w:val="5D6147B7"/>
    <w:rsid w:val="5D836034"/>
    <w:rsid w:val="5D9B5F21"/>
    <w:rsid w:val="5D9DD749"/>
    <w:rsid w:val="5D9FDB1A"/>
    <w:rsid w:val="5DB8FB62"/>
    <w:rsid w:val="5DBD5F15"/>
    <w:rsid w:val="5DCB84CC"/>
    <w:rsid w:val="5DDD2867"/>
    <w:rsid w:val="5DF9AEE0"/>
    <w:rsid w:val="5DFCDC89"/>
    <w:rsid w:val="5E05935D"/>
    <w:rsid w:val="5E086F8D"/>
    <w:rsid w:val="5E17866F"/>
    <w:rsid w:val="5E1B85FC"/>
    <w:rsid w:val="5E1DF58E"/>
    <w:rsid w:val="5E210274"/>
    <w:rsid w:val="5E2D5F65"/>
    <w:rsid w:val="5E4169B9"/>
    <w:rsid w:val="5E49B690"/>
    <w:rsid w:val="5E4A7124"/>
    <w:rsid w:val="5E693E14"/>
    <w:rsid w:val="5E715C93"/>
    <w:rsid w:val="5E785E4F"/>
    <w:rsid w:val="5E7F7876"/>
    <w:rsid w:val="5E96EFF7"/>
    <w:rsid w:val="5EBA77EF"/>
    <w:rsid w:val="5EBE0046"/>
    <w:rsid w:val="5ED02111"/>
    <w:rsid w:val="5EDBE6E6"/>
    <w:rsid w:val="5EDD29E6"/>
    <w:rsid w:val="5EF42811"/>
    <w:rsid w:val="5EFC1161"/>
    <w:rsid w:val="5EFDE261"/>
    <w:rsid w:val="5F02940E"/>
    <w:rsid w:val="5F02C464"/>
    <w:rsid w:val="5F3CD989"/>
    <w:rsid w:val="5F422C8B"/>
    <w:rsid w:val="5F44D3EC"/>
    <w:rsid w:val="5F4F4337"/>
    <w:rsid w:val="5F6BE110"/>
    <w:rsid w:val="5F753605"/>
    <w:rsid w:val="5F92B89D"/>
    <w:rsid w:val="5FA528DF"/>
    <w:rsid w:val="5FB6C85D"/>
    <w:rsid w:val="5FC89AAC"/>
    <w:rsid w:val="5FDCFA53"/>
    <w:rsid w:val="5FE12219"/>
    <w:rsid w:val="5FF42358"/>
    <w:rsid w:val="5FF43B85"/>
    <w:rsid w:val="5FF7365D"/>
    <w:rsid w:val="5FFF7B94"/>
    <w:rsid w:val="6004D3D0"/>
    <w:rsid w:val="603AE6CE"/>
    <w:rsid w:val="6044FE81"/>
    <w:rsid w:val="6052E3B9"/>
    <w:rsid w:val="60639C23"/>
    <w:rsid w:val="6075728F"/>
    <w:rsid w:val="607BC508"/>
    <w:rsid w:val="60934B03"/>
    <w:rsid w:val="6093B2E2"/>
    <w:rsid w:val="609A6A5E"/>
    <w:rsid w:val="60B70904"/>
    <w:rsid w:val="60BB32CC"/>
    <w:rsid w:val="60BC1DD8"/>
    <w:rsid w:val="60CA9009"/>
    <w:rsid w:val="60CF3AC2"/>
    <w:rsid w:val="60D8A9EA"/>
    <w:rsid w:val="60F9B421"/>
    <w:rsid w:val="610A1E34"/>
    <w:rsid w:val="610A2A7F"/>
    <w:rsid w:val="610B7ADD"/>
    <w:rsid w:val="6114E9EC"/>
    <w:rsid w:val="61245B39"/>
    <w:rsid w:val="61296924"/>
    <w:rsid w:val="612A7EFE"/>
    <w:rsid w:val="615BADBE"/>
    <w:rsid w:val="617870A5"/>
    <w:rsid w:val="617A911C"/>
    <w:rsid w:val="61824BD1"/>
    <w:rsid w:val="6182E24E"/>
    <w:rsid w:val="6182F03F"/>
    <w:rsid w:val="618A4552"/>
    <w:rsid w:val="6191D24E"/>
    <w:rsid w:val="61A23EBF"/>
    <w:rsid w:val="61A27190"/>
    <w:rsid w:val="61AA8CCD"/>
    <w:rsid w:val="61AD6228"/>
    <w:rsid w:val="61B70786"/>
    <w:rsid w:val="61BD6794"/>
    <w:rsid w:val="61BE9CFF"/>
    <w:rsid w:val="61CE005B"/>
    <w:rsid w:val="61E41DA3"/>
    <w:rsid w:val="620393EE"/>
    <w:rsid w:val="6213F7E2"/>
    <w:rsid w:val="62168EB2"/>
    <w:rsid w:val="621764F6"/>
    <w:rsid w:val="621DBEE5"/>
    <w:rsid w:val="6227C989"/>
    <w:rsid w:val="6247F306"/>
    <w:rsid w:val="62504592"/>
    <w:rsid w:val="6269C088"/>
    <w:rsid w:val="626CEC2F"/>
    <w:rsid w:val="62875EE7"/>
    <w:rsid w:val="6287C5D0"/>
    <w:rsid w:val="628CBDFE"/>
    <w:rsid w:val="628F61DD"/>
    <w:rsid w:val="6291D074"/>
    <w:rsid w:val="62A13EC4"/>
    <w:rsid w:val="62B48486"/>
    <w:rsid w:val="62CB7641"/>
    <w:rsid w:val="62D26809"/>
    <w:rsid w:val="62D33474"/>
    <w:rsid w:val="62D93CD1"/>
    <w:rsid w:val="62E14F37"/>
    <w:rsid w:val="62E64DE0"/>
    <w:rsid w:val="62E7AA89"/>
    <w:rsid w:val="62EAA81B"/>
    <w:rsid w:val="62F2E896"/>
    <w:rsid w:val="62FF84F2"/>
    <w:rsid w:val="630BDE22"/>
    <w:rsid w:val="63193315"/>
    <w:rsid w:val="63221BBF"/>
    <w:rsid w:val="632833CC"/>
    <w:rsid w:val="632A48B0"/>
    <w:rsid w:val="633380D1"/>
    <w:rsid w:val="63504F4B"/>
    <w:rsid w:val="63521716"/>
    <w:rsid w:val="6359E108"/>
    <w:rsid w:val="6360CA9D"/>
    <w:rsid w:val="6362D936"/>
    <w:rsid w:val="636AB293"/>
    <w:rsid w:val="636DD763"/>
    <w:rsid w:val="63A8467E"/>
    <w:rsid w:val="63A926F2"/>
    <w:rsid w:val="63AA177E"/>
    <w:rsid w:val="63AD4527"/>
    <w:rsid w:val="63AE3033"/>
    <w:rsid w:val="63E4B96A"/>
    <w:rsid w:val="63EB5225"/>
    <w:rsid w:val="63ED4900"/>
    <w:rsid w:val="63FC2855"/>
    <w:rsid w:val="64104AAC"/>
    <w:rsid w:val="641586A5"/>
    <w:rsid w:val="6419C496"/>
    <w:rsid w:val="641B2C76"/>
    <w:rsid w:val="6420D582"/>
    <w:rsid w:val="642393D3"/>
    <w:rsid w:val="64241999"/>
    <w:rsid w:val="64272C70"/>
    <w:rsid w:val="64284400"/>
    <w:rsid w:val="642C2897"/>
    <w:rsid w:val="642DB5A5"/>
    <w:rsid w:val="643154E3"/>
    <w:rsid w:val="64325BF0"/>
    <w:rsid w:val="64495806"/>
    <w:rsid w:val="644BFEC9"/>
    <w:rsid w:val="644F59EE"/>
    <w:rsid w:val="64595FA7"/>
    <w:rsid w:val="645A6C81"/>
    <w:rsid w:val="64633BDC"/>
    <w:rsid w:val="64678EA3"/>
    <w:rsid w:val="64883351"/>
    <w:rsid w:val="648891D9"/>
    <w:rsid w:val="6492C6B8"/>
    <w:rsid w:val="64A32CAE"/>
    <w:rsid w:val="64A919E1"/>
    <w:rsid w:val="64B313B5"/>
    <w:rsid w:val="64C08D88"/>
    <w:rsid w:val="64C47EFF"/>
    <w:rsid w:val="64C95CE5"/>
    <w:rsid w:val="64CF07B2"/>
    <w:rsid w:val="64D08C30"/>
    <w:rsid w:val="64D217D6"/>
    <w:rsid w:val="64DDACDC"/>
    <w:rsid w:val="64E5A917"/>
    <w:rsid w:val="6519DBE4"/>
    <w:rsid w:val="6519ECF7"/>
    <w:rsid w:val="6551E24B"/>
    <w:rsid w:val="655D4F94"/>
    <w:rsid w:val="655DE7C7"/>
    <w:rsid w:val="65603812"/>
    <w:rsid w:val="656ABDCB"/>
    <w:rsid w:val="656AF09C"/>
    <w:rsid w:val="657C3F40"/>
    <w:rsid w:val="65817438"/>
    <w:rsid w:val="6593511F"/>
    <w:rsid w:val="65945426"/>
    <w:rsid w:val="65A49310"/>
    <w:rsid w:val="65A9C48A"/>
    <w:rsid w:val="65B00C6B"/>
    <w:rsid w:val="65B7AA7A"/>
    <w:rsid w:val="65BB847A"/>
    <w:rsid w:val="65C64E81"/>
    <w:rsid w:val="65D8603B"/>
    <w:rsid w:val="65DF0DBE"/>
    <w:rsid w:val="65E4FAF1"/>
    <w:rsid w:val="65E76BE6"/>
    <w:rsid w:val="65FF91E3"/>
    <w:rsid w:val="6600313E"/>
    <w:rsid w:val="6600CB31"/>
    <w:rsid w:val="6606218B"/>
    <w:rsid w:val="66155891"/>
    <w:rsid w:val="661F0B84"/>
    <w:rsid w:val="66298B1D"/>
    <w:rsid w:val="66363D0A"/>
    <w:rsid w:val="664A10C8"/>
    <w:rsid w:val="66596057"/>
    <w:rsid w:val="66599745"/>
    <w:rsid w:val="665EF932"/>
    <w:rsid w:val="666140E7"/>
    <w:rsid w:val="6663A245"/>
    <w:rsid w:val="66650A25"/>
    <w:rsid w:val="666D7D15"/>
    <w:rsid w:val="666D8AFE"/>
    <w:rsid w:val="6677BBED"/>
    <w:rsid w:val="6678A957"/>
    <w:rsid w:val="66794B67"/>
    <w:rsid w:val="668A863E"/>
    <w:rsid w:val="6693F54D"/>
    <w:rsid w:val="6696D37F"/>
    <w:rsid w:val="669C93B1"/>
    <w:rsid w:val="66A0428E"/>
    <w:rsid w:val="66C41382"/>
    <w:rsid w:val="66C843C5"/>
    <w:rsid w:val="66DF5B5B"/>
    <w:rsid w:val="6701EDAF"/>
    <w:rsid w:val="6702FEC4"/>
    <w:rsid w:val="6704ED9F"/>
    <w:rsid w:val="6706F6F0"/>
    <w:rsid w:val="6726E45E"/>
    <w:rsid w:val="6728382E"/>
    <w:rsid w:val="672E3971"/>
    <w:rsid w:val="6734856F"/>
    <w:rsid w:val="673FE224"/>
    <w:rsid w:val="67419F57"/>
    <w:rsid w:val="675D67FD"/>
    <w:rsid w:val="67677839"/>
    <w:rsid w:val="6769790A"/>
    <w:rsid w:val="676E9CD9"/>
    <w:rsid w:val="6775C433"/>
    <w:rsid w:val="6782289A"/>
    <w:rsid w:val="678624A9"/>
    <w:rsid w:val="67AC30C4"/>
    <w:rsid w:val="67AFE8EF"/>
    <w:rsid w:val="67BD772E"/>
    <w:rsid w:val="67BFCDF4"/>
    <w:rsid w:val="67F22F65"/>
    <w:rsid w:val="67F8E268"/>
    <w:rsid w:val="6800FDA7"/>
    <w:rsid w:val="680307F3"/>
    <w:rsid w:val="680606E8"/>
    <w:rsid w:val="6807B940"/>
    <w:rsid w:val="68094D76"/>
    <w:rsid w:val="681D859C"/>
    <w:rsid w:val="681F6633"/>
    <w:rsid w:val="682197BD"/>
    <w:rsid w:val="683A5100"/>
    <w:rsid w:val="684FE90F"/>
    <w:rsid w:val="684FFA22"/>
    <w:rsid w:val="68571942"/>
    <w:rsid w:val="685D02F7"/>
    <w:rsid w:val="6870AA63"/>
    <w:rsid w:val="687EE0BF"/>
    <w:rsid w:val="6883FE54"/>
    <w:rsid w:val="68939468"/>
    <w:rsid w:val="6896A56B"/>
    <w:rsid w:val="689A6411"/>
    <w:rsid w:val="68B43916"/>
    <w:rsid w:val="68B50DF7"/>
    <w:rsid w:val="68C469AD"/>
    <w:rsid w:val="68D50A76"/>
    <w:rsid w:val="68DE4DCE"/>
    <w:rsid w:val="68F1E16D"/>
    <w:rsid w:val="69079BD2"/>
    <w:rsid w:val="6909A3EC"/>
    <w:rsid w:val="69122591"/>
    <w:rsid w:val="6914EC3C"/>
    <w:rsid w:val="691B763B"/>
    <w:rsid w:val="69303009"/>
    <w:rsid w:val="69347401"/>
    <w:rsid w:val="695A8375"/>
    <w:rsid w:val="6966BFA3"/>
    <w:rsid w:val="696B4CAF"/>
    <w:rsid w:val="696F15ED"/>
    <w:rsid w:val="69751875"/>
    <w:rsid w:val="697F646A"/>
    <w:rsid w:val="698D2F5E"/>
    <w:rsid w:val="699158CA"/>
    <w:rsid w:val="6999137F"/>
    <w:rsid w:val="69C52075"/>
    <w:rsid w:val="69CA87E2"/>
    <w:rsid w:val="69CF868B"/>
    <w:rsid w:val="69D55F2D"/>
    <w:rsid w:val="69E43807"/>
    <w:rsid w:val="69E67292"/>
    <w:rsid w:val="69F7D739"/>
    <w:rsid w:val="69F84678"/>
    <w:rsid w:val="6A0E412C"/>
    <w:rsid w:val="6A138BF3"/>
    <w:rsid w:val="6A160679"/>
    <w:rsid w:val="6A29BFF3"/>
    <w:rsid w:val="6A2ACD25"/>
    <w:rsid w:val="6A303691"/>
    <w:rsid w:val="6A440437"/>
    <w:rsid w:val="6A4BAB1F"/>
    <w:rsid w:val="6A68095F"/>
    <w:rsid w:val="6A6CCA9F"/>
    <w:rsid w:val="6A71CA97"/>
    <w:rsid w:val="6A743AF5"/>
    <w:rsid w:val="6A783704"/>
    <w:rsid w:val="6A861C55"/>
    <w:rsid w:val="6A9F4AD1"/>
    <w:rsid w:val="6AADB889"/>
    <w:rsid w:val="6ABD808C"/>
    <w:rsid w:val="6AD26857"/>
    <w:rsid w:val="6AD8CAC3"/>
    <w:rsid w:val="6AE65D1F"/>
    <w:rsid w:val="6AFAF341"/>
    <w:rsid w:val="6B0F97F7"/>
    <w:rsid w:val="6B258084"/>
    <w:rsid w:val="6B3819DC"/>
    <w:rsid w:val="6B3A113D"/>
    <w:rsid w:val="6B4630C5"/>
    <w:rsid w:val="6B4AAB24"/>
    <w:rsid w:val="6B613F6B"/>
    <w:rsid w:val="6B79C76C"/>
    <w:rsid w:val="6B7AD0CF"/>
    <w:rsid w:val="6B82AF93"/>
    <w:rsid w:val="6B85F8AE"/>
    <w:rsid w:val="6B89C1D6"/>
    <w:rsid w:val="6B8C1DA0"/>
    <w:rsid w:val="6B957895"/>
    <w:rsid w:val="6BA4A2AA"/>
    <w:rsid w:val="6BA4D8F9"/>
    <w:rsid w:val="6BA91056"/>
    <w:rsid w:val="6BDA98E2"/>
    <w:rsid w:val="6BE3F3C8"/>
    <w:rsid w:val="6BE81B4B"/>
    <w:rsid w:val="6BFBB647"/>
    <w:rsid w:val="6C006EAE"/>
    <w:rsid w:val="6C02D00C"/>
    <w:rsid w:val="6C154B85"/>
    <w:rsid w:val="6C18DED0"/>
    <w:rsid w:val="6C3DAAE8"/>
    <w:rsid w:val="6C427C01"/>
    <w:rsid w:val="6C442E0D"/>
    <w:rsid w:val="6C463A7E"/>
    <w:rsid w:val="6C489ED9"/>
    <w:rsid w:val="6C59D9B0"/>
    <w:rsid w:val="6C5D5F0A"/>
    <w:rsid w:val="6C5D701D"/>
    <w:rsid w:val="6C5E6C3C"/>
    <w:rsid w:val="6C6AD9B3"/>
    <w:rsid w:val="6C789733"/>
    <w:rsid w:val="6C873A95"/>
    <w:rsid w:val="6C911B22"/>
    <w:rsid w:val="6C930C46"/>
    <w:rsid w:val="6CB732D0"/>
    <w:rsid w:val="6CB88D77"/>
    <w:rsid w:val="6CBE71D1"/>
    <w:rsid w:val="6CC77188"/>
    <w:rsid w:val="6CD46ECA"/>
    <w:rsid w:val="6CE91255"/>
    <w:rsid w:val="6CEBF182"/>
    <w:rsid w:val="6D10F2C9"/>
    <w:rsid w:val="6D7C8BE8"/>
    <w:rsid w:val="6D808E72"/>
    <w:rsid w:val="6D89FD81"/>
    <w:rsid w:val="6D964AC2"/>
    <w:rsid w:val="6DA4DF2E"/>
    <w:rsid w:val="6DAE442F"/>
    <w:rsid w:val="6DAFA96E"/>
    <w:rsid w:val="6DD57B7B"/>
    <w:rsid w:val="6DE75F7A"/>
    <w:rsid w:val="6DEB8069"/>
    <w:rsid w:val="6DF1AE02"/>
    <w:rsid w:val="6E028AAD"/>
    <w:rsid w:val="6E24F365"/>
    <w:rsid w:val="6E4C8FB1"/>
    <w:rsid w:val="6E526E17"/>
    <w:rsid w:val="6E7C3DF0"/>
    <w:rsid w:val="6EB62543"/>
    <w:rsid w:val="6EB87959"/>
    <w:rsid w:val="6EBCDAA4"/>
    <w:rsid w:val="6EC59711"/>
    <w:rsid w:val="6EC614E0"/>
    <w:rsid w:val="6EC67FA6"/>
    <w:rsid w:val="6EF28C9C"/>
    <w:rsid w:val="6EFB2D45"/>
    <w:rsid w:val="6F01801A"/>
    <w:rsid w:val="6F17945E"/>
    <w:rsid w:val="6F1CB16C"/>
    <w:rsid w:val="6F3E695F"/>
    <w:rsid w:val="6F445692"/>
    <w:rsid w:val="6F467709"/>
    <w:rsid w:val="6F4BEC0B"/>
    <w:rsid w:val="6F6951FD"/>
    <w:rsid w:val="6F815C7D"/>
    <w:rsid w:val="6FA68E37"/>
    <w:rsid w:val="6FB529A8"/>
    <w:rsid w:val="6FB8AF02"/>
    <w:rsid w:val="6FBA8002"/>
    <w:rsid w:val="6FD7B9FA"/>
    <w:rsid w:val="6FDA2891"/>
    <w:rsid w:val="6FE0562A"/>
    <w:rsid w:val="6FE2DF65"/>
    <w:rsid w:val="6FE383D3"/>
    <w:rsid w:val="7001C31F"/>
    <w:rsid w:val="700D53AC"/>
    <w:rsid w:val="701CB0E9"/>
    <w:rsid w:val="701F2B13"/>
    <w:rsid w:val="7026AF33"/>
    <w:rsid w:val="7026DA35"/>
    <w:rsid w:val="703450B5"/>
    <w:rsid w:val="7040990F"/>
    <w:rsid w:val="7047C0C5"/>
    <w:rsid w:val="704BB4C0"/>
    <w:rsid w:val="705D636C"/>
    <w:rsid w:val="705F8761"/>
    <w:rsid w:val="70703C72"/>
    <w:rsid w:val="707F76D1"/>
    <w:rsid w:val="7082A897"/>
    <w:rsid w:val="709A7510"/>
    <w:rsid w:val="70A1BBC9"/>
    <w:rsid w:val="70B30AB0"/>
    <w:rsid w:val="70BA1564"/>
    <w:rsid w:val="70BEC9AE"/>
    <w:rsid w:val="70C91F0D"/>
    <w:rsid w:val="70CB0C57"/>
    <w:rsid w:val="70CEB94B"/>
    <w:rsid w:val="70D93F04"/>
    <w:rsid w:val="70DBCD57"/>
    <w:rsid w:val="70DF5128"/>
    <w:rsid w:val="70EAC079"/>
    <w:rsid w:val="70FF0C53"/>
    <w:rsid w:val="710A5958"/>
    <w:rsid w:val="7112E8EE"/>
    <w:rsid w:val="7124A7CE"/>
    <w:rsid w:val="7131FF1D"/>
    <w:rsid w:val="7135A11D"/>
    <w:rsid w:val="713E79C4"/>
    <w:rsid w:val="7159DC38"/>
    <w:rsid w:val="71621CB3"/>
    <w:rsid w:val="716E504B"/>
    <w:rsid w:val="7188C760"/>
    <w:rsid w:val="7197B248"/>
    <w:rsid w:val="71A87B82"/>
    <w:rsid w:val="71B5A21D"/>
    <w:rsid w:val="71BAF65C"/>
    <w:rsid w:val="71BD2E18"/>
    <w:rsid w:val="71C66222"/>
    <w:rsid w:val="71F39275"/>
    <w:rsid w:val="720EB2B4"/>
    <w:rsid w:val="721A6FF3"/>
    <w:rsid w:val="722E0134"/>
    <w:rsid w:val="724DDC94"/>
    <w:rsid w:val="724FD12C"/>
    <w:rsid w:val="7251CE0B"/>
    <w:rsid w:val="725C7D1D"/>
    <w:rsid w:val="72623401"/>
    <w:rsid w:val="726BB423"/>
    <w:rsid w:val="726E5B5C"/>
    <w:rsid w:val="7272F823"/>
    <w:rsid w:val="72736ED8"/>
    <w:rsid w:val="7281F519"/>
    <w:rsid w:val="728F0A45"/>
    <w:rsid w:val="72935949"/>
    <w:rsid w:val="72941F19"/>
    <w:rsid w:val="72A3CCD4"/>
    <w:rsid w:val="72A63FE4"/>
    <w:rsid w:val="72B769A8"/>
    <w:rsid w:val="72B93D06"/>
    <w:rsid w:val="72C9FF26"/>
    <w:rsid w:val="72D5F972"/>
    <w:rsid w:val="72E9A759"/>
    <w:rsid w:val="72FD60E0"/>
    <w:rsid w:val="7328730D"/>
    <w:rsid w:val="732BF867"/>
    <w:rsid w:val="7349234E"/>
    <w:rsid w:val="7352925D"/>
    <w:rsid w:val="7374B275"/>
    <w:rsid w:val="7375DCEC"/>
    <w:rsid w:val="7390DBC9"/>
    <w:rsid w:val="739FE611"/>
    <w:rsid w:val="73A1DE4F"/>
    <w:rsid w:val="73AA6252"/>
    <w:rsid w:val="73C2B94C"/>
    <w:rsid w:val="73CDDFB2"/>
    <w:rsid w:val="73D0FDC4"/>
    <w:rsid w:val="73D230C4"/>
    <w:rsid w:val="73D3C967"/>
    <w:rsid w:val="73DCD2D4"/>
    <w:rsid w:val="73E3B06E"/>
    <w:rsid w:val="73EFD1DC"/>
    <w:rsid w:val="73F27F8D"/>
    <w:rsid w:val="7422A538"/>
    <w:rsid w:val="7423F0B5"/>
    <w:rsid w:val="7427B378"/>
    <w:rsid w:val="744B27A3"/>
    <w:rsid w:val="74605193"/>
    <w:rsid w:val="7465C493"/>
    <w:rsid w:val="746B5FB0"/>
    <w:rsid w:val="746D302D"/>
    <w:rsid w:val="747CDD8C"/>
    <w:rsid w:val="747CE91F"/>
    <w:rsid w:val="7489F774"/>
    <w:rsid w:val="748BC874"/>
    <w:rsid w:val="748D27D7"/>
    <w:rsid w:val="749A5993"/>
    <w:rsid w:val="74A611D0"/>
    <w:rsid w:val="74BF8CC6"/>
    <w:rsid w:val="74C0D85C"/>
    <w:rsid w:val="74C37E3D"/>
    <w:rsid w:val="74C435D9"/>
    <w:rsid w:val="74C904AE"/>
    <w:rsid w:val="74CB6030"/>
    <w:rsid w:val="74FBB097"/>
    <w:rsid w:val="75029B89"/>
    <w:rsid w:val="752D7471"/>
    <w:rsid w:val="753A8782"/>
    <w:rsid w:val="753F862B"/>
    <w:rsid w:val="7544DC85"/>
    <w:rsid w:val="7553FED0"/>
    <w:rsid w:val="75547213"/>
    <w:rsid w:val="75658133"/>
    <w:rsid w:val="75665EBF"/>
    <w:rsid w:val="757EF3EF"/>
    <w:rsid w:val="75840CE0"/>
    <w:rsid w:val="758AB2ED"/>
    <w:rsid w:val="7598412C"/>
    <w:rsid w:val="75A55B14"/>
    <w:rsid w:val="75A97C03"/>
    <w:rsid w:val="75B136B8"/>
    <w:rsid w:val="75BA1B45"/>
    <w:rsid w:val="75C7A00C"/>
    <w:rsid w:val="75C80BCD"/>
    <w:rsid w:val="75D014D4"/>
    <w:rsid w:val="75DB9510"/>
    <w:rsid w:val="75DD1952"/>
    <w:rsid w:val="75DF9381"/>
    <w:rsid w:val="75E2BC2E"/>
    <w:rsid w:val="75F49D8E"/>
    <w:rsid w:val="76036600"/>
    <w:rsid w:val="76270D95"/>
    <w:rsid w:val="763AF4D4"/>
    <w:rsid w:val="763B35A9"/>
    <w:rsid w:val="763DF1B5"/>
    <w:rsid w:val="763F87AA"/>
    <w:rsid w:val="7647D05F"/>
    <w:rsid w:val="764C012D"/>
    <w:rsid w:val="765405FC"/>
    <w:rsid w:val="7656C583"/>
    <w:rsid w:val="76630D44"/>
    <w:rsid w:val="7663CE58"/>
    <w:rsid w:val="7667EF47"/>
    <w:rsid w:val="766A7882"/>
    <w:rsid w:val="766FA9FC"/>
    <w:rsid w:val="76710F3B"/>
    <w:rsid w:val="767B1E3F"/>
    <w:rsid w:val="769D70CC"/>
    <w:rsid w:val="76AE9333"/>
    <w:rsid w:val="76B76E0A"/>
    <w:rsid w:val="76CEE52F"/>
    <w:rsid w:val="76F8430F"/>
    <w:rsid w:val="770284FD"/>
    <w:rsid w:val="770D6CFF"/>
    <w:rsid w:val="77106F4D"/>
    <w:rsid w:val="7723C123"/>
    <w:rsid w:val="7726628B"/>
    <w:rsid w:val="772868BA"/>
    <w:rsid w:val="773EE162"/>
    <w:rsid w:val="77402F56"/>
    <w:rsid w:val="77600BD6"/>
    <w:rsid w:val="776EFB7A"/>
    <w:rsid w:val="77766714"/>
    <w:rsid w:val="7777CEF4"/>
    <w:rsid w:val="77ABFCA9"/>
    <w:rsid w:val="77AD2D71"/>
    <w:rsid w:val="77B93AFC"/>
    <w:rsid w:val="77BB5E03"/>
    <w:rsid w:val="77BD728B"/>
    <w:rsid w:val="77CBE043"/>
    <w:rsid w:val="77FDCB5B"/>
    <w:rsid w:val="782C0F5B"/>
    <w:rsid w:val="7849AB9C"/>
    <w:rsid w:val="784FF4AE"/>
    <w:rsid w:val="78586ACD"/>
    <w:rsid w:val="785913BE"/>
    <w:rsid w:val="785F4E43"/>
    <w:rsid w:val="786F765E"/>
    <w:rsid w:val="7871E9F9"/>
    <w:rsid w:val="78737E72"/>
    <w:rsid w:val="787747B0"/>
    <w:rsid w:val="787F0265"/>
    <w:rsid w:val="78C42FA3"/>
    <w:rsid w:val="78C44BED"/>
    <w:rsid w:val="78CEB979"/>
    <w:rsid w:val="78D2DFF1"/>
    <w:rsid w:val="78DEBFE0"/>
    <w:rsid w:val="78F1BC07"/>
    <w:rsid w:val="78F87EBA"/>
    <w:rsid w:val="7947D112"/>
    <w:rsid w:val="794EB080"/>
    <w:rsid w:val="7960D3C2"/>
    <w:rsid w:val="797CB5B4"/>
    <w:rsid w:val="79A0FC62"/>
    <w:rsid w:val="79B6F1FE"/>
    <w:rsid w:val="79BC6F96"/>
    <w:rsid w:val="79E7056E"/>
    <w:rsid w:val="79F0D01C"/>
    <w:rsid w:val="79F58317"/>
    <w:rsid w:val="79F998FE"/>
    <w:rsid w:val="7A1D2FAB"/>
    <w:rsid w:val="7A238280"/>
    <w:rsid w:val="7A316A72"/>
    <w:rsid w:val="7A34C72C"/>
    <w:rsid w:val="7A49E949"/>
    <w:rsid w:val="7A54C094"/>
    <w:rsid w:val="7A5F3F33"/>
    <w:rsid w:val="7A610DD5"/>
    <w:rsid w:val="7A642A6B"/>
    <w:rsid w:val="7A699D6B"/>
    <w:rsid w:val="7A855483"/>
    <w:rsid w:val="7A9A0945"/>
    <w:rsid w:val="7AEFDDB6"/>
    <w:rsid w:val="7AFAC412"/>
    <w:rsid w:val="7B059B01"/>
    <w:rsid w:val="7B0DDD7E"/>
    <w:rsid w:val="7B17BE2A"/>
    <w:rsid w:val="7B19210B"/>
    <w:rsid w:val="7B24FF0D"/>
    <w:rsid w:val="7B28051C"/>
    <w:rsid w:val="7B2993F8"/>
    <w:rsid w:val="7B35ABE4"/>
    <w:rsid w:val="7B493B23"/>
    <w:rsid w:val="7B5B4043"/>
    <w:rsid w:val="7B6B5DDC"/>
    <w:rsid w:val="7B6EC4D1"/>
    <w:rsid w:val="7B747BB5"/>
    <w:rsid w:val="7B8544EF"/>
    <w:rsid w:val="7B8FD9B9"/>
    <w:rsid w:val="7B90C8E2"/>
    <w:rsid w:val="7B955B6E"/>
    <w:rsid w:val="7B9A4904"/>
    <w:rsid w:val="7B9AA313"/>
    <w:rsid w:val="7BAD54DB"/>
    <w:rsid w:val="7BB021FA"/>
    <w:rsid w:val="7BCED898"/>
    <w:rsid w:val="7BED69C7"/>
    <w:rsid w:val="7C098CFC"/>
    <w:rsid w:val="7C0ED7C3"/>
    <w:rsid w:val="7C12FC0B"/>
    <w:rsid w:val="7C214F7B"/>
    <w:rsid w:val="7C420714"/>
    <w:rsid w:val="7C524196"/>
    <w:rsid w:val="7C63552F"/>
    <w:rsid w:val="7C74F090"/>
    <w:rsid w:val="7C8179D7"/>
    <w:rsid w:val="7C830951"/>
    <w:rsid w:val="7C8586F9"/>
    <w:rsid w:val="7C944428"/>
    <w:rsid w:val="7CA81530"/>
    <w:rsid w:val="7CA90FEC"/>
    <w:rsid w:val="7CB5ACA4"/>
    <w:rsid w:val="7CD87749"/>
    <w:rsid w:val="7CFD70B2"/>
    <w:rsid w:val="7CFF361F"/>
    <w:rsid w:val="7D01071F"/>
    <w:rsid w:val="7D06F0D4"/>
    <w:rsid w:val="7D0FF688"/>
    <w:rsid w:val="7D2280AE"/>
    <w:rsid w:val="7D242356"/>
    <w:rsid w:val="7D37F75B"/>
    <w:rsid w:val="7D3ABDFF"/>
    <w:rsid w:val="7D3AC5BA"/>
    <w:rsid w:val="7D3E4EEC"/>
    <w:rsid w:val="7D43CCE0"/>
    <w:rsid w:val="7D4412C6"/>
    <w:rsid w:val="7D51518E"/>
    <w:rsid w:val="7D55ABC9"/>
    <w:rsid w:val="7D5BAFC6"/>
    <w:rsid w:val="7D5C267B"/>
    <w:rsid w:val="7D6AB0D9"/>
    <w:rsid w:val="7D6CE263"/>
    <w:rsid w:val="7D799623"/>
    <w:rsid w:val="7D859EA3"/>
    <w:rsid w:val="7D8FE293"/>
    <w:rsid w:val="7D90352C"/>
    <w:rsid w:val="7D90671B"/>
    <w:rsid w:val="7D95A413"/>
    <w:rsid w:val="7DA59674"/>
    <w:rsid w:val="7DA9E34F"/>
    <w:rsid w:val="7DB5EEAE"/>
    <w:rsid w:val="7DC707FB"/>
    <w:rsid w:val="7DCEEFCD"/>
    <w:rsid w:val="7DD52C1B"/>
    <w:rsid w:val="7DE1854B"/>
    <w:rsid w:val="7DE9B659"/>
    <w:rsid w:val="7DF9E97E"/>
    <w:rsid w:val="7DFD8B7E"/>
    <w:rsid w:val="7E0721CB"/>
    <w:rsid w:val="7E0ACE7C"/>
    <w:rsid w:val="7E12876F"/>
    <w:rsid w:val="7E192D6A"/>
    <w:rsid w:val="7E25EAE1"/>
    <w:rsid w:val="7E32248A"/>
    <w:rsid w:val="7E48C54F"/>
    <w:rsid w:val="7E5DDC54"/>
    <w:rsid w:val="7E6256B3"/>
    <w:rsid w:val="7E6ACCBF"/>
    <w:rsid w:val="7E6E1B0C"/>
    <w:rsid w:val="7E7A573A"/>
    <w:rsid w:val="7E7A684D"/>
    <w:rsid w:val="7EA4D1FC"/>
    <w:rsid w:val="7EAA74D0"/>
    <w:rsid w:val="7EB24E2D"/>
    <w:rsid w:val="7EB6A868"/>
    <w:rsid w:val="7EBC8488"/>
    <w:rsid w:val="7EBDF700"/>
    <w:rsid w:val="7EC43F3D"/>
    <w:rsid w:val="7EDAAF68"/>
    <w:rsid w:val="7EDCA370"/>
    <w:rsid w:val="7EFB9F57"/>
    <w:rsid w:val="7F0EBA3F"/>
    <w:rsid w:val="7F105F88"/>
    <w:rsid w:val="7F1ED8D3"/>
    <w:rsid w:val="7F1F4A70"/>
    <w:rsid w:val="7F250154"/>
    <w:rsid w:val="7F253425"/>
    <w:rsid w:val="7F2A7809"/>
    <w:rsid w:val="7F2B58E5"/>
    <w:rsid w:val="7F2F82AD"/>
    <w:rsid w:val="7F3C60EB"/>
    <w:rsid w:val="7F5231A7"/>
    <w:rsid w:val="7F5EBAEE"/>
    <w:rsid w:val="7F69EFC6"/>
    <w:rsid w:val="7F9142FE"/>
    <w:rsid w:val="7FA10BFC"/>
    <w:rsid w:val="7FA83C2F"/>
    <w:rsid w:val="7FA884C6"/>
    <w:rsid w:val="7FC7E956"/>
    <w:rsid w:val="7FD5CAAE"/>
    <w:rsid w:val="7FE01936"/>
    <w:rsid w:val="7FE99BB6"/>
    <w:rsid w:val="7FE9CC29"/>
    <w:rsid w:val="7FEB6A58"/>
    <w:rsid w:val="7FFE188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F24B9"/>
  <w15:docId w15:val="{5AF75D19-8BAA-43A8-A558-D3C36D2F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Heading1">
    <w:name w:val="heading 1"/>
    <w:basedOn w:val="Normal"/>
    <w:next w:val="Normal"/>
    <w:link w:val="Heading1Char"/>
    <w:qFormat/>
    <w:rsid w:val="00366E4D"/>
    <w:pPr>
      <w:keepNext/>
      <w:spacing w:before="240" w:after="240" w:line="240" w:lineRule="auto"/>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E4D"/>
    <w:rPr>
      <w:rFonts w:ascii="Arial" w:eastAsia="Times New Roman" w:hAnsi="Arial" w:cs="Times New Roman"/>
      <w:b/>
      <w:kern w:val="28"/>
      <w:sz w:val="28"/>
      <w:lang w:val="en-US"/>
    </w:rPr>
  </w:style>
  <w:style w:type="paragraph" w:styleId="Footer">
    <w:name w:val="footer"/>
    <w:basedOn w:val="Normal"/>
    <w:link w:val="FooterChar"/>
    <w:uiPriority w:val="99"/>
    <w:rsid w:val="00366E4D"/>
    <w:pPr>
      <w:tabs>
        <w:tab w:val="center" w:pos="4680"/>
        <w:tab w:val="right" w:pos="9360"/>
      </w:tabs>
    </w:pPr>
    <w:rPr>
      <w:b/>
    </w:rPr>
  </w:style>
  <w:style w:type="character" w:customStyle="1" w:styleId="FooterChar">
    <w:name w:val="Footer Char"/>
    <w:basedOn w:val="DefaultParagraphFont"/>
    <w:link w:val="Footer"/>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3"/>
      </w:numPr>
    </w:pPr>
  </w:style>
  <w:style w:type="paragraph" w:styleId="Header">
    <w:name w:val="header"/>
    <w:basedOn w:val="Normal"/>
    <w:link w:val="HeaderChar"/>
    <w:rsid w:val="00366E4D"/>
    <w:pPr>
      <w:tabs>
        <w:tab w:val="center" w:pos="4680"/>
        <w:tab w:val="right" w:pos="9360"/>
      </w:tabs>
    </w:pPr>
  </w:style>
  <w:style w:type="character" w:customStyle="1" w:styleId="HeaderChar">
    <w:name w:val="Header Char"/>
    <w:basedOn w:val="DefaultParagraphFont"/>
    <w:link w:val="Header"/>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O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itle">
    <w:name w:val="Title"/>
    <w:basedOn w:val="Normal"/>
    <w:link w:val="TitleChar"/>
    <w:qFormat/>
    <w:rsid w:val="00366E4D"/>
    <w:pPr>
      <w:spacing w:after="240" w:line="240" w:lineRule="auto"/>
      <w:jc w:val="center"/>
      <w:outlineLvl w:val="0"/>
    </w:pPr>
    <w:rPr>
      <w:rFonts w:ascii="Arial" w:hAnsi="Arial"/>
      <w:b/>
      <w:kern w:val="28"/>
      <w:sz w:val="32"/>
    </w:rPr>
  </w:style>
  <w:style w:type="character" w:customStyle="1" w:styleId="TitleChar">
    <w:name w:val="Title Char"/>
    <w:basedOn w:val="DefaultParagraphFont"/>
    <w:link w:val="Title"/>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itle"/>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itle"/>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Heading1"/>
    <w:rsid w:val="00366E4D"/>
    <w:pPr>
      <w:spacing w:line="240" w:lineRule="exact"/>
    </w:pPr>
    <w:rPr>
      <w:rFonts w:ascii="Times New Roman" w:hAnsi="Times New Roman"/>
      <w:bCs/>
      <w:kern w:val="0"/>
      <w:szCs w:val="28"/>
    </w:rPr>
  </w:style>
  <w:style w:type="paragraph" w:styleId="ListNumber">
    <w:name w:val="List Number"/>
    <w:basedOn w:val="Normal"/>
    <w:semiHidden/>
    <w:unhideWhenUsed/>
    <w:rsid w:val="00366E4D"/>
    <w:pPr>
      <w:numPr>
        <w:numId w:val="5"/>
      </w:numPr>
      <w:spacing w:before="0" w:after="0" w:line="300" w:lineRule="auto"/>
    </w:pPr>
    <w:rPr>
      <w:rFonts w:ascii="Tahoma" w:hAnsi="Tahoma"/>
      <w:sz w:val="20"/>
      <w:szCs w:val="20"/>
      <w:lang w:val="es-EC"/>
    </w:rPr>
  </w:style>
  <w:style w:type="paragraph" w:customStyle="1" w:styleId="mdtitulo-principal">
    <w:name w:val="md_titulo-principal"/>
    <w:basedOn w:val="ListNumber"/>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5"/>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DefaultParagraphFont"/>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DefaultParagraphFont"/>
    <w:rsid w:val="00366E4D"/>
  </w:style>
  <w:style w:type="paragraph" w:styleId="BalloonText">
    <w:name w:val="Balloon Text"/>
    <w:basedOn w:val="Normal"/>
    <w:link w:val="BalloonTextChar"/>
    <w:uiPriority w:val="99"/>
    <w:semiHidden/>
    <w:unhideWhenUsed/>
    <w:rsid w:val="00366E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E4D"/>
    <w:rPr>
      <w:rFonts w:ascii="Tahoma" w:eastAsia="Times New Roman" w:hAnsi="Tahoma" w:cs="Tahoma"/>
      <w:sz w:val="16"/>
      <w:szCs w:val="16"/>
      <w:lang w:val="en-US"/>
    </w:rPr>
  </w:style>
  <w:style w:type="paragraph" w:styleId="TOC2">
    <w:name w:val="toc 2"/>
    <w:basedOn w:val="Normal"/>
    <w:next w:val="Normal"/>
    <w:autoRedefine/>
    <w:uiPriority w:val="39"/>
    <w:unhideWhenUsed/>
    <w:rsid w:val="00A564FE"/>
    <w:pPr>
      <w:spacing w:after="100"/>
      <w:ind w:left="220"/>
    </w:pPr>
  </w:style>
  <w:style w:type="paragraph" w:styleId="ListParagraph">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OCHeading">
    <w:name w:val="TOC Heading"/>
    <w:basedOn w:val="Heading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yperlink">
    <w:name w:val="Hyperlink"/>
    <w:basedOn w:val="DefaultParagraphFont"/>
    <w:uiPriority w:val="99"/>
    <w:unhideWhenUsed/>
    <w:rsid w:val="00803152"/>
    <w:rPr>
      <w:color w:val="0000FF" w:themeColor="hyperlink"/>
      <w:u w:val="single"/>
    </w:rPr>
  </w:style>
  <w:style w:type="character" w:customStyle="1" w:styleId="link">
    <w:name w:val="link"/>
    <w:basedOn w:val="DefaultParagraphFont"/>
    <w:rsid w:val="00712DC9"/>
  </w:style>
  <w:style w:type="character" w:styleId="HTMLCite">
    <w:name w:val="HTML Cite"/>
    <w:basedOn w:val="DefaultParagraphFont"/>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303D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thecrimepreventionwebsite.com/b/508/crime-prevention-news/2013/sep/11/witness-confident-launches-revolutionary-new-app-for-reporting-crim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calapd.com/resources/mypd-app" TargetMode="External"/><Relationship Id="rId2" Type="http://schemas.openxmlformats.org/officeDocument/2006/relationships/customXml" Target="../customXml/item2.xml"/><Relationship Id="rId16" Type="http://schemas.openxmlformats.org/officeDocument/2006/relationships/hyperlink" Target="https://digital.hbs.edu/platform-digit/submission/waze-crowdsourcing-maps-and-traffic-information/" TargetMode="External"/><Relationship Id="rId20" Type="http://schemas.openxmlformats.org/officeDocument/2006/relationships/fontTable" Target="fontTable.xml"/><Relationship Id="Re05e310cfab1462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positorioacademico.upc.edu.pe/bitstream/handle/10757/621889/Cajas_CK.pdf" TargetMode="External"/><Relationship Id="rId10" Type="http://schemas.openxmlformats.org/officeDocument/2006/relationships/endnotes" Target="endnotes.xml"/><Relationship Id="rId19" Type="http://schemas.openxmlformats.org/officeDocument/2006/relationships/hyperlink" Target="https://www.washingtonpost.com/business/on-small-business/reporting-crime-though-a-smartphone-app/2012/09/27/4285f2ee-07fc-11e2-858a-5311df86ab04_sto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insider.com/what-is-citizen-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06CEF895C2B41AF66759BC3F32F0B" ma:contentTypeVersion="12" ma:contentTypeDescription="Create a new document." ma:contentTypeScope="" ma:versionID="c3701bc4ca8ff35208a7fb36e8a5a9ab">
  <xsd:schema xmlns:xsd="http://www.w3.org/2001/XMLSchema" xmlns:xs="http://www.w3.org/2001/XMLSchema" xmlns:p="http://schemas.microsoft.com/office/2006/metadata/properties" xmlns:ns3="6eeee77f-d3ee-41c3-a17f-d23e20535d6d" xmlns:ns4="53098d5d-c51e-4f6d-a929-f96323a306b9" targetNamespace="http://schemas.microsoft.com/office/2006/metadata/properties" ma:root="true" ma:fieldsID="c2f09fe7e1dd112c0f2d9cddb41618ff" ns3:_="" ns4:_="">
    <xsd:import namespace="6eeee77f-d3ee-41c3-a17f-d23e20535d6d"/>
    <xsd:import namespace="53098d5d-c51e-4f6d-a929-f96323a306b9"/>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ee77f-d3ee-41c3-a17f-d23e20535d6d"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98d5d-c51e-4f6d-a929-f96323a306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D282B-3DB1-4A8C-83E9-591D11DD3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ee77f-d3ee-41c3-a17f-d23e20535d6d"/>
    <ds:schemaRef ds:uri="53098d5d-c51e-4f6d-a929-f96323a30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F644C-A485-4169-85A3-7A4E79040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customXml/itemProps4.xml><?xml version="1.0" encoding="utf-8"?>
<ds:datastoreItem xmlns:ds="http://schemas.openxmlformats.org/officeDocument/2006/customXml" ds:itemID="{192176DC-D09F-4336-AB61-876806409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7</Words>
  <Characters>12637</Characters>
  <Application>Microsoft Office Word</Application>
  <DocSecurity>4</DocSecurity>
  <Lines>105</Lines>
  <Paragraphs>29</Paragraphs>
  <ScaleCrop>false</ScaleCrop>
  <Company>Personal</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LENIN GAEL ROSAS SAUCEDO</cp:lastModifiedBy>
  <cp:revision>858</cp:revision>
  <cp:lastPrinted>2011-05-21T02:51:00Z</cp:lastPrinted>
  <dcterms:created xsi:type="dcterms:W3CDTF">2022-04-02T22:31:00Z</dcterms:created>
  <dcterms:modified xsi:type="dcterms:W3CDTF">2022-04-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06CEF895C2B41AF66759BC3F32F0B</vt:lpwstr>
  </property>
</Properties>
</file>